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3C3B" w14:textId="7A3D6095" w:rsidR="007D175D" w:rsidRPr="009076B0" w:rsidRDefault="00874A02" w:rsidP="00D04ABF">
      <w:pPr>
        <w:bidi/>
        <w:spacing w:before="240" w:beforeAutospacing="0" w:after="0" w:line="276" w:lineRule="auto"/>
        <w:jc w:val="center"/>
        <w:rPr>
          <w:rFonts w:cs="B Traffic"/>
          <w:b w:val="0"/>
          <w:bCs/>
          <w:sz w:val="22"/>
          <w:szCs w:val="22"/>
        </w:rPr>
      </w:pPr>
      <w:r w:rsidRPr="009076B0">
        <w:rPr>
          <w:rFonts w:cs="B Traffic" w:hint="eastAsia"/>
          <w:bCs/>
          <w:sz w:val="22"/>
          <w:szCs w:val="22"/>
          <w:rtl/>
        </w:rPr>
        <w:t>قرارداد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="00D04ABF" w:rsidRPr="009076B0">
        <w:rPr>
          <w:rFonts w:cs="B Traffic" w:hint="cs"/>
          <w:bCs/>
          <w:sz w:val="22"/>
          <w:szCs w:val="22"/>
          <w:rtl/>
          <w:lang w:bidi="fa-IR"/>
        </w:rPr>
        <w:t xml:space="preserve">تامین </w:t>
      </w:r>
      <w:bookmarkStart w:id="0" w:name="_Hlk203308780"/>
      <w:r w:rsidR="00D04ABF" w:rsidRPr="009076B0">
        <w:rPr>
          <w:rFonts w:cs="B Traffic" w:hint="cs"/>
          <w:bCs/>
          <w:sz w:val="22"/>
          <w:szCs w:val="22"/>
          <w:rtl/>
          <w:lang w:bidi="fa-IR"/>
        </w:rPr>
        <w:t xml:space="preserve">تابلوهای فشار ضعیف </w:t>
      </w:r>
      <w:r w:rsidR="00D04ABF" w:rsidRPr="009076B0">
        <w:rPr>
          <w:rFonts w:cs="B Traffic"/>
          <w:bCs/>
          <w:sz w:val="22"/>
          <w:szCs w:val="22"/>
        </w:rPr>
        <w:t>Heat Tracing</w:t>
      </w:r>
      <w:bookmarkEnd w:id="0"/>
      <w:r w:rsidR="00D04ABF" w:rsidRPr="009076B0">
        <w:rPr>
          <w:rFonts w:cs="B Traffic" w:hint="cs"/>
          <w:bCs/>
          <w:sz w:val="22"/>
          <w:szCs w:val="22"/>
          <w:rtl/>
        </w:rPr>
        <w:t xml:space="preserve"> </w:t>
      </w:r>
      <w:r w:rsidR="002F14E5" w:rsidRPr="009076B0">
        <w:rPr>
          <w:rFonts w:cs="B Traffic" w:hint="cs"/>
          <w:bCs/>
          <w:sz w:val="22"/>
          <w:szCs w:val="22"/>
          <w:rtl/>
        </w:rPr>
        <w:t>مربوط به</w:t>
      </w:r>
      <w:r w:rsidR="002F14E5" w:rsidRPr="009076B0">
        <w:rPr>
          <w:rFonts w:cs="B Traffic"/>
          <w:bCs/>
          <w:sz w:val="22"/>
          <w:szCs w:val="22"/>
          <w:rtl/>
        </w:rPr>
        <w:t xml:space="preserve"> </w:t>
      </w:r>
      <w:r w:rsidR="00D04ABF" w:rsidRPr="009076B0">
        <w:rPr>
          <w:rFonts w:ascii="Cambria" w:hAnsi="Cambria" w:cs="B Traffic" w:hint="cs"/>
          <w:bCs/>
          <w:sz w:val="22"/>
          <w:szCs w:val="22"/>
          <w:rtl/>
          <w:lang w:bidi="fa-IR"/>
        </w:rPr>
        <w:t>طرح</w:t>
      </w:r>
      <w:r w:rsidR="007D175D" w:rsidRPr="009076B0">
        <w:rPr>
          <w:rFonts w:cs="B Traffic"/>
          <w:bCs/>
          <w:sz w:val="22"/>
          <w:szCs w:val="22"/>
          <w:rtl/>
        </w:rPr>
        <w:t xml:space="preserve"> </w:t>
      </w:r>
      <w:r w:rsidR="0065125B" w:rsidRPr="009076B0">
        <w:rPr>
          <w:rFonts w:cs="B Traffic" w:hint="eastAsia"/>
          <w:bCs/>
          <w:sz w:val="22"/>
          <w:szCs w:val="22"/>
          <w:rtl/>
        </w:rPr>
        <w:t>پالا</w:t>
      </w:r>
      <w:r w:rsidR="0065125B" w:rsidRPr="009076B0">
        <w:rPr>
          <w:rFonts w:cs="B Traffic" w:hint="cs"/>
          <w:bCs/>
          <w:sz w:val="22"/>
          <w:szCs w:val="22"/>
          <w:rtl/>
        </w:rPr>
        <w:t>ی</w:t>
      </w:r>
      <w:r w:rsidR="0065125B" w:rsidRPr="009076B0">
        <w:rPr>
          <w:rFonts w:cs="B Traffic" w:hint="eastAsia"/>
          <w:bCs/>
          <w:sz w:val="22"/>
          <w:szCs w:val="22"/>
          <w:rtl/>
        </w:rPr>
        <w:t>شگاه</w:t>
      </w:r>
      <w:r w:rsidR="0065125B" w:rsidRPr="009076B0">
        <w:rPr>
          <w:rFonts w:cs="B Traffic"/>
          <w:bCs/>
          <w:sz w:val="22"/>
          <w:szCs w:val="22"/>
          <w:rtl/>
        </w:rPr>
        <w:t xml:space="preserve"> </w:t>
      </w:r>
      <w:r w:rsidR="0065125B" w:rsidRPr="009076B0">
        <w:rPr>
          <w:rFonts w:cs="B Traffic" w:hint="eastAsia"/>
          <w:bCs/>
          <w:sz w:val="22"/>
          <w:szCs w:val="22"/>
          <w:rtl/>
        </w:rPr>
        <w:t>م</w:t>
      </w:r>
      <w:r w:rsidR="0065125B" w:rsidRPr="009076B0">
        <w:rPr>
          <w:rFonts w:cs="B Traffic" w:hint="cs"/>
          <w:bCs/>
          <w:sz w:val="22"/>
          <w:szCs w:val="22"/>
          <w:rtl/>
        </w:rPr>
        <w:t>ی</w:t>
      </w:r>
      <w:r w:rsidR="0065125B" w:rsidRPr="009076B0">
        <w:rPr>
          <w:rFonts w:cs="B Traffic" w:hint="eastAsia"/>
          <w:bCs/>
          <w:sz w:val="22"/>
          <w:szCs w:val="22"/>
          <w:rtl/>
        </w:rPr>
        <w:t>عانات</w:t>
      </w:r>
      <w:r w:rsidR="0065125B" w:rsidRPr="009076B0">
        <w:rPr>
          <w:rFonts w:cs="B Traffic"/>
          <w:bCs/>
          <w:sz w:val="22"/>
          <w:szCs w:val="22"/>
          <w:rtl/>
        </w:rPr>
        <w:t xml:space="preserve"> </w:t>
      </w:r>
      <w:r w:rsidR="0065125B" w:rsidRPr="009076B0">
        <w:rPr>
          <w:rFonts w:cs="B Traffic" w:hint="eastAsia"/>
          <w:bCs/>
          <w:sz w:val="22"/>
          <w:szCs w:val="22"/>
          <w:rtl/>
        </w:rPr>
        <w:t>گاز</w:t>
      </w:r>
      <w:r w:rsidR="0065125B" w:rsidRPr="009076B0">
        <w:rPr>
          <w:rFonts w:cs="B Traffic" w:hint="cs"/>
          <w:bCs/>
          <w:sz w:val="22"/>
          <w:szCs w:val="22"/>
          <w:rtl/>
        </w:rPr>
        <w:t>ی</w:t>
      </w:r>
      <w:r w:rsidR="0065125B" w:rsidRPr="009076B0">
        <w:rPr>
          <w:rFonts w:cs="B Traffic"/>
          <w:bCs/>
          <w:sz w:val="22"/>
          <w:szCs w:val="22"/>
          <w:rtl/>
        </w:rPr>
        <w:t xml:space="preserve"> </w:t>
      </w:r>
      <w:r w:rsidR="0065125B" w:rsidRPr="009076B0">
        <w:rPr>
          <w:rFonts w:cs="B Traffic" w:hint="eastAsia"/>
          <w:bCs/>
          <w:sz w:val="22"/>
          <w:szCs w:val="22"/>
          <w:rtl/>
        </w:rPr>
        <w:t>آد</w:t>
      </w:r>
      <w:r w:rsidR="0065125B" w:rsidRPr="009076B0">
        <w:rPr>
          <w:rFonts w:cs="B Traffic" w:hint="cs"/>
          <w:bCs/>
          <w:sz w:val="22"/>
          <w:szCs w:val="22"/>
          <w:rtl/>
        </w:rPr>
        <w:t>ی</w:t>
      </w:r>
      <w:r w:rsidR="0065125B" w:rsidRPr="009076B0">
        <w:rPr>
          <w:rFonts w:cs="B Traffic" w:hint="eastAsia"/>
          <w:bCs/>
          <w:sz w:val="22"/>
          <w:szCs w:val="22"/>
          <w:rtl/>
        </w:rPr>
        <w:t>ش</w:t>
      </w:r>
      <w:r w:rsidR="0065125B" w:rsidRPr="009076B0">
        <w:rPr>
          <w:rFonts w:cs="B Traffic"/>
          <w:bCs/>
          <w:sz w:val="22"/>
          <w:szCs w:val="22"/>
          <w:rtl/>
        </w:rPr>
        <w:t xml:space="preserve"> </w:t>
      </w:r>
      <w:r w:rsidR="0065125B" w:rsidRPr="009076B0">
        <w:rPr>
          <w:rFonts w:cs="B Traffic" w:hint="eastAsia"/>
          <w:bCs/>
          <w:sz w:val="22"/>
          <w:szCs w:val="22"/>
          <w:rtl/>
        </w:rPr>
        <w:t>جنوب</w:t>
      </w:r>
      <w:r w:rsidR="0065125B" w:rsidRPr="009076B0">
        <w:rPr>
          <w:rFonts w:cs="B Traffic" w:hint="cs"/>
          <w:bCs/>
          <w:sz w:val="22"/>
          <w:szCs w:val="22"/>
          <w:rtl/>
        </w:rPr>
        <w:t>ی</w:t>
      </w:r>
    </w:p>
    <w:p w14:paraId="7C5C60CC" w14:textId="4E7E9559" w:rsidR="00117BB2" w:rsidRPr="009076B0" w:rsidRDefault="007D175D" w:rsidP="002748E0">
      <w:pPr>
        <w:bidi/>
        <w:spacing w:before="240" w:after="0" w:line="276" w:lineRule="auto"/>
        <w:rPr>
          <w:rFonts w:cs="B Traffic"/>
          <w:szCs w:val="22"/>
          <w:rtl/>
          <w:lang w:bidi="ar-BH"/>
        </w:rPr>
      </w:pPr>
      <w:r w:rsidRPr="009076B0">
        <w:rPr>
          <w:rFonts w:cs="B Traffic" w:hint="eastAsia"/>
          <w:sz w:val="22"/>
          <w:szCs w:val="22"/>
          <w:rtl/>
        </w:rPr>
        <w:t>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874A02" w:rsidRPr="009076B0">
        <w:rPr>
          <w:rFonts w:cs="B Traffic" w:hint="eastAsia"/>
          <w:sz w:val="22"/>
          <w:szCs w:val="22"/>
          <w:rtl/>
        </w:rPr>
        <w:t>قرارداد</w:t>
      </w:r>
      <w:r w:rsidR="00874A02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>در تا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خ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8F0832" w:rsidRPr="009076B0">
        <w:rPr>
          <w:rFonts w:asciiTheme="minorHAnsi" w:hAnsiTheme="minorHAnsi" w:cs="B Traffic" w:hint="cs"/>
          <w:sz w:val="22"/>
          <w:szCs w:val="22"/>
          <w:rtl/>
          <w:lang w:bidi="fa-IR"/>
        </w:rPr>
        <w:t>...</w:t>
      </w:r>
      <w:r w:rsidR="00221522" w:rsidRPr="009076B0">
        <w:rPr>
          <w:rFonts w:cs="B Traffic" w:hint="cs"/>
          <w:sz w:val="22"/>
          <w:szCs w:val="22"/>
          <w:rtl/>
        </w:rPr>
        <w:t xml:space="preserve"> بین</w:t>
      </w:r>
      <w:r w:rsidR="007363F6" w:rsidRPr="009076B0">
        <w:rPr>
          <w:rFonts w:cs="B Traffic" w:hint="cs"/>
          <w:sz w:val="22"/>
          <w:szCs w:val="22"/>
          <w:rtl/>
        </w:rPr>
        <w:t xml:space="preserve"> </w:t>
      </w:r>
      <w:r w:rsidR="007363F6" w:rsidRPr="009076B0">
        <w:rPr>
          <w:rFonts w:cs="B Traffic"/>
          <w:bCs/>
          <w:szCs w:val="22"/>
          <w:rtl/>
          <w:lang w:bidi="ar-BH"/>
        </w:rPr>
        <w:t>شركت پالایش میعانات گازی آدیش جنوبی (سهامی خاص)</w:t>
      </w:r>
      <w:r w:rsidR="007363F6" w:rsidRPr="009076B0">
        <w:rPr>
          <w:rFonts w:cs="B Traffic"/>
          <w:szCs w:val="22"/>
          <w:rtl/>
          <w:lang w:bidi="ar-BH"/>
        </w:rPr>
        <w:t xml:space="preserve"> با شناسه ملی 14004653334 و کد اقتصادی 411483193757  </w:t>
      </w:r>
      <w:r w:rsidR="00C95BF0" w:rsidRPr="009076B0">
        <w:rPr>
          <w:rFonts w:cs="B Traffic" w:hint="cs"/>
          <w:szCs w:val="22"/>
          <w:rtl/>
          <w:lang w:bidi="ar-BH"/>
        </w:rPr>
        <w:t xml:space="preserve"> به نشانی</w:t>
      </w:r>
      <w:r w:rsidR="007363F6" w:rsidRPr="009076B0">
        <w:rPr>
          <w:rFonts w:cs="B Traffic"/>
          <w:szCs w:val="22"/>
          <w:rtl/>
          <w:lang w:bidi="ar-BH"/>
        </w:rPr>
        <w:t xml:space="preserve"> : تهران، خیابان ولیعصر، بالاتر از جام جم، کوچه فرامرز پایور پلاک 19</w:t>
      </w:r>
      <w:r w:rsidR="00C95BF0" w:rsidRPr="009076B0">
        <w:rPr>
          <w:rFonts w:cs="B Traffic" w:hint="cs"/>
          <w:szCs w:val="22"/>
          <w:rtl/>
          <w:lang w:bidi="ar-BH"/>
        </w:rPr>
        <w:t xml:space="preserve">و </w:t>
      </w:r>
      <w:r w:rsidR="00C95BF0" w:rsidRPr="009076B0">
        <w:rPr>
          <w:rFonts w:cs="B Traffic"/>
          <w:szCs w:val="22"/>
          <w:rtl/>
          <w:lang w:bidi="ar-BH"/>
        </w:rPr>
        <w:t xml:space="preserve">به شماره تلفن 26294071-021 و </w:t>
      </w:r>
      <w:r w:rsidR="007363F6" w:rsidRPr="009076B0">
        <w:rPr>
          <w:rFonts w:cs="B Traffic"/>
          <w:szCs w:val="22"/>
          <w:rtl/>
          <w:lang w:bidi="ar-BH"/>
        </w:rPr>
        <w:t>كه در اين قرارداد خریدار ناميده مي</w:t>
      </w:r>
      <w:r w:rsidR="007363F6" w:rsidRPr="009076B0">
        <w:rPr>
          <w:rFonts w:cs="B Traffic"/>
          <w:szCs w:val="22"/>
          <w:rtl/>
          <w:lang w:bidi="ar-BH"/>
        </w:rPr>
        <w:softHyphen/>
        <w:t xml:space="preserve">شود از يك سو </w:t>
      </w:r>
      <w:r w:rsidRPr="009076B0">
        <w:rPr>
          <w:rFonts w:cs="B Traffic"/>
          <w:szCs w:val="22"/>
          <w:rtl/>
          <w:lang w:bidi="ar-BH"/>
        </w:rPr>
        <w:t xml:space="preserve">و </w:t>
      </w:r>
      <w:r w:rsidR="004C5364" w:rsidRPr="009076B0">
        <w:rPr>
          <w:rFonts w:cs="B Traffic"/>
          <w:b w:val="0"/>
          <w:bCs/>
          <w:szCs w:val="22"/>
          <w:rtl/>
          <w:lang w:bidi="ar-BH"/>
        </w:rPr>
        <w:t xml:space="preserve">شرکت </w:t>
      </w:r>
      <w:r w:rsidR="00D04ABF" w:rsidRPr="009076B0">
        <w:rPr>
          <w:rFonts w:cs="B Traffic" w:hint="cs"/>
          <w:b w:val="0"/>
          <w:bCs/>
          <w:szCs w:val="22"/>
          <w:rtl/>
          <w:lang w:bidi="ar-BH"/>
        </w:rPr>
        <w:t>راسل تابلو</w:t>
      </w:r>
      <w:r w:rsidR="00530BCA" w:rsidRPr="009076B0">
        <w:rPr>
          <w:rFonts w:cs="B Traffic"/>
          <w:szCs w:val="22"/>
          <w:rtl/>
          <w:lang w:bidi="ar-BH"/>
        </w:rPr>
        <w:t xml:space="preserve"> </w:t>
      </w:r>
      <w:r w:rsidRPr="009076B0">
        <w:rPr>
          <w:rFonts w:cs="B Traffic"/>
          <w:szCs w:val="22"/>
          <w:rtl/>
          <w:lang w:bidi="ar-BH"/>
        </w:rPr>
        <w:t xml:space="preserve">به شماره ثبت </w:t>
      </w:r>
      <w:r w:rsidR="008F0832" w:rsidRPr="009076B0">
        <w:rPr>
          <w:rFonts w:cs="B Traffic" w:hint="cs"/>
          <w:szCs w:val="22"/>
          <w:rtl/>
          <w:lang w:bidi="ar-BH"/>
        </w:rPr>
        <w:t xml:space="preserve">... </w:t>
      </w:r>
      <w:r w:rsidRPr="009076B0">
        <w:rPr>
          <w:rFonts w:cs="B Traffic"/>
          <w:szCs w:val="22"/>
          <w:rtl/>
          <w:lang w:bidi="ar-BH"/>
        </w:rPr>
        <w:t>شماره اقتصاد</w:t>
      </w:r>
      <w:r w:rsidRPr="009076B0">
        <w:rPr>
          <w:rFonts w:cs="B Traffic" w:hint="cs"/>
          <w:szCs w:val="22"/>
          <w:rtl/>
          <w:lang w:bidi="ar-BH"/>
        </w:rPr>
        <w:t>ی</w:t>
      </w:r>
      <w:r w:rsidR="00857D06" w:rsidRPr="009076B0">
        <w:rPr>
          <w:rFonts w:cs="B Traffic" w:hint="cs"/>
          <w:szCs w:val="22"/>
          <w:rtl/>
          <w:lang w:bidi="ar-BH"/>
        </w:rPr>
        <w:t xml:space="preserve"> </w:t>
      </w:r>
      <w:r w:rsidR="008F0832" w:rsidRPr="009076B0">
        <w:rPr>
          <w:rFonts w:cs="B Traffic" w:hint="cs"/>
          <w:szCs w:val="22"/>
          <w:rtl/>
          <w:lang w:bidi="fa-IR"/>
        </w:rPr>
        <w:t>...</w:t>
      </w:r>
      <w:r w:rsidR="00C95BF0" w:rsidRPr="009076B0">
        <w:rPr>
          <w:rFonts w:cs="B Traffic" w:hint="cs"/>
          <w:szCs w:val="22"/>
          <w:rtl/>
          <w:lang w:bidi="fa-IR"/>
        </w:rPr>
        <w:t xml:space="preserve"> و</w:t>
      </w:r>
      <w:r w:rsidR="00AF1127" w:rsidRPr="009076B0">
        <w:rPr>
          <w:rFonts w:cs="B Traffic" w:hint="cs"/>
          <w:szCs w:val="22"/>
          <w:rtl/>
          <w:lang w:bidi="ar-BH"/>
        </w:rPr>
        <w:t xml:space="preserve"> </w:t>
      </w:r>
      <w:r w:rsidRPr="009076B0">
        <w:rPr>
          <w:rFonts w:cs="B Traffic"/>
          <w:szCs w:val="22"/>
          <w:rtl/>
          <w:lang w:bidi="ar-BH"/>
        </w:rPr>
        <w:t>شناسه مل</w:t>
      </w:r>
      <w:r w:rsidR="002748E0" w:rsidRPr="009076B0">
        <w:rPr>
          <w:rFonts w:cs="B Traffic" w:hint="cs"/>
          <w:szCs w:val="22"/>
          <w:rtl/>
          <w:lang w:bidi="ar-BH"/>
        </w:rPr>
        <w:t xml:space="preserve">ی </w:t>
      </w:r>
      <w:r w:rsidR="00AF1127" w:rsidRPr="009076B0">
        <w:rPr>
          <w:rFonts w:cs="B Traffic" w:hint="cs"/>
          <w:szCs w:val="22"/>
          <w:rtl/>
          <w:lang w:bidi="ar-BH"/>
        </w:rPr>
        <w:t xml:space="preserve"> </w:t>
      </w:r>
      <w:r w:rsidR="008F0832" w:rsidRPr="009076B0">
        <w:rPr>
          <w:rFonts w:cs="B Traffic" w:hint="cs"/>
          <w:szCs w:val="22"/>
          <w:rtl/>
          <w:lang w:bidi="fa-IR"/>
        </w:rPr>
        <w:t xml:space="preserve">... </w:t>
      </w:r>
      <w:r w:rsidRPr="009076B0">
        <w:rPr>
          <w:rFonts w:cs="B Traffic"/>
          <w:szCs w:val="22"/>
          <w:rtl/>
          <w:lang w:bidi="ar-BH"/>
        </w:rPr>
        <w:t>به نما</w:t>
      </w:r>
      <w:r w:rsidRPr="009076B0">
        <w:rPr>
          <w:rFonts w:cs="B Traffic" w:hint="cs"/>
          <w:szCs w:val="22"/>
          <w:rtl/>
          <w:lang w:bidi="ar-BH"/>
        </w:rPr>
        <w:t>ی</w:t>
      </w:r>
      <w:r w:rsidRPr="009076B0">
        <w:rPr>
          <w:rFonts w:cs="B Traffic" w:hint="eastAsia"/>
          <w:szCs w:val="22"/>
          <w:rtl/>
          <w:lang w:bidi="ar-BH"/>
        </w:rPr>
        <w:t>ندگ</w:t>
      </w:r>
      <w:r w:rsidRPr="009076B0">
        <w:rPr>
          <w:rFonts w:cs="B Traffic" w:hint="cs"/>
          <w:szCs w:val="22"/>
          <w:rtl/>
          <w:lang w:bidi="ar-BH"/>
        </w:rPr>
        <w:t>ی</w:t>
      </w:r>
      <w:r w:rsidRPr="009076B0">
        <w:rPr>
          <w:rFonts w:cs="B Traffic"/>
          <w:szCs w:val="22"/>
          <w:rtl/>
          <w:lang w:bidi="ar-BH"/>
        </w:rPr>
        <w:t xml:space="preserve"> آقا</w:t>
      </w:r>
      <w:r w:rsidRPr="009076B0">
        <w:rPr>
          <w:rFonts w:cs="B Traffic" w:hint="cs"/>
          <w:szCs w:val="22"/>
          <w:rtl/>
          <w:lang w:bidi="ar-BH"/>
        </w:rPr>
        <w:t>ی</w:t>
      </w:r>
      <w:r w:rsidRPr="009076B0">
        <w:rPr>
          <w:rFonts w:cs="B Traffic"/>
          <w:szCs w:val="22"/>
          <w:rtl/>
          <w:lang w:bidi="ar-BH"/>
        </w:rPr>
        <w:t xml:space="preserve"> </w:t>
      </w:r>
      <w:r w:rsidR="00AF1127" w:rsidRPr="009076B0">
        <w:rPr>
          <w:rFonts w:cs="B Traffic" w:hint="cs"/>
          <w:szCs w:val="22"/>
          <w:rtl/>
          <w:lang w:bidi="ar-BH"/>
        </w:rPr>
        <w:t xml:space="preserve"> </w:t>
      </w:r>
      <w:r w:rsidR="008F0832" w:rsidRPr="009076B0">
        <w:rPr>
          <w:rFonts w:cs="B Traffic" w:hint="cs"/>
          <w:szCs w:val="22"/>
          <w:rtl/>
          <w:lang w:bidi="ar-BH"/>
        </w:rPr>
        <w:t xml:space="preserve">... </w:t>
      </w:r>
      <w:r w:rsidR="00AF1127" w:rsidRPr="009076B0">
        <w:rPr>
          <w:rFonts w:cs="B Traffic" w:hint="cs"/>
          <w:szCs w:val="22"/>
          <w:rtl/>
          <w:lang w:bidi="ar-BH"/>
        </w:rPr>
        <w:t xml:space="preserve"> </w:t>
      </w:r>
      <w:r w:rsidR="002748E0" w:rsidRPr="009076B0">
        <w:rPr>
          <w:rFonts w:cs="B Traffic" w:hint="cs"/>
          <w:szCs w:val="22"/>
          <w:rtl/>
          <w:lang w:bidi="ar-BH"/>
        </w:rPr>
        <w:t>مدیرعامل</w:t>
      </w:r>
      <w:r w:rsidR="00CF5F1D" w:rsidRPr="009076B0">
        <w:rPr>
          <w:rFonts w:cs="B Traffic" w:hint="cs"/>
          <w:szCs w:val="22"/>
          <w:rtl/>
          <w:lang w:bidi="ar-BH"/>
        </w:rPr>
        <w:t>،</w:t>
      </w:r>
      <w:r w:rsidR="008E0619" w:rsidRPr="009076B0">
        <w:rPr>
          <w:rFonts w:cs="B Traffic" w:hint="cs"/>
          <w:szCs w:val="22"/>
          <w:rtl/>
          <w:lang w:bidi="ar-BH"/>
        </w:rPr>
        <w:t xml:space="preserve"> </w:t>
      </w:r>
      <w:r w:rsidR="008B4F82" w:rsidRPr="009076B0">
        <w:rPr>
          <w:rFonts w:cs="B Traffic" w:hint="eastAsia"/>
          <w:szCs w:val="22"/>
          <w:rtl/>
          <w:lang w:bidi="ar-BH"/>
        </w:rPr>
        <w:t>به</w:t>
      </w:r>
      <w:r w:rsidR="008B4F82" w:rsidRPr="009076B0">
        <w:rPr>
          <w:rFonts w:cs="B Traffic"/>
          <w:szCs w:val="22"/>
          <w:rtl/>
          <w:lang w:bidi="ar-BH"/>
        </w:rPr>
        <w:t xml:space="preserve"> نشان</w:t>
      </w:r>
      <w:r w:rsidR="008B4F82" w:rsidRPr="009076B0">
        <w:rPr>
          <w:rFonts w:cs="B Traffic" w:hint="cs"/>
          <w:szCs w:val="22"/>
          <w:rtl/>
          <w:lang w:bidi="ar-BH"/>
        </w:rPr>
        <w:t>ی</w:t>
      </w:r>
      <w:r w:rsidR="008B4F82" w:rsidRPr="009076B0">
        <w:rPr>
          <w:rFonts w:cs="B Traffic"/>
          <w:szCs w:val="22"/>
          <w:rtl/>
          <w:lang w:bidi="ar-BH"/>
        </w:rPr>
        <w:t xml:space="preserve"> </w:t>
      </w:r>
      <w:r w:rsidR="00C863DE" w:rsidRPr="009076B0">
        <w:rPr>
          <w:rFonts w:cs="B Traffic" w:hint="cs"/>
          <w:szCs w:val="22"/>
          <w:rtl/>
        </w:rPr>
        <w:t xml:space="preserve">تهران </w:t>
      </w:r>
      <w:r w:rsidR="00C863DE" w:rsidRPr="009076B0">
        <w:rPr>
          <w:rFonts w:ascii="Times New Roman" w:hAnsi="Times New Roman" w:cs="Times New Roman" w:hint="cs"/>
          <w:szCs w:val="22"/>
          <w:rtl/>
        </w:rPr>
        <w:t>–</w:t>
      </w:r>
      <w:r w:rsidR="00C863DE" w:rsidRPr="009076B0">
        <w:rPr>
          <w:rFonts w:cs="B Traffic" w:hint="cs"/>
          <w:szCs w:val="22"/>
          <w:rtl/>
        </w:rPr>
        <w:t xml:space="preserve"> اقدسیه </w:t>
      </w:r>
      <w:r w:rsidR="00C863DE" w:rsidRPr="009076B0">
        <w:rPr>
          <w:rFonts w:ascii="Times New Roman" w:hAnsi="Times New Roman" w:cs="Times New Roman" w:hint="cs"/>
          <w:szCs w:val="22"/>
          <w:rtl/>
        </w:rPr>
        <w:t>–</w:t>
      </w:r>
      <w:r w:rsidR="00C863DE" w:rsidRPr="009076B0">
        <w:rPr>
          <w:rFonts w:cs="B Traffic" w:hint="cs"/>
          <w:szCs w:val="22"/>
          <w:rtl/>
        </w:rPr>
        <w:t xml:space="preserve"> خیابان ازگل </w:t>
      </w:r>
      <w:r w:rsidR="00C863DE" w:rsidRPr="009076B0">
        <w:rPr>
          <w:rFonts w:ascii="Times New Roman" w:hAnsi="Times New Roman" w:cs="Times New Roman" w:hint="cs"/>
          <w:szCs w:val="22"/>
          <w:rtl/>
        </w:rPr>
        <w:t>–</w:t>
      </w:r>
      <w:r w:rsidR="00C863DE" w:rsidRPr="009076B0">
        <w:rPr>
          <w:rFonts w:cs="B Traffic" w:hint="cs"/>
          <w:szCs w:val="22"/>
          <w:rtl/>
        </w:rPr>
        <w:t xml:space="preserve"> شماره 176</w:t>
      </w:r>
      <w:r w:rsidR="00C95BF0" w:rsidRPr="009076B0">
        <w:rPr>
          <w:rFonts w:cs="B Traffic" w:hint="cs"/>
          <w:szCs w:val="22"/>
          <w:rtl/>
          <w:lang w:bidi="fa-IR"/>
        </w:rPr>
        <w:t>و به شماره تلفن</w:t>
      </w:r>
      <w:r w:rsidR="0004151E" w:rsidRPr="009076B0">
        <w:rPr>
          <w:rFonts w:cs="B Traffic" w:hint="cs"/>
          <w:szCs w:val="22"/>
          <w:rtl/>
          <w:lang w:bidi="fa-IR"/>
        </w:rPr>
        <w:t xml:space="preserve"> </w:t>
      </w:r>
      <w:r w:rsidR="00C863DE" w:rsidRPr="009076B0">
        <w:rPr>
          <w:rFonts w:cs="B Traffic" w:hint="cs"/>
          <w:szCs w:val="22"/>
          <w:rtl/>
          <w:lang w:bidi="fa-IR"/>
        </w:rPr>
        <w:t>22470001-021 و فاکس 22473714-021</w:t>
      </w:r>
      <w:r w:rsidR="008F0832" w:rsidRPr="009076B0">
        <w:rPr>
          <w:rFonts w:cs="B Traffic" w:hint="cs"/>
          <w:szCs w:val="22"/>
          <w:rtl/>
          <w:lang w:bidi="fa-IR"/>
        </w:rPr>
        <w:t xml:space="preserve"> </w:t>
      </w:r>
      <w:r w:rsidR="00C95BF0"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/>
          <w:szCs w:val="22"/>
          <w:rtl/>
          <w:lang w:bidi="ar-BH"/>
        </w:rPr>
        <w:t xml:space="preserve">به عنوان </w:t>
      </w:r>
      <w:r w:rsidR="00EA31CC" w:rsidRPr="009076B0">
        <w:rPr>
          <w:rFonts w:cs="B Traffic" w:hint="eastAsia"/>
          <w:szCs w:val="22"/>
          <w:rtl/>
          <w:lang w:bidi="ar-BH"/>
        </w:rPr>
        <w:t>فروشنده</w:t>
      </w:r>
      <w:r w:rsidR="00EA31CC" w:rsidRPr="009076B0">
        <w:rPr>
          <w:rFonts w:cs="B Traffic"/>
          <w:szCs w:val="22"/>
          <w:rtl/>
          <w:lang w:bidi="ar-BH"/>
        </w:rPr>
        <w:t xml:space="preserve"> </w:t>
      </w:r>
      <w:r w:rsidRPr="009076B0">
        <w:rPr>
          <w:rFonts w:cs="B Traffic"/>
          <w:szCs w:val="22"/>
          <w:rtl/>
          <w:lang w:bidi="ar-BH"/>
        </w:rPr>
        <w:t>از طرف د</w:t>
      </w:r>
      <w:r w:rsidRPr="009076B0">
        <w:rPr>
          <w:rFonts w:cs="B Traffic" w:hint="cs"/>
          <w:szCs w:val="22"/>
          <w:rtl/>
          <w:lang w:bidi="ar-BH"/>
        </w:rPr>
        <w:t>ی</w:t>
      </w:r>
      <w:r w:rsidRPr="009076B0">
        <w:rPr>
          <w:rFonts w:cs="B Traffic" w:hint="eastAsia"/>
          <w:szCs w:val="22"/>
          <w:rtl/>
          <w:lang w:bidi="ar-BH"/>
        </w:rPr>
        <w:t>گر</w:t>
      </w:r>
      <w:r w:rsidRPr="009076B0">
        <w:rPr>
          <w:rFonts w:cs="B Traffic"/>
          <w:szCs w:val="22"/>
          <w:rtl/>
          <w:lang w:bidi="ar-BH"/>
        </w:rPr>
        <w:t xml:space="preserve"> منعقد</w:t>
      </w:r>
      <w:r w:rsidR="00F3301D" w:rsidRPr="009076B0">
        <w:rPr>
          <w:rFonts w:cs="B Traffic"/>
          <w:szCs w:val="22"/>
          <w:rtl/>
          <w:lang w:bidi="ar-BH"/>
        </w:rPr>
        <w:t xml:space="preserve"> م</w:t>
      </w:r>
      <w:r w:rsidR="00F3301D" w:rsidRPr="009076B0">
        <w:rPr>
          <w:rFonts w:cs="B Traffic" w:hint="cs"/>
          <w:szCs w:val="22"/>
          <w:rtl/>
          <w:lang w:bidi="ar-BH"/>
        </w:rPr>
        <w:t>ی‌</w:t>
      </w:r>
      <w:r w:rsidRPr="009076B0">
        <w:rPr>
          <w:rFonts w:cs="B Traffic"/>
          <w:szCs w:val="22"/>
          <w:rtl/>
          <w:lang w:bidi="ar-BH"/>
        </w:rPr>
        <w:t>گردد.</w:t>
      </w:r>
    </w:p>
    <w:p w14:paraId="67A47F75" w14:textId="77777777" w:rsidR="00117BB2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 w:hint="eastAsia"/>
          <w:bCs/>
          <w:sz w:val="22"/>
          <w:szCs w:val="22"/>
          <w:rtl/>
        </w:rPr>
        <w:t>ماده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۱- </w:t>
      </w:r>
      <w:r w:rsidRPr="009076B0">
        <w:rPr>
          <w:rFonts w:cs="B Traffic"/>
          <w:bCs/>
          <w:sz w:val="22"/>
          <w:szCs w:val="22"/>
          <w:rtl/>
        </w:rPr>
        <w:t xml:space="preserve">موضوع قرارداد </w:t>
      </w:r>
    </w:p>
    <w:p w14:paraId="2CBAA929" w14:textId="07216CFA" w:rsidR="00B67054" w:rsidRPr="009076B0" w:rsidRDefault="007D175D" w:rsidP="00857D06">
      <w:pPr>
        <w:bidi/>
        <w:spacing w:before="240" w:beforeAutospacing="0" w:after="0" w:line="276" w:lineRule="auto"/>
        <w:rPr>
          <w:rFonts w:cs="B Traffic"/>
          <w:szCs w:val="22"/>
          <w:rtl/>
          <w:lang w:bidi="fa-IR"/>
        </w:rPr>
      </w:pPr>
      <w:r w:rsidRPr="009076B0">
        <w:rPr>
          <w:rFonts w:cs="B Traffic"/>
          <w:sz w:val="22"/>
          <w:szCs w:val="22"/>
          <w:rtl/>
        </w:rPr>
        <w:t>موضوع قرارداد عبارت است</w:t>
      </w:r>
      <w:r w:rsidR="00EA31CC" w:rsidRPr="009076B0">
        <w:rPr>
          <w:rFonts w:cs="B Traffic"/>
          <w:sz w:val="22"/>
          <w:szCs w:val="22"/>
          <w:rtl/>
        </w:rPr>
        <w:t xml:space="preserve"> خر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 w:hint="eastAsia"/>
          <w:sz w:val="22"/>
          <w:szCs w:val="22"/>
          <w:rtl/>
        </w:rPr>
        <w:t>د</w:t>
      </w:r>
      <w:r w:rsidR="00F37419" w:rsidRPr="009076B0">
        <w:rPr>
          <w:rFonts w:cs="B Traffic" w:hint="cs"/>
          <w:sz w:val="22"/>
          <w:szCs w:val="22"/>
          <w:rtl/>
        </w:rPr>
        <w:t xml:space="preserve"> دوازده دستگاه </w:t>
      </w:r>
      <w:r w:rsidR="00530BCA" w:rsidRPr="009076B0">
        <w:rPr>
          <w:rFonts w:cs="B Traffic" w:hint="cs"/>
          <w:sz w:val="22"/>
          <w:szCs w:val="22"/>
          <w:rtl/>
        </w:rPr>
        <w:t xml:space="preserve"> </w:t>
      </w:r>
      <w:r w:rsidR="00F37419" w:rsidRPr="009076B0">
        <w:rPr>
          <w:rFonts w:cs="B Traffic"/>
          <w:sz w:val="22"/>
          <w:szCs w:val="22"/>
          <w:rtl/>
        </w:rPr>
        <w:t>تابلوها</w:t>
      </w:r>
      <w:r w:rsidR="00F37419" w:rsidRPr="009076B0">
        <w:rPr>
          <w:rFonts w:cs="B Traffic" w:hint="cs"/>
          <w:sz w:val="22"/>
          <w:szCs w:val="22"/>
          <w:rtl/>
        </w:rPr>
        <w:t>ی</w:t>
      </w:r>
      <w:r w:rsidR="00F37419" w:rsidRPr="009076B0">
        <w:rPr>
          <w:rFonts w:cs="B Traffic"/>
          <w:sz w:val="22"/>
          <w:szCs w:val="22"/>
          <w:rtl/>
        </w:rPr>
        <w:t xml:space="preserve"> فشار ضع</w:t>
      </w:r>
      <w:r w:rsidR="00F37419" w:rsidRPr="009076B0">
        <w:rPr>
          <w:rFonts w:cs="B Traffic" w:hint="cs"/>
          <w:sz w:val="22"/>
          <w:szCs w:val="22"/>
          <w:rtl/>
        </w:rPr>
        <w:t>یف</w:t>
      </w:r>
      <w:r w:rsidR="00F37419" w:rsidRPr="009076B0">
        <w:rPr>
          <w:rFonts w:cs="B Traffic"/>
          <w:sz w:val="22"/>
          <w:szCs w:val="22"/>
          <w:rtl/>
        </w:rPr>
        <w:t xml:space="preserve"> </w:t>
      </w:r>
      <w:r w:rsidR="00F37419" w:rsidRPr="009076B0">
        <w:rPr>
          <w:rFonts w:cs="B Traffic"/>
          <w:sz w:val="22"/>
          <w:szCs w:val="22"/>
        </w:rPr>
        <w:t>Heat Tracing</w:t>
      </w:r>
      <w:r w:rsidR="00F37419" w:rsidRPr="009076B0">
        <w:rPr>
          <w:rFonts w:cs="B Traffic"/>
          <w:sz w:val="22"/>
          <w:szCs w:val="22"/>
          <w:rtl/>
        </w:rPr>
        <w:t xml:space="preserve"> </w:t>
      </w:r>
      <w:r w:rsidR="00EA31CC" w:rsidRPr="009076B0">
        <w:rPr>
          <w:rFonts w:cs="B Traffic"/>
          <w:sz w:val="22"/>
          <w:szCs w:val="22"/>
          <w:rtl/>
        </w:rPr>
        <w:t>توسط خر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 w:hint="eastAsia"/>
          <w:sz w:val="22"/>
          <w:szCs w:val="22"/>
          <w:rtl/>
        </w:rPr>
        <w:t>دار</w:t>
      </w:r>
      <w:r w:rsidR="00EA31CC" w:rsidRPr="009076B0">
        <w:rPr>
          <w:rFonts w:cs="B Traffic"/>
          <w:sz w:val="22"/>
          <w:szCs w:val="22"/>
          <w:rtl/>
        </w:rPr>
        <w:t xml:space="preserve"> از فروشنده که شامل و نه محدود به فعال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 w:hint="eastAsia"/>
          <w:sz w:val="22"/>
          <w:szCs w:val="22"/>
          <w:rtl/>
        </w:rPr>
        <w:t>تها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/>
          <w:sz w:val="22"/>
          <w:szCs w:val="22"/>
          <w:rtl/>
        </w:rPr>
        <w:t xml:space="preserve"> مورد ن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 w:hint="eastAsia"/>
          <w:sz w:val="22"/>
          <w:szCs w:val="22"/>
          <w:rtl/>
        </w:rPr>
        <w:t>از</w:t>
      </w:r>
      <w:r w:rsidR="00EA31CC" w:rsidRPr="009076B0">
        <w:rPr>
          <w:rFonts w:cs="B Traffic"/>
          <w:sz w:val="22"/>
          <w:szCs w:val="22"/>
          <w:rtl/>
        </w:rPr>
        <w:t xml:space="preserve"> جهت تحو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 w:hint="eastAsia"/>
          <w:sz w:val="22"/>
          <w:szCs w:val="22"/>
          <w:rtl/>
        </w:rPr>
        <w:t>ل</w:t>
      </w:r>
      <w:r w:rsidR="00F37419" w:rsidRPr="009076B0">
        <w:rPr>
          <w:rFonts w:cs="B Traffic" w:hint="cs"/>
          <w:sz w:val="22"/>
          <w:szCs w:val="22"/>
          <w:rtl/>
        </w:rPr>
        <w:t xml:space="preserve"> تابلوها</w:t>
      </w:r>
      <w:r w:rsidR="00AF1127" w:rsidRPr="009076B0">
        <w:rPr>
          <w:rFonts w:asciiTheme="minorHAnsi" w:hAnsiTheme="minorHAnsi" w:cs="B Traffic" w:hint="cs"/>
          <w:sz w:val="22"/>
          <w:szCs w:val="22"/>
          <w:rtl/>
          <w:lang w:bidi="fa-IR"/>
        </w:rPr>
        <w:t xml:space="preserve"> </w:t>
      </w:r>
      <w:r w:rsidR="00EA31CC" w:rsidRPr="009076B0">
        <w:rPr>
          <w:rFonts w:cs="B Traffic"/>
          <w:sz w:val="22"/>
          <w:szCs w:val="22"/>
          <w:rtl/>
        </w:rPr>
        <w:t>آماده بهره بردار</w:t>
      </w:r>
      <w:r w:rsidR="00EA31CC" w:rsidRPr="009076B0">
        <w:rPr>
          <w:rFonts w:cs="B Traffic" w:hint="cs"/>
          <w:sz w:val="22"/>
          <w:szCs w:val="22"/>
          <w:rtl/>
        </w:rPr>
        <w:t>ی</w:t>
      </w:r>
      <w:r w:rsidR="00EA31CC" w:rsidRPr="009076B0">
        <w:rPr>
          <w:rFonts w:cs="B Traffic"/>
          <w:sz w:val="22"/>
          <w:szCs w:val="22"/>
          <w:rtl/>
        </w:rPr>
        <w:t xml:space="preserve"> ا</w:t>
      </w:r>
      <w:r w:rsidR="008B4F82" w:rsidRPr="009076B0">
        <w:rPr>
          <w:rFonts w:cs="B Traffic" w:hint="eastAsia"/>
          <w:sz w:val="22"/>
          <w:szCs w:val="22"/>
          <w:rtl/>
        </w:rPr>
        <w:t>ع</w:t>
      </w:r>
      <w:r w:rsidR="00EA31CC" w:rsidRPr="009076B0">
        <w:rPr>
          <w:rFonts w:cs="B Traffic"/>
          <w:sz w:val="22"/>
          <w:szCs w:val="22"/>
          <w:rtl/>
        </w:rPr>
        <w:t>م از</w:t>
      </w:r>
      <w:r w:rsidRPr="009076B0">
        <w:rPr>
          <w:rFonts w:cs="B Traffic"/>
          <w:sz w:val="22"/>
          <w:szCs w:val="22"/>
          <w:rtl/>
        </w:rPr>
        <w:t xml:space="preserve"> مهندس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و طراح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،</w:t>
      </w:r>
      <w:r w:rsidRPr="009076B0">
        <w:rPr>
          <w:rFonts w:cs="B Traffic"/>
          <w:sz w:val="22"/>
          <w:szCs w:val="22"/>
          <w:rtl/>
        </w:rPr>
        <w:t xml:space="preserve"> خ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</w:t>
      </w:r>
      <w:r w:rsidRPr="009076B0">
        <w:rPr>
          <w:rFonts w:cs="B Traffic"/>
          <w:sz w:val="22"/>
          <w:szCs w:val="22"/>
          <w:rtl/>
        </w:rPr>
        <w:t xml:space="preserve"> و تأم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8B4F82" w:rsidRPr="009076B0">
        <w:rPr>
          <w:rFonts w:cs="B Traffic" w:hint="eastAsia"/>
          <w:sz w:val="22"/>
          <w:szCs w:val="22"/>
          <w:rtl/>
        </w:rPr>
        <w:t>مواد</w:t>
      </w:r>
      <w:r w:rsidR="008B4F82" w:rsidRPr="009076B0">
        <w:rPr>
          <w:rFonts w:cs="B Traffic"/>
          <w:sz w:val="22"/>
          <w:szCs w:val="22"/>
          <w:rtl/>
        </w:rPr>
        <w:t xml:space="preserve"> </w:t>
      </w:r>
      <w:r w:rsidR="008B4F82" w:rsidRPr="009076B0">
        <w:rPr>
          <w:rFonts w:cs="B Traffic" w:hint="eastAsia"/>
          <w:sz w:val="22"/>
          <w:szCs w:val="22"/>
          <w:rtl/>
        </w:rPr>
        <w:t>اول</w:t>
      </w:r>
      <w:r w:rsidR="008B4F82" w:rsidRPr="009076B0">
        <w:rPr>
          <w:rFonts w:cs="B Traffic" w:hint="cs"/>
          <w:sz w:val="22"/>
          <w:szCs w:val="22"/>
          <w:rtl/>
        </w:rPr>
        <w:t>ی</w:t>
      </w:r>
      <w:r w:rsidR="008B4F82" w:rsidRPr="009076B0">
        <w:rPr>
          <w:rFonts w:cs="B Traffic" w:hint="eastAsia"/>
          <w:sz w:val="22"/>
          <w:szCs w:val="22"/>
          <w:rtl/>
        </w:rPr>
        <w:t>ه</w:t>
      </w:r>
      <w:r w:rsidR="008B4F82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>و تجه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زات،</w:t>
      </w:r>
      <w:r w:rsidRPr="009076B0">
        <w:rPr>
          <w:rFonts w:cs="B Traffic"/>
          <w:sz w:val="22"/>
          <w:szCs w:val="22"/>
          <w:rtl/>
        </w:rPr>
        <w:t xml:space="preserve"> انجام کاره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ساخت، انجام تست</w:t>
      </w:r>
      <w:r w:rsidR="00F3301D" w:rsidRPr="009076B0">
        <w:rPr>
          <w:rFonts w:cs="B Traffic"/>
          <w:sz w:val="22"/>
          <w:szCs w:val="22"/>
          <w:rtl/>
        </w:rPr>
        <w:t>‌ها</w:t>
      </w:r>
      <w:r w:rsidR="00F3301D" w:rsidRPr="009076B0">
        <w:rPr>
          <w:rFonts w:cs="B Traffic" w:hint="cs"/>
          <w:sz w:val="22"/>
          <w:szCs w:val="22"/>
          <w:rtl/>
        </w:rPr>
        <w:t>ی</w:t>
      </w:r>
      <w:r w:rsidR="00F3301D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>لازم</w:t>
      </w:r>
      <w:r w:rsidR="00927A9A" w:rsidRPr="009076B0">
        <w:rPr>
          <w:rFonts w:cs="B Traffic" w:hint="cs"/>
          <w:sz w:val="22"/>
          <w:szCs w:val="22"/>
          <w:rtl/>
        </w:rPr>
        <w:t>،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994DE3" w:rsidRPr="009076B0">
        <w:rPr>
          <w:rFonts w:cs="B Traffic" w:hint="cs"/>
          <w:sz w:val="22"/>
          <w:szCs w:val="22"/>
          <w:rtl/>
        </w:rPr>
        <w:t>(</w:t>
      </w:r>
      <w:r w:rsidR="005A308E" w:rsidRPr="009076B0">
        <w:rPr>
          <w:rFonts w:cs="B Traffic" w:hint="cs"/>
          <w:sz w:val="22"/>
          <w:szCs w:val="22"/>
          <w:rtl/>
        </w:rPr>
        <w:t>لوازم یدکی پیش راه اندازی و راه اندازی، لوازم یدکی دوساله بهره برداری</w:t>
      </w:r>
      <w:r w:rsidR="00994DE3" w:rsidRPr="009076B0">
        <w:rPr>
          <w:rFonts w:cs="B Traffic" w:hint="cs"/>
          <w:sz w:val="22"/>
          <w:szCs w:val="22"/>
          <w:rtl/>
        </w:rPr>
        <w:t xml:space="preserve"> بصورت اختیاری در صورت سفارش خریدار)</w:t>
      </w:r>
      <w:r w:rsidR="005A308E" w:rsidRPr="009076B0">
        <w:rPr>
          <w:rFonts w:cs="B Traffic" w:hint="cs"/>
          <w:sz w:val="22"/>
          <w:szCs w:val="22"/>
          <w:rtl/>
        </w:rPr>
        <w:t xml:space="preserve"> و بسته بندی</w:t>
      </w:r>
      <w:r w:rsidR="00C3139B" w:rsidRPr="009076B0">
        <w:rPr>
          <w:rFonts w:cs="B Traffic" w:hint="cs"/>
          <w:sz w:val="22"/>
          <w:szCs w:val="22"/>
          <w:rtl/>
        </w:rPr>
        <w:t xml:space="preserve"> و نظارت بر نصب و راه اندازی</w:t>
      </w:r>
      <w:r w:rsidRPr="009076B0">
        <w:rPr>
          <w:rFonts w:cs="B Traffic"/>
          <w:sz w:val="22"/>
          <w:szCs w:val="22"/>
          <w:rtl/>
        </w:rPr>
        <w:t xml:space="preserve"> مطابق </w:t>
      </w:r>
      <w:r w:rsidR="001B490D" w:rsidRPr="009076B0">
        <w:rPr>
          <w:rFonts w:cs="B Traffic" w:hint="eastAsia"/>
          <w:sz w:val="22"/>
          <w:szCs w:val="22"/>
          <w:rtl/>
        </w:rPr>
        <w:t>درخواست</w:t>
      </w:r>
      <w:r w:rsidR="001B490D" w:rsidRPr="009076B0">
        <w:rPr>
          <w:rFonts w:cs="B Traffic"/>
          <w:sz w:val="22"/>
          <w:szCs w:val="22"/>
          <w:rtl/>
        </w:rPr>
        <w:t xml:space="preserve"> خر</w:t>
      </w:r>
      <w:r w:rsidR="001B490D" w:rsidRPr="009076B0">
        <w:rPr>
          <w:rFonts w:cs="B Traffic" w:hint="cs"/>
          <w:sz w:val="22"/>
          <w:szCs w:val="22"/>
          <w:rtl/>
        </w:rPr>
        <w:t>ی</w:t>
      </w:r>
      <w:r w:rsidR="001B490D" w:rsidRPr="009076B0">
        <w:rPr>
          <w:rFonts w:cs="B Traffic" w:hint="eastAsia"/>
          <w:sz w:val="22"/>
          <w:szCs w:val="22"/>
          <w:rtl/>
        </w:rPr>
        <w:t>د</w:t>
      </w:r>
      <w:r w:rsidR="001B490D" w:rsidRPr="009076B0">
        <w:rPr>
          <w:rFonts w:cs="B Traffic"/>
          <w:sz w:val="22"/>
          <w:szCs w:val="22"/>
          <w:rtl/>
        </w:rPr>
        <w:t xml:space="preserve"> شماره</w:t>
      </w:r>
      <w:r w:rsidR="00AF1127" w:rsidRPr="009076B0">
        <w:rPr>
          <w:rFonts w:cs="B Traffic" w:hint="cs"/>
          <w:sz w:val="22"/>
          <w:szCs w:val="22"/>
          <w:rtl/>
        </w:rPr>
        <w:t xml:space="preserve"> </w:t>
      </w:r>
      <w:bookmarkStart w:id="1" w:name="_Hlk185938810"/>
      <w:r w:rsidR="006864FD" w:rsidRPr="009076B0">
        <w:rPr>
          <w:rFonts w:asciiTheme="minorBidi" w:hAnsiTheme="minorBidi" w:cstheme="minorBidi"/>
          <w:sz w:val="22"/>
          <w:szCs w:val="22"/>
        </w:rPr>
        <w:t>SACR-DE-GEN-EL-MRQ-5624-06</w:t>
      </w:r>
      <w:r w:rsidR="00AF1127" w:rsidRPr="009076B0">
        <w:rPr>
          <w:rFonts w:cs="B Traffic" w:hint="cs"/>
          <w:sz w:val="22"/>
          <w:szCs w:val="22"/>
          <w:rtl/>
        </w:rPr>
        <w:t xml:space="preserve"> </w:t>
      </w:r>
      <w:bookmarkEnd w:id="1"/>
      <w:r w:rsidR="001B490D" w:rsidRPr="009076B0">
        <w:rPr>
          <w:rFonts w:cs="B Traffic" w:hint="eastAsia"/>
          <w:sz w:val="22"/>
          <w:szCs w:val="22"/>
          <w:rtl/>
        </w:rPr>
        <w:t>و</w:t>
      </w:r>
      <w:r w:rsidR="001B490D" w:rsidRPr="009076B0">
        <w:rPr>
          <w:rFonts w:cs="B Traffic"/>
          <w:sz w:val="22"/>
          <w:szCs w:val="22"/>
          <w:rtl/>
        </w:rPr>
        <w:t xml:space="preserve"> </w:t>
      </w:r>
      <w:r w:rsidR="001B490D" w:rsidRPr="009076B0">
        <w:rPr>
          <w:rFonts w:cs="B Traffic" w:hint="eastAsia"/>
          <w:sz w:val="22"/>
          <w:szCs w:val="22"/>
          <w:rtl/>
        </w:rPr>
        <w:t>کل</w:t>
      </w:r>
      <w:r w:rsidR="001B490D" w:rsidRPr="009076B0">
        <w:rPr>
          <w:rFonts w:cs="B Traffic" w:hint="cs"/>
          <w:sz w:val="22"/>
          <w:szCs w:val="22"/>
          <w:rtl/>
        </w:rPr>
        <w:t>ی</w:t>
      </w:r>
      <w:r w:rsidR="001B490D" w:rsidRPr="009076B0">
        <w:rPr>
          <w:rFonts w:cs="B Traffic" w:hint="eastAsia"/>
          <w:sz w:val="22"/>
          <w:szCs w:val="22"/>
          <w:rtl/>
        </w:rPr>
        <w:t>ه</w:t>
      </w:r>
      <w:r w:rsidR="001B490D" w:rsidRPr="009076B0">
        <w:rPr>
          <w:rFonts w:cs="B Traffic"/>
          <w:sz w:val="22"/>
          <w:szCs w:val="22"/>
          <w:rtl/>
        </w:rPr>
        <w:t xml:space="preserve"> </w:t>
      </w:r>
      <w:r w:rsidR="001B490D" w:rsidRPr="009076B0">
        <w:rPr>
          <w:rFonts w:cs="B Traffic" w:hint="eastAsia"/>
          <w:sz w:val="22"/>
          <w:szCs w:val="22"/>
          <w:rtl/>
        </w:rPr>
        <w:t>اسناد</w:t>
      </w:r>
      <w:r w:rsidR="001B490D" w:rsidRPr="009076B0">
        <w:rPr>
          <w:rFonts w:cs="B Traffic"/>
          <w:sz w:val="22"/>
          <w:szCs w:val="22"/>
          <w:rtl/>
        </w:rPr>
        <w:t xml:space="preserve"> </w:t>
      </w:r>
      <w:r w:rsidR="001B490D" w:rsidRPr="009076B0">
        <w:rPr>
          <w:rFonts w:cs="B Traffic" w:hint="eastAsia"/>
          <w:sz w:val="22"/>
          <w:szCs w:val="22"/>
          <w:rtl/>
        </w:rPr>
        <w:t>و</w:t>
      </w:r>
      <w:r w:rsidR="001B490D" w:rsidRPr="009076B0">
        <w:rPr>
          <w:rFonts w:cs="B Traffic"/>
          <w:sz w:val="22"/>
          <w:szCs w:val="22"/>
          <w:rtl/>
        </w:rPr>
        <w:t xml:space="preserve"> </w:t>
      </w:r>
      <w:r w:rsidR="001B490D" w:rsidRPr="009076B0">
        <w:rPr>
          <w:rFonts w:cs="B Traffic" w:hint="eastAsia"/>
          <w:sz w:val="22"/>
          <w:szCs w:val="22"/>
          <w:rtl/>
        </w:rPr>
        <w:t>ضمائم</w:t>
      </w:r>
      <w:r w:rsidR="001B490D" w:rsidRPr="009076B0">
        <w:rPr>
          <w:rFonts w:cs="B Traffic"/>
          <w:sz w:val="22"/>
          <w:szCs w:val="22"/>
          <w:rtl/>
        </w:rPr>
        <w:t xml:space="preserve"> </w:t>
      </w:r>
      <w:r w:rsidR="001B490D" w:rsidRPr="009076B0">
        <w:rPr>
          <w:rFonts w:cs="B Traffic" w:hint="eastAsia"/>
          <w:sz w:val="22"/>
          <w:szCs w:val="22"/>
          <w:rtl/>
        </w:rPr>
        <w:t>آن</w:t>
      </w:r>
      <w:r w:rsidR="003A0E4E" w:rsidRPr="009076B0">
        <w:rPr>
          <w:rFonts w:cs="B Traffic"/>
          <w:sz w:val="22"/>
          <w:szCs w:val="22"/>
          <w:rtl/>
        </w:rPr>
        <w:t xml:space="preserve"> و </w:t>
      </w:r>
      <w:r w:rsidR="003A0E4E" w:rsidRPr="009076B0">
        <w:rPr>
          <w:rFonts w:cs="B Traffic" w:hint="eastAsia"/>
          <w:sz w:val="22"/>
          <w:szCs w:val="22"/>
          <w:rtl/>
        </w:rPr>
        <w:t>پ</w:t>
      </w:r>
      <w:r w:rsidR="003A0E4E" w:rsidRPr="009076B0">
        <w:rPr>
          <w:rFonts w:cs="B Traffic" w:hint="cs"/>
          <w:sz w:val="22"/>
          <w:szCs w:val="22"/>
          <w:rtl/>
        </w:rPr>
        <w:t>ی</w:t>
      </w:r>
      <w:r w:rsidR="003A0E4E" w:rsidRPr="009076B0">
        <w:rPr>
          <w:rFonts w:cs="B Traffic" w:hint="eastAsia"/>
          <w:sz w:val="22"/>
          <w:szCs w:val="22"/>
          <w:rtl/>
        </w:rPr>
        <w:t>وستها</w:t>
      </w:r>
      <w:r w:rsidR="003A0E4E" w:rsidRPr="009076B0">
        <w:rPr>
          <w:rFonts w:cs="B Traffic" w:hint="cs"/>
          <w:sz w:val="22"/>
          <w:szCs w:val="22"/>
          <w:rtl/>
        </w:rPr>
        <w:t>ی</w:t>
      </w:r>
      <w:r w:rsidR="003A0E4E" w:rsidRPr="009076B0">
        <w:rPr>
          <w:rFonts w:cs="B Traffic"/>
          <w:sz w:val="22"/>
          <w:szCs w:val="22"/>
          <w:rtl/>
        </w:rPr>
        <w:t xml:space="preserve"> </w:t>
      </w:r>
      <w:r w:rsidR="00874A02" w:rsidRPr="009076B0">
        <w:rPr>
          <w:rFonts w:cs="B Traffic" w:hint="eastAsia"/>
          <w:sz w:val="22"/>
          <w:szCs w:val="22"/>
          <w:rtl/>
        </w:rPr>
        <w:t>قرارداد</w:t>
      </w:r>
      <w:r w:rsidR="001B490D" w:rsidRPr="009076B0">
        <w:rPr>
          <w:rFonts w:cs="B Traffic"/>
          <w:sz w:val="22"/>
          <w:szCs w:val="22"/>
          <w:rtl/>
        </w:rPr>
        <w:t xml:space="preserve"> م</w:t>
      </w:r>
      <w:r w:rsidR="001B490D" w:rsidRPr="009076B0">
        <w:rPr>
          <w:rFonts w:cs="B Traffic" w:hint="cs"/>
          <w:sz w:val="22"/>
          <w:szCs w:val="22"/>
          <w:rtl/>
        </w:rPr>
        <w:t>ی</w:t>
      </w:r>
      <w:r w:rsidR="003A0E4E" w:rsidRPr="009076B0">
        <w:rPr>
          <w:rFonts w:cs="B Traffic" w:hint="eastAsia"/>
          <w:sz w:val="22"/>
          <w:szCs w:val="22"/>
        </w:rPr>
        <w:t>‌</w:t>
      </w:r>
      <w:r w:rsidR="001B490D" w:rsidRPr="009076B0">
        <w:rPr>
          <w:rFonts w:cs="B Traffic" w:hint="eastAsia"/>
          <w:sz w:val="22"/>
          <w:szCs w:val="22"/>
          <w:rtl/>
        </w:rPr>
        <w:t>باشد</w:t>
      </w:r>
      <w:r w:rsidR="001B490D" w:rsidRPr="009076B0">
        <w:rPr>
          <w:rFonts w:cs="B Traffic"/>
          <w:sz w:val="22"/>
          <w:szCs w:val="22"/>
          <w:rtl/>
        </w:rPr>
        <w:t>.</w:t>
      </w:r>
      <w:r w:rsidR="006D3337" w:rsidRPr="009076B0">
        <w:rPr>
          <w:rFonts w:cs="B Traffic" w:hint="cs"/>
          <w:sz w:val="22"/>
          <w:szCs w:val="22"/>
          <w:rtl/>
        </w:rPr>
        <w:t xml:space="preserve"> حمل تجهیزات به دفعات مجاز می‌باشد.</w:t>
      </w:r>
      <w:r w:rsidR="00B67054" w:rsidRPr="009076B0">
        <w:rPr>
          <w:rFonts w:cs="B Traffic" w:hint="cs"/>
          <w:sz w:val="22"/>
          <w:szCs w:val="22"/>
          <w:rtl/>
        </w:rPr>
        <w:t xml:space="preserve"> محل تحویل تجهیزات </w:t>
      </w:r>
      <w:r w:rsidR="006864FD" w:rsidRPr="009076B0">
        <w:rPr>
          <w:rFonts w:ascii="Cambria" w:hAnsi="Cambria" w:cs="B Traffic" w:hint="cs"/>
          <w:szCs w:val="22"/>
          <w:rtl/>
          <w:lang w:bidi="fa-IR"/>
        </w:rPr>
        <w:t>درب کارخانه فروشنده بارگیری شده آماده حمل به مقصد نهائی سایت مجتمع خریدار در کنگان</w:t>
      </w:r>
      <w:r w:rsidR="006A1A12" w:rsidRPr="009076B0">
        <w:rPr>
          <w:rFonts w:cs="B Traffic" w:hint="cs"/>
          <w:szCs w:val="22"/>
          <w:rtl/>
          <w:lang w:bidi="fa-IR"/>
        </w:rPr>
        <w:t xml:space="preserve"> می باشد.</w:t>
      </w:r>
    </w:p>
    <w:p w14:paraId="78D338C8" w14:textId="548DA864" w:rsidR="0023738B" w:rsidRPr="009076B0" w:rsidRDefault="0023738B" w:rsidP="0023738B">
      <w:pPr>
        <w:bidi/>
        <w:spacing w:before="240" w:beforeAutospacing="0" w:after="0" w:line="276" w:lineRule="auto"/>
        <w:rPr>
          <w:rFonts w:cs="B Traffic"/>
          <w:szCs w:val="22"/>
          <w:rtl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 xml:space="preserve">قیمت اختیاری ارائه شده برای لوازم یدکی </w:t>
      </w:r>
      <w:r w:rsidR="00C45F57" w:rsidRPr="009076B0">
        <w:rPr>
          <w:rFonts w:cs="B Traffic" w:hint="cs"/>
          <w:szCs w:val="22"/>
          <w:rtl/>
          <w:lang w:bidi="fa-IR"/>
        </w:rPr>
        <w:t xml:space="preserve">به مدت 6 ماه </w:t>
      </w:r>
      <w:r w:rsidR="00B277A4">
        <w:rPr>
          <w:rFonts w:cs="B Traffic" w:hint="cs"/>
          <w:szCs w:val="22"/>
          <w:rtl/>
          <w:lang w:bidi="fa-IR"/>
        </w:rPr>
        <w:t xml:space="preserve">از زمان پرداخت پیش پرداخت </w:t>
      </w:r>
      <w:r w:rsidR="00C45F57" w:rsidRPr="009076B0">
        <w:rPr>
          <w:rFonts w:cs="B Traffic" w:hint="cs"/>
          <w:szCs w:val="22"/>
          <w:rtl/>
          <w:lang w:bidi="fa-IR"/>
        </w:rPr>
        <w:t>دارای اعتبار می باشد.</w:t>
      </w:r>
    </w:p>
    <w:p w14:paraId="0049A4AD" w14:textId="77777777" w:rsidR="00C64780" w:rsidRPr="009076B0" w:rsidRDefault="00C64780" w:rsidP="00C64780">
      <w:pPr>
        <w:pStyle w:val="ListParagraph"/>
        <w:bidi/>
        <w:ind w:left="-63"/>
        <w:rPr>
          <w:rFonts w:cs="B Traffic"/>
          <w:szCs w:val="22"/>
          <w:rtl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>تبصره 1:</w:t>
      </w:r>
    </w:p>
    <w:p w14:paraId="14E917E1" w14:textId="77777777" w:rsidR="00C3139B" w:rsidRPr="009076B0" w:rsidRDefault="00C3139B" w:rsidP="00C3139B">
      <w:pPr>
        <w:bidi/>
        <w:rPr>
          <w:rFonts w:cs="B Traffic"/>
          <w:szCs w:val="22"/>
          <w:rtl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>افزایش یا کاهش موضوع قرارداد با شرایط مندرج در این قرارداد تا 25 درصد توسط خریدار مجاز می باشد</w:t>
      </w:r>
    </w:p>
    <w:p w14:paraId="3E4BF808" w14:textId="6EE8389C" w:rsidR="009B15E1" w:rsidRPr="009076B0" w:rsidRDefault="009B15E1" w:rsidP="009B15E1">
      <w:pPr>
        <w:pStyle w:val="ListParagraph"/>
        <w:bidi/>
        <w:ind w:left="-63"/>
        <w:rPr>
          <w:rFonts w:cs="B Traffic"/>
          <w:szCs w:val="22"/>
          <w:rtl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 xml:space="preserve">تبصره </w:t>
      </w:r>
      <w:r w:rsidR="00C64780" w:rsidRPr="009076B0">
        <w:rPr>
          <w:rFonts w:cs="B Traffic" w:hint="cs"/>
          <w:szCs w:val="22"/>
          <w:rtl/>
          <w:lang w:bidi="fa-IR"/>
        </w:rPr>
        <w:t xml:space="preserve">2 </w:t>
      </w:r>
      <w:r w:rsidRPr="009076B0">
        <w:rPr>
          <w:rFonts w:cs="B Traffic" w:hint="cs"/>
          <w:szCs w:val="22"/>
          <w:rtl/>
          <w:lang w:bidi="fa-IR"/>
        </w:rPr>
        <w:t>:</w:t>
      </w:r>
    </w:p>
    <w:p w14:paraId="037732E9" w14:textId="77777777" w:rsidR="009B15E1" w:rsidRPr="009076B0" w:rsidRDefault="009B15E1" w:rsidP="009B15E1">
      <w:pPr>
        <w:pStyle w:val="ListParagraph"/>
        <w:bidi/>
        <w:ind w:left="-63"/>
        <w:jc w:val="both"/>
        <w:rPr>
          <w:rFonts w:cs="B Traffic"/>
          <w:b/>
          <w:szCs w:val="22"/>
          <w:rtl/>
          <w:lang w:bidi="fa-IR"/>
        </w:rPr>
      </w:pPr>
      <w:r w:rsidRPr="009076B0">
        <w:rPr>
          <w:rFonts w:cs="B Traffic"/>
          <w:b/>
          <w:szCs w:val="22"/>
          <w:rtl/>
        </w:rPr>
        <w:t xml:space="preserve">تعداد اقلام ذکر شده در پارت لیست باید منطبق بر مدارات تک خطی پیوست قرارداد بوده و مسئولیت مغایرت احجام با </w:t>
      </w:r>
      <w:r w:rsidRPr="009076B0">
        <w:rPr>
          <w:rFonts w:cs="B Traffic" w:hint="cs"/>
          <w:b/>
          <w:szCs w:val="22"/>
          <w:rtl/>
        </w:rPr>
        <w:t>فروشنده</w:t>
      </w:r>
      <w:r w:rsidRPr="009076B0">
        <w:rPr>
          <w:rFonts w:cs="B Traffic"/>
          <w:b/>
          <w:szCs w:val="22"/>
          <w:rtl/>
        </w:rPr>
        <w:t xml:space="preserve"> می باشد.در زمان تحویل باید تابلو ها</w:t>
      </w:r>
      <w:r w:rsidRPr="009076B0">
        <w:rPr>
          <w:rFonts w:cs="B Traffic"/>
          <w:b/>
          <w:szCs w:val="22"/>
          <w:lang w:bidi="fa-IR"/>
        </w:rPr>
        <w:t xml:space="preserve"> Functional test  </w:t>
      </w:r>
      <w:r w:rsidRPr="009076B0">
        <w:rPr>
          <w:rFonts w:cs="B Traffic"/>
          <w:b/>
          <w:szCs w:val="22"/>
          <w:rtl/>
        </w:rPr>
        <w:t>شده و براساس</w:t>
      </w:r>
      <w:r w:rsidRPr="009076B0">
        <w:rPr>
          <w:rFonts w:cs="B Traffic"/>
          <w:b/>
          <w:szCs w:val="22"/>
          <w:lang w:bidi="fa-IR"/>
        </w:rPr>
        <w:t xml:space="preserve"> SLD </w:t>
      </w:r>
      <w:r w:rsidRPr="009076B0">
        <w:rPr>
          <w:rFonts w:cs="B Traffic"/>
          <w:b/>
          <w:szCs w:val="22"/>
          <w:rtl/>
        </w:rPr>
        <w:t>تحویل داده شوند بنابراین ادعاهایی مبنی بر اضافه شدن ترمینال، چراغ سیگنال و موارد این چنینی قابل پذیرش نخواهد بود</w:t>
      </w:r>
      <w:r w:rsidRPr="009076B0">
        <w:rPr>
          <w:rFonts w:cs="B Traffic"/>
          <w:b/>
          <w:szCs w:val="22"/>
          <w:lang w:bidi="fa-IR"/>
        </w:rPr>
        <w:t>.</w:t>
      </w:r>
      <w:r w:rsidRPr="009076B0">
        <w:rPr>
          <w:rFonts w:cs="B Traffic" w:hint="cs"/>
          <w:szCs w:val="22"/>
          <w:rtl/>
          <w:lang w:bidi="fa-IR"/>
        </w:rPr>
        <w:t xml:space="preserve"> </w:t>
      </w:r>
    </w:p>
    <w:p w14:paraId="0FF854D3" w14:textId="77777777" w:rsidR="00117BB2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  <w:lang w:bidi="fa-IR"/>
        </w:rPr>
      </w:pPr>
      <w:r w:rsidRPr="009076B0">
        <w:rPr>
          <w:rFonts w:cs="B Traffic"/>
          <w:bCs/>
          <w:sz w:val="22"/>
          <w:szCs w:val="22"/>
          <w:rtl/>
        </w:rPr>
        <w:t xml:space="preserve">ماده 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۲- </w:t>
      </w:r>
      <w:r w:rsidRPr="009076B0">
        <w:rPr>
          <w:rFonts w:cs="B Traffic"/>
          <w:bCs/>
          <w:sz w:val="22"/>
          <w:szCs w:val="22"/>
          <w:rtl/>
        </w:rPr>
        <w:t>اسناد و مدارک قرارداد</w:t>
      </w:r>
    </w:p>
    <w:p w14:paraId="44DAEEB4" w14:textId="77777777" w:rsidR="007D175D" w:rsidRPr="009076B0" w:rsidRDefault="007D175D" w:rsidP="00E45E46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lastRenderedPageBreak/>
        <w:t xml:space="preserve"> اسناد و مدارک ز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ر</w:t>
      </w:r>
      <w:r w:rsidRPr="009076B0">
        <w:rPr>
          <w:rFonts w:cs="B Traffic"/>
          <w:sz w:val="22"/>
          <w:szCs w:val="22"/>
          <w:rtl/>
        </w:rPr>
        <w:t xml:space="preserve"> در مجموع، قرارداد ب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DD221E" w:rsidRPr="009076B0">
        <w:rPr>
          <w:rFonts w:cs="B Traffic"/>
          <w:sz w:val="22"/>
          <w:szCs w:val="22"/>
          <w:rtl/>
        </w:rPr>
        <w:t>خر</w:t>
      </w:r>
      <w:r w:rsidR="00DD221E" w:rsidRPr="009076B0">
        <w:rPr>
          <w:rFonts w:cs="B Traffic" w:hint="cs"/>
          <w:sz w:val="22"/>
          <w:szCs w:val="22"/>
          <w:rtl/>
        </w:rPr>
        <w:t>ی</w:t>
      </w:r>
      <w:r w:rsidR="00DD221E" w:rsidRPr="009076B0">
        <w:rPr>
          <w:rFonts w:cs="B Traffic" w:hint="eastAsia"/>
          <w:sz w:val="22"/>
          <w:szCs w:val="22"/>
          <w:rtl/>
        </w:rPr>
        <w:t>دار</w:t>
      </w:r>
      <w:r w:rsidRPr="009076B0">
        <w:rPr>
          <w:rFonts w:cs="B Traffic"/>
          <w:sz w:val="22"/>
          <w:szCs w:val="22"/>
          <w:rtl/>
        </w:rPr>
        <w:t xml:space="preserve"> و </w:t>
      </w:r>
      <w:r w:rsidR="00DD221E" w:rsidRPr="009076B0">
        <w:rPr>
          <w:rFonts w:cs="B Traffic"/>
          <w:sz w:val="22"/>
          <w:szCs w:val="22"/>
          <w:rtl/>
        </w:rPr>
        <w:t>فروشنده</w:t>
      </w:r>
      <w:r w:rsidRPr="009076B0">
        <w:rPr>
          <w:rFonts w:cs="B Traffic"/>
          <w:sz w:val="22"/>
          <w:szCs w:val="22"/>
          <w:rtl/>
        </w:rPr>
        <w:t xml:space="preserve"> را تشک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ل</w:t>
      </w:r>
      <w:r w:rsidRPr="009076B0">
        <w:rPr>
          <w:rFonts w:cs="B Traffic"/>
          <w:sz w:val="22"/>
          <w:szCs w:val="22"/>
          <w:rtl/>
        </w:rPr>
        <w:t xml:space="preserve"> م</w:t>
      </w:r>
      <w:r w:rsidRPr="009076B0">
        <w:rPr>
          <w:rFonts w:cs="B Traffic" w:hint="cs"/>
          <w:sz w:val="22"/>
          <w:szCs w:val="22"/>
          <w:rtl/>
        </w:rPr>
        <w:t>ی</w:t>
      </w:r>
      <w:r w:rsidR="00475B4B" w:rsidRPr="009076B0">
        <w:rPr>
          <w:rFonts w:cs="B Traffic" w:hint="cs"/>
          <w:sz w:val="22"/>
          <w:szCs w:val="22"/>
          <w:rtl/>
        </w:rPr>
        <w:t>‌</w:t>
      </w:r>
      <w:r w:rsidRPr="009076B0">
        <w:rPr>
          <w:rFonts w:cs="B Traffic" w:hint="eastAsia"/>
          <w:sz w:val="22"/>
          <w:szCs w:val="22"/>
          <w:rtl/>
        </w:rPr>
        <w:t>دهند</w:t>
      </w:r>
      <w:r w:rsidRPr="009076B0">
        <w:rPr>
          <w:rFonts w:cs="B Traffic"/>
          <w:sz w:val="22"/>
          <w:szCs w:val="22"/>
          <w:rtl/>
        </w:rPr>
        <w:t xml:space="preserve"> و هر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ک،</w:t>
      </w:r>
      <w:r w:rsidRPr="009076B0">
        <w:rPr>
          <w:rFonts w:cs="B Traffic"/>
          <w:sz w:val="22"/>
          <w:szCs w:val="22"/>
          <w:rtl/>
        </w:rPr>
        <w:t xml:space="preserve"> به عنوان جزئ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از آن محسوب م</w:t>
      </w:r>
      <w:r w:rsidRPr="009076B0">
        <w:rPr>
          <w:rFonts w:cs="B Traffic" w:hint="cs"/>
          <w:sz w:val="22"/>
          <w:szCs w:val="22"/>
          <w:rtl/>
        </w:rPr>
        <w:t>ی</w:t>
      </w:r>
      <w:r w:rsidR="00475B4B" w:rsidRPr="009076B0">
        <w:rPr>
          <w:rFonts w:cs="B Traffic" w:hint="cs"/>
          <w:sz w:val="22"/>
          <w:szCs w:val="22"/>
          <w:rtl/>
        </w:rPr>
        <w:t>‌</w:t>
      </w:r>
      <w:r w:rsidRPr="009076B0">
        <w:rPr>
          <w:rFonts w:cs="B Traffic" w:hint="eastAsia"/>
          <w:sz w:val="22"/>
          <w:szCs w:val="22"/>
          <w:rtl/>
        </w:rPr>
        <w:t>شوند</w:t>
      </w:r>
      <w:r w:rsidRPr="009076B0">
        <w:rPr>
          <w:rFonts w:cs="B Traffic"/>
          <w:sz w:val="22"/>
          <w:szCs w:val="22"/>
          <w:rtl/>
        </w:rPr>
        <w:t>. اولو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ت</w:t>
      </w:r>
      <w:r w:rsidRPr="009076B0">
        <w:rPr>
          <w:rFonts w:cs="B Traffic"/>
          <w:sz w:val="22"/>
          <w:szCs w:val="22"/>
          <w:rtl/>
        </w:rPr>
        <w:t xml:space="preserve"> مدارک به شرح ز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ر</w:t>
      </w:r>
      <w:r w:rsidRPr="009076B0">
        <w:rPr>
          <w:rFonts w:cs="B Traffic"/>
          <w:sz w:val="22"/>
          <w:szCs w:val="22"/>
          <w:rtl/>
        </w:rPr>
        <w:t xml:space="preserve"> خواهد بود</w:t>
      </w:r>
    </w:p>
    <w:p w14:paraId="29E42B79" w14:textId="77777777" w:rsidR="00C64780" w:rsidRPr="009076B0" w:rsidRDefault="00C64780" w:rsidP="00C64780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</w:p>
    <w:p w14:paraId="1E04573E" w14:textId="77777777" w:rsidR="00117BB2" w:rsidRPr="009076B0" w:rsidRDefault="007D175D" w:rsidP="00E45E46">
      <w:pPr>
        <w:bidi/>
        <w:spacing w:before="0" w:beforeAutospacing="0" w:after="0" w:line="276" w:lineRule="auto"/>
        <w:ind w:left="720"/>
        <w:rPr>
          <w:rFonts w:cs="B Traffic"/>
          <w:b w:val="0"/>
          <w:sz w:val="22"/>
          <w:szCs w:val="22"/>
          <w:rtl/>
          <w:lang w:bidi="fa-IR"/>
        </w:rPr>
      </w:pPr>
      <w:r w:rsidRPr="009076B0">
        <w:rPr>
          <w:rFonts w:cs="B Traffic"/>
          <w:sz w:val="22"/>
          <w:szCs w:val="22"/>
          <w:rtl/>
        </w:rPr>
        <w:t xml:space="preserve">- </w:t>
      </w:r>
      <w:r w:rsidR="00874A02" w:rsidRPr="009076B0">
        <w:rPr>
          <w:rFonts w:cs="B Traffic" w:hint="eastAsia"/>
          <w:sz w:val="22"/>
          <w:szCs w:val="22"/>
          <w:rtl/>
        </w:rPr>
        <w:t>قرارداد</w:t>
      </w:r>
      <w:r w:rsidR="00874A02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 xml:space="preserve">حاضر </w:t>
      </w:r>
    </w:p>
    <w:p w14:paraId="4DD857AB" w14:textId="727D0BF2" w:rsidR="00FD5CFA" w:rsidRPr="009076B0" w:rsidRDefault="00FD5CFA" w:rsidP="00F144C1">
      <w:pPr>
        <w:bidi/>
        <w:spacing w:before="0" w:beforeAutospacing="0" w:after="0" w:line="276" w:lineRule="auto"/>
        <w:ind w:left="720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t xml:space="preserve">- </w:t>
      </w:r>
      <w:r w:rsidRPr="009076B0">
        <w:rPr>
          <w:rFonts w:cs="B Traffic" w:hint="cs"/>
          <w:sz w:val="22"/>
          <w:szCs w:val="22"/>
          <w:rtl/>
        </w:rPr>
        <w:t xml:space="preserve">اسناد فنی شامل </w:t>
      </w:r>
      <w:r w:rsidR="00BB7624" w:rsidRPr="009076B0">
        <w:rPr>
          <w:rFonts w:asciiTheme="majorBidi" w:hAnsiTheme="majorBidi" w:cstheme="majorBidi"/>
          <w:sz w:val="22"/>
          <w:szCs w:val="22"/>
        </w:rPr>
        <w:t>SACR-DE-GEN-EL-MRQ-5624-06</w:t>
      </w:r>
      <w:r w:rsidR="00BB7624" w:rsidRPr="009076B0">
        <w:rPr>
          <w:rFonts w:asciiTheme="majorBidi" w:hAnsiTheme="majorBidi" w:cs="Times New Roman"/>
          <w:sz w:val="22"/>
          <w:szCs w:val="22"/>
          <w:rtl/>
        </w:rPr>
        <w:t xml:space="preserve"> </w:t>
      </w:r>
      <w:r w:rsidR="00DD10B9" w:rsidRPr="009076B0">
        <w:rPr>
          <w:rFonts w:cs="B Traffic" w:hint="cs"/>
          <w:sz w:val="22"/>
          <w:szCs w:val="22"/>
          <w:rtl/>
        </w:rPr>
        <w:t>و</w:t>
      </w:r>
      <w:r w:rsidR="0040598F" w:rsidRPr="009076B0">
        <w:rPr>
          <w:rFonts w:cs="B Traffic" w:hint="cs"/>
          <w:sz w:val="22"/>
          <w:szCs w:val="22"/>
          <w:rtl/>
        </w:rPr>
        <w:t xml:space="preserve"> </w:t>
      </w:r>
      <w:r w:rsidR="00A14F42" w:rsidRPr="009076B0">
        <w:rPr>
          <w:rFonts w:cs="B Traffic" w:hint="cs"/>
          <w:sz w:val="22"/>
          <w:szCs w:val="22"/>
          <w:rtl/>
        </w:rPr>
        <w:t xml:space="preserve">پیوست های مربوطه </w:t>
      </w:r>
    </w:p>
    <w:p w14:paraId="1ED5B63D" w14:textId="03C8F7B0" w:rsidR="00DD5F53" w:rsidRPr="009076B0" w:rsidRDefault="00DD5F53" w:rsidP="00DD5F53">
      <w:pPr>
        <w:bidi/>
        <w:spacing w:before="0" w:beforeAutospacing="0" w:after="0" w:line="276" w:lineRule="auto"/>
        <w:ind w:left="720"/>
        <w:rPr>
          <w:rFonts w:asciiTheme="minorHAnsi" w:hAnsiTheme="minorHAnsi" w:cs="B Traffic"/>
          <w:sz w:val="22"/>
          <w:szCs w:val="22"/>
          <w:rtl/>
          <w:lang w:bidi="fa-IR"/>
        </w:rPr>
      </w:pPr>
      <w:r w:rsidRPr="009076B0">
        <w:rPr>
          <w:rFonts w:asciiTheme="minorHAnsi" w:hAnsiTheme="minorHAnsi" w:cs="B Traffic" w:hint="cs"/>
          <w:sz w:val="22"/>
          <w:szCs w:val="22"/>
          <w:rtl/>
        </w:rPr>
        <w:t xml:space="preserve">- </w:t>
      </w:r>
      <w:r w:rsidRPr="009076B0">
        <w:rPr>
          <w:rFonts w:asciiTheme="minorHAnsi" w:hAnsiTheme="minorHAnsi" w:cs="B Traffic" w:hint="cs"/>
          <w:sz w:val="22"/>
          <w:szCs w:val="22"/>
          <w:rtl/>
          <w:lang w:bidi="fa-IR"/>
        </w:rPr>
        <w:t xml:space="preserve">شفاف سازی پیشنهاد فنی </w:t>
      </w:r>
      <w:r w:rsidRPr="009076B0">
        <w:rPr>
          <w:rFonts w:asciiTheme="majorBidi" w:hAnsiTheme="majorBidi" w:cstheme="majorBidi"/>
          <w:sz w:val="22"/>
          <w:szCs w:val="22"/>
        </w:rPr>
        <w:t>TCL-SACR-DE-GEN-EL-MRQ-5624-06_RASEL_Run.00</w:t>
      </w:r>
    </w:p>
    <w:p w14:paraId="2C4D607D" w14:textId="4486AD44" w:rsidR="00700251" w:rsidRPr="009076B0" w:rsidRDefault="00FD5CFA" w:rsidP="000D59E8">
      <w:pPr>
        <w:bidi/>
        <w:spacing w:before="0" w:beforeAutospacing="0" w:after="0" w:line="276" w:lineRule="auto"/>
        <w:ind w:left="720"/>
        <w:rPr>
          <w:rFonts w:cs="B Traffic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 xml:space="preserve">- </w:t>
      </w:r>
      <w:r w:rsidRPr="009076B0">
        <w:rPr>
          <w:rFonts w:cs="B Traffic" w:hint="cs"/>
          <w:sz w:val="22"/>
          <w:szCs w:val="22"/>
          <w:rtl/>
        </w:rPr>
        <w:t>پیشنهاد فنی</w:t>
      </w:r>
      <w:r w:rsidR="000D59E8" w:rsidRPr="009076B0">
        <w:rPr>
          <w:rFonts w:cs="B Traffic" w:hint="cs"/>
          <w:sz w:val="22"/>
          <w:szCs w:val="22"/>
          <w:rtl/>
        </w:rPr>
        <w:t>/مالی</w:t>
      </w:r>
      <w:r w:rsidRPr="009076B0">
        <w:rPr>
          <w:rFonts w:cs="B Traffic" w:hint="cs"/>
          <w:sz w:val="22"/>
          <w:szCs w:val="22"/>
          <w:rtl/>
        </w:rPr>
        <w:t xml:space="preserve"> فروشنده</w:t>
      </w:r>
      <w:r w:rsidR="005A308E" w:rsidRPr="009076B0">
        <w:rPr>
          <w:rFonts w:cs="B Traffic" w:hint="cs"/>
          <w:sz w:val="22"/>
          <w:szCs w:val="22"/>
          <w:rtl/>
        </w:rPr>
        <w:t xml:space="preserve"> </w:t>
      </w:r>
      <w:r w:rsidR="00700251" w:rsidRPr="009076B0">
        <w:rPr>
          <w:rFonts w:cs="B Traffic" w:hint="cs"/>
          <w:sz w:val="22"/>
          <w:szCs w:val="22"/>
          <w:rtl/>
          <w:lang w:bidi="fa-IR"/>
        </w:rPr>
        <w:t xml:space="preserve">به شماره </w:t>
      </w:r>
      <w:r w:rsidR="00994DE3" w:rsidRPr="009076B0">
        <w:rPr>
          <w:rFonts w:asciiTheme="majorBidi" w:hAnsiTheme="majorBidi" w:cstheme="majorBidi"/>
          <w:sz w:val="22"/>
          <w:szCs w:val="22"/>
        </w:rPr>
        <w:t>SD-R3565-G3825-Rev07</w:t>
      </w:r>
      <w:r w:rsidR="00994DE3" w:rsidRPr="009076B0"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</w:t>
      </w:r>
      <w:r w:rsidR="00375807" w:rsidRPr="009076B0">
        <w:rPr>
          <w:rFonts w:cs="B Traffic" w:hint="cs"/>
          <w:sz w:val="22"/>
          <w:szCs w:val="22"/>
          <w:rtl/>
        </w:rPr>
        <w:t xml:space="preserve">مورخ </w:t>
      </w:r>
      <w:r w:rsidR="00994DE3" w:rsidRPr="009076B0">
        <w:rPr>
          <w:rFonts w:cs="B Traffic" w:hint="cs"/>
          <w:sz w:val="22"/>
          <w:szCs w:val="22"/>
          <w:rtl/>
        </w:rPr>
        <w:t>21/03/1404</w:t>
      </w:r>
    </w:p>
    <w:p w14:paraId="07D994D1" w14:textId="056B7072" w:rsidR="00126882" w:rsidRPr="009076B0" w:rsidRDefault="007D175D" w:rsidP="00E45E46">
      <w:pPr>
        <w:bidi/>
        <w:spacing w:before="0" w:beforeAutospacing="0" w:after="0" w:line="276" w:lineRule="auto"/>
        <w:ind w:left="720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t>- س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ر</w:t>
      </w:r>
      <w:r w:rsidRPr="009076B0">
        <w:rPr>
          <w:rFonts w:cs="B Traffic"/>
          <w:sz w:val="22"/>
          <w:szCs w:val="22"/>
          <w:rtl/>
        </w:rPr>
        <w:t xml:space="preserve"> اسناد و مدارک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که بر اساس مفاد قرارداد، در مدت اجر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کار تنظ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م</w:t>
      </w:r>
      <w:r w:rsidR="00F3301D" w:rsidRPr="009076B0">
        <w:rPr>
          <w:rFonts w:cs="B Traffic"/>
          <w:sz w:val="22"/>
          <w:szCs w:val="22"/>
          <w:rtl/>
        </w:rPr>
        <w:t xml:space="preserve"> م</w:t>
      </w:r>
      <w:r w:rsidR="00F3301D" w:rsidRPr="009076B0">
        <w:rPr>
          <w:rFonts w:cs="B Traffic" w:hint="cs"/>
          <w:sz w:val="22"/>
          <w:szCs w:val="22"/>
          <w:rtl/>
        </w:rPr>
        <w:t>ی‌</w:t>
      </w:r>
      <w:r w:rsidRPr="009076B0">
        <w:rPr>
          <w:rFonts w:cs="B Traffic"/>
          <w:sz w:val="22"/>
          <w:szCs w:val="22"/>
          <w:rtl/>
        </w:rPr>
        <w:t>شود و به تأ</w:t>
      </w:r>
      <w:r w:rsidRPr="009076B0">
        <w:rPr>
          <w:rFonts w:cs="B Traffic" w:hint="cs"/>
          <w:sz w:val="22"/>
          <w:szCs w:val="22"/>
          <w:rtl/>
        </w:rPr>
        <w:t>یی</w:t>
      </w:r>
      <w:r w:rsidRPr="009076B0">
        <w:rPr>
          <w:rFonts w:cs="B Traffic" w:hint="eastAsia"/>
          <w:sz w:val="22"/>
          <w:szCs w:val="22"/>
          <w:rtl/>
        </w:rPr>
        <w:t>د</w:t>
      </w:r>
      <w:r w:rsidRPr="009076B0">
        <w:rPr>
          <w:rFonts w:cs="B Traffic"/>
          <w:sz w:val="22"/>
          <w:szCs w:val="22"/>
          <w:rtl/>
        </w:rPr>
        <w:t xml:space="preserve"> دو طرف قرارداد م</w:t>
      </w:r>
      <w:r w:rsidRPr="009076B0">
        <w:rPr>
          <w:rFonts w:cs="B Traffic" w:hint="cs"/>
          <w:sz w:val="22"/>
          <w:szCs w:val="22"/>
          <w:rtl/>
        </w:rPr>
        <w:t>ی</w:t>
      </w:r>
      <w:r w:rsidR="00475B4B" w:rsidRPr="009076B0">
        <w:rPr>
          <w:rFonts w:cs="B Traffic" w:hint="cs"/>
          <w:sz w:val="22"/>
          <w:szCs w:val="22"/>
          <w:rtl/>
        </w:rPr>
        <w:t>‌</w:t>
      </w:r>
      <w:r w:rsidRPr="009076B0">
        <w:rPr>
          <w:rFonts w:cs="B Traffic" w:hint="eastAsia"/>
          <w:sz w:val="22"/>
          <w:szCs w:val="22"/>
          <w:rtl/>
        </w:rPr>
        <w:t>رسد</w:t>
      </w:r>
      <w:r w:rsidRPr="009076B0">
        <w:rPr>
          <w:rFonts w:cs="B Traffic"/>
          <w:sz w:val="22"/>
          <w:szCs w:val="22"/>
          <w:rtl/>
        </w:rPr>
        <w:t>.</w:t>
      </w:r>
    </w:p>
    <w:p w14:paraId="05C56F9A" w14:textId="53D32DC6" w:rsidR="00DA532E" w:rsidRPr="009076B0" w:rsidRDefault="00DA532E" w:rsidP="00DA532E">
      <w:pPr>
        <w:bidi/>
        <w:spacing w:before="0" w:beforeAutospacing="0" w:after="0" w:line="276" w:lineRule="auto"/>
        <w:ind w:left="720"/>
        <w:rPr>
          <w:rFonts w:cs="B Traffic"/>
          <w:sz w:val="22"/>
          <w:szCs w:val="22"/>
          <w:rtl/>
        </w:rPr>
      </w:pPr>
      <w:r w:rsidRPr="009076B0">
        <w:rPr>
          <w:rFonts w:cs="B Traffic" w:hint="cs"/>
          <w:sz w:val="22"/>
          <w:szCs w:val="22"/>
          <w:rtl/>
        </w:rPr>
        <w:t>- هرگونه الحاقیه، اصلاحیه و یا صورت جلسه و تفاهم نامه مرتبط با موضوع این قرارداد که در مدت اجرای کار تنظیم و به تائید طرفین میرسد به ترتیب اولویت تاریخ در موضوع خود بر سایر اسناد و مدارک قرارداد ارجحیت دارند.</w:t>
      </w:r>
    </w:p>
    <w:p w14:paraId="1965403F" w14:textId="415A1C73" w:rsidR="007A1C34" w:rsidRPr="009076B0" w:rsidRDefault="007A1C34" w:rsidP="007A1C34">
      <w:pPr>
        <w:bidi/>
        <w:spacing w:before="0" w:beforeAutospacing="0" w:after="0" w:line="276" w:lineRule="auto"/>
        <w:ind w:left="720"/>
        <w:rPr>
          <w:rFonts w:cs="B Traffic"/>
          <w:sz w:val="22"/>
          <w:szCs w:val="22"/>
          <w:rtl/>
        </w:rPr>
      </w:pPr>
      <w:r w:rsidRPr="009076B0">
        <w:rPr>
          <w:rFonts w:cs="B Traffic" w:hint="cs"/>
          <w:sz w:val="22"/>
          <w:szCs w:val="22"/>
          <w:rtl/>
        </w:rPr>
        <w:t xml:space="preserve">- هرگونه تغییراتی که متضمن بار مالی و یا مسئولیت طرفین را در بر داشته باشد تنها با توافق و امضاء مجاز طرفین </w:t>
      </w:r>
      <w:r w:rsidR="00B7080D" w:rsidRPr="009076B0">
        <w:rPr>
          <w:rFonts w:cs="B Traffic" w:hint="cs"/>
          <w:sz w:val="22"/>
          <w:szCs w:val="22"/>
          <w:rtl/>
        </w:rPr>
        <w:t xml:space="preserve">این قرارداد </w:t>
      </w:r>
      <w:r w:rsidRPr="009076B0">
        <w:rPr>
          <w:rFonts w:cs="B Traffic" w:hint="cs"/>
          <w:sz w:val="22"/>
          <w:szCs w:val="22"/>
          <w:rtl/>
        </w:rPr>
        <w:t>قابلیت استناد و اجرا دارد.</w:t>
      </w:r>
    </w:p>
    <w:p w14:paraId="412EC07C" w14:textId="77777777" w:rsidR="007D175D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</w:rPr>
      </w:pPr>
      <w:r w:rsidRPr="009076B0">
        <w:rPr>
          <w:rFonts w:cs="B Traffic"/>
          <w:bCs/>
          <w:sz w:val="22"/>
          <w:szCs w:val="22"/>
          <w:rtl/>
        </w:rPr>
        <w:t xml:space="preserve"> ماده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۳- </w:t>
      </w:r>
      <w:r w:rsidRPr="009076B0">
        <w:rPr>
          <w:rFonts w:cs="B Traffic"/>
          <w:bCs/>
          <w:sz w:val="22"/>
          <w:szCs w:val="22"/>
          <w:rtl/>
        </w:rPr>
        <w:t>مبلغ قرارداد</w:t>
      </w:r>
    </w:p>
    <w:p w14:paraId="399B357B" w14:textId="50D082B1" w:rsidR="00117BB2" w:rsidRPr="009076B0" w:rsidRDefault="00117BB2" w:rsidP="00CB62E1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  <w:lang w:bidi="fa-IR"/>
        </w:rPr>
        <w:t>3- 1</w:t>
      </w:r>
      <w:r w:rsidR="007D175D" w:rsidRPr="009076B0">
        <w:rPr>
          <w:rFonts w:cs="B Traffic"/>
          <w:sz w:val="22"/>
          <w:szCs w:val="22"/>
          <w:rtl/>
          <w:lang w:bidi="fa-IR"/>
        </w:rPr>
        <w:t xml:space="preserve">) </w:t>
      </w:r>
      <w:r w:rsidR="00DD221E" w:rsidRPr="009076B0">
        <w:rPr>
          <w:rFonts w:cs="B Traffic"/>
          <w:sz w:val="22"/>
          <w:szCs w:val="22"/>
          <w:rtl/>
        </w:rPr>
        <w:t>خر</w:t>
      </w:r>
      <w:r w:rsidR="00DD221E" w:rsidRPr="009076B0">
        <w:rPr>
          <w:rFonts w:cs="B Traffic" w:hint="cs"/>
          <w:sz w:val="22"/>
          <w:szCs w:val="22"/>
          <w:rtl/>
        </w:rPr>
        <w:t>ی</w:t>
      </w:r>
      <w:r w:rsidR="00DD221E" w:rsidRPr="009076B0">
        <w:rPr>
          <w:rFonts w:cs="B Traffic" w:hint="eastAsia"/>
          <w:sz w:val="22"/>
          <w:szCs w:val="22"/>
          <w:rtl/>
        </w:rPr>
        <w:t>دار</w:t>
      </w:r>
      <w:r w:rsidR="007D175D" w:rsidRPr="009076B0">
        <w:rPr>
          <w:rFonts w:cs="B Traffic"/>
          <w:sz w:val="22"/>
          <w:szCs w:val="22"/>
          <w:rtl/>
        </w:rPr>
        <w:t xml:space="preserve"> در برابر انجام تعهدات </w:t>
      </w:r>
      <w:r w:rsidR="00DD221E" w:rsidRPr="009076B0">
        <w:rPr>
          <w:rFonts w:cs="B Traffic"/>
          <w:sz w:val="22"/>
          <w:szCs w:val="22"/>
          <w:rtl/>
        </w:rPr>
        <w:t>فروشنده</w:t>
      </w:r>
      <w:r w:rsidR="007D175D" w:rsidRPr="009076B0">
        <w:rPr>
          <w:rFonts w:cs="B Traffic"/>
          <w:sz w:val="22"/>
          <w:szCs w:val="22"/>
          <w:rtl/>
        </w:rPr>
        <w:t xml:space="preserve"> و اجرا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/>
          <w:sz w:val="22"/>
          <w:szCs w:val="22"/>
          <w:rtl/>
        </w:rPr>
        <w:t xml:space="preserve"> کامل و ب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/>
          <w:sz w:val="22"/>
          <w:szCs w:val="22"/>
          <w:rtl/>
        </w:rPr>
        <w:t xml:space="preserve"> ع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 w:hint="eastAsia"/>
          <w:sz w:val="22"/>
          <w:szCs w:val="22"/>
          <w:rtl/>
        </w:rPr>
        <w:t>ب</w:t>
      </w:r>
      <w:r w:rsidR="007D175D" w:rsidRPr="009076B0">
        <w:rPr>
          <w:rFonts w:cs="B Traffic"/>
          <w:sz w:val="22"/>
          <w:szCs w:val="22"/>
          <w:rtl/>
        </w:rPr>
        <w:t xml:space="preserve"> و نقص موضوع قرارداد، مبلغ </w:t>
      </w:r>
      <w:r w:rsidR="0043606D" w:rsidRPr="009076B0">
        <w:rPr>
          <w:rFonts w:cs="B Traffic" w:hint="cs"/>
          <w:sz w:val="22"/>
          <w:szCs w:val="22"/>
          <w:rtl/>
        </w:rPr>
        <w:t>43،000،000،000</w:t>
      </w:r>
      <w:r w:rsidR="005B4E9C" w:rsidRPr="009076B0">
        <w:rPr>
          <w:rFonts w:cs="B Traffic" w:hint="cs"/>
          <w:sz w:val="22"/>
          <w:szCs w:val="22"/>
          <w:rtl/>
        </w:rPr>
        <w:t xml:space="preserve"> </w:t>
      </w:r>
      <w:r w:rsidR="00DE5B92" w:rsidRPr="009076B0">
        <w:rPr>
          <w:rFonts w:cs="B Traffic" w:hint="cs"/>
          <w:sz w:val="22"/>
          <w:szCs w:val="22"/>
          <w:rtl/>
          <w:lang w:bidi="fa-IR"/>
        </w:rPr>
        <w:t xml:space="preserve">ریال </w:t>
      </w:r>
      <w:r w:rsidR="001A44EC" w:rsidRPr="009076B0">
        <w:rPr>
          <w:rFonts w:cs="B Traffic"/>
          <w:sz w:val="22"/>
          <w:szCs w:val="22"/>
          <w:rtl/>
        </w:rPr>
        <w:t>(</w:t>
      </w:r>
      <w:r w:rsidR="0043606D" w:rsidRPr="009076B0">
        <w:rPr>
          <w:rFonts w:ascii="Cambria" w:hAnsi="Cambria" w:cs="B Traffic" w:hint="cs"/>
          <w:sz w:val="22"/>
          <w:szCs w:val="22"/>
          <w:rtl/>
          <w:lang w:bidi="fa-IR"/>
        </w:rPr>
        <w:t xml:space="preserve">چهل و سه میلیارد </w:t>
      </w:r>
      <w:r w:rsidR="00DE5B92" w:rsidRPr="009076B0">
        <w:rPr>
          <w:rFonts w:ascii="Cambria" w:hAnsi="Cambria" w:cs="B Traffic" w:hint="cs"/>
          <w:sz w:val="22"/>
          <w:szCs w:val="22"/>
          <w:rtl/>
          <w:lang w:bidi="fa-IR"/>
        </w:rPr>
        <w:t>ریال</w:t>
      </w:r>
      <w:r w:rsidR="005B4E9C" w:rsidRPr="009076B0">
        <w:rPr>
          <w:rFonts w:ascii="Cambria" w:hAnsi="Cambria" w:cs="B Traffic" w:hint="cs"/>
          <w:sz w:val="22"/>
          <w:szCs w:val="22"/>
          <w:rtl/>
          <w:lang w:bidi="fa-IR"/>
        </w:rPr>
        <w:t xml:space="preserve"> به حروف</w:t>
      </w:r>
      <w:r w:rsidR="007D175D" w:rsidRPr="009076B0">
        <w:rPr>
          <w:rFonts w:cs="B Traffic"/>
          <w:sz w:val="22"/>
          <w:szCs w:val="22"/>
          <w:rtl/>
        </w:rPr>
        <w:t>)</w:t>
      </w:r>
      <w:r w:rsidR="0043606D" w:rsidRPr="009076B0">
        <w:rPr>
          <w:rFonts w:cs="B Traffic" w:hint="cs"/>
          <w:sz w:val="22"/>
          <w:szCs w:val="22"/>
          <w:rtl/>
        </w:rPr>
        <w:t xml:space="preserve"> </w:t>
      </w:r>
      <w:r w:rsidR="007F792D" w:rsidRPr="009076B0">
        <w:rPr>
          <w:rFonts w:cs="B Traffic" w:hint="cs"/>
          <w:sz w:val="22"/>
          <w:szCs w:val="22"/>
          <w:rtl/>
          <w:lang w:bidi="fa-IR"/>
        </w:rPr>
        <w:t xml:space="preserve">مطابق </w:t>
      </w:r>
      <w:r w:rsidR="00A13A58" w:rsidRPr="009076B0">
        <w:rPr>
          <w:rFonts w:cs="B Traffic" w:hint="cs"/>
          <w:sz w:val="22"/>
          <w:szCs w:val="22"/>
          <w:rtl/>
          <w:lang w:bidi="fa-IR"/>
        </w:rPr>
        <w:t xml:space="preserve">ریز قیمت </w:t>
      </w:r>
      <w:r w:rsidR="007F792D" w:rsidRPr="009076B0">
        <w:rPr>
          <w:rFonts w:cs="B Traffic" w:hint="cs"/>
          <w:sz w:val="22"/>
          <w:szCs w:val="22"/>
          <w:rtl/>
          <w:lang w:bidi="fa-IR"/>
        </w:rPr>
        <w:t>جد</w:t>
      </w:r>
      <w:r w:rsidR="00263FC6" w:rsidRPr="009076B0">
        <w:rPr>
          <w:rFonts w:ascii="Calibri" w:hAnsi="Calibri" w:cs="B Traffic" w:hint="cs"/>
          <w:sz w:val="22"/>
          <w:szCs w:val="22"/>
          <w:rtl/>
          <w:lang w:bidi="fa-IR"/>
        </w:rPr>
        <w:t>ا</w:t>
      </w:r>
      <w:r w:rsidR="007F792D" w:rsidRPr="009076B0">
        <w:rPr>
          <w:rFonts w:cs="B Traffic" w:hint="cs"/>
          <w:sz w:val="22"/>
          <w:szCs w:val="22"/>
          <w:rtl/>
          <w:lang w:bidi="fa-IR"/>
        </w:rPr>
        <w:t xml:space="preserve">ول شماره </w:t>
      </w:r>
      <w:r w:rsidR="00263FC6" w:rsidRPr="009076B0">
        <w:rPr>
          <w:rFonts w:cs="B Traffic" w:hint="cs"/>
          <w:sz w:val="22"/>
          <w:szCs w:val="22"/>
          <w:rtl/>
          <w:lang w:bidi="fa-IR"/>
        </w:rPr>
        <w:t>(1-2</w:t>
      </w:r>
      <w:r w:rsidR="003400FA" w:rsidRPr="009076B0">
        <w:rPr>
          <w:rFonts w:cs="B Traffic" w:hint="cs"/>
          <w:sz w:val="22"/>
          <w:szCs w:val="22"/>
          <w:rtl/>
          <w:lang w:bidi="fa-IR"/>
        </w:rPr>
        <w:t>)</w:t>
      </w:r>
      <w:r w:rsidR="00263FC6" w:rsidRPr="009076B0">
        <w:rPr>
          <w:rFonts w:asciiTheme="minorHAnsi" w:hAnsiTheme="minorHAnsi" w:cs="B Traffic" w:hint="cs"/>
          <w:sz w:val="22"/>
          <w:szCs w:val="22"/>
          <w:rtl/>
          <w:lang w:bidi="fa-IR"/>
        </w:rPr>
        <w:t xml:space="preserve"> </w:t>
      </w:r>
      <w:r w:rsidR="007D175D" w:rsidRPr="009076B0">
        <w:rPr>
          <w:rFonts w:cs="B Traffic"/>
          <w:sz w:val="22"/>
          <w:szCs w:val="22"/>
          <w:rtl/>
        </w:rPr>
        <w:t>را به صورت مقطوع و بدون ه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 w:hint="eastAsia"/>
          <w:sz w:val="22"/>
          <w:szCs w:val="22"/>
          <w:rtl/>
        </w:rPr>
        <w:t>چگونه</w:t>
      </w:r>
      <w:r w:rsidR="007D175D" w:rsidRPr="009076B0">
        <w:rPr>
          <w:rFonts w:cs="B Traffic"/>
          <w:sz w:val="22"/>
          <w:szCs w:val="22"/>
          <w:rtl/>
        </w:rPr>
        <w:t xml:space="preserve"> تعد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 w:hint="eastAsia"/>
          <w:sz w:val="22"/>
          <w:szCs w:val="22"/>
          <w:rtl/>
        </w:rPr>
        <w:t>ل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/>
          <w:sz w:val="22"/>
          <w:szCs w:val="22"/>
          <w:rtl/>
        </w:rPr>
        <w:t xml:space="preserve"> به </w:t>
      </w:r>
      <w:r w:rsidR="00DD221E" w:rsidRPr="009076B0">
        <w:rPr>
          <w:rFonts w:cs="B Traffic"/>
          <w:sz w:val="22"/>
          <w:szCs w:val="22"/>
          <w:rtl/>
        </w:rPr>
        <w:t>فروشنده</w:t>
      </w:r>
      <w:r w:rsidR="007D175D" w:rsidRPr="009076B0">
        <w:rPr>
          <w:rFonts w:cs="B Traffic"/>
          <w:sz w:val="22"/>
          <w:szCs w:val="22"/>
          <w:rtl/>
        </w:rPr>
        <w:t xml:space="preserve"> پرداخت خواهد نمود.</w:t>
      </w:r>
    </w:p>
    <w:p w14:paraId="125F80C2" w14:textId="6FE36E4C" w:rsidR="007D175D" w:rsidRPr="009076B0" w:rsidRDefault="007D175D" w:rsidP="00CB62E1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 xml:space="preserve"> 3 - </w:t>
      </w:r>
      <w:r w:rsidR="00086C38" w:rsidRPr="009076B0">
        <w:rPr>
          <w:rFonts w:cs="B Traffic"/>
          <w:sz w:val="22"/>
          <w:szCs w:val="22"/>
          <w:rtl/>
        </w:rPr>
        <w:t>2</w:t>
      </w:r>
      <w:r w:rsidRPr="009076B0">
        <w:rPr>
          <w:rFonts w:cs="B Traffic"/>
          <w:sz w:val="22"/>
          <w:szCs w:val="22"/>
          <w:rtl/>
        </w:rPr>
        <w:t>) مبلغ قرارداد، شامل تأم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لوازم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ک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دوره</w:t>
      </w:r>
      <w:r w:rsidR="00DA532E" w:rsidRPr="009076B0">
        <w:rPr>
          <w:rFonts w:cs="B Traffic" w:hint="cs"/>
          <w:sz w:val="22"/>
          <w:szCs w:val="22"/>
          <w:rtl/>
        </w:rPr>
        <w:t xml:space="preserve"> </w:t>
      </w:r>
      <w:r w:rsidR="00F3301D" w:rsidRPr="009076B0">
        <w:rPr>
          <w:rFonts w:cs="B Traffic"/>
          <w:sz w:val="22"/>
          <w:szCs w:val="22"/>
          <w:rtl/>
        </w:rPr>
        <w:t>‌ها</w:t>
      </w:r>
      <w:r w:rsidR="00F3301D" w:rsidRPr="009076B0">
        <w:rPr>
          <w:rFonts w:cs="B Traffic" w:hint="cs"/>
          <w:sz w:val="22"/>
          <w:szCs w:val="22"/>
          <w:rtl/>
        </w:rPr>
        <w:t>ی</w:t>
      </w:r>
      <w:r w:rsidR="00F3301D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>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ش</w:t>
      </w:r>
      <w:r w:rsidRPr="009076B0">
        <w:rPr>
          <w:rFonts w:cs="B Traffic"/>
          <w:sz w:val="22"/>
          <w:szCs w:val="22"/>
          <w:rtl/>
        </w:rPr>
        <w:t xml:space="preserve"> راه انداز</w:t>
      </w:r>
      <w:r w:rsidRPr="009076B0">
        <w:rPr>
          <w:rFonts w:cs="B Traffic" w:hint="cs"/>
          <w:sz w:val="22"/>
          <w:szCs w:val="22"/>
          <w:rtl/>
        </w:rPr>
        <w:t>ی</w:t>
      </w:r>
      <w:r w:rsidR="00F710A1" w:rsidRPr="009076B0">
        <w:rPr>
          <w:rFonts w:cs="B Traffic"/>
          <w:sz w:val="22"/>
          <w:szCs w:val="22"/>
          <w:rtl/>
        </w:rPr>
        <w:t xml:space="preserve"> </w:t>
      </w:r>
      <w:r w:rsidR="003400FA" w:rsidRPr="009076B0">
        <w:rPr>
          <w:rFonts w:ascii="Calibri" w:hAnsi="Calibri" w:cs="B Traffic" w:hint="cs"/>
          <w:sz w:val="22"/>
          <w:szCs w:val="22"/>
          <w:rtl/>
          <w:lang w:bidi="fa-IR"/>
        </w:rPr>
        <w:t>،</w:t>
      </w:r>
      <w:r w:rsidR="00F710A1" w:rsidRPr="009076B0">
        <w:rPr>
          <w:rFonts w:cs="B Traffic"/>
          <w:sz w:val="22"/>
          <w:szCs w:val="22"/>
          <w:rtl/>
        </w:rPr>
        <w:t xml:space="preserve"> راه انداز</w:t>
      </w:r>
      <w:r w:rsidR="00F710A1" w:rsidRPr="009076B0">
        <w:rPr>
          <w:rFonts w:cs="B Traffic" w:hint="cs"/>
          <w:sz w:val="22"/>
          <w:szCs w:val="22"/>
          <w:rtl/>
        </w:rPr>
        <w:t>ی</w:t>
      </w:r>
      <w:r w:rsidR="00C64780" w:rsidRPr="009076B0">
        <w:rPr>
          <w:rFonts w:cs="B Traffic" w:hint="cs"/>
          <w:sz w:val="22"/>
          <w:szCs w:val="22"/>
          <w:rtl/>
        </w:rPr>
        <w:t xml:space="preserve"> و دوساله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3A5850" w:rsidRPr="009076B0">
        <w:rPr>
          <w:rFonts w:cs="B Traffic" w:hint="cs"/>
          <w:sz w:val="22"/>
          <w:szCs w:val="22"/>
          <w:rtl/>
        </w:rPr>
        <w:t>ن</w:t>
      </w:r>
      <w:r w:rsidR="00B24F9E" w:rsidRPr="009076B0">
        <w:rPr>
          <w:rFonts w:cs="B Traffic" w:hint="cs"/>
          <w:sz w:val="22"/>
          <w:szCs w:val="22"/>
          <w:rtl/>
        </w:rPr>
        <w:t>می باشد.</w:t>
      </w:r>
    </w:p>
    <w:p w14:paraId="3A184AA5" w14:textId="40A57BFB" w:rsidR="00B24F9E" w:rsidRPr="009076B0" w:rsidRDefault="00117BB2" w:rsidP="00CB62E1">
      <w:pPr>
        <w:bidi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  <w:lang w:bidi="fa-IR"/>
        </w:rPr>
        <w:t xml:space="preserve">3- </w:t>
      </w:r>
      <w:r w:rsidR="00086C38" w:rsidRPr="009076B0">
        <w:rPr>
          <w:rFonts w:cs="B Traffic"/>
          <w:szCs w:val="22"/>
          <w:rtl/>
          <w:lang w:bidi="fa-IR"/>
        </w:rPr>
        <w:t>3</w:t>
      </w:r>
      <w:r w:rsidR="007D175D" w:rsidRPr="009076B0">
        <w:rPr>
          <w:rFonts w:cs="B Traffic"/>
          <w:szCs w:val="22"/>
          <w:rtl/>
          <w:lang w:bidi="fa-IR"/>
        </w:rPr>
        <w:t xml:space="preserve">) </w:t>
      </w:r>
      <w:r w:rsidR="009B15E1" w:rsidRPr="009076B0">
        <w:rPr>
          <w:rFonts w:cs="B Traffic"/>
          <w:szCs w:val="22"/>
          <w:rtl/>
          <w:lang w:bidi="ar-BH"/>
        </w:rPr>
        <w:t xml:space="preserve">مبلغ قرارداد شامل مالیات بر ارزش افزوده نمی‌باشد و </w:t>
      </w:r>
      <w:r w:rsidR="009B15E1" w:rsidRPr="009076B0">
        <w:rPr>
          <w:rFonts w:cs="B Traffic" w:hint="cs"/>
          <w:szCs w:val="22"/>
          <w:rtl/>
          <w:lang w:bidi="ar-BH"/>
        </w:rPr>
        <w:t>10</w:t>
      </w:r>
      <w:r w:rsidR="009B15E1" w:rsidRPr="009076B0">
        <w:rPr>
          <w:rFonts w:cs="B Traffic"/>
          <w:szCs w:val="22"/>
          <w:rtl/>
          <w:lang w:bidi="ar-BH"/>
        </w:rPr>
        <w:t xml:space="preserve">% مالیات بر ارزش افزوده </w:t>
      </w:r>
      <w:r w:rsidR="009B15E1" w:rsidRPr="009076B0">
        <w:rPr>
          <w:rFonts w:cs="B Traffic" w:hint="cs"/>
          <w:sz w:val="22"/>
          <w:szCs w:val="22"/>
          <w:rtl/>
        </w:rPr>
        <w:t xml:space="preserve">پس از تحویل کالا در سایت و صدور </w:t>
      </w:r>
      <w:r w:rsidR="009B15E1" w:rsidRPr="009076B0">
        <w:rPr>
          <w:rFonts w:asciiTheme="minorHAnsi" w:hAnsiTheme="minorHAnsi" w:cs="B Traffic"/>
          <w:sz w:val="22"/>
          <w:szCs w:val="22"/>
        </w:rPr>
        <w:t xml:space="preserve">MRS </w:t>
      </w:r>
      <w:r w:rsidR="009B15E1" w:rsidRPr="009076B0">
        <w:rPr>
          <w:rFonts w:asciiTheme="minorHAnsi" w:hAnsiTheme="minorHAnsi" w:cs="B Traffic" w:hint="cs"/>
          <w:sz w:val="22"/>
          <w:szCs w:val="22"/>
          <w:rtl/>
        </w:rPr>
        <w:t xml:space="preserve"> </w:t>
      </w:r>
      <w:r w:rsidR="009B15E1" w:rsidRPr="009076B0">
        <w:rPr>
          <w:rFonts w:cs="B Traffic"/>
          <w:szCs w:val="22"/>
          <w:rtl/>
          <w:lang w:bidi="ar-BH"/>
        </w:rPr>
        <w:t xml:space="preserve">در مقابل صورت حساب رسمی </w:t>
      </w:r>
      <w:r w:rsidR="009B15E1" w:rsidRPr="009076B0">
        <w:rPr>
          <w:rFonts w:asciiTheme="minorHAnsi" w:hAnsiTheme="minorHAnsi" w:cs="B Traffic" w:hint="cs"/>
          <w:sz w:val="22"/>
          <w:szCs w:val="22"/>
          <w:rtl/>
        </w:rPr>
        <w:t>صورت می پذیرد.</w:t>
      </w:r>
    </w:p>
    <w:p w14:paraId="1E2B0FE1" w14:textId="7463F76F" w:rsidR="00A34E3F" w:rsidRPr="009076B0" w:rsidRDefault="00A34E3F" w:rsidP="0040598F">
      <w:pPr>
        <w:bidi/>
        <w:rPr>
          <w:rFonts w:cs="B Traffic"/>
          <w:szCs w:val="22"/>
          <w:rtl/>
        </w:rPr>
      </w:pPr>
      <w:r w:rsidRPr="009076B0">
        <w:rPr>
          <w:rFonts w:cs="B Traffic" w:hint="eastAsia"/>
          <w:szCs w:val="22"/>
          <w:rtl/>
        </w:rPr>
        <w:t>تبصره</w:t>
      </w:r>
      <w:r w:rsidRPr="009076B0">
        <w:rPr>
          <w:rFonts w:cs="B Traffic"/>
          <w:szCs w:val="22"/>
          <w:rtl/>
        </w:rPr>
        <w:t xml:space="preserve">: </w:t>
      </w:r>
      <w:r w:rsidRPr="009076B0">
        <w:rPr>
          <w:rFonts w:cs="B Traffic" w:hint="eastAsia"/>
          <w:szCs w:val="22"/>
          <w:rtl/>
        </w:rPr>
        <w:t>مبلغ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قراردا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ثا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مقطو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اس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مشمو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تع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ل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نم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‌گردد</w:t>
      </w:r>
      <w:r w:rsidRPr="009076B0">
        <w:rPr>
          <w:rFonts w:cs="B Traffic"/>
          <w:szCs w:val="22"/>
          <w:rtl/>
        </w:rPr>
        <w:t xml:space="preserve">. </w:t>
      </w:r>
      <w:r w:rsidRPr="009076B0">
        <w:rPr>
          <w:rFonts w:cs="B Traffic" w:hint="eastAsia"/>
          <w:szCs w:val="22"/>
          <w:rtl/>
        </w:rPr>
        <w:t>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پرداخت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با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مال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ت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عوارض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هز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ه‌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قانو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پرداخ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نخواه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شد</w:t>
      </w:r>
      <w:r w:rsidRPr="009076B0">
        <w:rPr>
          <w:rFonts w:cs="B Traffic"/>
          <w:szCs w:val="22"/>
          <w:rtl/>
        </w:rPr>
        <w:t>.</w:t>
      </w:r>
    </w:p>
    <w:p w14:paraId="750CF37E" w14:textId="77777777" w:rsidR="00117BB2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 w:hint="eastAsia"/>
          <w:bCs/>
          <w:sz w:val="22"/>
          <w:szCs w:val="22"/>
          <w:rtl/>
        </w:rPr>
        <w:t>ماده</w:t>
      </w:r>
      <w:r w:rsidRPr="009076B0">
        <w:rPr>
          <w:rFonts w:cs="B Traffic"/>
          <w:bCs/>
          <w:sz w:val="22"/>
          <w:szCs w:val="22"/>
          <w:rtl/>
        </w:rPr>
        <w:t xml:space="preserve"> 4- نحوه پرداخت</w:t>
      </w:r>
    </w:p>
    <w:p w14:paraId="0CE610ED" w14:textId="42274A0F" w:rsidR="007D175D" w:rsidRPr="009076B0" w:rsidRDefault="007D175D" w:rsidP="00FD5CFA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lastRenderedPageBreak/>
        <w:t xml:space="preserve"> پرداخت</w:t>
      </w:r>
      <w:r w:rsidR="00117BB2" w:rsidRPr="009076B0">
        <w:rPr>
          <w:rFonts w:cs="B Traffic" w:hint="eastAsia"/>
          <w:sz w:val="22"/>
          <w:szCs w:val="22"/>
        </w:rPr>
        <w:t>‌</w:t>
      </w:r>
      <w:r w:rsidRPr="009076B0">
        <w:rPr>
          <w:rFonts w:cs="B Traffic"/>
          <w:sz w:val="22"/>
          <w:szCs w:val="22"/>
          <w:rtl/>
        </w:rPr>
        <w:t xml:space="preserve">ها به </w:t>
      </w:r>
      <w:r w:rsidR="00DD221E" w:rsidRPr="009076B0">
        <w:rPr>
          <w:rFonts w:cs="B Traffic"/>
          <w:sz w:val="22"/>
          <w:szCs w:val="22"/>
          <w:rtl/>
        </w:rPr>
        <w:t>فروشنده</w:t>
      </w:r>
      <w:r w:rsidRPr="009076B0">
        <w:rPr>
          <w:rFonts w:cs="B Traffic"/>
          <w:sz w:val="22"/>
          <w:szCs w:val="22"/>
          <w:rtl/>
        </w:rPr>
        <w:t xml:space="preserve"> مطابق روش ز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ر</w:t>
      </w:r>
      <w:r w:rsidRPr="009076B0">
        <w:rPr>
          <w:rFonts w:cs="B Traffic"/>
          <w:sz w:val="22"/>
          <w:szCs w:val="22"/>
          <w:rtl/>
        </w:rPr>
        <w:t xml:space="preserve"> انجام خواهد پذ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رفت</w:t>
      </w:r>
      <w:r w:rsidRPr="009076B0">
        <w:rPr>
          <w:rFonts w:cs="B Traffic"/>
          <w:sz w:val="22"/>
          <w:szCs w:val="22"/>
          <w:rtl/>
        </w:rPr>
        <w:t>:</w:t>
      </w:r>
    </w:p>
    <w:p w14:paraId="6107BD4A" w14:textId="74F49190" w:rsidR="00F15195" w:rsidRPr="009076B0" w:rsidRDefault="00117BB2" w:rsidP="00F15195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  <w:lang w:bidi="fa-IR"/>
        </w:rPr>
        <w:t>4- 1</w:t>
      </w:r>
      <w:r w:rsidR="007D175D" w:rsidRPr="009076B0">
        <w:rPr>
          <w:rFonts w:cs="B Traffic"/>
          <w:sz w:val="22"/>
          <w:szCs w:val="22"/>
          <w:rtl/>
          <w:lang w:bidi="fa-IR"/>
        </w:rPr>
        <w:t xml:space="preserve">) </w:t>
      </w:r>
      <w:r w:rsidR="005879F7" w:rsidRPr="009076B0">
        <w:rPr>
          <w:rFonts w:cs="B Traffic"/>
          <w:sz w:val="22"/>
          <w:szCs w:val="22"/>
          <w:rtl/>
          <w:lang w:bidi="fa-IR"/>
        </w:rPr>
        <w:t>%</w:t>
      </w:r>
      <w:r w:rsidR="00C7182B" w:rsidRPr="009076B0">
        <w:rPr>
          <w:rFonts w:cs="B Traffic" w:hint="cs"/>
          <w:sz w:val="22"/>
          <w:szCs w:val="22"/>
          <w:rtl/>
          <w:lang w:bidi="fa-IR"/>
        </w:rPr>
        <w:t>60</w:t>
      </w:r>
      <w:r w:rsidR="005879F7" w:rsidRPr="009076B0">
        <w:rPr>
          <w:rFonts w:cs="B Traffic"/>
          <w:sz w:val="22"/>
          <w:szCs w:val="22"/>
          <w:rtl/>
          <w:lang w:bidi="fa-IR"/>
        </w:rPr>
        <w:t xml:space="preserve"> </w:t>
      </w:r>
      <w:r w:rsidR="007D175D" w:rsidRPr="009076B0">
        <w:rPr>
          <w:rFonts w:cs="B Traffic"/>
          <w:sz w:val="22"/>
          <w:szCs w:val="22"/>
          <w:rtl/>
        </w:rPr>
        <w:t>(</w:t>
      </w:r>
      <w:r w:rsidR="00C7182B" w:rsidRPr="009076B0">
        <w:rPr>
          <w:rFonts w:cs="B Traffic" w:hint="cs"/>
          <w:sz w:val="22"/>
          <w:szCs w:val="22"/>
          <w:rtl/>
        </w:rPr>
        <w:t>شصت</w:t>
      </w:r>
      <w:r w:rsidR="005879F7" w:rsidRPr="009076B0">
        <w:rPr>
          <w:rFonts w:cs="B Traffic"/>
          <w:sz w:val="22"/>
          <w:szCs w:val="22"/>
          <w:rtl/>
        </w:rPr>
        <w:t xml:space="preserve"> </w:t>
      </w:r>
      <w:r w:rsidR="007D175D" w:rsidRPr="009076B0">
        <w:rPr>
          <w:rFonts w:cs="B Traffic"/>
          <w:sz w:val="22"/>
          <w:szCs w:val="22"/>
          <w:rtl/>
        </w:rPr>
        <w:t>درصد</w:t>
      </w:r>
      <w:r w:rsidR="006F0D11" w:rsidRPr="009076B0">
        <w:rPr>
          <w:rFonts w:cs="B Traffic" w:hint="cs"/>
          <w:sz w:val="22"/>
          <w:szCs w:val="22"/>
          <w:rtl/>
        </w:rPr>
        <w:t xml:space="preserve">) </w:t>
      </w:r>
      <w:r w:rsidR="007D175D" w:rsidRPr="009076B0">
        <w:rPr>
          <w:rFonts w:cs="B Traffic"/>
          <w:sz w:val="22"/>
          <w:szCs w:val="22"/>
          <w:rtl/>
        </w:rPr>
        <w:t>مبلغ قرارداد به عنوان پ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 w:hint="eastAsia"/>
          <w:sz w:val="22"/>
          <w:szCs w:val="22"/>
          <w:rtl/>
        </w:rPr>
        <w:t>ش</w:t>
      </w:r>
      <w:r w:rsidR="007D175D" w:rsidRPr="009076B0">
        <w:rPr>
          <w:rFonts w:cs="B Traffic"/>
          <w:sz w:val="22"/>
          <w:szCs w:val="22"/>
          <w:rtl/>
        </w:rPr>
        <w:t xml:space="preserve"> پرداخت در قبال اخذ </w:t>
      </w:r>
      <w:r w:rsidR="00355645" w:rsidRPr="009076B0">
        <w:rPr>
          <w:rFonts w:cs="B Traffic" w:hint="cs"/>
          <w:sz w:val="22"/>
          <w:szCs w:val="22"/>
          <w:rtl/>
        </w:rPr>
        <w:t xml:space="preserve">تضمین پیش پرداخت </w:t>
      </w:r>
      <w:r w:rsidR="00F15195" w:rsidRPr="009076B0">
        <w:rPr>
          <w:rFonts w:cs="B Traffic"/>
          <w:sz w:val="22"/>
          <w:szCs w:val="22"/>
          <w:rtl/>
        </w:rPr>
        <w:t>به صورت ضمانتنامه بانک</w:t>
      </w:r>
      <w:r w:rsidR="00F15195" w:rsidRPr="009076B0">
        <w:rPr>
          <w:rFonts w:cs="B Traffic" w:hint="cs"/>
          <w:sz w:val="22"/>
          <w:szCs w:val="22"/>
          <w:rtl/>
        </w:rPr>
        <w:t>ی</w:t>
      </w:r>
      <w:r w:rsidR="00F15195" w:rsidRPr="009076B0">
        <w:rPr>
          <w:rFonts w:cs="B Traffic"/>
          <w:sz w:val="22"/>
          <w:szCs w:val="22"/>
          <w:rtl/>
        </w:rPr>
        <w:t xml:space="preserve"> مورد تا</w:t>
      </w:r>
      <w:r w:rsidR="00F15195" w:rsidRPr="009076B0">
        <w:rPr>
          <w:rFonts w:cs="B Traffic" w:hint="cs"/>
          <w:sz w:val="22"/>
          <w:szCs w:val="22"/>
          <w:rtl/>
        </w:rPr>
        <w:t>یید</w:t>
      </w:r>
      <w:r w:rsidR="00F15195" w:rsidRPr="009076B0">
        <w:rPr>
          <w:rFonts w:cs="B Traffic"/>
          <w:sz w:val="22"/>
          <w:szCs w:val="22"/>
          <w:rtl/>
        </w:rPr>
        <w:t xml:space="preserve"> خر</w:t>
      </w:r>
      <w:r w:rsidR="00F15195" w:rsidRPr="009076B0">
        <w:rPr>
          <w:rFonts w:cs="B Traffic" w:hint="cs"/>
          <w:sz w:val="22"/>
          <w:szCs w:val="22"/>
          <w:rtl/>
        </w:rPr>
        <w:t>یدار</w:t>
      </w:r>
      <w:r w:rsidR="00F15195" w:rsidRPr="009076B0">
        <w:rPr>
          <w:rFonts w:cs="B Traffic"/>
          <w:sz w:val="22"/>
          <w:szCs w:val="22"/>
          <w:rtl/>
        </w:rPr>
        <w:t xml:space="preserve"> معادل مبلغ پ</w:t>
      </w:r>
      <w:r w:rsidR="00F15195" w:rsidRPr="009076B0">
        <w:rPr>
          <w:rFonts w:cs="B Traffic" w:hint="cs"/>
          <w:sz w:val="22"/>
          <w:szCs w:val="22"/>
          <w:rtl/>
        </w:rPr>
        <w:t>یش</w:t>
      </w:r>
      <w:r w:rsidR="00F15195" w:rsidRPr="009076B0">
        <w:rPr>
          <w:rFonts w:cs="B Traffic"/>
          <w:sz w:val="22"/>
          <w:szCs w:val="22"/>
          <w:rtl/>
        </w:rPr>
        <w:t xml:space="preserve"> پرداخت به فروشنده پرداخت م</w:t>
      </w:r>
      <w:r w:rsidR="00F15195" w:rsidRPr="009076B0">
        <w:rPr>
          <w:rFonts w:cs="B Traffic" w:hint="cs"/>
          <w:sz w:val="22"/>
          <w:szCs w:val="22"/>
          <w:rtl/>
        </w:rPr>
        <w:t>ی</w:t>
      </w:r>
      <w:r w:rsidR="00F15195" w:rsidRPr="009076B0">
        <w:rPr>
          <w:rFonts w:cs="B Traffic"/>
          <w:sz w:val="22"/>
          <w:szCs w:val="22"/>
          <w:rtl/>
        </w:rPr>
        <w:t xml:space="preserve"> شود</w:t>
      </w:r>
      <w:r w:rsidR="00CB62E1" w:rsidRPr="009076B0">
        <w:rPr>
          <w:rFonts w:cs="B Traffic" w:hint="cs"/>
          <w:sz w:val="22"/>
          <w:szCs w:val="22"/>
          <w:rtl/>
        </w:rPr>
        <w:t>.</w:t>
      </w:r>
    </w:p>
    <w:p w14:paraId="23A4C822" w14:textId="49F1872E" w:rsidR="001E7F5C" w:rsidRPr="009076B0" w:rsidRDefault="00F15195" w:rsidP="00F15195">
      <w:pPr>
        <w:bidi/>
        <w:spacing w:before="240" w:beforeAutospacing="0" w:after="0" w:line="276" w:lineRule="auto"/>
        <w:rPr>
          <w:rFonts w:cs="B Traffic"/>
          <w:szCs w:val="22"/>
          <w:rtl/>
          <w:lang w:bidi="fa-IR"/>
        </w:rPr>
      </w:pPr>
      <w:r w:rsidRPr="009076B0">
        <w:rPr>
          <w:rFonts w:cs="B Traffic"/>
          <w:sz w:val="22"/>
          <w:szCs w:val="22"/>
          <w:rtl/>
        </w:rPr>
        <w:t xml:space="preserve"> </w:t>
      </w:r>
      <w:r w:rsidR="00A77244" w:rsidRPr="009076B0">
        <w:rPr>
          <w:rFonts w:cs="B Traffic"/>
          <w:sz w:val="22"/>
          <w:szCs w:val="22"/>
          <w:rtl/>
        </w:rPr>
        <w:t>4-</w:t>
      </w:r>
      <w:r w:rsidR="00934C1E" w:rsidRPr="009076B0">
        <w:rPr>
          <w:rFonts w:cs="B Traffic" w:hint="cs"/>
          <w:sz w:val="22"/>
          <w:szCs w:val="22"/>
          <w:rtl/>
        </w:rPr>
        <w:t>2</w:t>
      </w:r>
      <w:r w:rsidR="00A77244" w:rsidRPr="009076B0">
        <w:rPr>
          <w:rFonts w:cs="B Traffic"/>
          <w:sz w:val="22"/>
          <w:szCs w:val="22"/>
          <w:rtl/>
        </w:rPr>
        <w:t xml:space="preserve">) </w:t>
      </w:r>
      <w:r w:rsidR="00CD2969" w:rsidRPr="009076B0">
        <w:rPr>
          <w:rFonts w:cs="B Traffic"/>
          <w:sz w:val="22"/>
          <w:szCs w:val="22"/>
          <w:rtl/>
          <w:lang w:bidi="fa-IR"/>
        </w:rPr>
        <w:t>%</w:t>
      </w:r>
      <w:r w:rsidR="008D12DC" w:rsidRPr="009076B0">
        <w:rPr>
          <w:rFonts w:cs="B Traffic" w:hint="cs"/>
          <w:sz w:val="22"/>
          <w:szCs w:val="22"/>
          <w:rtl/>
          <w:lang w:bidi="fa-IR"/>
        </w:rPr>
        <w:t>3</w:t>
      </w:r>
      <w:r w:rsidR="00C7182B" w:rsidRPr="009076B0">
        <w:rPr>
          <w:rFonts w:cs="B Traffic" w:hint="cs"/>
          <w:sz w:val="22"/>
          <w:szCs w:val="22"/>
          <w:rtl/>
          <w:lang w:bidi="fa-IR"/>
        </w:rPr>
        <w:t>0</w:t>
      </w:r>
      <w:r w:rsidR="00C95BF0" w:rsidRPr="009076B0">
        <w:rPr>
          <w:rFonts w:cs="B Traffic" w:hint="cs"/>
          <w:sz w:val="22"/>
          <w:szCs w:val="22"/>
          <w:rtl/>
          <w:lang w:bidi="fa-IR"/>
        </w:rPr>
        <w:t xml:space="preserve"> </w:t>
      </w:r>
      <w:r w:rsidR="00CD2969" w:rsidRPr="009076B0">
        <w:rPr>
          <w:rFonts w:cs="B Traffic" w:hint="cs"/>
          <w:sz w:val="22"/>
          <w:szCs w:val="22"/>
          <w:rtl/>
          <w:lang w:bidi="fa-IR"/>
        </w:rPr>
        <w:t>(</w:t>
      </w:r>
      <w:r w:rsidR="008D12DC" w:rsidRPr="009076B0">
        <w:rPr>
          <w:rFonts w:cs="B Traffic" w:hint="cs"/>
          <w:sz w:val="22"/>
          <w:szCs w:val="22"/>
          <w:rtl/>
          <w:lang w:bidi="fa-IR"/>
        </w:rPr>
        <w:t>سی</w:t>
      </w:r>
      <w:r w:rsidR="00CD2969" w:rsidRPr="009076B0">
        <w:rPr>
          <w:rFonts w:cs="B Traffic" w:hint="cs"/>
          <w:sz w:val="22"/>
          <w:szCs w:val="22"/>
          <w:rtl/>
          <w:lang w:bidi="fa-IR"/>
        </w:rPr>
        <w:t xml:space="preserve"> </w:t>
      </w:r>
      <w:r w:rsidR="00A77244" w:rsidRPr="009076B0">
        <w:rPr>
          <w:rFonts w:cs="B Traffic"/>
          <w:szCs w:val="22"/>
          <w:rtl/>
          <w:lang w:bidi="fa-IR"/>
        </w:rPr>
        <w:t>درصد</w:t>
      </w:r>
      <w:r w:rsidR="00CD2969" w:rsidRPr="009076B0">
        <w:rPr>
          <w:rFonts w:cs="B Traffic" w:hint="cs"/>
          <w:szCs w:val="22"/>
          <w:rtl/>
          <w:lang w:bidi="fa-IR"/>
        </w:rPr>
        <w:t>)</w:t>
      </w:r>
      <w:r w:rsidR="006F0D11" w:rsidRPr="009076B0">
        <w:rPr>
          <w:rFonts w:cs="B Traffic" w:hint="cs"/>
          <w:szCs w:val="22"/>
          <w:rtl/>
          <w:lang w:bidi="fa-IR"/>
        </w:rPr>
        <w:t xml:space="preserve"> </w:t>
      </w:r>
      <w:r w:rsidR="00A77244" w:rsidRPr="009076B0">
        <w:rPr>
          <w:rFonts w:cs="B Traffic"/>
          <w:szCs w:val="22"/>
          <w:rtl/>
          <w:lang w:bidi="fa-IR"/>
        </w:rPr>
        <w:t xml:space="preserve">مبلغ </w:t>
      </w:r>
      <w:r w:rsidR="00953D3E" w:rsidRPr="009076B0">
        <w:rPr>
          <w:rFonts w:cs="B Traffic"/>
          <w:szCs w:val="22"/>
          <w:rtl/>
          <w:lang w:bidi="fa-IR"/>
        </w:rPr>
        <w:t xml:space="preserve">قرارداد </w:t>
      </w:r>
      <w:r w:rsidR="00A77244" w:rsidRPr="009076B0">
        <w:rPr>
          <w:rFonts w:cs="B Traffic" w:hint="eastAsia"/>
          <w:szCs w:val="22"/>
          <w:rtl/>
          <w:lang w:bidi="fa-IR"/>
        </w:rPr>
        <w:t>پس</w:t>
      </w:r>
      <w:r w:rsidR="00A77244" w:rsidRPr="009076B0">
        <w:rPr>
          <w:rFonts w:cs="B Traffic"/>
          <w:szCs w:val="22"/>
          <w:rtl/>
          <w:lang w:bidi="fa-IR"/>
        </w:rPr>
        <w:t xml:space="preserve"> از </w:t>
      </w:r>
      <w:r w:rsidR="00732B4D" w:rsidRPr="009076B0">
        <w:rPr>
          <w:rFonts w:cs="B Traffic" w:hint="eastAsia"/>
          <w:szCs w:val="22"/>
          <w:rtl/>
          <w:lang w:bidi="fa-IR"/>
        </w:rPr>
        <w:t>اتمام</w:t>
      </w:r>
      <w:r w:rsidR="00732B4D" w:rsidRPr="009076B0">
        <w:rPr>
          <w:rFonts w:cs="B Traffic"/>
          <w:szCs w:val="22"/>
          <w:rtl/>
          <w:lang w:bidi="fa-IR"/>
        </w:rPr>
        <w:t xml:space="preserve"> کل</w:t>
      </w:r>
      <w:r w:rsidR="00732B4D" w:rsidRPr="009076B0">
        <w:rPr>
          <w:rFonts w:cs="B Traffic" w:hint="cs"/>
          <w:szCs w:val="22"/>
          <w:rtl/>
          <w:lang w:bidi="fa-IR"/>
        </w:rPr>
        <w:t>ی</w:t>
      </w:r>
      <w:r w:rsidR="00732B4D" w:rsidRPr="009076B0">
        <w:rPr>
          <w:rFonts w:cs="B Traffic" w:hint="eastAsia"/>
          <w:szCs w:val="22"/>
          <w:rtl/>
          <w:lang w:bidi="fa-IR"/>
        </w:rPr>
        <w:t>ه</w:t>
      </w:r>
      <w:r w:rsidR="00732B4D" w:rsidRPr="009076B0">
        <w:rPr>
          <w:rFonts w:cs="B Traffic"/>
          <w:szCs w:val="22"/>
          <w:rtl/>
          <w:lang w:bidi="fa-IR"/>
        </w:rPr>
        <w:t xml:space="preserve"> مراحل ساخت</w:t>
      </w:r>
      <w:r w:rsidR="00475B4B" w:rsidRPr="009076B0">
        <w:rPr>
          <w:rFonts w:cs="B Traffic" w:hint="cs"/>
          <w:szCs w:val="22"/>
          <w:rtl/>
          <w:lang w:bidi="fa-IR"/>
        </w:rPr>
        <w:t xml:space="preserve"> </w:t>
      </w:r>
      <w:r w:rsidR="001E7F5C" w:rsidRPr="009076B0">
        <w:rPr>
          <w:rFonts w:cs="B Traffic" w:hint="cs"/>
          <w:szCs w:val="22"/>
          <w:rtl/>
          <w:lang w:bidi="fa-IR"/>
        </w:rPr>
        <w:t>متناسباً در زمان تحویل اقلام موضوع قرارداد و تحویل کلیه اسناد و مدارک نهایی</w:t>
      </w:r>
      <w:r w:rsidR="00C7182B" w:rsidRPr="009076B0">
        <w:rPr>
          <w:rFonts w:cs="B Traffic" w:hint="cs"/>
          <w:szCs w:val="22"/>
          <w:rtl/>
          <w:lang w:bidi="fa-IR"/>
        </w:rPr>
        <w:t xml:space="preserve"> </w:t>
      </w:r>
      <w:r w:rsidR="006003A7" w:rsidRPr="009076B0">
        <w:rPr>
          <w:rFonts w:cs="B Traffic" w:hint="cs"/>
          <w:szCs w:val="22"/>
          <w:rtl/>
          <w:lang w:bidi="fa-IR"/>
        </w:rPr>
        <w:t xml:space="preserve">(شامل </w:t>
      </w:r>
      <w:r w:rsidR="001E7F5C" w:rsidRPr="009076B0">
        <w:rPr>
          <w:rFonts w:cs="B Traffic" w:hint="cs"/>
          <w:szCs w:val="22"/>
          <w:rtl/>
          <w:lang w:bidi="fa-IR"/>
        </w:rPr>
        <w:t>صورتحساب، لیست بسته بندی، گواهی‌نامه‌های مواد اولیه و تست و مجوز حمل</w:t>
      </w:r>
      <w:r w:rsidR="001E7F5C" w:rsidRPr="009076B0">
        <w:rPr>
          <w:rFonts w:asciiTheme="minorHAnsi" w:hAnsiTheme="minorHAnsi" w:cs="B Traffic"/>
          <w:sz w:val="24"/>
          <w:szCs w:val="20"/>
          <w:lang w:bidi="fa-IR"/>
        </w:rPr>
        <w:t>(Release Note)</w:t>
      </w:r>
      <w:r w:rsidR="001E7F5C" w:rsidRPr="009076B0">
        <w:rPr>
          <w:rFonts w:cs="B Traffic" w:hint="cs"/>
          <w:szCs w:val="22"/>
          <w:rtl/>
          <w:lang w:bidi="fa-IR"/>
        </w:rPr>
        <w:t xml:space="preserve"> صادر شده توسط بازرس مورد تایید خریدار، به فروشنده پرداخت می‌شود.</w:t>
      </w:r>
    </w:p>
    <w:p w14:paraId="41E87F4B" w14:textId="5AB2CC76" w:rsidR="000634D7" w:rsidRPr="009076B0" w:rsidRDefault="000634D7" w:rsidP="000634D7">
      <w:pPr>
        <w:bidi/>
        <w:spacing w:before="240" w:beforeAutospacing="0" w:after="0" w:line="276" w:lineRule="auto"/>
        <w:rPr>
          <w:rFonts w:cs="B Traffic"/>
          <w:szCs w:val="22"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 xml:space="preserve">3-4)  </w:t>
      </w:r>
      <w:r w:rsidR="00C95BF0" w:rsidRPr="009076B0">
        <w:rPr>
          <w:rFonts w:cs="B Traffic"/>
          <w:szCs w:val="22"/>
          <w:rtl/>
          <w:lang w:bidi="fa-IR"/>
        </w:rPr>
        <w:t>%</w:t>
      </w:r>
      <w:r w:rsidR="00C95BF0" w:rsidRPr="009076B0">
        <w:rPr>
          <w:rFonts w:cs="B Traffic" w:hint="cs"/>
          <w:szCs w:val="22"/>
          <w:rtl/>
          <w:lang w:bidi="fa-IR"/>
        </w:rPr>
        <w:t>10</w:t>
      </w:r>
      <w:r w:rsidR="00C95BF0"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( ده درصد) مبلغ قرارداد بعنوان حسن انجام کار و گارانتی محصول نزد خریدار باقیمانده که پس از اتمام کار و نصب و راه اندازی و تحویل موضوع قرارداد به خریدار و</w:t>
      </w:r>
      <w:r w:rsidR="00C95BF0" w:rsidRPr="009076B0">
        <w:rPr>
          <w:rFonts w:cs="B Traffic" w:hint="cs"/>
          <w:szCs w:val="22"/>
          <w:rtl/>
          <w:lang w:bidi="fa-IR"/>
        </w:rPr>
        <w:t xml:space="preserve"> همزمان با اتمام دوره گارانتی</w:t>
      </w:r>
      <w:r w:rsidRPr="009076B0">
        <w:rPr>
          <w:rFonts w:cs="B Traffic" w:hint="cs"/>
          <w:szCs w:val="22"/>
          <w:rtl/>
          <w:lang w:bidi="fa-IR"/>
        </w:rPr>
        <w:t xml:space="preserve"> به فروشنده پرداخت می شود.</w:t>
      </w:r>
    </w:p>
    <w:p w14:paraId="33DA5D4C" w14:textId="039E7D46" w:rsidR="00564E08" w:rsidRPr="009076B0" w:rsidRDefault="007D175D" w:rsidP="00CB62E1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/>
          <w:bCs/>
          <w:sz w:val="22"/>
          <w:szCs w:val="22"/>
          <w:rtl/>
        </w:rPr>
        <w:t xml:space="preserve">ماده 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۵- </w:t>
      </w:r>
      <w:r w:rsidRPr="009076B0">
        <w:rPr>
          <w:rFonts w:cs="B Traffic"/>
          <w:bCs/>
          <w:sz w:val="22"/>
          <w:szCs w:val="22"/>
          <w:rtl/>
        </w:rPr>
        <w:t>تار</w:t>
      </w:r>
      <w:r w:rsidRPr="009076B0">
        <w:rPr>
          <w:rFonts w:cs="B Traffic" w:hint="cs"/>
          <w:bCs/>
          <w:sz w:val="22"/>
          <w:szCs w:val="22"/>
          <w:rtl/>
        </w:rPr>
        <w:t>ی</w:t>
      </w:r>
      <w:r w:rsidRPr="009076B0">
        <w:rPr>
          <w:rFonts w:cs="B Traffic" w:hint="eastAsia"/>
          <w:bCs/>
          <w:sz w:val="22"/>
          <w:szCs w:val="22"/>
          <w:rtl/>
        </w:rPr>
        <w:t>خ</w:t>
      </w:r>
      <w:r w:rsidRPr="009076B0">
        <w:rPr>
          <w:rFonts w:cs="B Traffic"/>
          <w:bCs/>
          <w:sz w:val="22"/>
          <w:szCs w:val="22"/>
          <w:rtl/>
        </w:rPr>
        <w:t xml:space="preserve"> تنفيذ، شروع به کار و مدت قرارداد</w:t>
      </w:r>
    </w:p>
    <w:p w14:paraId="5B3A0AA5" w14:textId="77777777" w:rsidR="007D175D" w:rsidRPr="009076B0" w:rsidRDefault="007D175D" w:rsidP="00CB62E1">
      <w:pPr>
        <w:bidi/>
        <w:spacing w:before="240" w:beforeAutospacing="0" w:after="0" w:line="276" w:lineRule="auto"/>
        <w:rPr>
          <w:rFonts w:cs="B Traffic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 xml:space="preserve"> </w:t>
      </w:r>
      <w:r w:rsidR="00564E08" w:rsidRPr="009076B0">
        <w:rPr>
          <w:rFonts w:cs="B Traffic"/>
          <w:sz w:val="22"/>
          <w:szCs w:val="22"/>
          <w:rtl/>
          <w:lang w:bidi="fa-IR"/>
        </w:rPr>
        <w:t>5- 1)</w:t>
      </w:r>
      <w:r w:rsidRPr="009076B0">
        <w:rPr>
          <w:rFonts w:cs="B Traffic"/>
          <w:sz w:val="22"/>
          <w:szCs w:val="22"/>
          <w:rtl/>
          <w:lang w:bidi="fa-IR"/>
        </w:rPr>
        <w:t xml:space="preserve"> </w:t>
      </w:r>
      <w:r w:rsidRPr="009076B0">
        <w:rPr>
          <w:rFonts w:cs="B Traffic"/>
          <w:sz w:val="22"/>
          <w:szCs w:val="22"/>
          <w:rtl/>
        </w:rPr>
        <w:t>تا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خ</w:t>
      </w:r>
      <w:r w:rsidRPr="009076B0">
        <w:rPr>
          <w:rFonts w:cs="B Traffic"/>
          <w:sz w:val="22"/>
          <w:szCs w:val="22"/>
          <w:rtl/>
        </w:rPr>
        <w:t xml:space="preserve"> نافذ شدن قرارداد، پس از امضا و مبادله قرارداد </w:t>
      </w:r>
      <w:r w:rsidR="00F3301D" w:rsidRPr="009076B0">
        <w:rPr>
          <w:rFonts w:cs="B Traffic"/>
          <w:sz w:val="22"/>
          <w:szCs w:val="22"/>
          <w:rtl/>
        </w:rPr>
        <w:t>م</w:t>
      </w:r>
      <w:r w:rsidR="00F3301D" w:rsidRPr="009076B0">
        <w:rPr>
          <w:rFonts w:cs="B Traffic" w:hint="cs"/>
          <w:sz w:val="22"/>
          <w:szCs w:val="22"/>
          <w:rtl/>
        </w:rPr>
        <w:t>ی‌</w:t>
      </w:r>
      <w:r w:rsidRPr="009076B0">
        <w:rPr>
          <w:rFonts w:cs="B Traffic"/>
          <w:sz w:val="22"/>
          <w:szCs w:val="22"/>
          <w:rtl/>
        </w:rPr>
        <w:t>باشد.</w:t>
      </w:r>
    </w:p>
    <w:p w14:paraId="6ED42192" w14:textId="2797D64A" w:rsidR="009705D0" w:rsidRPr="009076B0" w:rsidRDefault="00564E08" w:rsidP="003678A5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  <w:lang w:bidi="fa-IR"/>
        </w:rPr>
        <w:t>5- 2</w:t>
      </w:r>
      <w:r w:rsidR="007D175D" w:rsidRPr="009076B0">
        <w:rPr>
          <w:rFonts w:cs="B Traffic"/>
          <w:sz w:val="22"/>
          <w:szCs w:val="22"/>
          <w:rtl/>
          <w:lang w:bidi="fa-IR"/>
        </w:rPr>
        <w:t xml:space="preserve">) </w:t>
      </w:r>
      <w:r w:rsidR="007D175D" w:rsidRPr="009076B0">
        <w:rPr>
          <w:rFonts w:cs="B Traffic"/>
          <w:sz w:val="22"/>
          <w:szCs w:val="22"/>
          <w:rtl/>
        </w:rPr>
        <w:t>تار</w:t>
      </w:r>
      <w:r w:rsidR="007D175D" w:rsidRPr="009076B0">
        <w:rPr>
          <w:rFonts w:cs="B Traffic" w:hint="cs"/>
          <w:sz w:val="22"/>
          <w:szCs w:val="22"/>
          <w:rtl/>
        </w:rPr>
        <w:t>ی</w:t>
      </w:r>
      <w:r w:rsidR="007D175D" w:rsidRPr="009076B0">
        <w:rPr>
          <w:rFonts w:cs="B Traffic" w:hint="eastAsia"/>
          <w:sz w:val="22"/>
          <w:szCs w:val="22"/>
          <w:rtl/>
        </w:rPr>
        <w:t>خ</w:t>
      </w:r>
      <w:r w:rsidR="007D175D" w:rsidRPr="009076B0">
        <w:rPr>
          <w:rFonts w:cs="B Traffic"/>
          <w:sz w:val="22"/>
          <w:szCs w:val="22"/>
          <w:rtl/>
        </w:rPr>
        <w:t xml:space="preserve"> شروع کار</w:t>
      </w:r>
      <w:r w:rsidR="003678A5" w:rsidRPr="009076B0">
        <w:rPr>
          <w:rFonts w:cs="B Traffic" w:hint="cs"/>
          <w:sz w:val="22"/>
          <w:szCs w:val="22"/>
          <w:rtl/>
        </w:rPr>
        <w:t xml:space="preserve">: </w:t>
      </w:r>
      <w:r w:rsidR="009705D0" w:rsidRPr="009076B0">
        <w:rPr>
          <w:rFonts w:cs="B Traffic" w:hint="cs"/>
          <w:sz w:val="22"/>
          <w:szCs w:val="22"/>
          <w:rtl/>
        </w:rPr>
        <w:t xml:space="preserve">قرارداد پس از امضا و مبادله آن توسط خریدار شروع می‌شود. </w:t>
      </w:r>
    </w:p>
    <w:p w14:paraId="2A105AB5" w14:textId="5DDC3585" w:rsidR="00221522" w:rsidRPr="009076B0" w:rsidRDefault="009705D0" w:rsidP="00EA4045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  <w:lang w:bidi="fa-IR"/>
        </w:rPr>
      </w:pPr>
      <w:r w:rsidRPr="009076B0">
        <w:rPr>
          <w:rFonts w:cs="B Traffic" w:hint="cs"/>
          <w:sz w:val="22"/>
          <w:szCs w:val="22"/>
          <w:rtl/>
        </w:rPr>
        <w:t>-</w:t>
      </w:r>
      <w:r w:rsidR="00221522" w:rsidRPr="009076B0">
        <w:rPr>
          <w:rFonts w:cs="B Traffic" w:hint="cs"/>
          <w:sz w:val="22"/>
          <w:szCs w:val="22"/>
          <w:rtl/>
        </w:rPr>
        <w:t xml:space="preserve"> فروشنده باید </w:t>
      </w:r>
      <w:r w:rsidR="000123D7" w:rsidRPr="009076B0">
        <w:rPr>
          <w:rFonts w:cs="B Traffic" w:hint="cs"/>
          <w:sz w:val="22"/>
          <w:szCs w:val="22"/>
          <w:rtl/>
        </w:rPr>
        <w:t xml:space="preserve">حداکثر </w:t>
      </w:r>
      <w:r w:rsidR="00221522" w:rsidRPr="009076B0">
        <w:rPr>
          <w:rFonts w:cs="B Traffic" w:hint="cs"/>
          <w:sz w:val="22"/>
          <w:szCs w:val="22"/>
          <w:rtl/>
        </w:rPr>
        <w:t xml:space="preserve">ظرف </w:t>
      </w:r>
      <w:r w:rsidR="004D610A" w:rsidRPr="009076B0">
        <w:rPr>
          <w:rFonts w:cs="B Traffic" w:hint="cs"/>
          <w:sz w:val="22"/>
          <w:szCs w:val="22"/>
          <w:rtl/>
        </w:rPr>
        <w:t>7</w:t>
      </w:r>
      <w:r w:rsidR="00221522" w:rsidRPr="009076B0">
        <w:rPr>
          <w:rFonts w:cs="B Traffic" w:hint="cs"/>
          <w:sz w:val="22"/>
          <w:szCs w:val="22"/>
          <w:rtl/>
        </w:rPr>
        <w:t xml:space="preserve">روز از امضا و مبادله قرارداد، تضمین پیش پرداخت را به خریدار تسلیم نماید </w:t>
      </w:r>
      <w:r w:rsidR="000123D7" w:rsidRPr="009076B0">
        <w:rPr>
          <w:rFonts w:cs="B Traffic" w:hint="cs"/>
          <w:sz w:val="22"/>
          <w:szCs w:val="22"/>
          <w:rtl/>
        </w:rPr>
        <w:t>. بهرحال تاخیر در ارائه ضمانت نامه و به تبع آن پرداخت پیش پرداخت تاثیری در تعهدات قراردادی پیمانکار ندارد.</w:t>
      </w:r>
      <w:r w:rsidR="00EA4045" w:rsidRPr="009076B0">
        <w:rPr>
          <w:rFonts w:cs="B Traffic" w:hint="cs"/>
          <w:sz w:val="22"/>
          <w:szCs w:val="22"/>
          <w:rtl/>
        </w:rPr>
        <w:t xml:space="preserve"> تضمین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پ</w:t>
      </w:r>
      <w:r w:rsidR="00EA4045" w:rsidRPr="009076B0">
        <w:rPr>
          <w:rFonts w:cs="B Traffic" w:hint="cs"/>
          <w:sz w:val="22"/>
          <w:szCs w:val="22"/>
          <w:rtl/>
        </w:rPr>
        <w:t>ی</w:t>
      </w:r>
      <w:r w:rsidR="00EA4045" w:rsidRPr="009076B0">
        <w:rPr>
          <w:rFonts w:cs="B Traffic" w:hint="eastAsia"/>
          <w:sz w:val="22"/>
          <w:szCs w:val="22"/>
          <w:rtl/>
        </w:rPr>
        <w:t>ش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پرداخت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پس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از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انجام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کامل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تعهدات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و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تحو</w:t>
      </w:r>
      <w:r w:rsidR="00EA4045" w:rsidRPr="009076B0">
        <w:rPr>
          <w:rFonts w:cs="B Traffic" w:hint="cs"/>
          <w:sz w:val="22"/>
          <w:szCs w:val="22"/>
          <w:rtl/>
        </w:rPr>
        <w:t>ی</w:t>
      </w:r>
      <w:r w:rsidR="00EA4045" w:rsidRPr="009076B0">
        <w:rPr>
          <w:rFonts w:cs="B Traffic" w:hint="eastAsia"/>
          <w:sz w:val="22"/>
          <w:szCs w:val="22"/>
          <w:rtl/>
        </w:rPr>
        <w:t>ل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قطع</w:t>
      </w:r>
      <w:r w:rsidR="00EA4045" w:rsidRPr="009076B0">
        <w:rPr>
          <w:rFonts w:cs="B Traffic" w:hint="cs"/>
          <w:sz w:val="22"/>
          <w:szCs w:val="22"/>
          <w:rtl/>
        </w:rPr>
        <w:t>ی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کالا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به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فروشنده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عودت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داده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خواهد</w:t>
      </w:r>
      <w:r w:rsidR="00EA4045" w:rsidRPr="009076B0">
        <w:rPr>
          <w:rFonts w:cs="B Traffic"/>
          <w:sz w:val="22"/>
          <w:szCs w:val="22"/>
          <w:rtl/>
        </w:rPr>
        <w:t xml:space="preserve"> </w:t>
      </w:r>
      <w:r w:rsidR="00EA4045" w:rsidRPr="009076B0">
        <w:rPr>
          <w:rFonts w:cs="B Traffic" w:hint="eastAsia"/>
          <w:sz w:val="22"/>
          <w:szCs w:val="22"/>
          <w:rtl/>
        </w:rPr>
        <w:t>شد</w:t>
      </w:r>
      <w:r w:rsidR="00EA4045" w:rsidRPr="009076B0">
        <w:rPr>
          <w:rFonts w:cs="B Traffic"/>
          <w:sz w:val="22"/>
          <w:szCs w:val="22"/>
          <w:rtl/>
        </w:rPr>
        <w:t>.</w:t>
      </w:r>
    </w:p>
    <w:p w14:paraId="2E269A2E" w14:textId="6A0B3AFA" w:rsidR="006759A0" w:rsidRPr="009076B0" w:rsidRDefault="006759A0" w:rsidP="006759A0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 w:hint="eastAsia"/>
          <w:sz w:val="22"/>
          <w:szCs w:val="22"/>
          <w:rtl/>
        </w:rPr>
        <w:t>در</w:t>
      </w:r>
      <w:r w:rsidRPr="009076B0">
        <w:rPr>
          <w:rFonts w:cs="B Traffic"/>
          <w:sz w:val="22"/>
          <w:szCs w:val="22"/>
          <w:rtl/>
        </w:rPr>
        <w:t xml:space="preserve"> صورت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که </w:t>
      </w:r>
      <w:r w:rsidRPr="009076B0">
        <w:rPr>
          <w:rFonts w:cs="B Traffic" w:hint="eastAsia"/>
          <w:sz w:val="22"/>
          <w:szCs w:val="22"/>
          <w:rtl/>
        </w:rPr>
        <w:t>در</w:t>
      </w:r>
      <w:r w:rsidRPr="009076B0">
        <w:rPr>
          <w:rFonts w:cs="B Traffic"/>
          <w:sz w:val="22"/>
          <w:szCs w:val="22"/>
          <w:rtl/>
        </w:rPr>
        <w:t xml:space="preserve"> انته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کار و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</w:t>
      </w:r>
      <w:r w:rsidRPr="009076B0">
        <w:rPr>
          <w:rFonts w:cs="B Traffic"/>
          <w:sz w:val="22"/>
          <w:szCs w:val="22"/>
          <w:rtl/>
        </w:rPr>
        <w:t xml:space="preserve"> در زمان فسخ</w:t>
      </w:r>
      <w:r w:rsidRPr="009076B0">
        <w:rPr>
          <w:rFonts w:cs="B Traffic" w:hint="cs"/>
          <w:sz w:val="22"/>
          <w:szCs w:val="22"/>
          <w:rtl/>
        </w:rPr>
        <w:t>، برکناری</w:t>
      </w:r>
      <w:r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</w:t>
      </w:r>
      <w:r w:rsidRPr="009076B0">
        <w:rPr>
          <w:rFonts w:cs="B Traffic"/>
          <w:sz w:val="22"/>
          <w:szCs w:val="22"/>
          <w:rtl/>
        </w:rPr>
        <w:t xml:space="preserve"> خاتمه </w:t>
      </w:r>
      <w:r w:rsidRPr="009076B0">
        <w:rPr>
          <w:rFonts w:cs="B Traffic" w:hint="eastAsia"/>
          <w:sz w:val="22"/>
          <w:szCs w:val="22"/>
          <w:rtl/>
        </w:rPr>
        <w:t>قرارداد،</w:t>
      </w:r>
      <w:r w:rsidRPr="009076B0">
        <w:rPr>
          <w:rFonts w:cs="B Traffic"/>
          <w:sz w:val="22"/>
          <w:szCs w:val="22"/>
          <w:rtl/>
        </w:rPr>
        <w:t xml:space="preserve"> مبلغ 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ش</w:t>
      </w:r>
      <w:r w:rsidRPr="009076B0">
        <w:rPr>
          <w:rFonts w:cs="B Traffic"/>
          <w:sz w:val="22"/>
          <w:szCs w:val="22"/>
          <w:rtl/>
        </w:rPr>
        <w:t xml:space="preserve"> پرداخت به طور کامل مستهلک نشده باشد، </w:t>
      </w:r>
      <w:r w:rsidRPr="009076B0">
        <w:rPr>
          <w:rFonts w:cs="B Traffic" w:hint="cs"/>
          <w:sz w:val="22"/>
          <w:szCs w:val="22"/>
          <w:rtl/>
        </w:rPr>
        <w:t>فروشنده</w:t>
      </w:r>
      <w:r w:rsidRPr="009076B0">
        <w:rPr>
          <w:rFonts w:cs="B Traffic"/>
          <w:sz w:val="22"/>
          <w:szCs w:val="22"/>
          <w:rtl/>
        </w:rPr>
        <w:t xml:space="preserve"> موظف است مبلغ باق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مانده</w:t>
      </w:r>
      <w:r w:rsidRPr="009076B0">
        <w:rPr>
          <w:rFonts w:cs="B Traffic"/>
          <w:sz w:val="22"/>
          <w:szCs w:val="22"/>
          <w:rtl/>
        </w:rPr>
        <w:t xml:space="preserve"> 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ش</w:t>
      </w:r>
      <w:r w:rsidRPr="009076B0">
        <w:rPr>
          <w:rFonts w:cs="B Traffic"/>
          <w:sz w:val="22"/>
          <w:szCs w:val="22"/>
          <w:rtl/>
        </w:rPr>
        <w:t xml:space="preserve"> پرداخت را ظرف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ک</w:t>
      </w:r>
      <w:r w:rsidRPr="009076B0">
        <w:rPr>
          <w:rFonts w:cs="B Traffic"/>
          <w:sz w:val="22"/>
          <w:szCs w:val="22"/>
          <w:rtl/>
        </w:rPr>
        <w:t xml:space="preserve"> هفته از د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فت</w:t>
      </w:r>
      <w:r w:rsidRPr="009076B0">
        <w:rPr>
          <w:rFonts w:cs="B Traffic"/>
          <w:sz w:val="22"/>
          <w:szCs w:val="22"/>
          <w:rtl/>
        </w:rPr>
        <w:t xml:space="preserve"> اعلام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ه</w:t>
      </w:r>
      <w:r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 w:hint="cs"/>
          <w:sz w:val="22"/>
          <w:szCs w:val="22"/>
          <w:rtl/>
        </w:rPr>
        <w:t>خریدار</w:t>
      </w:r>
      <w:r w:rsidRPr="009076B0">
        <w:rPr>
          <w:rFonts w:cs="B Traffic"/>
          <w:sz w:val="22"/>
          <w:szCs w:val="22"/>
          <w:rtl/>
        </w:rPr>
        <w:t xml:space="preserve"> به </w:t>
      </w:r>
      <w:r w:rsidRPr="009076B0">
        <w:rPr>
          <w:rFonts w:cs="B Traffic" w:hint="cs"/>
          <w:sz w:val="22"/>
          <w:szCs w:val="22"/>
          <w:rtl/>
        </w:rPr>
        <w:t>خریدار</w:t>
      </w:r>
      <w:r w:rsidRPr="009076B0">
        <w:rPr>
          <w:rFonts w:cs="B Traffic"/>
          <w:sz w:val="22"/>
          <w:szCs w:val="22"/>
          <w:rtl/>
        </w:rPr>
        <w:t xml:space="preserve"> بازپرداخت نم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</w:t>
      </w:r>
      <w:r w:rsidRPr="009076B0">
        <w:rPr>
          <w:rFonts w:cs="B Traffic"/>
          <w:sz w:val="22"/>
          <w:szCs w:val="22"/>
          <w:rtl/>
        </w:rPr>
        <w:t xml:space="preserve">. در صورت قصور </w:t>
      </w:r>
      <w:r w:rsidRPr="009076B0">
        <w:rPr>
          <w:rFonts w:cs="B Traffic" w:hint="cs"/>
          <w:sz w:val="22"/>
          <w:szCs w:val="22"/>
          <w:rtl/>
        </w:rPr>
        <w:t>فروشنده</w:t>
      </w:r>
      <w:r w:rsidRPr="009076B0">
        <w:rPr>
          <w:rFonts w:cs="B Traffic"/>
          <w:sz w:val="22"/>
          <w:szCs w:val="22"/>
          <w:rtl/>
        </w:rPr>
        <w:t xml:space="preserve"> در بازپرداخت مبلغ باق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مانده</w:t>
      </w:r>
      <w:r w:rsidRPr="009076B0">
        <w:rPr>
          <w:rFonts w:cs="B Traffic"/>
          <w:sz w:val="22"/>
          <w:szCs w:val="22"/>
          <w:rtl/>
        </w:rPr>
        <w:t xml:space="preserve"> 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ش</w:t>
      </w:r>
      <w:r w:rsidRPr="009076B0">
        <w:rPr>
          <w:rFonts w:cs="B Traffic"/>
          <w:sz w:val="22"/>
          <w:szCs w:val="22"/>
          <w:rtl/>
        </w:rPr>
        <w:t xml:space="preserve"> پرداخت در دوره مذکور،</w:t>
      </w:r>
      <w:r w:rsidRPr="009076B0">
        <w:rPr>
          <w:rFonts w:cs="B Traffic" w:hint="cs"/>
          <w:sz w:val="22"/>
          <w:szCs w:val="22"/>
          <w:rtl/>
        </w:rPr>
        <w:t xml:space="preserve"> خریدار</w:t>
      </w:r>
      <w:r w:rsidRPr="009076B0">
        <w:rPr>
          <w:rFonts w:cs="B Traffic"/>
          <w:sz w:val="22"/>
          <w:szCs w:val="22"/>
          <w:rtl/>
        </w:rPr>
        <w:t xml:space="preserve"> م</w:t>
      </w:r>
      <w:r w:rsidRPr="009076B0">
        <w:rPr>
          <w:rFonts w:cs="B Traffic" w:hint="cs"/>
          <w:sz w:val="22"/>
          <w:szCs w:val="22"/>
          <w:rtl/>
        </w:rPr>
        <w:t>ی‌</w:t>
      </w:r>
      <w:r w:rsidRPr="009076B0">
        <w:rPr>
          <w:rFonts w:cs="B Traffic" w:hint="eastAsia"/>
          <w:sz w:val="22"/>
          <w:szCs w:val="22"/>
          <w:rtl/>
        </w:rPr>
        <w:t>تواند</w:t>
      </w:r>
      <w:r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 w:hint="cs"/>
          <w:sz w:val="22"/>
          <w:szCs w:val="22"/>
          <w:rtl/>
        </w:rPr>
        <w:t xml:space="preserve">(به تشخیص خود) </w:t>
      </w:r>
      <w:r w:rsidRPr="009076B0">
        <w:rPr>
          <w:rFonts w:cs="B Traffic"/>
          <w:sz w:val="22"/>
          <w:szCs w:val="22"/>
          <w:rtl/>
        </w:rPr>
        <w:t>نسبت به وصول مبلغ تضم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ش</w:t>
      </w:r>
      <w:r w:rsidRPr="009076B0">
        <w:rPr>
          <w:rFonts w:cs="B Traffic"/>
          <w:sz w:val="22"/>
          <w:szCs w:val="22"/>
          <w:rtl/>
        </w:rPr>
        <w:t xml:space="preserve"> پرداخت اقدام نم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</w:t>
      </w:r>
      <w:r w:rsidRPr="009076B0">
        <w:rPr>
          <w:rFonts w:cs="B Traffic" w:hint="cs"/>
          <w:sz w:val="22"/>
          <w:szCs w:val="22"/>
          <w:rtl/>
        </w:rPr>
        <w:t xml:space="preserve"> و یا مبلغ باقیمانده پیش پرداخت را از محل مطالبات و یا تضامین دیگر فروشنده بدون نیاز به طی تشریفات قضایی وصول نماید</w:t>
      </w:r>
      <w:r w:rsidRPr="009076B0">
        <w:rPr>
          <w:rFonts w:cs="B Traffic"/>
          <w:sz w:val="22"/>
          <w:szCs w:val="22"/>
          <w:rtl/>
        </w:rPr>
        <w:t>.</w:t>
      </w:r>
    </w:p>
    <w:p w14:paraId="507495A3" w14:textId="42CA909F" w:rsidR="00221522" w:rsidRPr="009076B0" w:rsidRDefault="009D6583" w:rsidP="00221522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 w:hint="cs"/>
          <w:sz w:val="22"/>
          <w:szCs w:val="22"/>
          <w:rtl/>
        </w:rPr>
        <w:t>-</w:t>
      </w:r>
      <w:r w:rsidR="00221522" w:rsidRPr="009076B0">
        <w:rPr>
          <w:rFonts w:cs="B Traffic" w:hint="eastAsia"/>
          <w:sz w:val="22"/>
          <w:szCs w:val="22"/>
          <w:rtl/>
        </w:rPr>
        <w:t>فروشنده</w:t>
      </w:r>
      <w:r w:rsidR="00221522" w:rsidRPr="009076B0">
        <w:rPr>
          <w:rFonts w:cs="B Traffic"/>
          <w:sz w:val="22"/>
          <w:szCs w:val="22"/>
          <w:rtl/>
        </w:rPr>
        <w:t xml:space="preserve"> موظف است به محض </w:t>
      </w:r>
      <w:r w:rsidR="00221522" w:rsidRPr="009076B0">
        <w:rPr>
          <w:rFonts w:cs="B Traffic" w:hint="cs"/>
          <w:sz w:val="22"/>
          <w:szCs w:val="22"/>
          <w:rtl/>
        </w:rPr>
        <w:t xml:space="preserve">شروع قرارداد به شرح فوق </w:t>
      </w:r>
      <w:r w:rsidR="00221522" w:rsidRPr="009076B0">
        <w:rPr>
          <w:rFonts w:cs="B Traffic"/>
          <w:sz w:val="22"/>
          <w:szCs w:val="22"/>
          <w:rtl/>
        </w:rPr>
        <w:t>نسبت به انجام امور مهندس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/>
          <w:sz w:val="22"/>
          <w:szCs w:val="22"/>
          <w:rtl/>
        </w:rPr>
        <w:t xml:space="preserve"> مبادرت ورز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ده</w:t>
      </w:r>
      <w:r w:rsidR="00221522" w:rsidRPr="009076B0">
        <w:rPr>
          <w:rFonts w:cs="B Traffic"/>
          <w:sz w:val="22"/>
          <w:szCs w:val="22"/>
          <w:rtl/>
        </w:rPr>
        <w:t xml:space="preserve"> و </w:t>
      </w:r>
      <w:r w:rsidR="00221522" w:rsidRPr="009076B0">
        <w:rPr>
          <w:rFonts w:cs="B Traffic" w:hint="eastAsia"/>
          <w:sz w:val="22"/>
          <w:szCs w:val="22"/>
          <w:rtl/>
        </w:rPr>
        <w:t>همزمان</w:t>
      </w:r>
      <w:r w:rsidR="00221522" w:rsidRPr="009076B0">
        <w:rPr>
          <w:rFonts w:cs="B Traffic"/>
          <w:sz w:val="22"/>
          <w:szCs w:val="22"/>
          <w:rtl/>
        </w:rPr>
        <w:t xml:space="preserve"> نسبت به تام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ن</w:t>
      </w:r>
      <w:r w:rsidR="00221522" w:rsidRPr="009076B0">
        <w:rPr>
          <w:rFonts w:cs="B Traffic"/>
          <w:sz w:val="22"/>
          <w:szCs w:val="22"/>
          <w:rtl/>
        </w:rPr>
        <w:t xml:space="preserve"> متر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ال</w:t>
      </w:r>
      <w:r w:rsidR="00221522" w:rsidRPr="009076B0">
        <w:rPr>
          <w:rFonts w:cs="B Traffic"/>
          <w:sz w:val="22"/>
          <w:szCs w:val="22"/>
          <w:rtl/>
        </w:rPr>
        <w:t xml:space="preserve"> مورد ن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از</w:t>
      </w:r>
      <w:r w:rsidR="00221522" w:rsidRPr="009076B0">
        <w:rPr>
          <w:rFonts w:cs="B Traffic"/>
          <w:sz w:val="22"/>
          <w:szCs w:val="22"/>
          <w:rtl/>
        </w:rPr>
        <w:t xml:space="preserve"> ساخت </w:t>
      </w:r>
      <w:r w:rsidR="00221522" w:rsidRPr="009076B0">
        <w:rPr>
          <w:rFonts w:cs="B Traffic" w:hint="eastAsia"/>
          <w:sz w:val="22"/>
          <w:szCs w:val="22"/>
          <w:rtl/>
        </w:rPr>
        <w:t>تجه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زات</w:t>
      </w:r>
      <w:r w:rsidR="00221522" w:rsidRPr="009076B0">
        <w:rPr>
          <w:rFonts w:cs="B Traffic"/>
          <w:sz w:val="22"/>
          <w:szCs w:val="22"/>
          <w:rtl/>
        </w:rPr>
        <w:t xml:space="preserve"> </w:t>
      </w:r>
      <w:r w:rsidR="00221522" w:rsidRPr="009076B0">
        <w:rPr>
          <w:rFonts w:cs="B Traffic" w:hint="cs"/>
          <w:sz w:val="22"/>
          <w:szCs w:val="22"/>
          <w:rtl/>
        </w:rPr>
        <w:t xml:space="preserve">و انجام </w:t>
      </w:r>
      <w:r w:rsidR="00221522" w:rsidRPr="009076B0">
        <w:rPr>
          <w:rFonts w:cs="B Traffic"/>
          <w:sz w:val="22"/>
          <w:szCs w:val="22"/>
          <w:rtl/>
        </w:rPr>
        <w:t>موضوع قرارداد اقدام نما</w:t>
      </w:r>
      <w:r w:rsidR="00221522" w:rsidRPr="009076B0">
        <w:rPr>
          <w:rFonts w:cs="B Traffic" w:hint="cs"/>
          <w:sz w:val="22"/>
          <w:szCs w:val="22"/>
          <w:rtl/>
        </w:rPr>
        <w:t>ی</w:t>
      </w:r>
      <w:r w:rsidR="00221522" w:rsidRPr="009076B0">
        <w:rPr>
          <w:rFonts w:cs="B Traffic" w:hint="eastAsia"/>
          <w:sz w:val="22"/>
          <w:szCs w:val="22"/>
          <w:rtl/>
        </w:rPr>
        <w:t>د</w:t>
      </w:r>
      <w:r w:rsidR="00221522" w:rsidRPr="009076B0">
        <w:rPr>
          <w:rFonts w:cs="B Traffic"/>
          <w:sz w:val="22"/>
          <w:szCs w:val="22"/>
          <w:rtl/>
        </w:rPr>
        <w:t>.</w:t>
      </w:r>
    </w:p>
    <w:p w14:paraId="60D3BF33" w14:textId="77777777" w:rsidR="00564E08" w:rsidRPr="009076B0" w:rsidRDefault="00564E08" w:rsidP="00CB62E1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  <w:lang w:bidi="fa-IR"/>
        </w:rPr>
        <w:t>5- 3)</w:t>
      </w:r>
      <w:r w:rsidR="007D175D" w:rsidRPr="009076B0">
        <w:rPr>
          <w:rFonts w:cs="B Traffic"/>
          <w:sz w:val="22"/>
          <w:szCs w:val="22"/>
          <w:rtl/>
          <w:lang w:bidi="fa-IR"/>
        </w:rPr>
        <w:t xml:space="preserve"> </w:t>
      </w:r>
      <w:r w:rsidR="007D175D" w:rsidRPr="009076B0">
        <w:rPr>
          <w:rFonts w:cs="B Traffic"/>
          <w:sz w:val="22"/>
          <w:szCs w:val="22"/>
          <w:rtl/>
        </w:rPr>
        <w:t>مدت قرارداد</w:t>
      </w:r>
    </w:p>
    <w:p w14:paraId="365AF440" w14:textId="3E61CA32" w:rsidR="00564E08" w:rsidRPr="009076B0" w:rsidRDefault="007D175D" w:rsidP="00857D06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t xml:space="preserve"> مدت </w:t>
      </w:r>
      <w:r w:rsidR="00B00B0C" w:rsidRPr="009076B0">
        <w:rPr>
          <w:rFonts w:cs="B Traffic" w:hint="cs"/>
          <w:sz w:val="22"/>
          <w:szCs w:val="22"/>
          <w:rtl/>
        </w:rPr>
        <w:t xml:space="preserve">قرارداد تا </w:t>
      </w:r>
      <w:r w:rsidRPr="009076B0">
        <w:rPr>
          <w:rFonts w:cs="B Traffic"/>
          <w:sz w:val="22"/>
          <w:szCs w:val="22"/>
          <w:rtl/>
        </w:rPr>
        <w:t>تحو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ل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B00B0C" w:rsidRPr="009076B0">
        <w:rPr>
          <w:rFonts w:cs="B Traffic" w:hint="cs"/>
          <w:sz w:val="22"/>
          <w:szCs w:val="22"/>
          <w:rtl/>
        </w:rPr>
        <w:t xml:space="preserve">تجهیزات </w:t>
      </w:r>
      <w:r w:rsidR="006A23C2" w:rsidRPr="009076B0">
        <w:rPr>
          <w:rFonts w:cs="B Traffic" w:hint="cs"/>
          <w:sz w:val="22"/>
          <w:szCs w:val="22"/>
          <w:rtl/>
        </w:rPr>
        <w:t>90 روز</w:t>
      </w:r>
      <w:r w:rsidR="00B24F9E" w:rsidRPr="009076B0">
        <w:rPr>
          <w:rFonts w:cs="B Traffic" w:hint="cs"/>
          <w:sz w:val="22"/>
          <w:szCs w:val="22"/>
          <w:rtl/>
        </w:rPr>
        <w:t xml:space="preserve"> </w:t>
      </w:r>
      <w:r w:rsidR="00B00B0C" w:rsidRPr="009076B0">
        <w:rPr>
          <w:rFonts w:cs="B Traffic"/>
          <w:sz w:val="22"/>
          <w:szCs w:val="22"/>
          <w:rtl/>
        </w:rPr>
        <w:t xml:space="preserve">از زمان شروع </w:t>
      </w:r>
      <w:r w:rsidR="00B00B0C" w:rsidRPr="009076B0">
        <w:rPr>
          <w:rFonts w:cs="B Traffic" w:hint="cs"/>
          <w:sz w:val="22"/>
          <w:szCs w:val="22"/>
          <w:rtl/>
        </w:rPr>
        <w:t xml:space="preserve">قرارداد </w:t>
      </w:r>
      <w:r w:rsidRPr="009076B0">
        <w:rPr>
          <w:rFonts w:cs="B Traffic"/>
          <w:sz w:val="22"/>
          <w:szCs w:val="22"/>
          <w:rtl/>
        </w:rPr>
        <w:t>م</w:t>
      </w:r>
      <w:r w:rsidRPr="009076B0">
        <w:rPr>
          <w:rFonts w:cs="B Traffic" w:hint="cs"/>
          <w:sz w:val="22"/>
          <w:szCs w:val="22"/>
          <w:rtl/>
        </w:rPr>
        <w:t>ی</w:t>
      </w:r>
      <w:r w:rsidR="00564E08" w:rsidRPr="009076B0">
        <w:rPr>
          <w:rFonts w:cs="B Traffic" w:hint="eastAsia"/>
          <w:sz w:val="22"/>
          <w:szCs w:val="22"/>
        </w:rPr>
        <w:t>‌</w:t>
      </w:r>
      <w:r w:rsidRPr="009076B0">
        <w:rPr>
          <w:rFonts w:cs="B Traffic" w:hint="eastAsia"/>
          <w:sz w:val="22"/>
          <w:szCs w:val="22"/>
          <w:rtl/>
        </w:rPr>
        <w:t>باشد</w:t>
      </w:r>
      <w:r w:rsidRPr="009076B0">
        <w:rPr>
          <w:rFonts w:cs="B Traffic"/>
          <w:sz w:val="22"/>
          <w:szCs w:val="22"/>
          <w:rtl/>
        </w:rPr>
        <w:t xml:space="preserve">. </w:t>
      </w:r>
    </w:p>
    <w:p w14:paraId="5A59043B" w14:textId="77777777" w:rsidR="00564E08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lastRenderedPageBreak/>
        <w:t>جزئ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ت</w:t>
      </w:r>
      <w:r w:rsidRPr="009076B0">
        <w:rPr>
          <w:rFonts w:cs="B Traffic"/>
          <w:sz w:val="22"/>
          <w:szCs w:val="22"/>
          <w:rtl/>
        </w:rPr>
        <w:t xml:space="preserve"> مقاطع زما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قسمته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اصل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کار (</w:t>
      </w:r>
      <w:r w:rsidR="00EF5B47" w:rsidRPr="009076B0">
        <w:rPr>
          <w:rFonts w:asciiTheme="minorHAnsi" w:hAnsiTheme="minorHAnsi" w:cs="B Traffic"/>
          <w:sz w:val="22"/>
          <w:szCs w:val="22"/>
        </w:rPr>
        <w:t>Milestone</w:t>
      </w:r>
      <w:r w:rsidRPr="009076B0">
        <w:rPr>
          <w:rFonts w:cs="B Traffic"/>
          <w:sz w:val="22"/>
          <w:szCs w:val="22"/>
          <w:rtl/>
        </w:rPr>
        <w:t>) در پ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وست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1817D6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 xml:space="preserve">مشخص شده است. </w:t>
      </w:r>
    </w:p>
    <w:p w14:paraId="1DC76D01" w14:textId="3564FE81" w:rsidR="00837C8D" w:rsidRPr="009076B0" w:rsidRDefault="00837C8D" w:rsidP="00837C8D">
      <w:pPr>
        <w:bidi/>
        <w:spacing w:before="240" w:beforeAutospacing="0" w:after="0" w:line="276" w:lineRule="auto"/>
        <w:rPr>
          <w:rFonts w:cs="B Traffic"/>
          <w:bCs/>
          <w:sz w:val="22"/>
          <w:szCs w:val="22"/>
        </w:rPr>
      </w:pPr>
      <w:r w:rsidRPr="009076B0">
        <w:rPr>
          <w:rFonts w:cs="B Traffic" w:hint="cs"/>
          <w:bCs/>
          <w:sz w:val="22"/>
          <w:szCs w:val="22"/>
          <w:rtl/>
        </w:rPr>
        <w:t xml:space="preserve">ماده 6- </w:t>
      </w:r>
      <w:r w:rsidRPr="009076B0">
        <w:rPr>
          <w:rFonts w:cs="B Traffic"/>
          <w:bCs/>
          <w:sz w:val="22"/>
          <w:szCs w:val="22"/>
          <w:rtl/>
        </w:rPr>
        <w:t>تضمین</w:t>
      </w:r>
      <w:r w:rsidR="00F604CF" w:rsidRPr="009076B0">
        <w:rPr>
          <w:rFonts w:cs="B Traffic" w:hint="cs"/>
          <w:bCs/>
          <w:sz w:val="22"/>
          <w:szCs w:val="22"/>
          <w:rtl/>
        </w:rPr>
        <w:t xml:space="preserve"> </w:t>
      </w:r>
      <w:r w:rsidR="00F604CF" w:rsidRPr="009076B0">
        <w:rPr>
          <w:rFonts w:cs="B Traffic"/>
          <w:bCs/>
          <w:sz w:val="22"/>
          <w:szCs w:val="22"/>
          <w:rtl/>
        </w:rPr>
        <w:t>انجام تعهدات</w:t>
      </w:r>
    </w:p>
    <w:p w14:paraId="7A5DF1C0" w14:textId="4E422572" w:rsidR="00705690" w:rsidRPr="009076B0" w:rsidRDefault="00AE4D6E" w:rsidP="005121C1">
      <w:pPr>
        <w:bidi/>
        <w:spacing w:after="0"/>
        <w:ind w:left="284"/>
        <w:rPr>
          <w:rFonts w:cs="B Traffic"/>
          <w:szCs w:val="22"/>
          <w:rtl/>
          <w:lang w:bidi="ar-BH"/>
        </w:rPr>
      </w:pPr>
      <w:r w:rsidRPr="009076B0">
        <w:rPr>
          <w:rFonts w:cs="B Traffic" w:hint="cs"/>
          <w:szCs w:val="22"/>
          <w:rtl/>
          <w:lang w:bidi="ar-BH"/>
        </w:rPr>
        <w:t xml:space="preserve">6-1) </w:t>
      </w:r>
      <w:r w:rsidR="00837C8D" w:rsidRPr="009076B0">
        <w:rPr>
          <w:rFonts w:cs="B Traffic"/>
          <w:szCs w:val="22"/>
          <w:rtl/>
          <w:lang w:bidi="ar-BH"/>
        </w:rPr>
        <w:t>فروشنده موظف است تضمين انجام تعهدات</w:t>
      </w:r>
      <w:r w:rsidR="00837C8D" w:rsidRPr="009076B0">
        <w:rPr>
          <w:rFonts w:cs="B Traffic" w:hint="cs"/>
          <w:szCs w:val="22"/>
          <w:rtl/>
          <w:lang w:bidi="ar-BH"/>
        </w:rPr>
        <w:t xml:space="preserve"> را</w:t>
      </w:r>
      <w:r w:rsidR="00837C8D" w:rsidRPr="009076B0">
        <w:rPr>
          <w:rFonts w:cs="B Traffic"/>
          <w:szCs w:val="22"/>
          <w:rtl/>
          <w:lang w:bidi="ar-BH"/>
        </w:rPr>
        <w:t xml:space="preserve"> به </w:t>
      </w:r>
      <w:r w:rsidR="00125A45" w:rsidRPr="009076B0">
        <w:rPr>
          <w:rFonts w:cs="B Traffic"/>
          <w:szCs w:val="22"/>
          <w:rtl/>
          <w:lang w:bidi="ar-BH"/>
        </w:rPr>
        <w:t xml:space="preserve"> </w:t>
      </w:r>
      <w:r w:rsidR="002F615F" w:rsidRPr="009076B0">
        <w:rPr>
          <w:rFonts w:cs="B Traffic" w:hint="cs"/>
          <w:szCs w:val="22"/>
          <w:rtl/>
          <w:lang w:bidi="ar-BH"/>
        </w:rPr>
        <w:t xml:space="preserve">صورت </w:t>
      </w:r>
      <w:r w:rsidR="00445F1B" w:rsidRPr="009076B0">
        <w:rPr>
          <w:rFonts w:cs="B Traffic" w:hint="cs"/>
          <w:szCs w:val="22"/>
          <w:rtl/>
          <w:lang w:bidi="ar-BH"/>
        </w:rPr>
        <w:t xml:space="preserve">چک شرکتی </w:t>
      </w:r>
      <w:r w:rsidR="00E260DE" w:rsidRPr="009076B0">
        <w:rPr>
          <w:rFonts w:cs="B Traffic" w:hint="cs"/>
          <w:szCs w:val="22"/>
          <w:rtl/>
          <w:lang w:bidi="ar-BH"/>
        </w:rPr>
        <w:t xml:space="preserve">ثبت شده در سامانه صیادی </w:t>
      </w:r>
      <w:r w:rsidR="00445F1B" w:rsidRPr="009076B0">
        <w:rPr>
          <w:rFonts w:cs="B Traffic" w:hint="cs"/>
          <w:szCs w:val="22"/>
          <w:rtl/>
          <w:lang w:bidi="ar-BH"/>
        </w:rPr>
        <w:t>و سفته</w:t>
      </w:r>
      <w:r w:rsidR="00125A45" w:rsidRPr="009076B0">
        <w:rPr>
          <w:rFonts w:cs="B Traffic"/>
          <w:szCs w:val="22"/>
          <w:rtl/>
          <w:lang w:bidi="ar-BH"/>
        </w:rPr>
        <w:t xml:space="preserve"> </w:t>
      </w:r>
      <w:r w:rsidR="002F615F" w:rsidRPr="009076B0">
        <w:rPr>
          <w:rFonts w:cs="B Traffic" w:hint="cs"/>
          <w:szCs w:val="22"/>
          <w:rtl/>
          <w:lang w:bidi="ar-BH"/>
        </w:rPr>
        <w:t xml:space="preserve">توامان </w:t>
      </w:r>
      <w:r w:rsidR="00125A45" w:rsidRPr="009076B0">
        <w:rPr>
          <w:rFonts w:cs="B Traffic"/>
          <w:szCs w:val="22"/>
          <w:rtl/>
          <w:lang w:bidi="ar-BH"/>
        </w:rPr>
        <w:t xml:space="preserve">به مبلغ 10% مبلغ قرارداد </w:t>
      </w:r>
      <w:r w:rsidR="00837C8D" w:rsidRPr="009076B0">
        <w:rPr>
          <w:rFonts w:cs="B Traffic"/>
          <w:szCs w:val="22"/>
          <w:rtl/>
          <w:lang w:bidi="ar-BH"/>
        </w:rPr>
        <w:t>را ظرف حداکثر یک هفته از امضای قرارداد به خریدار تسليم نمايد. هرگونه خسارت وارده به خریدار كه از طرف یا منتسب به فروشنده باشد از محل تضمین مزبور و يا از محل مطالبات ديگر فروشنده به تشخيص خریدار قابل جبران خواهد بود. همچنین در صورت استنکاف فروشنده از رفع عیوب و نواقص احتمالی موجود در اقلام موضوع قرارداد پس از اعلام خریدار و یا در شرایطی که خریدار به دلایل منتسب به فروشنده محق به فسخ قرارداد گردد، خریدار می‌تواند بدون نیاز به طی ه</w:t>
      </w:r>
      <w:r w:rsidR="00B27497" w:rsidRPr="009076B0">
        <w:rPr>
          <w:rFonts w:cs="B Traffic" w:hint="cs"/>
          <w:szCs w:val="22"/>
          <w:rtl/>
          <w:lang w:bidi="ar-BH"/>
        </w:rPr>
        <w:t>ر</w:t>
      </w:r>
      <w:r w:rsidR="00837C8D" w:rsidRPr="009076B0">
        <w:rPr>
          <w:rFonts w:cs="B Traffic"/>
          <w:szCs w:val="22"/>
          <w:rtl/>
          <w:lang w:bidi="ar-BH"/>
        </w:rPr>
        <w:t xml:space="preserve">‌گونه تشریفات قانونی و قضایی نسبت به دریافت وجه تضمین مذکور اقدام نماید. خریدار تضمین انجام تعهدات را پس از </w:t>
      </w:r>
      <w:r w:rsidR="00345F65" w:rsidRPr="009076B0">
        <w:rPr>
          <w:rFonts w:cs="B Traffic" w:hint="cs"/>
          <w:szCs w:val="22"/>
          <w:rtl/>
          <w:lang w:bidi="ar-BH"/>
        </w:rPr>
        <w:t>6</w:t>
      </w:r>
      <w:r w:rsidR="00345F65" w:rsidRPr="009076B0">
        <w:rPr>
          <w:rFonts w:cs="B Traffic"/>
          <w:szCs w:val="22"/>
          <w:rtl/>
          <w:lang w:bidi="ar-BH"/>
        </w:rPr>
        <w:t xml:space="preserve"> </w:t>
      </w:r>
      <w:r w:rsidR="00837C8D" w:rsidRPr="009076B0">
        <w:rPr>
          <w:rFonts w:cs="B Traffic"/>
          <w:szCs w:val="22"/>
          <w:rtl/>
          <w:lang w:bidi="ar-BH"/>
        </w:rPr>
        <w:t>ماه از تحویل کامل اقلام موضوع قرارداد و مشروط به تکمیل تعهدات فروشنده به فروشنده مسترد می‌نماید.</w:t>
      </w:r>
    </w:p>
    <w:p w14:paraId="30C6E7BF" w14:textId="313F02FA" w:rsidR="00621D91" w:rsidRPr="009076B0" w:rsidRDefault="00621D91" w:rsidP="00621D91">
      <w:pPr>
        <w:bidi/>
        <w:spacing w:before="240" w:beforeAutospacing="0" w:after="0" w:line="276" w:lineRule="auto"/>
        <w:rPr>
          <w:rFonts w:cs="B Traffic"/>
          <w:bCs/>
          <w:sz w:val="22"/>
          <w:szCs w:val="22"/>
          <w:rtl/>
        </w:rPr>
      </w:pPr>
      <w:bookmarkStart w:id="2" w:name="_Hlk203911719"/>
      <w:r w:rsidRPr="009076B0">
        <w:rPr>
          <w:rFonts w:cs="B Traffic" w:hint="cs"/>
          <w:bCs/>
          <w:sz w:val="22"/>
          <w:szCs w:val="22"/>
          <w:rtl/>
        </w:rPr>
        <w:t xml:space="preserve">ماده 7- </w:t>
      </w:r>
      <w:r w:rsidRPr="009076B0">
        <w:rPr>
          <w:rFonts w:cs="B Traffic"/>
          <w:bCs/>
          <w:sz w:val="22"/>
          <w:szCs w:val="22"/>
          <w:rtl/>
        </w:rPr>
        <w:t>تعهدات</w:t>
      </w:r>
      <w:r w:rsidRPr="009076B0">
        <w:rPr>
          <w:rFonts w:cs="B Traffic" w:hint="cs"/>
          <w:bCs/>
          <w:sz w:val="22"/>
          <w:szCs w:val="22"/>
          <w:rtl/>
        </w:rPr>
        <w:t xml:space="preserve"> فروشنده</w:t>
      </w:r>
    </w:p>
    <w:bookmarkEnd w:id="2"/>
    <w:p w14:paraId="59B559E2" w14:textId="2EB3D027" w:rsidR="00621D91" w:rsidRPr="009076B0" w:rsidRDefault="00621D91" w:rsidP="0042445F">
      <w:pPr>
        <w:pStyle w:val="ListParagraph"/>
        <w:numPr>
          <w:ilvl w:val="1"/>
          <w:numId w:val="20"/>
        </w:numPr>
        <w:bidi/>
        <w:spacing w:after="0"/>
        <w:ind w:left="747"/>
        <w:rPr>
          <w:rFonts w:cs="B Traffic"/>
          <w:szCs w:val="22"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>فروشنده موظف به انجام کلیه فعالیتهای مورد نیاز، تامین و خرید مواد اولیه، ساخت، تست و هرگونه خدمات مورد نیاز دیگر برای اجرا و تکمیل موضوع قرارداد می‌باشد.</w:t>
      </w:r>
    </w:p>
    <w:p w14:paraId="1D462897" w14:textId="0C1D0072" w:rsidR="00621D91" w:rsidRPr="009076B0" w:rsidRDefault="00621D91" w:rsidP="0042445F">
      <w:pPr>
        <w:pStyle w:val="ListParagraph"/>
        <w:numPr>
          <w:ilvl w:val="1"/>
          <w:numId w:val="22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t>تمام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اقلام ب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rtl/>
          <w:lang w:bidi="fa-IR"/>
        </w:rPr>
        <w:t xml:space="preserve"> نو و غ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ر</w:t>
      </w:r>
      <w:r w:rsidRPr="009076B0">
        <w:rPr>
          <w:rFonts w:cs="B Traffic"/>
          <w:szCs w:val="22"/>
          <w:rtl/>
          <w:lang w:bidi="fa-IR"/>
        </w:rPr>
        <w:t xml:space="preserve"> مستعمل بوده و با ک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ف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ت</w:t>
      </w:r>
      <w:r w:rsidRPr="009076B0">
        <w:rPr>
          <w:rFonts w:cs="B Traffic"/>
          <w:szCs w:val="22"/>
          <w:rtl/>
          <w:lang w:bidi="fa-IR"/>
        </w:rPr>
        <w:t xml:space="preserve"> و کم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ت</w:t>
      </w:r>
      <w:r w:rsidRPr="009076B0">
        <w:rPr>
          <w:rFonts w:cs="B Traffic"/>
          <w:szCs w:val="22"/>
          <w:rtl/>
          <w:lang w:bidi="fa-IR"/>
        </w:rPr>
        <w:t xml:space="preserve"> مورد ن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قرارداد همخوان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داشته باشد و از نقطه نظر مشخصات، مواد و ساخت ب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ع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ب</w:t>
      </w:r>
      <w:r w:rsidRPr="009076B0">
        <w:rPr>
          <w:rFonts w:cs="B Traffic"/>
          <w:szCs w:val="22"/>
          <w:rtl/>
          <w:lang w:bidi="fa-IR"/>
        </w:rPr>
        <w:t xml:space="preserve"> باشد.</w:t>
      </w:r>
    </w:p>
    <w:p w14:paraId="278FFB81" w14:textId="046C72FD" w:rsidR="00621D91" w:rsidRPr="009076B0" w:rsidRDefault="00621D91" w:rsidP="0042445F">
      <w:pPr>
        <w:pStyle w:val="ListParagraph"/>
        <w:numPr>
          <w:ilvl w:val="1"/>
          <w:numId w:val="23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t>در</w:t>
      </w:r>
      <w:r w:rsidRPr="009076B0">
        <w:rPr>
          <w:rFonts w:cs="B Traffic" w:hint="cs"/>
          <w:szCs w:val="22"/>
          <w:rtl/>
          <w:lang w:bidi="fa-IR"/>
        </w:rPr>
        <w:t xml:space="preserve"> </w:t>
      </w:r>
      <w:r w:rsidRPr="009076B0">
        <w:rPr>
          <w:rFonts w:cs="B Traffic"/>
          <w:szCs w:val="22"/>
          <w:rtl/>
          <w:lang w:bidi="fa-IR"/>
        </w:rPr>
        <w:t>صورت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که</w:t>
      </w:r>
      <w:r w:rsidRPr="009076B0">
        <w:rPr>
          <w:rFonts w:cs="B Traffic"/>
          <w:szCs w:val="22"/>
          <w:rtl/>
          <w:lang w:bidi="fa-IR"/>
        </w:rPr>
        <w:t xml:space="preserve"> هرگونه ع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ب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ا</w:t>
      </w:r>
      <w:r w:rsidRPr="009076B0">
        <w:rPr>
          <w:rFonts w:cs="B Traffic"/>
          <w:szCs w:val="22"/>
          <w:rtl/>
          <w:lang w:bidi="fa-IR"/>
        </w:rPr>
        <w:t xml:space="preserve"> نقص مربوط به ساخت در هر کدام از اقلام مشاهده شود، فروشنده موظف است 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</w:t>
      </w:r>
      <w:r w:rsidRPr="009076B0">
        <w:rPr>
          <w:rFonts w:cs="B Traffic"/>
          <w:szCs w:val="22"/>
          <w:rtl/>
          <w:lang w:bidi="fa-IR"/>
        </w:rPr>
        <w:t xml:space="preserve"> مع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ب</w:t>
      </w:r>
      <w:r w:rsidRPr="009076B0">
        <w:rPr>
          <w:rFonts w:cs="B Traffic"/>
          <w:szCs w:val="22"/>
          <w:rtl/>
          <w:lang w:bidi="fa-IR"/>
        </w:rPr>
        <w:t xml:space="preserve"> و نواقص را به هز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ه</w:t>
      </w:r>
      <w:r w:rsidRPr="009076B0">
        <w:rPr>
          <w:rFonts w:cs="B Traffic"/>
          <w:szCs w:val="22"/>
          <w:rtl/>
          <w:lang w:bidi="fa-IR"/>
        </w:rPr>
        <w:t xml:space="preserve"> خود برطرف نم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lang w:bidi="fa-IR"/>
        </w:rPr>
        <w:t>.</w:t>
      </w:r>
    </w:p>
    <w:p w14:paraId="59B044C0" w14:textId="14C9C01E" w:rsidR="00621D91" w:rsidRPr="009076B0" w:rsidRDefault="00621D91" w:rsidP="0042445F">
      <w:pPr>
        <w:pStyle w:val="ListParagraph"/>
        <w:numPr>
          <w:ilvl w:val="1"/>
          <w:numId w:val="24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t>فروشنده ب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rtl/>
          <w:lang w:bidi="fa-IR"/>
        </w:rPr>
        <w:t xml:space="preserve"> کل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ه</w:t>
      </w:r>
      <w:r w:rsidRPr="009076B0">
        <w:rPr>
          <w:rFonts w:cs="B Traffic" w:hint="cs"/>
          <w:szCs w:val="22"/>
          <w:rtl/>
          <w:lang w:bidi="fa-IR"/>
        </w:rPr>
        <w:t xml:space="preserve"> اقلام</w:t>
      </w:r>
      <w:r w:rsidRPr="009076B0">
        <w:rPr>
          <w:rFonts w:cs="B Traffic"/>
          <w:szCs w:val="22"/>
          <w:rtl/>
          <w:lang w:bidi="fa-IR"/>
        </w:rPr>
        <w:t xml:space="preserve"> را بر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حمل و تحو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</w:t>
      </w:r>
      <w:r w:rsidRPr="009076B0">
        <w:rPr>
          <w:rFonts w:cs="B Traffic"/>
          <w:szCs w:val="22"/>
          <w:rtl/>
          <w:lang w:bidi="fa-IR"/>
        </w:rPr>
        <w:t xml:space="preserve"> مطابق با استاندارده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ب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‌الملل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و با توجه به ماه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ت</w:t>
      </w:r>
      <w:r w:rsidRPr="009076B0">
        <w:rPr>
          <w:rFonts w:cs="B Traffic"/>
          <w:szCs w:val="22"/>
          <w:rtl/>
          <w:lang w:bidi="fa-IR"/>
        </w:rPr>
        <w:t xml:space="preserve"> محموله و وس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ه</w:t>
      </w:r>
      <w:r w:rsidRPr="009076B0">
        <w:rPr>
          <w:rFonts w:cs="B Traffic"/>
          <w:szCs w:val="22"/>
          <w:rtl/>
          <w:lang w:bidi="fa-IR"/>
        </w:rPr>
        <w:t xml:space="preserve"> حمل، </w:t>
      </w:r>
      <w:r w:rsidRPr="009076B0">
        <w:rPr>
          <w:rFonts w:cs="B Traffic" w:hint="cs"/>
          <w:szCs w:val="22"/>
          <w:rtl/>
          <w:lang w:bidi="fa-IR"/>
        </w:rPr>
        <w:t xml:space="preserve">در جعبه های چوبی </w:t>
      </w:r>
      <w:r w:rsidRPr="009076B0">
        <w:rPr>
          <w:rFonts w:cs="B Traffic"/>
          <w:szCs w:val="22"/>
          <w:rtl/>
          <w:lang w:bidi="fa-IR"/>
        </w:rPr>
        <w:t>بسته بند</w:t>
      </w:r>
      <w:r w:rsidRPr="009076B0">
        <w:rPr>
          <w:rFonts w:cs="B Traffic" w:hint="cs"/>
          <w:szCs w:val="22"/>
          <w:rtl/>
          <w:lang w:bidi="fa-IR"/>
        </w:rPr>
        <w:t>ی استاندارد</w:t>
      </w:r>
      <w:r w:rsidRPr="009076B0">
        <w:rPr>
          <w:rFonts w:cs="B Traffic"/>
          <w:szCs w:val="22"/>
          <w:rtl/>
          <w:lang w:bidi="fa-IR"/>
        </w:rPr>
        <w:t xml:space="preserve"> کند تا </w:t>
      </w:r>
      <w:r w:rsidRPr="009076B0">
        <w:rPr>
          <w:rFonts w:cs="B Traffic" w:hint="cs"/>
          <w:szCs w:val="22"/>
          <w:rtl/>
          <w:lang w:bidi="fa-IR"/>
        </w:rPr>
        <w:t>اقلام</w:t>
      </w:r>
      <w:r w:rsidRPr="009076B0">
        <w:rPr>
          <w:rFonts w:cs="B Traffic"/>
          <w:szCs w:val="22"/>
          <w:rtl/>
          <w:lang w:bidi="fa-IR"/>
        </w:rPr>
        <w:t xml:space="preserve"> در مقابل خسارت و نقصان در طول حمل حفظ شوند.</w:t>
      </w:r>
    </w:p>
    <w:p w14:paraId="5A4A5F20" w14:textId="024BCF51" w:rsidR="00621D91" w:rsidRPr="009076B0" w:rsidRDefault="00621D91" w:rsidP="0042445F">
      <w:pPr>
        <w:pStyle w:val="ListParagraph"/>
        <w:numPr>
          <w:ilvl w:val="1"/>
          <w:numId w:val="25"/>
        </w:numPr>
        <w:bidi/>
        <w:spacing w:after="0"/>
        <w:rPr>
          <w:rFonts w:cs="B Traffic"/>
          <w:szCs w:val="22"/>
          <w:rtl/>
          <w:lang w:bidi="fa-IR"/>
        </w:rPr>
      </w:pPr>
      <w:r w:rsidRPr="009076B0">
        <w:rPr>
          <w:rFonts w:cs="B Traffic" w:hint="eastAsia"/>
          <w:szCs w:val="22"/>
          <w:rtl/>
          <w:lang w:bidi="fa-IR"/>
        </w:rPr>
        <w:t>بسته‌ها</w:t>
      </w:r>
      <w:r w:rsidRPr="009076B0">
        <w:rPr>
          <w:rFonts w:cs="B Traffic"/>
          <w:szCs w:val="22"/>
          <w:rtl/>
          <w:lang w:bidi="fa-IR"/>
        </w:rPr>
        <w:t xml:space="preserve"> با وزن ناخالص ب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شتر</w:t>
      </w:r>
      <w:r w:rsidRPr="009076B0">
        <w:rPr>
          <w:rFonts w:cs="B Traffic"/>
          <w:szCs w:val="22"/>
          <w:rtl/>
          <w:lang w:bidi="fa-IR"/>
        </w:rPr>
        <w:t xml:space="preserve"> از 100 ک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وگرم</w:t>
      </w:r>
      <w:r w:rsidRPr="009076B0">
        <w:rPr>
          <w:rFonts w:cs="B Traffic"/>
          <w:szCs w:val="22"/>
          <w:rtl/>
          <w:lang w:bidi="fa-IR"/>
        </w:rPr>
        <w:t xml:space="preserve"> ب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rtl/>
          <w:lang w:bidi="fa-IR"/>
        </w:rPr>
        <w:t xml:space="preserve"> به نحو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بسته بند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شوند که بتوان آنها را به سادگ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به قلاب جرثق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</w:t>
      </w:r>
      <w:r w:rsidRPr="009076B0">
        <w:rPr>
          <w:rFonts w:cs="B Traffic"/>
          <w:szCs w:val="22"/>
          <w:rtl/>
          <w:lang w:bidi="fa-IR"/>
        </w:rPr>
        <w:t xml:space="preserve"> متصل کرد. در صورت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که اتصال قلاب جرثق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</w:t>
      </w:r>
      <w:r w:rsidRPr="009076B0">
        <w:rPr>
          <w:rFonts w:cs="B Traffic"/>
          <w:szCs w:val="22"/>
          <w:rtl/>
          <w:lang w:bidi="fa-IR"/>
        </w:rPr>
        <w:t xml:space="preserve"> به بسته‌ها باعث 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جاد</w:t>
      </w:r>
      <w:r w:rsidRPr="009076B0">
        <w:rPr>
          <w:rFonts w:cs="B Traffic"/>
          <w:szCs w:val="22"/>
          <w:rtl/>
          <w:lang w:bidi="fa-IR"/>
        </w:rPr>
        <w:t xml:space="preserve"> خسارت به آنها م</w:t>
      </w:r>
      <w:r w:rsidRPr="009076B0">
        <w:rPr>
          <w:rFonts w:cs="B Traffic" w:hint="cs"/>
          <w:szCs w:val="22"/>
          <w:rtl/>
          <w:lang w:bidi="fa-IR"/>
        </w:rPr>
        <w:t>ی‌</w:t>
      </w:r>
      <w:r w:rsidRPr="009076B0">
        <w:rPr>
          <w:rFonts w:cs="B Traffic" w:hint="eastAsia"/>
          <w:szCs w:val="22"/>
          <w:rtl/>
          <w:lang w:bidi="fa-IR"/>
        </w:rPr>
        <w:t>شود،</w:t>
      </w:r>
      <w:r w:rsidRPr="009076B0">
        <w:rPr>
          <w:rFonts w:cs="B Traffic"/>
          <w:szCs w:val="22"/>
          <w:rtl/>
          <w:lang w:bidi="fa-IR"/>
        </w:rPr>
        <w:t xml:space="preserve"> ب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rtl/>
          <w:lang w:bidi="fa-IR"/>
        </w:rPr>
        <w:t xml:space="preserve"> تسه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ات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در بسته‌بند</w:t>
      </w:r>
      <w:r w:rsidRPr="009076B0">
        <w:rPr>
          <w:rFonts w:cs="B Traffic" w:hint="cs"/>
          <w:szCs w:val="22"/>
          <w:rtl/>
          <w:lang w:bidi="fa-IR"/>
        </w:rPr>
        <w:t>ی‌</w:t>
      </w:r>
      <w:r w:rsidRPr="009076B0">
        <w:rPr>
          <w:rFonts w:cs="B Traffic" w:hint="eastAsia"/>
          <w:szCs w:val="22"/>
          <w:rtl/>
          <w:lang w:bidi="fa-IR"/>
        </w:rPr>
        <w:t>ها</w:t>
      </w:r>
      <w:r w:rsidRPr="009076B0">
        <w:rPr>
          <w:rFonts w:cs="B Traffic"/>
          <w:szCs w:val="22"/>
          <w:rtl/>
          <w:lang w:bidi="fa-IR"/>
        </w:rPr>
        <w:t xml:space="preserve"> پ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ش‌ب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شود که بتوان آنها را </w:t>
      </w:r>
      <w:r w:rsidRPr="009076B0">
        <w:rPr>
          <w:rFonts w:cs="B Traffic" w:hint="eastAsia"/>
          <w:szCs w:val="22"/>
          <w:rtl/>
          <w:lang w:bidi="fa-IR"/>
        </w:rPr>
        <w:t>به</w:t>
      </w:r>
      <w:r w:rsidRPr="009076B0">
        <w:rPr>
          <w:rFonts w:cs="B Traffic"/>
          <w:szCs w:val="22"/>
          <w:rtl/>
          <w:lang w:bidi="fa-IR"/>
        </w:rPr>
        <w:t xml:space="preserve"> سادگ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به قلاب جرثق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</w:t>
      </w:r>
      <w:r w:rsidRPr="009076B0">
        <w:rPr>
          <w:rFonts w:cs="B Traffic"/>
          <w:szCs w:val="22"/>
          <w:rtl/>
          <w:lang w:bidi="fa-IR"/>
        </w:rPr>
        <w:t xml:space="preserve"> متصل نمود.</w:t>
      </w:r>
    </w:p>
    <w:p w14:paraId="7230459C" w14:textId="5EEB63B1" w:rsidR="00621D91" w:rsidRPr="009076B0" w:rsidRDefault="00621D91" w:rsidP="0042445F">
      <w:pPr>
        <w:pStyle w:val="ListParagraph"/>
        <w:numPr>
          <w:ilvl w:val="1"/>
          <w:numId w:val="26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t xml:space="preserve">چنانچه </w:t>
      </w:r>
      <w:r w:rsidRPr="009076B0">
        <w:rPr>
          <w:rFonts w:cs="B Traffic" w:hint="cs"/>
          <w:szCs w:val="22"/>
          <w:rtl/>
          <w:lang w:bidi="fa-IR"/>
        </w:rPr>
        <w:t xml:space="preserve">پس از تحویل اقلام </w:t>
      </w:r>
      <w:r w:rsidRPr="009076B0">
        <w:rPr>
          <w:rFonts w:cs="B Traffic"/>
          <w:szCs w:val="22"/>
          <w:rtl/>
          <w:lang w:bidi="fa-IR"/>
        </w:rPr>
        <w:t xml:space="preserve">معايب و نواقصي در </w:t>
      </w:r>
      <w:r w:rsidRPr="009076B0">
        <w:rPr>
          <w:rFonts w:cs="B Traffic" w:hint="cs"/>
          <w:szCs w:val="22"/>
          <w:rtl/>
          <w:lang w:bidi="fa-IR"/>
        </w:rPr>
        <w:t xml:space="preserve">آنها </w:t>
      </w:r>
      <w:r w:rsidRPr="009076B0">
        <w:rPr>
          <w:rFonts w:cs="B Traffic"/>
          <w:szCs w:val="22"/>
          <w:rtl/>
          <w:lang w:bidi="fa-IR"/>
        </w:rPr>
        <w:t xml:space="preserve">مشاهده شود كه ناشي از عملكرد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>، عدم تطابق کار با الزامات و مندرجات قرارداد، ساخت نامناسب، استفاده از مواد اول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ه</w:t>
      </w:r>
      <w:r w:rsidRPr="009076B0">
        <w:rPr>
          <w:rFonts w:cs="B Traffic"/>
          <w:szCs w:val="22"/>
          <w:rtl/>
          <w:lang w:bidi="fa-IR"/>
        </w:rPr>
        <w:t xml:space="preserve"> با ک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ف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ت</w:t>
      </w:r>
      <w:r w:rsidRPr="009076B0">
        <w:rPr>
          <w:rFonts w:cs="B Traffic"/>
          <w:szCs w:val="22"/>
          <w:rtl/>
          <w:lang w:bidi="fa-IR"/>
        </w:rPr>
        <w:t xml:space="preserve"> نامناسب باشد،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موظ</w:t>
      </w:r>
      <w:r w:rsidRPr="009076B0">
        <w:rPr>
          <w:rFonts w:cs="B Traffic" w:hint="eastAsia"/>
          <w:szCs w:val="22"/>
          <w:rtl/>
          <w:lang w:bidi="fa-IR"/>
        </w:rPr>
        <w:t>ف</w:t>
      </w:r>
      <w:r w:rsidRPr="009076B0">
        <w:rPr>
          <w:rFonts w:cs="B Traffic"/>
          <w:szCs w:val="22"/>
          <w:rtl/>
          <w:lang w:bidi="fa-IR"/>
        </w:rPr>
        <w:t xml:space="preserve"> است آن معايب و نواقص را </w:t>
      </w:r>
      <w:r w:rsidRPr="009076B0">
        <w:rPr>
          <w:rFonts w:cs="B Traffic" w:hint="cs"/>
          <w:szCs w:val="22"/>
          <w:rtl/>
          <w:lang w:bidi="fa-IR"/>
        </w:rPr>
        <w:t xml:space="preserve">از طریق جایگزینی </w:t>
      </w:r>
      <w:r w:rsidRPr="009076B0">
        <w:rPr>
          <w:rFonts w:cs="B Traffic"/>
          <w:szCs w:val="22"/>
          <w:rtl/>
          <w:lang w:bidi="fa-IR"/>
        </w:rPr>
        <w:t xml:space="preserve">به هزينه خود رفع نمايد. براي اين منظور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/>
          <w:szCs w:val="22"/>
          <w:rtl/>
          <w:lang w:bidi="fa-IR"/>
        </w:rPr>
        <w:lastRenderedPageBreak/>
        <w:t xml:space="preserve">مراتب را با ذكر معايب و نواقص و محل آنها به </w:t>
      </w:r>
      <w:r w:rsidRPr="009076B0">
        <w:rPr>
          <w:rFonts w:cs="B Traffic" w:hint="cs"/>
          <w:szCs w:val="22"/>
          <w:rtl/>
          <w:lang w:bidi="fa-IR"/>
        </w:rPr>
        <w:t xml:space="preserve">فروشنده </w:t>
      </w:r>
      <w:r w:rsidRPr="009076B0">
        <w:rPr>
          <w:rFonts w:cs="B Traffic"/>
          <w:szCs w:val="22"/>
          <w:rtl/>
          <w:lang w:bidi="fa-IR"/>
        </w:rPr>
        <w:t xml:space="preserve">ابلاغ مي‌كند و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بايد حداكثر </w:t>
      </w:r>
      <w:r w:rsidRPr="009076B0">
        <w:rPr>
          <w:rFonts w:cs="B Traffic" w:hint="cs"/>
          <w:szCs w:val="22"/>
          <w:rtl/>
          <w:lang w:bidi="fa-IR"/>
        </w:rPr>
        <w:t>7</w:t>
      </w:r>
      <w:r w:rsidRPr="009076B0">
        <w:rPr>
          <w:rFonts w:cs="B Traffic"/>
          <w:szCs w:val="22"/>
          <w:rtl/>
          <w:lang w:bidi="fa-IR"/>
        </w:rPr>
        <w:t xml:space="preserve"> روز پس از ابلاغ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، شروع به </w:t>
      </w:r>
      <w:r w:rsidRPr="009076B0">
        <w:rPr>
          <w:rFonts w:cs="B Traffic" w:hint="cs"/>
          <w:szCs w:val="22"/>
          <w:rtl/>
          <w:lang w:bidi="fa-IR"/>
        </w:rPr>
        <w:t xml:space="preserve">جایگزینی اقلام ناقص و معیوب </w:t>
      </w:r>
      <w:r w:rsidRPr="009076B0">
        <w:rPr>
          <w:rFonts w:cs="B Traffic"/>
          <w:szCs w:val="22"/>
          <w:rtl/>
          <w:lang w:bidi="fa-IR"/>
        </w:rPr>
        <w:t xml:space="preserve">نموده و آنها را در طي مدتي كه مورد قبول خریدار است </w:t>
      </w:r>
      <w:r w:rsidRPr="009076B0">
        <w:rPr>
          <w:rFonts w:cs="B Traffic" w:hint="cs"/>
          <w:szCs w:val="22"/>
          <w:rtl/>
          <w:lang w:bidi="fa-IR"/>
        </w:rPr>
        <w:t>جایگزین</w:t>
      </w:r>
      <w:r w:rsidRPr="009076B0">
        <w:rPr>
          <w:rFonts w:cs="B Traffic"/>
          <w:szCs w:val="22"/>
          <w:rtl/>
          <w:lang w:bidi="fa-IR"/>
        </w:rPr>
        <w:t xml:space="preserve"> نمايد. هرگاه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در انجام اين تعهد قصور ورزد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 حق خواهد داشت به هر طريقي که مقتضي بداند معايب را برطرف و هزينه آنرا به اضافه </w:t>
      </w:r>
      <w:r w:rsidR="00C64780" w:rsidRPr="009076B0">
        <w:rPr>
          <w:rFonts w:cs="B Traffic" w:hint="cs"/>
          <w:szCs w:val="22"/>
          <w:rtl/>
          <w:lang w:bidi="fa-IR"/>
        </w:rPr>
        <w:t>25</w:t>
      </w:r>
      <w:r w:rsidRPr="009076B0">
        <w:rPr>
          <w:rFonts w:cs="B Traffic"/>
          <w:szCs w:val="22"/>
          <w:rtl/>
          <w:lang w:bidi="fa-IR"/>
        </w:rPr>
        <w:t xml:space="preserve"> درصد به عنوان بالاسر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از محل تضمين يا هر نوع مطالبه و سپرده‌اي که </w:t>
      </w:r>
      <w:r w:rsidRPr="009076B0">
        <w:rPr>
          <w:rFonts w:cs="B Traffic" w:hint="cs"/>
          <w:szCs w:val="22"/>
          <w:rtl/>
          <w:lang w:bidi="fa-IR"/>
        </w:rPr>
        <w:t xml:space="preserve">فروشنده </w:t>
      </w:r>
      <w:r w:rsidRPr="009076B0">
        <w:rPr>
          <w:rFonts w:cs="B Traffic"/>
          <w:szCs w:val="22"/>
          <w:rtl/>
          <w:lang w:bidi="fa-IR"/>
        </w:rPr>
        <w:t>نزد او دارد برداشت نمايد</w:t>
      </w:r>
      <w:r w:rsidRPr="009076B0">
        <w:rPr>
          <w:rFonts w:cs="B Traffic" w:hint="cs"/>
          <w:szCs w:val="22"/>
          <w:rtl/>
          <w:lang w:bidi="fa-IR"/>
        </w:rPr>
        <w:t xml:space="preserve"> یا از طرق دیگر وصول نماید</w:t>
      </w:r>
      <w:r w:rsidRPr="009076B0">
        <w:rPr>
          <w:rFonts w:cs="B Traffic"/>
          <w:szCs w:val="22"/>
          <w:rtl/>
          <w:lang w:bidi="fa-IR"/>
        </w:rPr>
        <w:t>.</w:t>
      </w:r>
    </w:p>
    <w:p w14:paraId="40EB5C98" w14:textId="6AF72827" w:rsidR="00621D91" w:rsidRPr="009076B0" w:rsidRDefault="00621D91" w:rsidP="0042445F">
      <w:pPr>
        <w:pStyle w:val="ListParagraph"/>
        <w:numPr>
          <w:ilvl w:val="1"/>
          <w:numId w:val="27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 xml:space="preserve">پیش از ساخت اقلام و قطعات موضوع قرارداد، فروشنده باید </w:t>
      </w:r>
      <w:r w:rsidRPr="009076B0">
        <w:rPr>
          <w:rFonts w:cs="B Traffic"/>
          <w:szCs w:val="22"/>
          <w:rtl/>
          <w:lang w:bidi="fa-IR"/>
        </w:rPr>
        <w:t>کل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ه</w:t>
      </w:r>
      <w:r w:rsidRPr="009076B0">
        <w:rPr>
          <w:rFonts w:cs="B Traffic"/>
          <w:szCs w:val="22"/>
          <w:rtl/>
          <w:lang w:bidi="fa-IR"/>
        </w:rPr>
        <w:t xml:space="preserve"> نقشه</w:t>
      </w:r>
      <w:r w:rsidRPr="009076B0">
        <w:rPr>
          <w:rFonts w:cs="B Traffic" w:hint="cs"/>
          <w:szCs w:val="22"/>
          <w:rtl/>
          <w:lang w:bidi="fa-IR"/>
        </w:rPr>
        <w:t>‌</w:t>
      </w:r>
      <w:r w:rsidRPr="009076B0">
        <w:rPr>
          <w:rFonts w:cs="B Traffic"/>
          <w:szCs w:val="22"/>
          <w:rtl/>
          <w:lang w:bidi="fa-IR"/>
        </w:rPr>
        <w:t>ه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قطعات </w:t>
      </w:r>
      <w:r w:rsidRPr="009076B0">
        <w:rPr>
          <w:rFonts w:cs="B Traffic" w:hint="cs"/>
          <w:szCs w:val="22"/>
          <w:rtl/>
          <w:lang w:bidi="fa-IR"/>
        </w:rPr>
        <w:t>و اقلام را</w:t>
      </w:r>
      <w:r w:rsidRPr="009076B0">
        <w:rPr>
          <w:rFonts w:cs="B Traffic"/>
          <w:szCs w:val="22"/>
          <w:rtl/>
          <w:lang w:bidi="fa-IR"/>
        </w:rPr>
        <w:t xml:space="preserve"> ته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ه</w:t>
      </w:r>
      <w:r w:rsidRPr="009076B0">
        <w:rPr>
          <w:rFonts w:cs="B Traffic"/>
          <w:szCs w:val="22"/>
          <w:rtl/>
          <w:lang w:bidi="fa-IR"/>
        </w:rPr>
        <w:t xml:space="preserve"> و به </w:t>
      </w:r>
      <w:r w:rsidRPr="009076B0">
        <w:rPr>
          <w:rFonts w:cs="B Traffic" w:hint="cs"/>
          <w:szCs w:val="22"/>
          <w:rtl/>
          <w:lang w:bidi="fa-IR"/>
        </w:rPr>
        <w:t>خریدار تحویل و نقطه نظرات خریدار را بر روی آنها اخذ و اعمال و تاییدیه نهایی خریدار را بر روی نقشه‌های نهایی اخذ نماید.</w:t>
      </w:r>
      <w:r w:rsidRPr="009076B0">
        <w:rPr>
          <w:rFonts w:cs="B Traffic"/>
          <w:szCs w:val="22"/>
          <w:rtl/>
          <w:lang w:bidi="fa-IR"/>
        </w:rPr>
        <w:t xml:space="preserve"> در انته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قرارداد ن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 xml:space="preserve">فروشنده باید </w:t>
      </w:r>
      <w:r w:rsidRPr="009076B0">
        <w:rPr>
          <w:rFonts w:cs="B Traffic"/>
          <w:szCs w:val="22"/>
          <w:rtl/>
          <w:lang w:bidi="fa-IR"/>
        </w:rPr>
        <w:t>مدارک و مستندات ساخت و گواه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امه</w:t>
      </w:r>
      <w:r w:rsidRPr="009076B0">
        <w:rPr>
          <w:rFonts w:cs="B Traffic"/>
          <w:szCs w:val="22"/>
          <w:rtl/>
          <w:lang w:bidi="fa-IR"/>
        </w:rPr>
        <w:t xml:space="preserve"> گالوان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زه</w:t>
      </w:r>
      <w:r w:rsidRPr="009076B0">
        <w:rPr>
          <w:rFonts w:cs="B Traffic"/>
          <w:szCs w:val="22"/>
          <w:rtl/>
          <w:lang w:bidi="fa-IR"/>
        </w:rPr>
        <w:t xml:space="preserve"> و نقشه</w:t>
      </w:r>
      <w:r w:rsidRPr="009076B0">
        <w:rPr>
          <w:rFonts w:cs="B Traffic" w:hint="cs"/>
          <w:szCs w:val="22"/>
          <w:rtl/>
          <w:lang w:bidi="fa-IR"/>
        </w:rPr>
        <w:t>‌</w:t>
      </w:r>
      <w:r w:rsidRPr="009076B0">
        <w:rPr>
          <w:rFonts w:cs="B Traffic"/>
          <w:szCs w:val="22"/>
          <w:rtl/>
          <w:lang w:bidi="fa-IR"/>
        </w:rPr>
        <w:t xml:space="preserve">ها </w:t>
      </w:r>
      <w:r w:rsidRPr="009076B0">
        <w:rPr>
          <w:rFonts w:cs="B Traffic" w:hint="cs"/>
          <w:szCs w:val="22"/>
          <w:rtl/>
          <w:lang w:bidi="fa-IR"/>
        </w:rPr>
        <w:t xml:space="preserve">را </w:t>
      </w:r>
      <w:r w:rsidRPr="009076B0">
        <w:rPr>
          <w:rFonts w:cs="B Traffic"/>
          <w:szCs w:val="22"/>
          <w:rtl/>
          <w:lang w:bidi="fa-IR"/>
        </w:rPr>
        <w:t xml:space="preserve">بصورت </w:t>
      </w:r>
      <w:r w:rsidRPr="009076B0">
        <w:rPr>
          <w:rFonts w:cs="B Traffic"/>
          <w:sz w:val="24"/>
          <w:szCs w:val="20"/>
          <w:lang w:bidi="fa-IR"/>
        </w:rPr>
        <w:t>Final Book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د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u w:val="single"/>
          <w:rtl/>
          <w:lang w:bidi="fa-IR"/>
        </w:rPr>
        <w:t>2</w:t>
      </w:r>
      <w:r w:rsidRPr="009076B0">
        <w:rPr>
          <w:rFonts w:cs="B Traffic"/>
          <w:szCs w:val="22"/>
          <w:rtl/>
          <w:lang w:bidi="fa-IR"/>
        </w:rPr>
        <w:t xml:space="preserve"> نسخه تحو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ل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ریدار نماید</w:t>
      </w:r>
      <w:r w:rsidRPr="009076B0">
        <w:rPr>
          <w:rFonts w:cs="B Traffic"/>
          <w:szCs w:val="22"/>
          <w:rtl/>
          <w:lang w:bidi="fa-IR"/>
        </w:rPr>
        <w:t>.</w:t>
      </w:r>
    </w:p>
    <w:p w14:paraId="25789429" w14:textId="77777777" w:rsidR="00C917B9" w:rsidRPr="009076B0" w:rsidRDefault="009601F4" w:rsidP="00C917B9">
      <w:p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/>
          <w:bCs/>
          <w:szCs w:val="22"/>
          <w:rtl/>
        </w:rPr>
        <w:t xml:space="preserve">ماده </w:t>
      </w:r>
      <w:r w:rsidR="0042445F" w:rsidRPr="009076B0">
        <w:rPr>
          <w:rFonts w:cs="B Traffic" w:hint="cs"/>
          <w:bCs/>
          <w:szCs w:val="22"/>
          <w:rtl/>
        </w:rPr>
        <w:t>8</w:t>
      </w:r>
      <w:r w:rsidRPr="009076B0">
        <w:rPr>
          <w:rFonts w:cs="B Traffic"/>
          <w:bCs/>
          <w:szCs w:val="22"/>
          <w:rtl/>
        </w:rPr>
        <w:t>- حد مسئول</w:t>
      </w:r>
      <w:r w:rsidRPr="009076B0">
        <w:rPr>
          <w:rFonts w:cs="B Traffic" w:hint="cs"/>
          <w:bCs/>
          <w:szCs w:val="22"/>
          <w:rtl/>
        </w:rPr>
        <w:t>ی</w:t>
      </w:r>
      <w:r w:rsidRPr="009076B0">
        <w:rPr>
          <w:rFonts w:cs="B Traffic" w:hint="eastAsia"/>
          <w:bCs/>
          <w:szCs w:val="22"/>
          <w:rtl/>
        </w:rPr>
        <w:t>ت</w:t>
      </w:r>
      <w:r w:rsidRPr="009076B0">
        <w:rPr>
          <w:rFonts w:cs="B Traffic"/>
          <w:bCs/>
          <w:szCs w:val="22"/>
          <w:rtl/>
        </w:rPr>
        <w:t xml:space="preserve"> مال</w:t>
      </w:r>
      <w:r w:rsidRPr="009076B0">
        <w:rPr>
          <w:rFonts w:cs="B Traffic" w:hint="cs"/>
          <w:bCs/>
          <w:szCs w:val="22"/>
          <w:rtl/>
        </w:rPr>
        <w:t>ی</w:t>
      </w:r>
      <w:r w:rsidRPr="009076B0">
        <w:rPr>
          <w:rFonts w:cs="B Traffic"/>
          <w:bCs/>
          <w:szCs w:val="22"/>
          <w:rtl/>
        </w:rPr>
        <w:t xml:space="preserve"> و سا</w:t>
      </w:r>
      <w:r w:rsidRPr="009076B0">
        <w:rPr>
          <w:rFonts w:cs="B Traffic" w:hint="cs"/>
          <w:bCs/>
          <w:szCs w:val="22"/>
          <w:rtl/>
        </w:rPr>
        <w:t>ی</w:t>
      </w:r>
      <w:r w:rsidRPr="009076B0">
        <w:rPr>
          <w:rFonts w:cs="B Traffic" w:hint="eastAsia"/>
          <w:bCs/>
          <w:szCs w:val="22"/>
          <w:rtl/>
        </w:rPr>
        <w:t>ر</w:t>
      </w:r>
      <w:r w:rsidRPr="009076B0">
        <w:rPr>
          <w:rFonts w:cs="B Traffic"/>
          <w:bCs/>
          <w:szCs w:val="22"/>
          <w:rtl/>
        </w:rPr>
        <w:t xml:space="preserve"> تعهدات فروشنده </w:t>
      </w:r>
    </w:p>
    <w:p w14:paraId="7D621AC1" w14:textId="6A6AFCFE" w:rsidR="009601F4" w:rsidRPr="009076B0" w:rsidRDefault="009601F4" w:rsidP="00C917B9">
      <w:p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/>
          <w:szCs w:val="22"/>
          <w:rtl/>
        </w:rPr>
        <w:t>حداکثر مسئول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ت</w:t>
      </w:r>
      <w:r w:rsidRPr="009076B0">
        <w:rPr>
          <w:rFonts w:cs="B Traffic"/>
          <w:szCs w:val="22"/>
          <w:rtl/>
        </w:rPr>
        <w:t xml:space="preserve"> مال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فروشنده در برابر خ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ر</w:t>
      </w:r>
      <w:r w:rsidRPr="009076B0">
        <w:rPr>
          <w:rFonts w:cs="B Traffic"/>
          <w:szCs w:val="22"/>
          <w:rtl/>
        </w:rPr>
        <w:t xml:space="preserve"> در 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قرارداد به م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ز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/>
          <w:szCs w:val="22"/>
          <w:rtl/>
          <w:lang w:bidi="fa-IR"/>
        </w:rPr>
        <w:t>۱۰۰ (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کصد</w:t>
      </w:r>
      <w:r w:rsidRPr="009076B0">
        <w:rPr>
          <w:rFonts w:cs="B Traffic"/>
          <w:szCs w:val="22"/>
          <w:rtl/>
        </w:rPr>
        <w:t xml:space="preserve"> در صد) مبلغ کل قرارداد 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>باشد.</w:t>
      </w:r>
    </w:p>
    <w:p w14:paraId="38744888" w14:textId="58B01113" w:rsidR="00621D91" w:rsidRPr="009076B0" w:rsidRDefault="00621D91" w:rsidP="0042445F">
      <w:pPr>
        <w:bidi/>
        <w:spacing w:before="240" w:after="0"/>
        <w:rPr>
          <w:rFonts w:cs="B Traffic"/>
          <w:bCs/>
          <w:szCs w:val="22"/>
          <w:rtl/>
        </w:rPr>
      </w:pPr>
      <w:r w:rsidRPr="009076B0">
        <w:rPr>
          <w:rFonts w:cs="B Traffic" w:hint="cs"/>
          <w:bCs/>
          <w:szCs w:val="22"/>
          <w:rtl/>
        </w:rPr>
        <w:t xml:space="preserve">ماده </w:t>
      </w:r>
      <w:r w:rsidR="0042445F" w:rsidRPr="009076B0">
        <w:rPr>
          <w:rFonts w:cs="B Traffic" w:hint="cs"/>
          <w:bCs/>
          <w:szCs w:val="22"/>
          <w:rtl/>
        </w:rPr>
        <w:t>9</w:t>
      </w:r>
      <w:r w:rsidRPr="009076B0">
        <w:rPr>
          <w:rFonts w:cs="B Traffic" w:hint="cs"/>
          <w:bCs/>
          <w:szCs w:val="22"/>
          <w:rtl/>
        </w:rPr>
        <w:t xml:space="preserve">- بازرسی و کنترل کیفی </w:t>
      </w:r>
    </w:p>
    <w:p w14:paraId="23C8A7B2" w14:textId="5B36F665" w:rsidR="009601F4" w:rsidRPr="009076B0" w:rsidRDefault="009601F4" w:rsidP="0042445F">
      <w:pPr>
        <w:pStyle w:val="ListParagraph"/>
        <w:numPr>
          <w:ilvl w:val="1"/>
          <w:numId w:val="28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  <w:lang w:bidi="fa-IR"/>
        </w:rPr>
        <w:t xml:space="preserve"> </w:t>
      </w:r>
      <w:r w:rsidR="001323AD" w:rsidRPr="009076B0">
        <w:rPr>
          <w:rFonts w:cs="B Traffic" w:hint="cs"/>
          <w:szCs w:val="22"/>
          <w:rtl/>
          <w:lang w:bidi="fa-IR"/>
        </w:rPr>
        <w:t>فروشند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وظف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تحویل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رنامه‌ها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نترل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یف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تجهیزات</w:t>
      </w:r>
      <w:r w:rsidR="001323AD" w:rsidRPr="009076B0" w:rsidDel="003E01EE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ارها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وضوع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قرارداد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پیش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ز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شروع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ه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خش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ز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ار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خریدا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اشد</w:t>
      </w:r>
      <w:r w:rsidR="001323AD" w:rsidRPr="009076B0">
        <w:rPr>
          <w:rFonts w:cs="B Traffic"/>
          <w:szCs w:val="22"/>
          <w:rtl/>
        </w:rPr>
        <w:t xml:space="preserve">. </w:t>
      </w:r>
    </w:p>
    <w:p w14:paraId="06954F34" w14:textId="43C5ECF3" w:rsidR="009601F4" w:rsidRPr="009076B0" w:rsidRDefault="001323AD" w:rsidP="0042445F">
      <w:pPr>
        <w:pStyle w:val="ListParagraph"/>
        <w:numPr>
          <w:ilvl w:val="1"/>
          <w:numId w:val="29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ظ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داق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فت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ب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ربوط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ها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نام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زما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ن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نظ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ماهنگی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لاز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ض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ای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سلی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د</w:t>
      </w:r>
      <w:r w:rsidRPr="009076B0">
        <w:rPr>
          <w:rFonts w:cs="B Traffic"/>
          <w:szCs w:val="22"/>
          <w:rtl/>
        </w:rPr>
        <w:t>.</w:t>
      </w:r>
    </w:p>
    <w:p w14:paraId="2DD1AD7C" w14:textId="06B95A0B" w:rsidR="009601F4" w:rsidRPr="009076B0" w:rsidRDefault="001323AD" w:rsidP="0042445F">
      <w:pPr>
        <w:pStyle w:val="ListParagraph"/>
        <w:numPr>
          <w:ilvl w:val="1"/>
          <w:numId w:val="30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صور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عل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وافق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ی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طبق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نام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زما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دو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ض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ای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د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ض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ای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زم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عیی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ش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دو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طلا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بلی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ا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گزارش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ربوط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سلی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کند</w:t>
      </w:r>
      <w:r w:rsidRPr="009076B0">
        <w:rPr>
          <w:rFonts w:cs="B Traffic"/>
          <w:szCs w:val="22"/>
          <w:rtl/>
        </w:rPr>
        <w:t xml:space="preserve">. </w:t>
      </w:r>
    </w:p>
    <w:p w14:paraId="3C7802C4" w14:textId="3F60EE9D" w:rsidR="009601F4" w:rsidRPr="009076B0" w:rsidRDefault="002B36F3" w:rsidP="0042445F">
      <w:pPr>
        <w:pStyle w:val="ListParagraph"/>
        <w:numPr>
          <w:ilvl w:val="1"/>
          <w:numId w:val="31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ه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گا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  <w:lang w:bidi="fa-IR"/>
        </w:rPr>
        <w:t>طبق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آزمایشها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ازرسیها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یا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ا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علام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خریدار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قسمت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ز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ا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ناقص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عیوب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اشد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فروشند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وظف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رفع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نقص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صلاح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ا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نجام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آزمایشها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و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ازرسیها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لازم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در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مورد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کارهای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صلاح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شد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ب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هزینه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خود</w:t>
      </w:r>
      <w:r w:rsidR="001323AD" w:rsidRPr="009076B0">
        <w:rPr>
          <w:rFonts w:cs="B Traffic"/>
          <w:szCs w:val="22"/>
          <w:rtl/>
        </w:rPr>
        <w:t xml:space="preserve"> </w:t>
      </w:r>
      <w:r w:rsidR="001323AD" w:rsidRPr="009076B0">
        <w:rPr>
          <w:rFonts w:cs="B Traffic" w:hint="cs"/>
          <w:szCs w:val="22"/>
          <w:rtl/>
        </w:rPr>
        <w:t>است</w:t>
      </w:r>
      <w:r w:rsidR="001323AD" w:rsidRPr="009076B0">
        <w:rPr>
          <w:rFonts w:cs="B Traffic"/>
          <w:szCs w:val="22"/>
          <w:rtl/>
        </w:rPr>
        <w:t xml:space="preserve">. </w:t>
      </w:r>
    </w:p>
    <w:p w14:paraId="346248D2" w14:textId="1A2E91F3" w:rsidR="009601F4" w:rsidRPr="009076B0" w:rsidRDefault="001323AD" w:rsidP="0042445F">
      <w:pPr>
        <w:pStyle w:val="ListParagraph"/>
        <w:numPr>
          <w:ilvl w:val="1"/>
          <w:numId w:val="32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صورت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ظر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د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تعارف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عل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س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د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کن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توان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خط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بل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س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صلاحا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ایص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د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ر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زینه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ربوط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حتسا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2</w:t>
      </w:r>
      <w:r w:rsidRPr="009076B0">
        <w:rPr>
          <w:rFonts w:cs="B Traffic"/>
          <w:szCs w:val="22"/>
          <w:rtl/>
        </w:rPr>
        <w:t xml:space="preserve">5% </w:t>
      </w:r>
      <w:r w:rsidRPr="009076B0">
        <w:rPr>
          <w:rFonts w:cs="B Traffic" w:hint="cs"/>
          <w:szCs w:val="22"/>
          <w:rtl/>
        </w:rPr>
        <w:t>هزینه</w:t>
      </w:r>
      <w:r w:rsidRPr="009076B0">
        <w:rPr>
          <w:rFonts w:ascii="Arial" w:hAnsi="Arial" w:cs="Arial"/>
          <w:szCs w:val="22"/>
        </w:rPr>
        <w:t>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لاس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سا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ده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نظ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ایند</w:t>
      </w:r>
      <w:r w:rsidRPr="009076B0">
        <w:rPr>
          <w:rFonts w:cs="B Traffic"/>
          <w:szCs w:val="22"/>
          <w:rtl/>
        </w:rPr>
        <w:t>.</w:t>
      </w:r>
    </w:p>
    <w:p w14:paraId="7A282E5D" w14:textId="398166F3" w:rsidR="009601F4" w:rsidRPr="009076B0" w:rsidRDefault="009601F4" w:rsidP="0042445F">
      <w:pPr>
        <w:pStyle w:val="ListParagraph"/>
        <w:numPr>
          <w:ilvl w:val="1"/>
          <w:numId w:val="33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>ای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نام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ا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حا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ازم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تر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یف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راح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و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ی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ای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ترل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لاز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ت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أیی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لاک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تر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یف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ر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گیرد</w:t>
      </w:r>
      <w:r w:rsidRPr="009076B0">
        <w:rPr>
          <w:rFonts w:cs="B Traffic"/>
          <w:szCs w:val="22"/>
          <w:rtl/>
        </w:rPr>
        <w:t xml:space="preserve">. </w:t>
      </w:r>
    </w:p>
    <w:p w14:paraId="4119BF48" w14:textId="77777777" w:rsidR="0042445F" w:rsidRPr="009076B0" w:rsidRDefault="002B36F3" w:rsidP="0042445F">
      <w:pPr>
        <w:pStyle w:val="ListParagraph"/>
        <w:numPr>
          <w:ilvl w:val="1"/>
          <w:numId w:val="34"/>
        </w:numPr>
        <w:bidi/>
        <w:spacing w:before="240" w:after="0" w:line="240" w:lineRule="auto"/>
        <w:rPr>
          <w:rFonts w:cs="B Traffic"/>
          <w:bCs/>
          <w:szCs w:val="22"/>
        </w:rPr>
      </w:pPr>
      <w:r w:rsidRPr="009076B0">
        <w:rPr>
          <w:rFonts w:cs="B Traffic" w:hint="cs"/>
          <w:szCs w:val="22"/>
          <w:rtl/>
          <w:lang w:bidi="fa-IR"/>
        </w:rPr>
        <w:t xml:space="preserve"> </w:t>
      </w:r>
      <w:r w:rsidR="009601F4" w:rsidRPr="009076B0">
        <w:rPr>
          <w:rFonts w:cs="B Traffic" w:hint="cs"/>
          <w:szCs w:val="22"/>
          <w:rtl/>
          <w:lang w:bidi="fa-IR"/>
        </w:rPr>
        <w:t>فروشنده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وظف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به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انجام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آزمایشها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بازرسیها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لازم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کارها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د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حل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ولید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ساخ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صالح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جهیزا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طبق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فاد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قرارداد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است</w:t>
      </w:r>
      <w:r w:rsidR="009601F4" w:rsidRPr="009076B0">
        <w:rPr>
          <w:rFonts w:cs="B Traffic"/>
          <w:szCs w:val="22"/>
          <w:rtl/>
        </w:rPr>
        <w:t xml:space="preserve">. </w:t>
      </w:r>
    </w:p>
    <w:p w14:paraId="44105835" w14:textId="77777777" w:rsidR="0042445F" w:rsidRPr="009076B0" w:rsidRDefault="002B36F3" w:rsidP="0042445F">
      <w:pPr>
        <w:pStyle w:val="ListParagraph"/>
        <w:numPr>
          <w:ilvl w:val="1"/>
          <w:numId w:val="35"/>
        </w:numPr>
        <w:bidi/>
        <w:spacing w:before="240" w:after="0" w:line="240" w:lineRule="auto"/>
        <w:rPr>
          <w:rFonts w:cs="B Traffic"/>
          <w:bCs/>
          <w:szCs w:val="22"/>
        </w:rPr>
      </w:pPr>
      <w:r w:rsidRPr="009076B0">
        <w:rPr>
          <w:rFonts w:cs="B Traffic" w:hint="cs"/>
          <w:szCs w:val="22"/>
          <w:rtl/>
        </w:rPr>
        <w:lastRenderedPageBreak/>
        <w:t xml:space="preserve"> </w:t>
      </w:r>
      <w:r w:rsidR="009601F4" w:rsidRPr="009076B0">
        <w:rPr>
          <w:rFonts w:cs="B Traffic" w:hint="cs"/>
          <w:szCs w:val="22"/>
          <w:rtl/>
        </w:rPr>
        <w:t>نماینده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خریدا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ی‌تواند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د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مام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راحل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آزمایش‌ها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بازرسیها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فن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کارها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حضو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یابد</w:t>
      </w:r>
      <w:r w:rsidR="009601F4" w:rsidRPr="009076B0">
        <w:rPr>
          <w:rFonts w:cs="B Traffic"/>
          <w:szCs w:val="22"/>
          <w:rtl/>
        </w:rPr>
        <w:t xml:space="preserve">. </w:t>
      </w:r>
      <w:r w:rsidR="009601F4" w:rsidRPr="009076B0">
        <w:rPr>
          <w:rFonts w:cs="B Traffic" w:hint="cs"/>
          <w:szCs w:val="22"/>
          <w:rtl/>
        </w:rPr>
        <w:t>فروشنده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وظف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به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أمین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امکانا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سهیلا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انجام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هماهنگی‌ها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لازم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د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حل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ولید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ساخ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مصالح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و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تجهیزات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برای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نماینده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خریدار</w:t>
      </w:r>
      <w:r w:rsidR="009601F4" w:rsidRPr="009076B0">
        <w:rPr>
          <w:rFonts w:cs="B Traffic"/>
          <w:szCs w:val="22"/>
          <w:rtl/>
        </w:rPr>
        <w:t xml:space="preserve"> </w:t>
      </w:r>
      <w:r w:rsidR="009601F4" w:rsidRPr="009076B0">
        <w:rPr>
          <w:rFonts w:cs="B Traffic" w:hint="cs"/>
          <w:szCs w:val="22"/>
          <w:rtl/>
        </w:rPr>
        <w:t>است</w:t>
      </w:r>
      <w:r w:rsidR="009601F4" w:rsidRPr="009076B0">
        <w:rPr>
          <w:rFonts w:cs="B Traffic"/>
          <w:szCs w:val="22"/>
          <w:rtl/>
        </w:rPr>
        <w:t xml:space="preserve">. </w:t>
      </w:r>
    </w:p>
    <w:p w14:paraId="7CED51F8" w14:textId="77777777" w:rsidR="0042445F" w:rsidRPr="009076B0" w:rsidRDefault="001323AD" w:rsidP="0042445F">
      <w:pPr>
        <w:pStyle w:val="ListParagraph"/>
        <w:numPr>
          <w:ilvl w:val="1"/>
          <w:numId w:val="36"/>
        </w:numPr>
        <w:bidi/>
        <w:spacing w:before="240" w:after="0" w:line="240" w:lineRule="auto"/>
        <w:rPr>
          <w:rFonts w:cs="B Traffic"/>
          <w:bCs/>
          <w:szCs w:val="22"/>
        </w:rPr>
      </w:pPr>
      <w:r w:rsidRPr="009076B0">
        <w:rPr>
          <w:rFonts w:cs="B Traffic" w:hint="cs"/>
          <w:szCs w:val="22"/>
          <w:rtl/>
        </w:rPr>
        <w:t>هرگا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تیج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یها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واقص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کر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های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شاه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شو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ظ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ش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د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گی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یر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سا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اه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جهیزا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مرغوب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و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مناسب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د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گی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اشی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لا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ناس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ش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توان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ست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وق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ج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</w:t>
      </w:r>
      <w:r w:rsidRPr="009076B0">
        <w:rPr>
          <w:rFonts w:cs="B Traffic"/>
          <w:szCs w:val="22"/>
          <w:rtl/>
        </w:rPr>
        <w:t xml:space="preserve"> </w:t>
      </w:r>
      <w:r w:rsidR="0042445F" w:rsidRPr="009076B0">
        <w:rPr>
          <w:rFonts w:cs="B Traffic" w:hint="cs"/>
          <w:szCs w:val="22"/>
          <w:rtl/>
        </w:rPr>
        <w:t xml:space="preserve">را </w:t>
      </w:r>
      <w:r w:rsidRPr="009076B0">
        <w:rPr>
          <w:rFonts w:cs="B Traffic" w:hint="cs"/>
          <w:szCs w:val="22"/>
          <w:rtl/>
        </w:rPr>
        <w:t>ت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وا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شكال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صا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د</w:t>
      </w:r>
      <w:r w:rsidRPr="009076B0">
        <w:rPr>
          <w:rFonts w:cs="B Traffic"/>
          <w:szCs w:val="22"/>
          <w:rtl/>
        </w:rPr>
        <w:t xml:space="preserve">. </w:t>
      </w:r>
      <w:r w:rsidRPr="009076B0">
        <w:rPr>
          <w:rFonts w:cs="B Traffic" w:hint="cs"/>
          <w:szCs w:val="22"/>
          <w:rtl/>
        </w:rPr>
        <w:t>ای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ضوع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ی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ق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نظ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زین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ضاف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فزای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د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راردا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یجا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ی‌کند</w:t>
      </w:r>
      <w:r w:rsidRPr="009076B0">
        <w:rPr>
          <w:rFonts w:cs="B Traffic"/>
          <w:szCs w:val="22"/>
          <w:rtl/>
        </w:rPr>
        <w:t xml:space="preserve">. </w:t>
      </w:r>
    </w:p>
    <w:p w14:paraId="6EADD72D" w14:textId="77777777" w:rsidR="0042445F" w:rsidRPr="009076B0" w:rsidRDefault="001323AD" w:rsidP="0042445F">
      <w:pPr>
        <w:pStyle w:val="ListParagraph"/>
        <w:numPr>
          <w:ilvl w:val="1"/>
          <w:numId w:val="37"/>
        </w:numPr>
        <w:bidi/>
        <w:spacing w:before="240" w:after="0" w:line="240" w:lineRule="auto"/>
        <w:rPr>
          <w:rFonts w:cs="B Traffic"/>
          <w:bCs/>
          <w:szCs w:val="22"/>
        </w:rPr>
      </w:pPr>
      <w:r w:rsidRPr="009076B0">
        <w:rPr>
          <w:rFonts w:cs="B Traffic" w:hint="cs"/>
          <w:szCs w:val="22"/>
          <w:rtl/>
        </w:rPr>
        <w:t>بارگی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جهیزات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ن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فارش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سیل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ازندگ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ر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أیی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اخت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شون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ن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رس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دارک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اخ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تر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هایی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صد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جو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وسط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ج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ت</w:t>
      </w:r>
      <w:r w:rsidRPr="009076B0">
        <w:rPr>
          <w:rFonts w:cs="B Traffic"/>
          <w:szCs w:val="22"/>
          <w:rtl/>
        </w:rPr>
        <w:t>.</w:t>
      </w:r>
    </w:p>
    <w:p w14:paraId="2E2830E5" w14:textId="77777777" w:rsidR="0042445F" w:rsidRPr="00A31828" w:rsidRDefault="001323AD" w:rsidP="0042445F">
      <w:pPr>
        <w:pStyle w:val="ListParagraph"/>
        <w:numPr>
          <w:ilvl w:val="1"/>
          <w:numId w:val="38"/>
        </w:numPr>
        <w:bidi/>
        <w:spacing w:before="240" w:after="0" w:line="240" w:lineRule="auto"/>
        <w:rPr>
          <w:rFonts w:cs="B Traffic"/>
          <w:bCs/>
          <w:szCs w:val="22"/>
        </w:rPr>
      </w:pP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ار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به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فسي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تیج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گی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زرس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مده</w:t>
      </w:r>
      <w:r w:rsidRPr="009076B0">
        <w:rPr>
          <w:rFonts w:cs="B Traffic"/>
          <w:szCs w:val="22"/>
          <w:rtl/>
        </w:rPr>
        <w:t xml:space="preserve">.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س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ظ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صوص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بهامات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ار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ا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نبا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کنند</w:t>
      </w:r>
      <w:r w:rsidRPr="009076B0">
        <w:rPr>
          <w:rFonts w:cs="B Traffic"/>
          <w:szCs w:val="22"/>
          <w:rtl/>
        </w:rPr>
        <w:t>.</w:t>
      </w:r>
    </w:p>
    <w:p w14:paraId="2FF21AFB" w14:textId="0A2358E4" w:rsidR="0012362F" w:rsidRDefault="00803E36" w:rsidP="00803E36">
      <w:pPr>
        <w:pStyle w:val="ListParagraph"/>
        <w:bidi/>
        <w:spacing w:before="240" w:after="0" w:line="240" w:lineRule="auto"/>
        <w:ind w:left="0" w:hanging="63"/>
        <w:rPr>
          <w:rFonts w:cs="B Traffic"/>
          <w:bCs/>
          <w:szCs w:val="22"/>
        </w:rPr>
      </w:pPr>
      <w:r>
        <w:rPr>
          <w:rFonts w:cs="B Traffic" w:hint="cs"/>
          <w:szCs w:val="22"/>
          <w:rtl/>
          <w:lang w:bidi="fa-IR"/>
        </w:rPr>
        <w:t xml:space="preserve">9-12)  </w:t>
      </w:r>
      <w:r w:rsidR="0012362F" w:rsidRPr="0012362F">
        <w:rPr>
          <w:rFonts w:cs="B Traffic" w:hint="cs"/>
          <w:szCs w:val="22"/>
          <w:rtl/>
          <w:lang w:bidi="fa-IR"/>
        </w:rPr>
        <w:t xml:space="preserve">ارائه گواهی تست های نوعی براساس استاندارد </w:t>
      </w:r>
      <w:r w:rsidR="00B94FB2">
        <w:rPr>
          <w:rFonts w:cs="B Traffic" w:hint="cs"/>
          <w:szCs w:val="22"/>
          <w:rtl/>
          <w:lang w:bidi="fa-IR"/>
        </w:rPr>
        <w:t xml:space="preserve">و برنامه تست و بازرسی مورد تایید خریدار، </w:t>
      </w:r>
      <w:r w:rsidR="0012362F" w:rsidRPr="0012362F">
        <w:rPr>
          <w:rFonts w:cs="B Traffic" w:hint="cs"/>
          <w:szCs w:val="22"/>
          <w:rtl/>
          <w:lang w:bidi="fa-IR"/>
        </w:rPr>
        <w:t xml:space="preserve">به عهده فروشنده </w:t>
      </w:r>
      <w:r w:rsidR="0012362F">
        <w:rPr>
          <w:rFonts w:cs="B Traffic" w:hint="cs"/>
          <w:szCs w:val="22"/>
          <w:rtl/>
          <w:lang w:bidi="fa-IR"/>
        </w:rPr>
        <w:t xml:space="preserve">و الزامی </w:t>
      </w:r>
      <w:r w:rsidR="0012362F" w:rsidRPr="0012362F">
        <w:rPr>
          <w:rFonts w:cs="B Traffic" w:hint="cs"/>
          <w:szCs w:val="22"/>
          <w:rtl/>
          <w:lang w:bidi="fa-IR"/>
        </w:rPr>
        <w:t>می باشد و در صورت عدم ارائه و یا عدم تایید گواهی های موجود ، باید در آزمایشگاه مورد وصوق خریدار با هزینه فروشنده گواهی دریافت شود</w:t>
      </w:r>
    </w:p>
    <w:p w14:paraId="5FCBB623" w14:textId="72D6A7D9" w:rsidR="0042445F" w:rsidRPr="00803E36" w:rsidRDefault="00A45FA3" w:rsidP="00803E36">
      <w:p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803E36">
        <w:rPr>
          <w:rFonts w:cs="B Traffic" w:hint="cs"/>
          <w:bCs/>
          <w:szCs w:val="22"/>
          <w:rtl/>
        </w:rPr>
        <w:t>ماده</w:t>
      </w:r>
      <w:r w:rsidR="0042445F" w:rsidRPr="00803E36">
        <w:rPr>
          <w:rFonts w:cs="B Traffic" w:hint="cs"/>
          <w:bCs/>
          <w:szCs w:val="22"/>
          <w:rtl/>
        </w:rPr>
        <w:t xml:space="preserve"> 10</w:t>
      </w:r>
      <w:r w:rsidR="00487979" w:rsidRPr="00803E36">
        <w:rPr>
          <w:rFonts w:cs="B Traffic" w:hint="cs"/>
          <w:bCs/>
          <w:szCs w:val="22"/>
          <w:rtl/>
        </w:rPr>
        <w:t xml:space="preserve"> </w:t>
      </w:r>
      <w:r w:rsidRPr="00803E36">
        <w:rPr>
          <w:rFonts w:cs="B Traffic" w:hint="cs"/>
          <w:bCs/>
          <w:szCs w:val="22"/>
          <w:rtl/>
        </w:rPr>
        <w:t>- دوره</w:t>
      </w:r>
      <w:r w:rsidRPr="00803E36">
        <w:rPr>
          <w:rFonts w:cs="B Traffic"/>
          <w:bCs/>
          <w:szCs w:val="22"/>
          <w:rtl/>
        </w:rPr>
        <w:t xml:space="preserve"> </w:t>
      </w:r>
      <w:r w:rsidRPr="00803E36">
        <w:rPr>
          <w:rFonts w:cs="B Traffic" w:hint="cs"/>
          <w:bCs/>
          <w:szCs w:val="22"/>
          <w:rtl/>
        </w:rPr>
        <w:t>گارانتی و خدمات پس از فروش</w:t>
      </w:r>
    </w:p>
    <w:p w14:paraId="6A84B001" w14:textId="15655E09" w:rsidR="0042445F" w:rsidRPr="009076B0" w:rsidRDefault="0002171E" w:rsidP="005E6BE6">
      <w:pPr>
        <w:pStyle w:val="ListParagraph"/>
        <w:numPr>
          <w:ilvl w:val="1"/>
          <w:numId w:val="28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/>
          <w:szCs w:val="22"/>
          <w:rtl/>
        </w:rPr>
        <w:t>دوره تضم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قرارداد به مدت </w:t>
      </w:r>
      <w:r w:rsidRPr="009076B0">
        <w:rPr>
          <w:rFonts w:cs="B Traffic"/>
          <w:szCs w:val="22"/>
        </w:rPr>
        <w:t>24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ماه</w:t>
      </w:r>
      <w:r w:rsidRPr="009076B0">
        <w:rPr>
          <w:rFonts w:cs="B Traffic"/>
          <w:szCs w:val="22"/>
          <w:rtl/>
        </w:rPr>
        <w:t xml:space="preserve"> شمس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ز تا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خ</w:t>
      </w:r>
      <w:r w:rsidRPr="009076B0">
        <w:rPr>
          <w:rFonts w:cs="B Traffic"/>
          <w:szCs w:val="22"/>
          <w:rtl/>
        </w:rPr>
        <w:t xml:space="preserve"> تح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ل</w:t>
      </w:r>
      <w:r w:rsidRPr="009076B0">
        <w:rPr>
          <w:rFonts w:cs="B Traffic"/>
          <w:szCs w:val="22"/>
          <w:rtl/>
        </w:rPr>
        <w:t xml:space="preserve"> موضوع قرارداد 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>باشد.</w:t>
      </w:r>
    </w:p>
    <w:p w14:paraId="4CF162E3" w14:textId="426B51E7" w:rsidR="0042445F" w:rsidRPr="009076B0" w:rsidRDefault="00A45FA3" w:rsidP="005E6BE6">
      <w:pPr>
        <w:pStyle w:val="ListParagraph"/>
        <w:numPr>
          <w:ilvl w:val="1"/>
          <w:numId w:val="29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حوی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ل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ضو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قرارداد</w:t>
      </w:r>
      <w:r w:rsidR="0002171E" w:rsidRPr="009076B0">
        <w:rPr>
          <w:rFonts w:cs="B Traffic"/>
          <w:szCs w:val="22"/>
          <w:rtl/>
        </w:rPr>
        <w:t xml:space="preserve"> </w:t>
      </w:r>
      <w:r w:rsidR="0002171E" w:rsidRPr="009076B0">
        <w:rPr>
          <w:rFonts w:cs="B Traffic" w:hint="cs"/>
          <w:szCs w:val="22"/>
          <w:rtl/>
        </w:rPr>
        <w:t xml:space="preserve">طی </w:t>
      </w:r>
      <w:r w:rsidR="0002171E" w:rsidRPr="009076B0">
        <w:rPr>
          <w:rFonts w:cs="B Traffic"/>
          <w:szCs w:val="22"/>
          <w:rtl/>
        </w:rPr>
        <w:t xml:space="preserve">مدت </w:t>
      </w:r>
      <w:r w:rsidR="0002171E" w:rsidRPr="009076B0">
        <w:rPr>
          <w:rFonts w:cs="B Traffic"/>
          <w:szCs w:val="22"/>
        </w:rPr>
        <w:t>24</w:t>
      </w:r>
      <w:r w:rsidR="0002171E" w:rsidRPr="009076B0">
        <w:rPr>
          <w:rFonts w:cs="B Traffic"/>
          <w:szCs w:val="22"/>
          <w:rtl/>
        </w:rPr>
        <w:t xml:space="preserve"> </w:t>
      </w:r>
      <w:r w:rsidR="0002171E" w:rsidRPr="009076B0">
        <w:rPr>
          <w:rFonts w:cs="B Traffic" w:hint="eastAsia"/>
          <w:szCs w:val="22"/>
          <w:rtl/>
        </w:rPr>
        <w:t>ماه</w:t>
      </w:r>
      <w:r w:rsidR="0002171E" w:rsidRPr="009076B0">
        <w:rPr>
          <w:rFonts w:cs="B Traffic"/>
          <w:szCs w:val="22"/>
          <w:rtl/>
        </w:rPr>
        <w:t xml:space="preserve"> شمس</w:t>
      </w:r>
      <w:r w:rsidR="0002171E" w:rsidRPr="009076B0">
        <w:rPr>
          <w:rFonts w:cs="B Traffic" w:hint="cs"/>
          <w:szCs w:val="22"/>
          <w:rtl/>
        </w:rPr>
        <w:t>ی</w:t>
      </w:r>
      <w:r w:rsidR="0002171E" w:rsidRPr="009076B0">
        <w:rPr>
          <w:rFonts w:cs="B Traffic"/>
          <w:szCs w:val="22"/>
          <w:rtl/>
        </w:rPr>
        <w:t xml:space="preserve"> از تار</w:t>
      </w:r>
      <w:r w:rsidR="0002171E" w:rsidRPr="009076B0">
        <w:rPr>
          <w:rFonts w:cs="B Traffic" w:hint="cs"/>
          <w:szCs w:val="22"/>
          <w:rtl/>
        </w:rPr>
        <w:t>ی</w:t>
      </w:r>
      <w:r w:rsidR="0002171E" w:rsidRPr="009076B0">
        <w:rPr>
          <w:rFonts w:cs="B Traffic" w:hint="eastAsia"/>
          <w:szCs w:val="22"/>
          <w:rtl/>
        </w:rPr>
        <w:t>خ</w:t>
      </w:r>
      <w:r w:rsidR="0002171E" w:rsidRPr="009076B0">
        <w:rPr>
          <w:rFonts w:cs="B Traffic"/>
          <w:szCs w:val="22"/>
          <w:rtl/>
        </w:rPr>
        <w:t xml:space="preserve"> تحو</w:t>
      </w:r>
      <w:r w:rsidR="0002171E" w:rsidRPr="009076B0">
        <w:rPr>
          <w:rFonts w:cs="B Traffic" w:hint="cs"/>
          <w:szCs w:val="22"/>
          <w:rtl/>
        </w:rPr>
        <w:t>ی</w:t>
      </w:r>
      <w:r w:rsidR="0002171E" w:rsidRPr="009076B0">
        <w:rPr>
          <w:rFonts w:cs="B Traffic" w:hint="eastAsia"/>
          <w:szCs w:val="22"/>
          <w:rtl/>
        </w:rPr>
        <w:t>ل</w:t>
      </w:r>
      <w:r w:rsidR="0002171E" w:rsidRPr="009076B0">
        <w:rPr>
          <w:rFonts w:cs="B Traffic"/>
          <w:szCs w:val="22"/>
          <w:rtl/>
        </w:rPr>
        <w:t xml:space="preserve"> موضوع قرارداد </w:t>
      </w:r>
      <w:r w:rsidRPr="009076B0">
        <w:rPr>
          <w:rFonts w:cs="B Traffic" w:hint="cs"/>
          <w:szCs w:val="22"/>
          <w:rtl/>
        </w:rPr>
        <w:t>ه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و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عه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شاه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شو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ظ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لافاصل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ست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س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صلاح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جایگزی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ود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عیو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سیب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ش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خش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ی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زین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و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د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شروط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نک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و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واقص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ش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گهدا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ر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دا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ادرس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غای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شخصا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ستورالعمل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ر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دا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گهدا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س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باشد</w:t>
      </w:r>
      <w:r w:rsidRPr="009076B0">
        <w:rPr>
          <w:rFonts w:cs="B Traffic"/>
          <w:szCs w:val="22"/>
          <w:rtl/>
        </w:rPr>
        <w:t xml:space="preserve">. </w:t>
      </w:r>
    </w:p>
    <w:p w14:paraId="3A0329B3" w14:textId="6F778736" w:rsidR="0042445F" w:rsidRPr="009076B0" w:rsidRDefault="00A45FA3" w:rsidP="005E6BE6">
      <w:pPr>
        <w:pStyle w:val="ListParagraph"/>
        <w:numPr>
          <w:ilvl w:val="1"/>
          <w:numId w:val="30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>کلیه تابلوهای تولید شده دارای ده سال خدمات پس از فروش می باشد</w:t>
      </w:r>
    </w:p>
    <w:p w14:paraId="53992B04" w14:textId="78CEBEC4" w:rsidR="0042445F" w:rsidRPr="009076B0" w:rsidRDefault="00A45FA3" w:rsidP="005E6BE6">
      <w:pPr>
        <w:pStyle w:val="ListParagraph"/>
        <w:numPr>
          <w:ilvl w:val="1"/>
          <w:numId w:val="31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وظ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س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صلاحا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عویض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جایگزینی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لاز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آزمایش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لاز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صو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طمین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خذ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تایی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زین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و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هد</w:t>
      </w:r>
      <w:r w:rsidRPr="009076B0">
        <w:rPr>
          <w:rFonts w:cs="B Traffic"/>
          <w:szCs w:val="22"/>
          <w:rtl/>
        </w:rPr>
        <w:t xml:space="preserve">. </w:t>
      </w:r>
    </w:p>
    <w:p w14:paraId="654C802C" w14:textId="0CF9D4D3" w:rsidR="0042445F" w:rsidRPr="009076B0" w:rsidRDefault="00487979" w:rsidP="005E6BE6">
      <w:pPr>
        <w:pStyle w:val="ListParagraph"/>
        <w:numPr>
          <w:ilvl w:val="1"/>
          <w:numId w:val="32"/>
        </w:numPr>
        <w:bidi/>
        <w:spacing w:before="240" w:after="0" w:line="240" w:lineRule="auto"/>
        <w:rPr>
          <w:rFonts w:cs="B Traffic"/>
          <w:bCs/>
          <w:szCs w:val="22"/>
          <w:rtl/>
        </w:rPr>
      </w:pPr>
      <w:r w:rsidRPr="009076B0">
        <w:rPr>
          <w:rFonts w:cs="B Traffic" w:hint="cs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پس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از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رفع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عیب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هر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قسمت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از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کار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و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تأیید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خریدار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مبنی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بر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صحت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انجام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آنها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دوره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تضمین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آن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قسمت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از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کار،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از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همان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تاریخ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شروع</w:t>
      </w:r>
      <w:r w:rsidR="00A45FA3" w:rsidRPr="009076B0">
        <w:rPr>
          <w:rFonts w:cs="B Traffic"/>
          <w:szCs w:val="22"/>
          <w:rtl/>
        </w:rPr>
        <w:t xml:space="preserve"> </w:t>
      </w:r>
      <w:r w:rsidR="00A45FA3" w:rsidRPr="009076B0">
        <w:rPr>
          <w:rFonts w:cs="B Traffic" w:hint="cs"/>
          <w:szCs w:val="22"/>
          <w:rtl/>
        </w:rPr>
        <w:t>می‌شود</w:t>
      </w:r>
      <w:r w:rsidR="00A45FA3" w:rsidRPr="009076B0">
        <w:rPr>
          <w:rFonts w:cs="B Traffic"/>
          <w:szCs w:val="22"/>
          <w:rtl/>
        </w:rPr>
        <w:t>.</w:t>
      </w:r>
    </w:p>
    <w:p w14:paraId="02C6E6B5" w14:textId="77777777" w:rsidR="0027196A" w:rsidRPr="009076B0" w:rsidRDefault="00A45FA3" w:rsidP="0027196A">
      <w:pPr>
        <w:pStyle w:val="ListParagraph"/>
        <w:numPr>
          <w:ilvl w:val="1"/>
          <w:numId w:val="33"/>
        </w:numPr>
        <w:bidi/>
        <w:spacing w:before="240" w:after="0" w:line="240" w:lineRule="auto"/>
        <w:rPr>
          <w:rFonts w:ascii="B Nazanin" w:hAnsi="B Nazanin" w:cs="B Traffic"/>
          <w:bCs/>
          <w:szCs w:val="22"/>
        </w:rPr>
      </w:pPr>
      <w:r w:rsidRPr="009076B0">
        <w:rPr>
          <w:rFonts w:cs="B Traffic" w:hint="cs"/>
          <w:szCs w:val="22"/>
          <w:rtl/>
        </w:rPr>
        <w:t>ه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گا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بلاغ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ست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بن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قص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ه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ط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د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عقول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سبت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و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د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کن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مل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توان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و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حو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صحیح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ند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تواند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اس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طریق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رجا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کا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دیگ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قد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رفع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عی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ماید</w:t>
      </w:r>
      <w:r w:rsidRPr="009076B0">
        <w:rPr>
          <w:rFonts w:cs="B Traffic"/>
          <w:szCs w:val="22"/>
          <w:rtl/>
        </w:rPr>
        <w:t xml:space="preserve">. </w:t>
      </w:r>
      <w:r w:rsidRPr="009076B0">
        <w:rPr>
          <w:rFonts w:cs="B Traffic" w:hint="cs"/>
          <w:szCs w:val="22"/>
          <w:rtl/>
        </w:rPr>
        <w:t>هزینه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نجا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ش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سیل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خریدار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ا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احتسا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هزینه‌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نیروها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غی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ستقیم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</w:t>
      </w:r>
      <w:r w:rsidR="005C50B4" w:rsidRPr="009076B0">
        <w:rPr>
          <w:rFonts w:cs="B Traffic" w:hint="cs"/>
          <w:szCs w:val="22"/>
          <w:rtl/>
        </w:rPr>
        <w:t>2</w:t>
      </w:r>
      <w:r w:rsidRPr="009076B0">
        <w:rPr>
          <w:rFonts w:cs="B Traffic"/>
          <w:szCs w:val="22"/>
          <w:rtl/>
        </w:rPr>
        <w:t xml:space="preserve">5% </w:t>
      </w:r>
      <w:r w:rsidRPr="009076B0">
        <w:rPr>
          <w:rFonts w:cs="B Traffic" w:hint="cs"/>
          <w:szCs w:val="22"/>
          <w:rtl/>
        </w:rPr>
        <w:t>بالاس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حساب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بدهکار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نظو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می‌شود</w:t>
      </w:r>
      <w:r w:rsidRPr="009076B0">
        <w:rPr>
          <w:rFonts w:cs="B Traffic"/>
          <w:szCs w:val="22"/>
          <w:rtl/>
        </w:rPr>
        <w:t xml:space="preserve">. </w:t>
      </w:r>
    </w:p>
    <w:p w14:paraId="3FC15E4F" w14:textId="77777777" w:rsidR="0027196A" w:rsidRPr="009076B0" w:rsidRDefault="005C50B4" w:rsidP="0027196A">
      <w:pPr>
        <w:bidi/>
        <w:spacing w:before="240" w:after="0" w:line="240" w:lineRule="auto"/>
        <w:rPr>
          <w:rFonts w:cs="B Traffic"/>
          <w:bCs/>
          <w:sz w:val="22"/>
          <w:szCs w:val="22"/>
          <w:rtl/>
        </w:rPr>
      </w:pPr>
      <w:r w:rsidRPr="009076B0">
        <w:rPr>
          <w:rFonts w:cs="B Traffic" w:hint="cs"/>
          <w:bCs/>
          <w:kern w:val="2"/>
          <w:sz w:val="24"/>
          <w:szCs w:val="22"/>
          <w:rtl/>
          <w14:ligatures w14:val="standardContextual"/>
        </w:rPr>
        <w:lastRenderedPageBreak/>
        <w:t xml:space="preserve">ماده </w:t>
      </w:r>
      <w:r w:rsidR="00487979" w:rsidRPr="009076B0">
        <w:rPr>
          <w:rFonts w:cs="B Traffic" w:hint="cs"/>
          <w:bCs/>
          <w:kern w:val="2"/>
          <w:sz w:val="24"/>
          <w:szCs w:val="22"/>
          <w:rtl/>
          <w14:ligatures w14:val="standardContextual"/>
        </w:rPr>
        <w:t xml:space="preserve">10- </w:t>
      </w:r>
      <w:r w:rsidRPr="009076B0">
        <w:rPr>
          <w:rFonts w:cs="B Traffic" w:hint="cs"/>
          <w:bCs/>
          <w:kern w:val="2"/>
          <w:sz w:val="24"/>
          <w:szCs w:val="22"/>
          <w:rtl/>
          <w14:ligatures w14:val="standardContextual"/>
        </w:rPr>
        <w:t xml:space="preserve"> نظارت برنصب و راه اندازی</w:t>
      </w:r>
    </w:p>
    <w:p w14:paraId="7D0D6B26" w14:textId="77777777" w:rsidR="0027196A" w:rsidRPr="009076B0" w:rsidRDefault="005C50B4" w:rsidP="0027196A">
      <w:pPr>
        <w:keepNext/>
        <w:keepLines/>
        <w:bidi/>
        <w:spacing w:before="0" w:beforeAutospacing="0" w:after="160" w:line="276" w:lineRule="auto"/>
        <w:ind w:left="27"/>
        <w:contextualSpacing/>
        <w:rPr>
          <w:rFonts w:cs="B Traffic"/>
          <w:szCs w:val="22"/>
          <w:rtl/>
        </w:rPr>
      </w:pPr>
      <w:r w:rsidRPr="009076B0">
        <w:rPr>
          <w:rFonts w:cs="B Traffic" w:hint="cs"/>
          <w:szCs w:val="22"/>
          <w:rtl/>
        </w:rPr>
        <w:t xml:space="preserve">فروشنده موظف است نماینده فنی خود را به منظور نظارت برفرآیند نصب و راه اندازی تجهیزات موضوع قراردادبه محل پروژه اعزام نماید. کلیه هزینه های مربوط به خدمات نظارت برنصب و راه اندازی از قرار نفر/روزی ....... ریال به اضافه هزینه اقامت و ایاب ذهاب مرتبط با اعزام اولیه مشروط بر ارائه مستندات و صورت حساب رسمی به عهده خریدار می باشد. </w:t>
      </w:r>
      <w:r w:rsidR="0027196A" w:rsidRPr="009076B0">
        <w:rPr>
          <w:rFonts w:cs="B Traffic" w:hint="cs"/>
          <w:szCs w:val="22"/>
          <w:rtl/>
        </w:rPr>
        <w:t>فروشنده متعهد است تا زمان حصول عملکرد صحیح و تایید نهایی توسط نماینده خریدار، همکاری لازم را در محل پروژه به عمل آورد.</w:t>
      </w:r>
    </w:p>
    <w:p w14:paraId="6300A93B" w14:textId="11984524" w:rsidR="005C50B4" w:rsidRPr="009076B0" w:rsidRDefault="005C50B4" w:rsidP="0027196A">
      <w:pPr>
        <w:bidi/>
        <w:spacing w:before="240" w:after="0" w:line="240" w:lineRule="auto"/>
        <w:rPr>
          <w:rFonts w:cs="B Traffic"/>
          <w:bCs/>
          <w:sz w:val="22"/>
          <w:szCs w:val="22"/>
          <w:rtl/>
        </w:rPr>
      </w:pPr>
      <w:r w:rsidRPr="009076B0">
        <w:rPr>
          <w:rFonts w:cs="B Traffic" w:hint="cs"/>
          <w:szCs w:val="22"/>
          <w:rtl/>
        </w:rPr>
        <w:t>تبصره</w:t>
      </w:r>
      <w:r w:rsidR="0027196A" w:rsidRPr="009076B0">
        <w:rPr>
          <w:rFonts w:cs="B Traffic" w:hint="cs"/>
          <w:szCs w:val="22"/>
          <w:rtl/>
        </w:rPr>
        <w:t xml:space="preserve">1 </w:t>
      </w:r>
      <w:r w:rsidRPr="009076B0">
        <w:rPr>
          <w:rFonts w:cs="B Traffic" w:hint="cs"/>
          <w:szCs w:val="22"/>
          <w:rtl/>
        </w:rPr>
        <w:t>: در صورتی که اعزام مجدد یا ادامه خدمات نظارت، ناشی از بروز اشکالات فنی در تجهیزات یا نقایص عملکردی باشد که منشا آن به قصور فروشنده و یا کیفیت نامطلوب تجهیزات بر می گردد، کلیه هزینه های مرتبط با اعزام مجدد و یا رفع اشکالات به عهده فروشنده خواهد بود و کارفرما تعهدی در قبال این هزینه ها ندارد</w:t>
      </w:r>
    </w:p>
    <w:p w14:paraId="7679041B" w14:textId="1B910898" w:rsidR="00621D91" w:rsidRPr="009076B0" w:rsidRDefault="00487979" w:rsidP="00487979">
      <w:pPr>
        <w:keepNext/>
        <w:keepLines/>
        <w:bidi/>
        <w:spacing w:before="240" w:beforeAutospacing="0" w:after="160" w:line="276" w:lineRule="auto"/>
        <w:ind w:left="-63"/>
        <w:contextualSpacing/>
        <w:rPr>
          <w:rFonts w:eastAsia="Calibri" w:cs="B Traffic"/>
          <w:bCs/>
          <w:kern w:val="2"/>
          <w:sz w:val="24"/>
          <w:szCs w:val="22"/>
          <w:rtl/>
          <w14:ligatures w14:val="standardContextual"/>
        </w:rPr>
      </w:pPr>
      <w:bookmarkStart w:id="3" w:name="_Hlk191471900"/>
      <w:r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 xml:space="preserve">ماده 11 -  </w:t>
      </w:r>
      <w:r w:rsidR="00621D91" w:rsidRPr="009076B0">
        <w:rPr>
          <w:rFonts w:eastAsia="Calibri" w:cs="B Traffic"/>
          <w:bCs/>
          <w:kern w:val="2"/>
          <w:sz w:val="24"/>
          <w:szCs w:val="22"/>
          <w:rtl/>
          <w14:ligatures w14:val="standardContextual"/>
        </w:rPr>
        <w:t>فسخ قرارداد</w:t>
      </w:r>
      <w:r w:rsidR="00621D91"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 xml:space="preserve"> به دلیل قصور فروشنده</w:t>
      </w:r>
    </w:p>
    <w:p w14:paraId="1B9F6DA8" w14:textId="77777777" w:rsidR="00621D91" w:rsidRPr="009076B0" w:rsidRDefault="00621D91" w:rsidP="00487979">
      <w:pPr>
        <w:bidi/>
        <w:spacing w:before="0" w:beforeAutospacing="0" w:after="0" w:line="276" w:lineRule="auto"/>
        <w:jc w:val="left"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در صورتيكه بر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 خریدا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علوم شود كه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:</w:t>
      </w:r>
    </w:p>
    <w:p w14:paraId="4E3E8499" w14:textId="77777777" w:rsidR="00621D91" w:rsidRPr="009076B0" w:rsidRDefault="00621D91" w:rsidP="00621D91">
      <w:pPr>
        <w:numPr>
          <w:ilvl w:val="0"/>
          <w:numId w:val="5"/>
        </w:numPr>
        <w:bidi/>
        <w:spacing w:before="0" w:beforeAutospacing="0" w:after="0" w:line="276" w:lineRule="auto"/>
        <w:contextualSpacing/>
        <w:jc w:val="left"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فروشنده به طور كلي مفاد تمام يا قسمتي از قرارداد حاضر را رعايت ننموده و يا</w:t>
      </w:r>
      <w:r w:rsidRPr="009076B0">
        <w:rPr>
          <w:rFonts w:ascii="Calibri" w:eastAsia="Calibri" w:hAnsi="Calibri" w:cs="B Traffic"/>
          <w:b w:val="0"/>
          <w:sz w:val="22"/>
          <w:szCs w:val="22"/>
          <w:lang w:bidi="fa-IR"/>
        </w:rPr>
        <w:t xml:space="preserve"> </w:t>
      </w:r>
    </w:p>
    <w:p w14:paraId="4F71AEC2" w14:textId="77777777" w:rsidR="00621D91" w:rsidRPr="009076B0" w:rsidRDefault="00621D91" w:rsidP="00621D91">
      <w:pPr>
        <w:numPr>
          <w:ilvl w:val="0"/>
          <w:numId w:val="5"/>
        </w:numPr>
        <w:bidi/>
        <w:spacing w:before="0" w:beforeAutospacing="0" w:after="0" w:line="276" w:lineRule="auto"/>
        <w:contextualSpacing/>
        <w:jc w:val="left"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فروشنده قرارداد را بدون اجازه خریدار به شخص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شخاص ثالث انتقال داده،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lang w:bidi="fa-IR"/>
        </w:rPr>
        <w:t xml:space="preserve"> </w:t>
      </w:r>
    </w:p>
    <w:p w14:paraId="574A25C3" w14:textId="63AC679C" w:rsidR="00621D91" w:rsidRPr="009076B0" w:rsidRDefault="00621D91" w:rsidP="00621D91">
      <w:pPr>
        <w:numPr>
          <w:ilvl w:val="0"/>
          <w:numId w:val="5"/>
        </w:numPr>
        <w:bidi/>
        <w:spacing w:before="0" w:beforeAutospacing="0" w:after="0" w:line="276" w:lineRule="auto"/>
        <w:contextualSpacing/>
        <w:jc w:val="left"/>
        <w:rPr>
          <w:rFonts w:ascii="Calibri" w:eastAsia="Calibri" w:hAnsi="Calibri" w:cs="B Traffic"/>
          <w:b w:val="0"/>
          <w:sz w:val="22"/>
          <w:szCs w:val="22"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فروشنده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در تحویل اقلام موضوع قرارداد بیش از </w:t>
      </w:r>
      <w:r w:rsidR="00487979"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2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0 روز تاخیر نمای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</w:p>
    <w:p w14:paraId="68918905" w14:textId="32426879" w:rsidR="0014512D" w:rsidRPr="009076B0" w:rsidRDefault="0014512D" w:rsidP="0014512D">
      <w:pPr>
        <w:bidi/>
        <w:spacing w:before="0" w:beforeAutospacing="0" w:after="0" w:line="276" w:lineRule="auto"/>
        <w:contextualSpacing/>
        <w:jc w:val="left"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خریدا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به فروشنده اخطار كتبي خواهد كرد كه نواقص و معايب و اشکالات را برطرف سازد و فروشنده موظف</w:t>
      </w:r>
    </w:p>
    <w:p w14:paraId="199D461E" w14:textId="77777777" w:rsidR="0014512D" w:rsidRPr="009076B0" w:rsidRDefault="0014512D" w:rsidP="0014512D">
      <w:pPr>
        <w:keepNext/>
        <w:keepLines/>
        <w:bidi/>
        <w:spacing w:before="0" w:beforeAutospacing="0" w:after="200" w:line="276" w:lineRule="auto"/>
        <w:ind w:left="27"/>
        <w:contextualSpacing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است نواقص و معايب و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اشکالات مذكور را ظرف مدتي كه در هر صورت نبايد از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هفت 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روز تجاوز كند، مرتفع سازد. در صورتي كه در پايان مدت مذكور فروشنده مطابق اخطار خریدار عمل ن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كر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باشد، خریدار حق خواهد داشت بدون احتياج به انجام تشريفات خاصي قرارداد حاضر را با اخطار كتبي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هفت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روزه فسخ نمايد. </w:t>
      </w:r>
    </w:p>
    <w:p w14:paraId="1C32D0D3" w14:textId="77777777" w:rsidR="0014512D" w:rsidRPr="009076B0" w:rsidRDefault="0014512D" w:rsidP="0014512D">
      <w:pPr>
        <w:keepNext/>
        <w:keepLines/>
        <w:bidi/>
        <w:spacing w:before="0" w:beforeAutospacing="0" w:after="200" w:line="276" w:lineRule="auto"/>
        <w:ind w:left="27"/>
        <w:contextualSpacing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خریدا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طر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ق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رجاع کار به س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سازندگان 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س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روشه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تعارف نسبت به تکم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ل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کار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موضوع قرارداد 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اقدام و ه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ه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تمام کار را با در نظر گرفتن 15 درصد ه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ه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بالاسر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خود ثبت م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کند.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در صورتی که کل هزینه‌های پرداختی خریدار به فروشنده و سایر اشخاص (با احتساب مبلغ بالاسری) برای اتمام کار موضوع قرارداد از مبلغ قرارداد بیشتر باشد، خریدار می‌تواند مابه‌التفاوت مبلغ هزینه‌های خود با مبلغ قرارداد را از فروشنده مطالبه و وصول نماید.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</w:p>
    <w:p w14:paraId="6481E38D" w14:textId="77777777" w:rsidR="0014512D" w:rsidRPr="009076B0" w:rsidRDefault="0014512D" w:rsidP="0014512D">
      <w:pPr>
        <w:keepNext/>
        <w:keepLines/>
        <w:bidi/>
        <w:spacing w:before="0" w:beforeAutospacing="0" w:after="200" w:line="276" w:lineRule="auto"/>
        <w:ind w:left="27"/>
        <w:contextualSpacing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تشخ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ص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خریدار در خصوص تحقق هر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ک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شر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ط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فسخ و مبالغ قابل پرداخت به فروشنده به شرح مندرج در 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اده ب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طرف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قطع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نه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ست</w:t>
      </w:r>
      <w:r w:rsidRPr="009076B0">
        <w:rPr>
          <w:rFonts w:ascii="Calibri" w:eastAsia="Calibri" w:hAnsi="Calibri" w:cs="B Traffic"/>
          <w:b w:val="0"/>
          <w:sz w:val="22"/>
          <w:szCs w:val="22"/>
          <w:lang w:bidi="fa-IR"/>
        </w:rPr>
        <w:t>.</w:t>
      </w:r>
    </w:p>
    <w:p w14:paraId="732F9CCC" w14:textId="5830D706" w:rsidR="00621D91" w:rsidRPr="009076B0" w:rsidRDefault="0014512D" w:rsidP="0014512D">
      <w:pPr>
        <w:bidi/>
        <w:spacing w:before="0" w:beforeAutospacing="0" w:after="200" w:line="276" w:lineRule="auto"/>
        <w:contextualSpacing/>
        <w:jc w:val="left"/>
        <w:rPr>
          <w:rFonts w:eastAsia="Calibri" w:cs="B Traffic"/>
          <w:bCs/>
          <w:kern w:val="2"/>
          <w:sz w:val="24"/>
          <w:szCs w:val="22"/>
          <w14:ligatures w14:val="standardContextual"/>
        </w:rPr>
      </w:pPr>
      <w:r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 xml:space="preserve">ماده 12- </w:t>
      </w:r>
      <w:r w:rsidR="00621D91"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>سایر شرایط</w:t>
      </w:r>
    </w:p>
    <w:p w14:paraId="762EBA89" w14:textId="63B22E8A" w:rsidR="00C64780" w:rsidRPr="009076B0" w:rsidRDefault="00621D91" w:rsidP="00C64780">
      <w:pPr>
        <w:pStyle w:val="ListParagraph"/>
        <w:numPr>
          <w:ilvl w:val="1"/>
          <w:numId w:val="17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t xml:space="preserve">چنانچه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 xml:space="preserve">هر بخش از اقلام </w:t>
      </w:r>
      <w:r w:rsidRPr="009076B0">
        <w:rPr>
          <w:rFonts w:cs="B Traffic"/>
          <w:szCs w:val="22"/>
          <w:rtl/>
          <w:lang w:bidi="fa-IR"/>
        </w:rPr>
        <w:t xml:space="preserve">موضوع قرارداد را در مدت مقرر </w:t>
      </w:r>
      <w:r w:rsidRPr="009076B0">
        <w:rPr>
          <w:rFonts w:cs="B Traffic" w:hint="cs"/>
          <w:szCs w:val="22"/>
          <w:rtl/>
          <w:lang w:bidi="fa-IR"/>
        </w:rPr>
        <w:t>در قرارداد به کارگاه پالایش میعانات گازی آدیش جنوبی در عسلویه تحویل ندهد</w:t>
      </w:r>
      <w:r w:rsidRPr="009076B0">
        <w:rPr>
          <w:rFonts w:cs="B Traffic"/>
          <w:szCs w:val="22"/>
          <w:rtl/>
          <w:lang w:bidi="fa-IR"/>
        </w:rPr>
        <w:t xml:space="preserve">، خسارت تاخير به شرح ذيل به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تعلق مي‌گيرد.</w:t>
      </w:r>
    </w:p>
    <w:p w14:paraId="6BC1B942" w14:textId="3E052ED0" w:rsidR="00621D91" w:rsidRPr="009076B0" w:rsidRDefault="00C64780" w:rsidP="0014512D">
      <w:pPr>
        <w:pStyle w:val="ListParagraph"/>
        <w:numPr>
          <w:ilvl w:val="1"/>
          <w:numId w:val="17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 w:hint="eastAsia"/>
          <w:szCs w:val="22"/>
          <w:rtl/>
        </w:rPr>
        <w:t>پس</w:t>
      </w:r>
      <w:r w:rsidRPr="009076B0">
        <w:rPr>
          <w:rFonts w:cs="B Traffic"/>
          <w:szCs w:val="22"/>
          <w:rtl/>
        </w:rPr>
        <w:t xml:space="preserve"> از احتساب 14 روز به عنوان 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کرد</w:t>
      </w:r>
      <w:r w:rsidRPr="009076B0">
        <w:rPr>
          <w:rFonts w:cs="B Traffic"/>
          <w:szCs w:val="22"/>
          <w:rtl/>
        </w:rPr>
        <w:t xml:space="preserve"> مجاز  </w:t>
      </w:r>
      <w:r w:rsidR="00621D91" w:rsidRPr="009076B0">
        <w:rPr>
          <w:rFonts w:cs="B Traffic"/>
          <w:szCs w:val="22"/>
          <w:rtl/>
          <w:lang w:bidi="fa-IR"/>
        </w:rPr>
        <w:t xml:space="preserve">به ازاي هر روز تاخير </w:t>
      </w:r>
      <w:r w:rsidR="00487979" w:rsidRPr="009076B0">
        <w:rPr>
          <w:rFonts w:cs="B Traffic" w:hint="cs"/>
          <w:szCs w:val="22"/>
          <w:rtl/>
          <w:lang w:bidi="fa-IR"/>
        </w:rPr>
        <w:t>5</w:t>
      </w:r>
      <w:r w:rsidR="00621D91" w:rsidRPr="009076B0">
        <w:rPr>
          <w:rFonts w:cs="B Traffic"/>
          <w:szCs w:val="22"/>
          <w:rtl/>
          <w:lang w:bidi="fa-IR"/>
        </w:rPr>
        <w:t>/0 درصد مبلغ</w:t>
      </w:r>
      <w:r w:rsidR="00621D91" w:rsidRPr="009076B0">
        <w:rPr>
          <w:rFonts w:cs="B Traffic" w:hint="cs"/>
          <w:szCs w:val="22"/>
          <w:rtl/>
          <w:lang w:bidi="fa-IR"/>
        </w:rPr>
        <w:t xml:space="preserve"> قرارداد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از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مطالبات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و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یا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تضامین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فروشنده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كسر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و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ضبط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خواهد</w:t>
      </w:r>
      <w:r w:rsidR="00621D91" w:rsidRPr="009076B0">
        <w:rPr>
          <w:rFonts w:cs="B Traffic"/>
          <w:szCs w:val="22"/>
          <w:rtl/>
          <w:lang w:bidi="fa-IR"/>
        </w:rPr>
        <w:t xml:space="preserve"> </w:t>
      </w:r>
      <w:r w:rsidR="00621D91" w:rsidRPr="009076B0">
        <w:rPr>
          <w:rFonts w:cs="B Traffic" w:hint="cs"/>
          <w:szCs w:val="22"/>
          <w:rtl/>
          <w:lang w:bidi="fa-IR"/>
        </w:rPr>
        <w:t>شد</w:t>
      </w:r>
      <w:r w:rsidR="00621D91" w:rsidRPr="009076B0">
        <w:rPr>
          <w:rFonts w:cs="B Traffic"/>
          <w:szCs w:val="22"/>
          <w:rtl/>
          <w:lang w:bidi="fa-IR"/>
        </w:rPr>
        <w:t>.</w:t>
      </w:r>
    </w:p>
    <w:p w14:paraId="01ED0F84" w14:textId="14B76879" w:rsidR="00621D91" w:rsidRPr="009076B0" w:rsidRDefault="00621D91" w:rsidP="0014512D">
      <w:pPr>
        <w:pStyle w:val="ListParagraph"/>
        <w:numPr>
          <w:ilvl w:val="1"/>
          <w:numId w:val="17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/>
          <w:szCs w:val="22"/>
          <w:rtl/>
          <w:lang w:bidi="fa-IR"/>
        </w:rPr>
        <w:lastRenderedPageBreak/>
        <w:t xml:space="preserve"> </w:t>
      </w:r>
      <w:r w:rsidRPr="009076B0">
        <w:rPr>
          <w:rFonts w:cs="B Traffic" w:hint="cs"/>
          <w:szCs w:val="22"/>
          <w:rtl/>
          <w:lang w:bidi="fa-IR"/>
        </w:rPr>
        <w:t>هرگا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جمع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اخي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غي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ج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بيشت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="00487979" w:rsidRPr="009076B0">
        <w:rPr>
          <w:rFonts w:cs="B Traffic" w:hint="cs"/>
          <w:szCs w:val="22"/>
          <w:rtl/>
          <w:lang w:bidi="fa-IR"/>
        </w:rPr>
        <w:t xml:space="preserve">20 </w:t>
      </w:r>
      <w:r w:rsidRPr="009076B0">
        <w:rPr>
          <w:rFonts w:cs="B Traffic" w:hint="cs"/>
          <w:szCs w:val="22"/>
          <w:rtl/>
          <w:lang w:bidi="fa-IR"/>
        </w:rPr>
        <w:t>رو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شو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یا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جمع</w:t>
      </w:r>
      <w:r w:rsidRPr="009076B0">
        <w:rPr>
          <w:rFonts w:cs="B Traffic"/>
          <w:szCs w:val="22"/>
          <w:rtl/>
          <w:lang w:bidi="fa-IR"/>
        </w:rPr>
        <w:t xml:space="preserve">  </w:t>
      </w:r>
      <w:r w:rsidRPr="009076B0">
        <w:rPr>
          <w:rFonts w:cs="B Traffic" w:hint="cs"/>
          <w:szCs w:val="22"/>
          <w:rtl/>
          <w:lang w:bidi="fa-IR"/>
        </w:rPr>
        <w:t>خسار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اخی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وق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10% </w:t>
      </w:r>
      <w:r w:rsidRPr="009076B0">
        <w:rPr>
          <w:rFonts w:cs="B Traffic" w:hint="cs"/>
          <w:szCs w:val="22"/>
          <w:rtl/>
          <w:lang w:bidi="fa-IR"/>
        </w:rPr>
        <w:t>مبلغ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قراردا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جاو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نماید،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ج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واه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بو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ضمن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عمال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سار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اخی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نسب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ب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سخ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قراردا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قدام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نمايد</w:t>
      </w:r>
      <w:r w:rsidRPr="009076B0">
        <w:rPr>
          <w:rFonts w:cs="B Traffic"/>
          <w:szCs w:val="22"/>
          <w:rtl/>
          <w:lang w:bidi="fa-IR"/>
        </w:rPr>
        <w:t xml:space="preserve">. </w:t>
      </w:r>
      <w:r w:rsidRPr="009076B0">
        <w:rPr>
          <w:rFonts w:cs="B Traffic" w:hint="cs"/>
          <w:szCs w:val="22"/>
          <w:rtl/>
          <w:lang w:bidi="fa-IR"/>
        </w:rPr>
        <w:t>بديهي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س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د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ينصور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ي‌توان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كلي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سارا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ناشي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اخي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و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سخ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را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طالب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و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یا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از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مطالبات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و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تضامین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كس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نمايد</w:t>
      </w:r>
      <w:r w:rsidRPr="009076B0">
        <w:rPr>
          <w:rFonts w:cs="B Traffic"/>
          <w:szCs w:val="22"/>
          <w:rtl/>
          <w:lang w:bidi="fa-IR"/>
        </w:rPr>
        <w:t>.</w:t>
      </w:r>
    </w:p>
    <w:p w14:paraId="7E78FC36" w14:textId="77777777" w:rsidR="00621D91" w:rsidRPr="009076B0" w:rsidRDefault="00621D91" w:rsidP="0014512D">
      <w:pPr>
        <w:numPr>
          <w:ilvl w:val="1"/>
          <w:numId w:val="17"/>
        </w:numPr>
        <w:bidi/>
        <w:spacing w:before="0" w:beforeAutospacing="0" w:after="0" w:line="276" w:lineRule="auto"/>
        <w:jc w:val="left"/>
        <w:rPr>
          <w:rFonts w:ascii="Calibri" w:eastAsia="Calibri" w:hAnsi="Calibri" w:cs="B Traffic"/>
          <w:b w:val="0"/>
          <w:sz w:val="22"/>
          <w:szCs w:val="22"/>
          <w:lang w:bidi="fa-IR"/>
        </w:rPr>
      </w:pP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خریدا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ه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چ‌گون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سئول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ت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در قبال جراحت، ب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مار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فوت کارکنان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فروشن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شخاص ثالث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خسارات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نه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ع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وب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دست رفتن اموال و تجه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زات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فروشن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کارکنان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فروشن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شخاص ثالث بر عهده ندارد.</w:t>
      </w:r>
    </w:p>
    <w:p w14:paraId="0270ABD8" w14:textId="5E0516B5" w:rsidR="00621D91" w:rsidRPr="009076B0" w:rsidRDefault="00621D91" w:rsidP="0014512D">
      <w:pPr>
        <w:pStyle w:val="ListParagraph"/>
        <w:numPr>
          <w:ilvl w:val="1"/>
          <w:numId w:val="17"/>
        </w:numPr>
        <w:bidi/>
        <w:spacing w:after="0"/>
        <w:rPr>
          <w:rFonts w:cs="B Traffic"/>
          <w:szCs w:val="22"/>
          <w:lang w:bidi="fa-IR"/>
        </w:rPr>
      </w:pP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حق انتقال و 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ا</w:t>
      </w:r>
      <w:r w:rsidRPr="009076B0">
        <w:rPr>
          <w:rFonts w:cs="B Traffic"/>
          <w:szCs w:val="22"/>
          <w:rtl/>
          <w:lang w:bidi="fa-IR"/>
        </w:rPr>
        <w:t xml:space="preserve"> واگذار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تمام و 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ا</w:t>
      </w:r>
      <w:r w:rsidRPr="009076B0">
        <w:rPr>
          <w:rFonts w:cs="B Traffic"/>
          <w:szCs w:val="22"/>
          <w:rtl/>
          <w:lang w:bidi="fa-IR"/>
        </w:rPr>
        <w:t xml:space="preserve"> قسمت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از </w:t>
      </w:r>
      <w:r w:rsidRPr="009076B0">
        <w:rPr>
          <w:rFonts w:cs="B Traffic" w:hint="cs"/>
          <w:szCs w:val="22"/>
          <w:rtl/>
          <w:lang w:bidi="fa-IR"/>
        </w:rPr>
        <w:t xml:space="preserve">حقوق و تعهدات خود تحت </w:t>
      </w:r>
      <w:r w:rsidRPr="009076B0">
        <w:rPr>
          <w:rFonts w:cs="B Traffic" w:hint="eastAsia"/>
          <w:szCs w:val="22"/>
          <w:rtl/>
          <w:lang w:bidi="fa-IR"/>
        </w:rPr>
        <w:t>قرارداد</w:t>
      </w:r>
      <w:r w:rsidRPr="009076B0">
        <w:rPr>
          <w:rFonts w:cs="B Traffic"/>
          <w:szCs w:val="22"/>
          <w:rtl/>
          <w:lang w:bidi="fa-IR"/>
        </w:rPr>
        <w:t xml:space="preserve"> به اشخاص ثالث، بدون تا</w:t>
      </w:r>
      <w:r w:rsidRPr="009076B0">
        <w:rPr>
          <w:rFonts w:cs="B Traffic" w:hint="cs"/>
          <w:szCs w:val="22"/>
          <w:rtl/>
          <w:lang w:bidi="fa-IR"/>
        </w:rPr>
        <w:t>ی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ه</w:t>
      </w:r>
      <w:r w:rsidRPr="009076B0">
        <w:rPr>
          <w:rFonts w:cs="B Traffic"/>
          <w:szCs w:val="22"/>
          <w:rtl/>
          <w:lang w:bidi="fa-IR"/>
        </w:rPr>
        <w:t xml:space="preserve"> کتب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قبل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>خریدا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cs"/>
          <w:szCs w:val="22"/>
          <w:rtl/>
          <w:lang w:bidi="fa-IR"/>
        </w:rPr>
        <w:t xml:space="preserve">را </w:t>
      </w:r>
      <w:r w:rsidRPr="009076B0">
        <w:rPr>
          <w:rFonts w:cs="B Traffic" w:hint="eastAsia"/>
          <w:szCs w:val="22"/>
          <w:rtl/>
          <w:lang w:bidi="fa-IR"/>
        </w:rPr>
        <w:t>ندارد</w:t>
      </w:r>
      <w:r w:rsidRPr="009076B0">
        <w:rPr>
          <w:rFonts w:cs="B Traffic"/>
          <w:szCs w:val="22"/>
          <w:rtl/>
          <w:lang w:bidi="fa-IR"/>
        </w:rPr>
        <w:t xml:space="preserve">. تخلف </w:t>
      </w:r>
      <w:r w:rsidRPr="009076B0">
        <w:rPr>
          <w:rFonts w:cs="B Traffic" w:hint="cs"/>
          <w:szCs w:val="22"/>
          <w:rtl/>
          <w:lang w:bidi="fa-IR"/>
        </w:rPr>
        <w:t>فروشنده</w:t>
      </w:r>
      <w:r w:rsidRPr="009076B0">
        <w:rPr>
          <w:rFonts w:cs="B Traffic"/>
          <w:szCs w:val="22"/>
          <w:rtl/>
          <w:lang w:bidi="fa-IR"/>
        </w:rPr>
        <w:t xml:space="preserve"> در 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ن</w:t>
      </w:r>
      <w:r w:rsidRPr="009076B0">
        <w:rPr>
          <w:rFonts w:cs="B Traffic"/>
          <w:szCs w:val="22"/>
          <w:rtl/>
          <w:lang w:bidi="fa-IR"/>
        </w:rPr>
        <w:t xml:space="preserve"> خصوص نقض اساس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/>
          <w:szCs w:val="22"/>
          <w:rtl/>
          <w:lang w:bidi="fa-IR"/>
        </w:rPr>
        <w:t xml:space="preserve"> مفاد قرارداد </w:t>
      </w:r>
      <w:r w:rsidRPr="009076B0">
        <w:rPr>
          <w:rFonts w:cs="B Traffic" w:hint="cs"/>
          <w:szCs w:val="22"/>
          <w:rtl/>
          <w:lang w:bidi="fa-IR"/>
        </w:rPr>
        <w:t>محسوب می‌شود</w:t>
      </w:r>
      <w:r w:rsidRPr="009076B0">
        <w:rPr>
          <w:rFonts w:cs="B Traffic"/>
          <w:szCs w:val="22"/>
          <w:rtl/>
          <w:lang w:bidi="fa-IR"/>
        </w:rPr>
        <w:t xml:space="preserve"> و </w:t>
      </w:r>
      <w:r w:rsidRPr="009076B0">
        <w:rPr>
          <w:rFonts w:cs="B Traffic" w:hint="cs"/>
          <w:szCs w:val="22"/>
          <w:rtl/>
          <w:lang w:bidi="fa-IR"/>
        </w:rPr>
        <w:t>در صورت ارتکاب آن توسط فروشنده، خریدار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eastAsia"/>
          <w:szCs w:val="22"/>
          <w:rtl/>
          <w:lang w:bidi="fa-IR"/>
        </w:rPr>
        <w:t>م</w:t>
      </w:r>
      <w:r w:rsidRPr="009076B0">
        <w:rPr>
          <w:rFonts w:cs="B Traffic" w:hint="cs"/>
          <w:szCs w:val="22"/>
          <w:rtl/>
          <w:lang w:bidi="fa-IR"/>
        </w:rPr>
        <w:t>ی‌</w:t>
      </w:r>
      <w:r w:rsidRPr="009076B0">
        <w:rPr>
          <w:rFonts w:cs="B Traffic" w:hint="eastAsia"/>
          <w:szCs w:val="22"/>
          <w:rtl/>
          <w:lang w:bidi="fa-IR"/>
        </w:rPr>
        <w:t>توان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eastAsia"/>
          <w:szCs w:val="22"/>
          <w:rtl/>
          <w:lang w:bidi="fa-IR"/>
        </w:rPr>
        <w:t>قرارداد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eastAsia"/>
          <w:szCs w:val="22"/>
          <w:rtl/>
          <w:lang w:bidi="fa-IR"/>
        </w:rPr>
        <w:t>را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eastAsia"/>
          <w:szCs w:val="22"/>
          <w:rtl/>
          <w:lang w:bidi="fa-IR"/>
        </w:rPr>
        <w:t>فسخ</w:t>
      </w:r>
      <w:r w:rsidRPr="009076B0">
        <w:rPr>
          <w:rFonts w:cs="B Traffic"/>
          <w:szCs w:val="22"/>
          <w:rtl/>
          <w:lang w:bidi="fa-IR"/>
        </w:rPr>
        <w:t xml:space="preserve"> </w:t>
      </w:r>
      <w:r w:rsidRPr="009076B0">
        <w:rPr>
          <w:rFonts w:cs="B Traffic" w:hint="eastAsia"/>
          <w:szCs w:val="22"/>
          <w:rtl/>
          <w:lang w:bidi="fa-IR"/>
        </w:rPr>
        <w:t>نما</w:t>
      </w:r>
      <w:r w:rsidRPr="009076B0">
        <w:rPr>
          <w:rFonts w:cs="B Traffic" w:hint="cs"/>
          <w:szCs w:val="22"/>
          <w:rtl/>
          <w:lang w:bidi="fa-IR"/>
        </w:rPr>
        <w:t>ی</w:t>
      </w:r>
      <w:r w:rsidRPr="009076B0">
        <w:rPr>
          <w:rFonts w:cs="B Traffic" w:hint="eastAsia"/>
          <w:szCs w:val="22"/>
          <w:rtl/>
          <w:lang w:bidi="fa-IR"/>
        </w:rPr>
        <w:t>د</w:t>
      </w:r>
      <w:r w:rsidRPr="009076B0">
        <w:rPr>
          <w:rFonts w:cs="B Traffic"/>
          <w:szCs w:val="22"/>
          <w:rtl/>
          <w:lang w:bidi="fa-IR"/>
        </w:rPr>
        <w:t>.</w:t>
      </w:r>
    </w:p>
    <w:p w14:paraId="377D2A34" w14:textId="77777777" w:rsidR="00621D91" w:rsidRPr="009076B0" w:rsidRDefault="00621D91" w:rsidP="0014512D">
      <w:pPr>
        <w:numPr>
          <w:ilvl w:val="1"/>
          <w:numId w:val="17"/>
        </w:numPr>
        <w:bidi/>
        <w:spacing w:before="0" w:beforeAutospacing="0" w:after="0" w:line="276" w:lineRule="auto"/>
        <w:jc w:val="left"/>
        <w:rPr>
          <w:rFonts w:ascii="Calibri" w:eastAsia="Calibri" w:hAnsi="Calibri" w:cs="B Traffic"/>
          <w:b w:val="0"/>
          <w:sz w:val="22"/>
          <w:szCs w:val="22"/>
          <w:lang w:bidi="fa-IR"/>
        </w:rPr>
      </w:pP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ه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ک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طرف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در مقابل طرف د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گ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سئول ضرر و 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عدم‌النفع، 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دست دادن قرارداد،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هرگونه ز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خسارت تبع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غ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مستق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م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که ممکن است به هر 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ک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از طرف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در ارتباط با قرارداد تحم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ل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شود ن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ستن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. خسارت تاخ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و جر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م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پ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ش‌ب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شده در قرارداد مشمول ق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ع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پ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ش‌گفت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ن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ستن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.</w:t>
      </w:r>
    </w:p>
    <w:p w14:paraId="1073047A" w14:textId="36EF0746" w:rsidR="00B32A31" w:rsidRPr="009076B0" w:rsidRDefault="00B32A31" w:rsidP="005913ED">
      <w:pPr>
        <w:bidi/>
        <w:spacing w:before="0" w:beforeAutospacing="0" w:after="200" w:line="276" w:lineRule="auto"/>
        <w:contextualSpacing/>
        <w:jc w:val="left"/>
        <w:rPr>
          <w:rFonts w:eastAsia="Calibri" w:cs="B Traffic"/>
          <w:bCs/>
          <w:kern w:val="2"/>
          <w:sz w:val="24"/>
          <w:szCs w:val="22"/>
          <w:rtl/>
          <w14:ligatures w14:val="standardContextual"/>
        </w:rPr>
      </w:pPr>
      <w:r w:rsidRPr="009076B0">
        <w:rPr>
          <w:rFonts w:eastAsia="Calibri" w:cs="B Traffic"/>
          <w:bCs/>
          <w:kern w:val="2"/>
          <w:sz w:val="24"/>
          <w:szCs w:val="22"/>
          <w:rtl/>
          <w14:ligatures w14:val="standardContextual"/>
        </w:rPr>
        <w:t xml:space="preserve">ماده </w:t>
      </w:r>
      <w:r w:rsidR="005913ED"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>13</w:t>
      </w:r>
      <w:r w:rsidRPr="009076B0">
        <w:rPr>
          <w:rFonts w:eastAsia="Calibri" w:cs="B Traffic"/>
          <w:bCs/>
          <w:kern w:val="2"/>
          <w:sz w:val="24"/>
          <w:szCs w:val="22"/>
          <w:rtl/>
          <w14:ligatures w14:val="standardContextual"/>
        </w:rPr>
        <w:t xml:space="preserve">- </w:t>
      </w:r>
      <w:r w:rsidR="005913ED" w:rsidRPr="009076B0">
        <w:rPr>
          <w:rFonts w:eastAsia="Calibri" w:cs="B Traffic" w:hint="cs"/>
          <w:bCs/>
          <w:kern w:val="2"/>
          <w:sz w:val="24"/>
          <w:szCs w:val="22"/>
          <w:rtl/>
          <w14:ligatures w14:val="standardContextual"/>
        </w:rPr>
        <w:t>حل اختلاف</w:t>
      </w:r>
    </w:p>
    <w:p w14:paraId="09388EF5" w14:textId="77777777" w:rsidR="005913ED" w:rsidRPr="009076B0" w:rsidRDefault="00621D91" w:rsidP="005913ED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 xml:space="preserve"> </w:t>
      </w:r>
      <w:r w:rsidR="005913ED" w:rsidRPr="009076B0">
        <w:rPr>
          <w:rFonts w:cs="B Traffic"/>
          <w:sz w:val="22"/>
          <w:szCs w:val="22"/>
          <w:rtl/>
        </w:rPr>
        <w:t>کل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ه</w:t>
      </w:r>
      <w:r w:rsidR="005913ED" w:rsidRPr="009076B0">
        <w:rPr>
          <w:rFonts w:cs="B Traffic"/>
          <w:sz w:val="22"/>
          <w:szCs w:val="22"/>
          <w:rtl/>
        </w:rPr>
        <w:t xml:space="preserve"> اختلافات و دعاو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ناش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از ا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ن</w:t>
      </w:r>
      <w:r w:rsidR="005913ED" w:rsidRPr="009076B0">
        <w:rPr>
          <w:rFonts w:cs="B Traffic"/>
          <w:sz w:val="22"/>
          <w:szCs w:val="22"/>
          <w:rtl/>
        </w:rPr>
        <w:t xml:space="preserve"> قرارداد و 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ا</w:t>
      </w:r>
      <w:r w:rsidR="005913ED" w:rsidRPr="009076B0">
        <w:rPr>
          <w:rFonts w:cs="B Traffic"/>
          <w:sz w:val="22"/>
          <w:szCs w:val="22"/>
          <w:rtl/>
        </w:rPr>
        <w:t xml:space="preserve"> راجع به آن از جمله انعقاد، اعتبار، فسخ، نقض، تفس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ر</w:t>
      </w:r>
      <w:r w:rsidR="005913ED" w:rsidRPr="009076B0">
        <w:rPr>
          <w:rFonts w:cs="B Traffic"/>
          <w:sz w:val="22"/>
          <w:szCs w:val="22"/>
          <w:rtl/>
        </w:rPr>
        <w:t xml:space="preserve"> 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ا</w:t>
      </w:r>
      <w:r w:rsidR="005913ED" w:rsidRPr="009076B0">
        <w:rPr>
          <w:rFonts w:cs="B Traffic"/>
          <w:sz w:val="22"/>
          <w:szCs w:val="22"/>
          <w:rtl/>
        </w:rPr>
        <w:t xml:space="preserve"> اجرا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آن </w:t>
      </w:r>
      <w:r w:rsidR="005913ED" w:rsidRPr="009076B0">
        <w:rPr>
          <w:rFonts w:cs="B Traffic" w:hint="cs"/>
          <w:sz w:val="22"/>
          <w:szCs w:val="22"/>
          <w:rtl/>
        </w:rPr>
        <w:t xml:space="preserve">که نه توان حداکثر ظرف مدت 30 روز از طریق مصالحه و مذاکره دوستانه بین طرفین حل و فصل نمود، </w:t>
      </w:r>
      <w:r w:rsidR="005913ED" w:rsidRPr="009076B0">
        <w:rPr>
          <w:rFonts w:cs="B Traffic"/>
          <w:sz w:val="22"/>
          <w:szCs w:val="22"/>
          <w:rtl/>
        </w:rPr>
        <w:t>به مرکز داور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اتاق ا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ران</w:t>
      </w:r>
      <w:r w:rsidR="005913ED" w:rsidRPr="009076B0">
        <w:rPr>
          <w:rFonts w:cs="B Traffic"/>
          <w:sz w:val="22"/>
          <w:szCs w:val="22"/>
          <w:rtl/>
        </w:rPr>
        <w:t xml:space="preserve"> ارجاع م</w:t>
      </w:r>
      <w:r w:rsidR="005913ED" w:rsidRPr="009076B0">
        <w:rPr>
          <w:rFonts w:cs="B Traffic" w:hint="cs"/>
          <w:sz w:val="22"/>
          <w:szCs w:val="22"/>
          <w:rtl/>
        </w:rPr>
        <w:t>ی‌</w:t>
      </w:r>
      <w:r w:rsidR="005913ED" w:rsidRPr="009076B0">
        <w:rPr>
          <w:rFonts w:cs="B Traffic" w:hint="eastAsia"/>
          <w:sz w:val="22"/>
          <w:szCs w:val="22"/>
          <w:rtl/>
        </w:rPr>
        <w:t>گردد</w:t>
      </w:r>
      <w:r w:rsidR="005913ED" w:rsidRPr="009076B0">
        <w:rPr>
          <w:rFonts w:cs="B Traffic"/>
          <w:sz w:val="22"/>
          <w:szCs w:val="22"/>
          <w:rtl/>
        </w:rPr>
        <w:t xml:space="preserve"> که مطابق با قانون اساسنامه و آ</w:t>
      </w:r>
      <w:r w:rsidR="005913ED" w:rsidRPr="009076B0">
        <w:rPr>
          <w:rFonts w:cs="B Traffic" w:hint="cs"/>
          <w:sz w:val="22"/>
          <w:szCs w:val="22"/>
          <w:rtl/>
        </w:rPr>
        <w:t>یی</w:t>
      </w:r>
      <w:r w:rsidR="005913ED" w:rsidRPr="009076B0">
        <w:rPr>
          <w:rFonts w:cs="B Traffic" w:hint="eastAsia"/>
          <w:sz w:val="22"/>
          <w:szCs w:val="22"/>
          <w:rtl/>
        </w:rPr>
        <w:t>ن</w:t>
      </w:r>
      <w:r w:rsidR="005913ED" w:rsidRPr="009076B0">
        <w:rPr>
          <w:rFonts w:cs="B Traffic"/>
          <w:sz w:val="22"/>
          <w:szCs w:val="22"/>
          <w:rtl/>
        </w:rPr>
        <w:t xml:space="preserve"> داور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آن مرکز به‌صورت قطع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و لازم‌الاجرا حل‌وفصل گردد. داور علاوه بر مقرر</w:t>
      </w:r>
      <w:r w:rsidR="005913ED" w:rsidRPr="009076B0">
        <w:rPr>
          <w:rFonts w:cs="B Traffic" w:hint="eastAsia"/>
          <w:sz w:val="22"/>
          <w:szCs w:val="22"/>
          <w:rtl/>
        </w:rPr>
        <w:t>ات</w:t>
      </w:r>
      <w:r w:rsidR="005913ED" w:rsidRPr="009076B0">
        <w:rPr>
          <w:rFonts w:cs="B Traffic"/>
          <w:sz w:val="22"/>
          <w:szCs w:val="22"/>
          <w:rtl/>
        </w:rPr>
        <w:t xml:space="preserve"> حاکم، عرف تجار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ذ</w:t>
      </w:r>
      <w:r w:rsidR="005913ED" w:rsidRPr="009076B0">
        <w:rPr>
          <w:rFonts w:cs="B Traffic" w:hint="cs"/>
          <w:sz w:val="22"/>
          <w:szCs w:val="22"/>
          <w:rtl/>
        </w:rPr>
        <w:t>ی‌</w:t>
      </w:r>
      <w:r w:rsidR="005913ED" w:rsidRPr="009076B0">
        <w:rPr>
          <w:rFonts w:cs="B Traffic" w:hint="eastAsia"/>
          <w:sz w:val="22"/>
          <w:szCs w:val="22"/>
          <w:rtl/>
        </w:rPr>
        <w:t>ربط</w:t>
      </w:r>
      <w:r w:rsidR="005913ED" w:rsidRPr="009076B0">
        <w:rPr>
          <w:rFonts w:cs="B Traffic"/>
          <w:sz w:val="22"/>
          <w:szCs w:val="22"/>
          <w:rtl/>
        </w:rPr>
        <w:t xml:space="preserve"> را ن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 w:hint="eastAsia"/>
          <w:sz w:val="22"/>
          <w:szCs w:val="22"/>
          <w:rtl/>
        </w:rPr>
        <w:t>ز</w:t>
      </w:r>
      <w:r w:rsidR="005913ED" w:rsidRPr="009076B0">
        <w:rPr>
          <w:rFonts w:cs="B Traffic"/>
          <w:sz w:val="22"/>
          <w:szCs w:val="22"/>
          <w:rtl/>
        </w:rPr>
        <w:t xml:space="preserve"> مراعات خواهد نمود. شرط داور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حاضر، موافقتنامه‌ا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مستقل از قرارداد اصل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تلق</w:t>
      </w:r>
      <w:r w:rsidR="005913ED" w:rsidRPr="009076B0">
        <w:rPr>
          <w:rFonts w:cs="B Traffic" w:hint="cs"/>
          <w:sz w:val="22"/>
          <w:szCs w:val="22"/>
          <w:rtl/>
        </w:rPr>
        <w:t>ی</w:t>
      </w:r>
      <w:r w:rsidR="005913ED" w:rsidRPr="009076B0">
        <w:rPr>
          <w:rFonts w:cs="B Traffic"/>
          <w:sz w:val="22"/>
          <w:szCs w:val="22"/>
          <w:rtl/>
        </w:rPr>
        <w:t xml:space="preserve"> م</w:t>
      </w:r>
      <w:r w:rsidR="005913ED" w:rsidRPr="009076B0">
        <w:rPr>
          <w:rFonts w:cs="B Traffic" w:hint="cs"/>
          <w:sz w:val="22"/>
          <w:szCs w:val="22"/>
          <w:rtl/>
        </w:rPr>
        <w:t>ی‌</w:t>
      </w:r>
      <w:r w:rsidR="005913ED" w:rsidRPr="009076B0">
        <w:rPr>
          <w:rFonts w:cs="B Traffic" w:hint="eastAsia"/>
          <w:sz w:val="22"/>
          <w:szCs w:val="22"/>
          <w:rtl/>
        </w:rPr>
        <w:t>شود</w:t>
      </w:r>
      <w:r w:rsidR="005913ED" w:rsidRPr="009076B0">
        <w:rPr>
          <w:rFonts w:cs="B Traffic"/>
          <w:sz w:val="22"/>
          <w:szCs w:val="22"/>
          <w:rtl/>
        </w:rPr>
        <w:t xml:space="preserve"> و در هر حال لازم‌الاجرا است.</w:t>
      </w:r>
    </w:p>
    <w:bookmarkEnd w:id="3"/>
    <w:p w14:paraId="7B5EE4BC" w14:textId="2E870770" w:rsidR="00564E08" w:rsidRPr="009076B0" w:rsidRDefault="00345F65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  <w:lang w:bidi="fa-IR"/>
        </w:rPr>
      </w:pPr>
      <w:r w:rsidRPr="009076B0">
        <w:rPr>
          <w:rFonts w:cs="B Traffic"/>
          <w:bCs/>
          <w:sz w:val="22"/>
          <w:szCs w:val="22"/>
          <w:rtl/>
        </w:rPr>
        <w:t>ماده</w:t>
      </w:r>
      <w:r w:rsidR="005913ED" w:rsidRPr="009076B0">
        <w:rPr>
          <w:rFonts w:cs="B Traffic" w:hint="cs"/>
          <w:bCs/>
          <w:sz w:val="22"/>
          <w:szCs w:val="22"/>
          <w:rtl/>
          <w:lang w:bidi="fa-IR"/>
        </w:rPr>
        <w:t xml:space="preserve"> 14</w:t>
      </w:r>
      <w:r w:rsidR="007D175D"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="007D175D" w:rsidRPr="009076B0">
        <w:rPr>
          <w:rFonts w:cs="B Traffic"/>
          <w:bCs/>
          <w:sz w:val="22"/>
          <w:szCs w:val="22"/>
          <w:rtl/>
        </w:rPr>
        <w:t>مهندس مشاور</w:t>
      </w:r>
    </w:p>
    <w:p w14:paraId="027A0599" w14:textId="77777777" w:rsidR="007D175D" w:rsidRPr="009076B0" w:rsidRDefault="00FC37D4" w:rsidP="00363D53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t xml:space="preserve"> چنانچه خ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ار</w:t>
      </w:r>
      <w:r w:rsidRPr="009076B0">
        <w:rPr>
          <w:rFonts w:cs="B Traffic"/>
          <w:sz w:val="22"/>
          <w:szCs w:val="22"/>
          <w:rtl/>
        </w:rPr>
        <w:t xml:space="preserve"> نسبت به در اخت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ر</w:t>
      </w:r>
      <w:r w:rsidRPr="009076B0">
        <w:rPr>
          <w:rFonts w:cs="B Traffic"/>
          <w:sz w:val="22"/>
          <w:szCs w:val="22"/>
          <w:rtl/>
        </w:rPr>
        <w:t xml:space="preserve"> گرفتن مهندس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مشاور اقدام نم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،</w:t>
      </w:r>
      <w:r w:rsidRPr="009076B0">
        <w:rPr>
          <w:rFonts w:cs="B Traffic"/>
          <w:sz w:val="22"/>
          <w:szCs w:val="22"/>
          <w:rtl/>
        </w:rPr>
        <w:t xml:space="preserve"> 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مشاور کتباً به فروشنده معرف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گرد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ه</w:t>
      </w:r>
      <w:r w:rsidRPr="009076B0">
        <w:rPr>
          <w:rFonts w:cs="B Traffic"/>
          <w:sz w:val="22"/>
          <w:szCs w:val="22"/>
          <w:rtl/>
        </w:rPr>
        <w:t xml:space="preserve"> و فروشنده ملزم به همکا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با مشاور </w:t>
      </w:r>
      <w:r w:rsidR="00363D53" w:rsidRPr="009076B0">
        <w:rPr>
          <w:rFonts w:cs="B Traffic" w:hint="cs"/>
          <w:sz w:val="22"/>
          <w:szCs w:val="22"/>
          <w:rtl/>
        </w:rPr>
        <w:t>خریدار</w:t>
      </w:r>
      <w:r w:rsidRPr="009076B0">
        <w:rPr>
          <w:rFonts w:cs="B Traffic"/>
          <w:sz w:val="22"/>
          <w:szCs w:val="22"/>
          <w:rtl/>
        </w:rPr>
        <w:t xml:space="preserve"> م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باشد.</w:t>
      </w:r>
    </w:p>
    <w:p w14:paraId="6A031176" w14:textId="77777777" w:rsidR="0027196A" w:rsidRPr="009076B0" w:rsidRDefault="005913ED" w:rsidP="0027196A">
      <w:pPr>
        <w:bidi/>
        <w:spacing w:before="240" w:after="0"/>
        <w:rPr>
          <w:rFonts w:cs="B Traffic"/>
          <w:bCs/>
          <w:szCs w:val="22"/>
          <w:rtl/>
        </w:rPr>
      </w:pPr>
      <w:r w:rsidRPr="009076B0">
        <w:rPr>
          <w:rFonts w:cs="B Traffic"/>
          <w:bCs/>
          <w:sz w:val="22"/>
          <w:szCs w:val="22"/>
          <w:rtl/>
        </w:rPr>
        <w:t>ماده</w:t>
      </w:r>
      <w:r w:rsidRPr="009076B0">
        <w:rPr>
          <w:rFonts w:cs="B Traffic" w:hint="cs"/>
          <w:bCs/>
          <w:sz w:val="22"/>
          <w:szCs w:val="22"/>
          <w:rtl/>
          <w:lang w:bidi="fa-IR"/>
        </w:rPr>
        <w:t xml:space="preserve"> 1</w:t>
      </w:r>
      <w:r w:rsidRPr="009076B0">
        <w:rPr>
          <w:rFonts w:cs="B Traffic" w:hint="cs"/>
          <w:bCs/>
          <w:szCs w:val="22"/>
          <w:rtl/>
          <w:lang w:bidi="fa-IR"/>
        </w:rPr>
        <w:t>5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Pr="009076B0">
        <w:rPr>
          <w:rFonts w:cs="B Traffic" w:hint="cs"/>
          <w:bCs/>
          <w:szCs w:val="22"/>
          <w:rtl/>
        </w:rPr>
        <w:t>وقوع حوادث قهری</w:t>
      </w:r>
    </w:p>
    <w:p w14:paraId="056A7A37" w14:textId="77777777" w:rsidR="0027196A" w:rsidRPr="009076B0" w:rsidRDefault="005913ED" w:rsidP="0027196A">
      <w:pPr>
        <w:pStyle w:val="ListParagraph"/>
        <w:bidi/>
        <w:spacing w:before="240" w:after="0"/>
        <w:ind w:left="554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>حوادث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به مع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هرگونه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خارج از اخت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ر</w:t>
      </w:r>
      <w:r w:rsidRPr="009076B0">
        <w:rPr>
          <w:rFonts w:cs="B Traffic"/>
          <w:szCs w:val="22"/>
          <w:rtl/>
        </w:rPr>
        <w:t xml:space="preserve"> خ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ر</w:t>
      </w:r>
      <w:r w:rsidRPr="009076B0">
        <w:rPr>
          <w:rFonts w:cs="B Traffic"/>
          <w:szCs w:val="22"/>
          <w:rtl/>
        </w:rPr>
        <w:t xml:space="preserve"> و فروشنده</w:t>
      </w:r>
      <w:r w:rsidRPr="009076B0">
        <w:rPr>
          <w:rFonts w:cs="B Traffic" w:hint="eastAsia"/>
          <w:szCs w:val="22"/>
          <w:rtl/>
        </w:rPr>
        <w:t>،</w:t>
      </w:r>
      <w:r w:rsidRPr="009076B0">
        <w:rPr>
          <w:rFonts w:cs="B Traffic"/>
          <w:szCs w:val="22"/>
          <w:rtl/>
        </w:rPr>
        <w:t xml:space="preserve"> به رغم پ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ش</w:t>
      </w:r>
      <w:r w:rsidRPr="009076B0">
        <w:rPr>
          <w:rFonts w:cs="B Traffic"/>
          <w:szCs w:val="22"/>
          <w:rtl/>
        </w:rPr>
        <w:t xml:space="preserve"> 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تم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ت</w:t>
      </w:r>
      <w:r w:rsidRPr="009076B0">
        <w:rPr>
          <w:rFonts w:cs="B Traffic"/>
          <w:szCs w:val="22"/>
          <w:rtl/>
        </w:rPr>
        <w:t xml:space="preserve"> لازم و معقول توسط دو طرف است، که ادامه کار را غ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ممکن کند. حوادث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ز جمله، شامل موارد ز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است، 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آنکه محدود به آنها باشد:</w:t>
      </w:r>
    </w:p>
    <w:p w14:paraId="61C701BF" w14:textId="77777777" w:rsidR="0027196A" w:rsidRPr="009076B0" w:rsidRDefault="005913ED" w:rsidP="0027196A">
      <w:pPr>
        <w:pStyle w:val="ListParagraph"/>
        <w:numPr>
          <w:ilvl w:val="0"/>
          <w:numId w:val="39"/>
        </w:numPr>
        <w:bidi/>
        <w:spacing w:before="240"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 xml:space="preserve">جنگ، اعم از اعلام شده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نشده،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اشغال به وس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له</w:t>
      </w:r>
      <w:r w:rsidRPr="009076B0">
        <w:rPr>
          <w:rFonts w:cs="B Traffic"/>
          <w:szCs w:val="22"/>
          <w:rtl/>
        </w:rPr>
        <w:t xml:space="preserve"> 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گانگان</w:t>
      </w:r>
    </w:p>
    <w:p w14:paraId="65515B48" w14:textId="77777777" w:rsidR="0027196A" w:rsidRPr="009076B0" w:rsidRDefault="005913ED" w:rsidP="0027196A">
      <w:pPr>
        <w:pStyle w:val="ListParagraph"/>
        <w:numPr>
          <w:ilvl w:val="0"/>
          <w:numId w:val="39"/>
        </w:numPr>
        <w:bidi/>
        <w:spacing w:before="240"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lastRenderedPageBreak/>
        <w:t xml:space="preserve">شورش، انقلاب،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کودت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نظام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جنگ داخل</w:t>
      </w:r>
      <w:r w:rsidRPr="009076B0">
        <w:rPr>
          <w:rFonts w:cs="B Traffic" w:hint="cs"/>
          <w:szCs w:val="22"/>
          <w:rtl/>
        </w:rPr>
        <w:t>ی</w:t>
      </w:r>
    </w:p>
    <w:p w14:paraId="05EF5BCD" w14:textId="77777777" w:rsidR="0027196A" w:rsidRPr="009076B0" w:rsidRDefault="005913ED" w:rsidP="0027196A">
      <w:pPr>
        <w:pStyle w:val="ListParagraph"/>
        <w:numPr>
          <w:ilvl w:val="0"/>
          <w:numId w:val="39"/>
        </w:numPr>
        <w:bidi/>
        <w:spacing w:before="240"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>تشعشعات هسته 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نشت س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مواد را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اکت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و سم</w:t>
      </w:r>
      <w:r w:rsidRPr="009076B0">
        <w:rPr>
          <w:rFonts w:cs="B Traffic" w:hint="cs"/>
          <w:szCs w:val="22"/>
          <w:rtl/>
        </w:rPr>
        <w:t>ی</w:t>
      </w:r>
    </w:p>
    <w:p w14:paraId="2815009F" w14:textId="77777777" w:rsidR="0027196A" w:rsidRPr="009076B0" w:rsidRDefault="005913ED" w:rsidP="0027196A">
      <w:pPr>
        <w:pStyle w:val="ListParagraph"/>
        <w:numPr>
          <w:ilvl w:val="0"/>
          <w:numId w:val="39"/>
        </w:numPr>
        <w:bidi/>
        <w:spacing w:before="240"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>اعتصاب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عموم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کارگ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،</w:t>
      </w:r>
      <w:r w:rsidRPr="009076B0">
        <w:rPr>
          <w:rFonts w:cs="B Traffic"/>
          <w:szCs w:val="22"/>
          <w:rtl/>
        </w:rPr>
        <w:t xml:space="preserve"> به استثن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موار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که تنها محدود به کارکنان فروشنده باشد</w:t>
      </w:r>
    </w:p>
    <w:p w14:paraId="2324D1EF" w14:textId="2DE43D6B" w:rsidR="005913ED" w:rsidRPr="009076B0" w:rsidRDefault="005913ED" w:rsidP="0027196A">
      <w:pPr>
        <w:pStyle w:val="ListParagraph"/>
        <w:numPr>
          <w:ilvl w:val="0"/>
          <w:numId w:val="39"/>
        </w:numPr>
        <w:bidi/>
        <w:spacing w:before="240" w:after="0"/>
        <w:rPr>
          <w:rFonts w:cs="B Traffic"/>
          <w:bCs/>
          <w:szCs w:val="22"/>
        </w:rPr>
      </w:pPr>
      <w:r w:rsidRPr="009076B0">
        <w:rPr>
          <w:rFonts w:cs="B Traffic"/>
          <w:szCs w:val="22"/>
          <w:rtl/>
        </w:rPr>
        <w:t>زلزله، س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ل</w:t>
      </w:r>
      <w:r w:rsidRPr="009076B0">
        <w:rPr>
          <w:rFonts w:cs="B Traffic"/>
          <w:szCs w:val="22"/>
          <w:rtl/>
        </w:rPr>
        <w:t xml:space="preserve"> و طغ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ن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غ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عا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(با توجه به آمار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موجود و به رغم پ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ش</w:t>
      </w:r>
      <w:r w:rsidRPr="009076B0">
        <w:rPr>
          <w:rFonts w:cs="B Traffic"/>
          <w:szCs w:val="22"/>
          <w:rtl/>
        </w:rPr>
        <w:t xml:space="preserve"> 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تم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ت</w:t>
      </w:r>
      <w:r w:rsidRPr="009076B0">
        <w:rPr>
          <w:rFonts w:cs="B Traffic"/>
          <w:szCs w:val="22"/>
          <w:rtl/>
        </w:rPr>
        <w:t xml:space="preserve"> لازم، به تناسب اطلاعات موجود </w:t>
      </w:r>
      <w:r w:rsidRPr="009076B0">
        <w:rPr>
          <w:rFonts w:cs="B Traffic" w:hint="eastAsia"/>
          <w:szCs w:val="22"/>
          <w:rtl/>
        </w:rPr>
        <w:t>از</w:t>
      </w:r>
      <w:r w:rsidRPr="009076B0">
        <w:rPr>
          <w:rFonts w:cs="B Traffic"/>
          <w:szCs w:val="22"/>
          <w:rtl/>
        </w:rPr>
        <w:t xml:space="preserve"> س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فروشنده)، آتش سوز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>‌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دامنه دار و غ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قابل کنترل</w:t>
      </w:r>
      <w:r w:rsidRPr="009076B0">
        <w:rPr>
          <w:rFonts w:cs="B Traffic" w:hint="cs"/>
          <w:szCs w:val="22"/>
          <w:rtl/>
        </w:rPr>
        <w:t xml:space="preserve"> </w:t>
      </w:r>
    </w:p>
    <w:p w14:paraId="69C3CC3F" w14:textId="2A69BD13" w:rsidR="005913ED" w:rsidRPr="009076B0" w:rsidRDefault="005913ED" w:rsidP="0053595A">
      <w:pPr>
        <w:pStyle w:val="ListParagraph"/>
        <w:keepNext/>
        <w:keepLines/>
        <w:numPr>
          <w:ilvl w:val="1"/>
          <w:numId w:val="40"/>
        </w:numPr>
        <w:bidi/>
        <w:spacing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>عدم انجام تعهدات قراردا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توسط هر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ک</w:t>
      </w:r>
      <w:r w:rsidRPr="009076B0">
        <w:rPr>
          <w:rFonts w:cs="B Traffic"/>
          <w:szCs w:val="22"/>
          <w:rtl/>
        </w:rPr>
        <w:t xml:space="preserve"> از دو طرف به علت بروز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،</w:t>
      </w:r>
      <w:r w:rsidRPr="009076B0">
        <w:rPr>
          <w:rFonts w:cs="B Traffic"/>
          <w:szCs w:val="22"/>
          <w:rtl/>
        </w:rPr>
        <w:t xml:space="preserve"> به منزله قصور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نق</w:t>
      </w:r>
      <w:r w:rsidRPr="009076B0">
        <w:rPr>
          <w:rFonts w:cs="B Traffic" w:hint="eastAsia"/>
          <w:szCs w:val="22"/>
          <w:rtl/>
        </w:rPr>
        <w:t>ض</w:t>
      </w:r>
      <w:r w:rsidRPr="009076B0">
        <w:rPr>
          <w:rFonts w:cs="B Traffic"/>
          <w:szCs w:val="22"/>
          <w:rtl/>
        </w:rPr>
        <w:t xml:space="preserve"> قرارداد تلق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ن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 xml:space="preserve">شود. </w:t>
      </w:r>
      <w:r w:rsidRPr="009076B0">
        <w:rPr>
          <w:rFonts w:cs="B Traffic" w:hint="eastAsia"/>
          <w:szCs w:val="22"/>
          <w:rtl/>
        </w:rPr>
        <w:t>همچ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،</w:t>
      </w:r>
      <w:r w:rsidRPr="009076B0">
        <w:rPr>
          <w:rFonts w:cs="B Traffic"/>
          <w:szCs w:val="22"/>
          <w:rtl/>
        </w:rPr>
        <w:t xml:space="preserve"> 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ک</w:t>
      </w:r>
      <w:r w:rsidRPr="009076B0">
        <w:rPr>
          <w:rFonts w:cs="B Traffic"/>
          <w:szCs w:val="22"/>
          <w:rtl/>
        </w:rPr>
        <w:t xml:space="preserve"> از دو طرف، مسئول خسارتها</w:t>
      </w:r>
      <w:r w:rsidRPr="009076B0">
        <w:rPr>
          <w:rFonts w:cs="B Traffic" w:hint="cs"/>
          <w:szCs w:val="22"/>
          <w:rtl/>
        </w:rPr>
        <w:t>یی</w:t>
      </w:r>
      <w:r w:rsidRPr="009076B0">
        <w:rPr>
          <w:rFonts w:cs="B Traffic"/>
          <w:szCs w:val="22"/>
          <w:rtl/>
        </w:rPr>
        <w:t xml:space="preserve"> که طرف 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گر</w:t>
      </w:r>
      <w:r w:rsidRPr="009076B0">
        <w:rPr>
          <w:rFonts w:cs="B Traffic"/>
          <w:szCs w:val="22"/>
          <w:rtl/>
        </w:rPr>
        <w:t xml:space="preserve"> در نت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جه</w:t>
      </w:r>
      <w:r w:rsidRPr="009076B0">
        <w:rPr>
          <w:rFonts w:cs="B Traffic"/>
          <w:szCs w:val="22"/>
          <w:rtl/>
        </w:rPr>
        <w:t xml:space="preserve"> عدم اجرا و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 تأخ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در اج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تعهدات خود ناش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ز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ه</w:t>
      </w:r>
      <w:r w:rsidRPr="009076B0">
        <w:rPr>
          <w:rFonts w:cs="B Traffic"/>
          <w:szCs w:val="22"/>
          <w:rtl/>
        </w:rPr>
        <w:t xml:space="preserve"> است، نخواهد بود.</w:t>
      </w:r>
    </w:p>
    <w:p w14:paraId="177F8646" w14:textId="389CE290" w:rsidR="005913ED" w:rsidRPr="009076B0" w:rsidRDefault="005913ED" w:rsidP="0053595A">
      <w:pPr>
        <w:pStyle w:val="ListParagraph"/>
        <w:keepNext/>
        <w:keepLines/>
        <w:numPr>
          <w:ilvl w:val="1"/>
          <w:numId w:val="41"/>
        </w:numPr>
        <w:bidi/>
        <w:spacing w:after="0"/>
        <w:rPr>
          <w:rFonts w:cs="B Traffic"/>
          <w:szCs w:val="22"/>
          <w:rtl/>
        </w:rPr>
      </w:pPr>
      <w:r w:rsidRPr="009076B0">
        <w:rPr>
          <w:rFonts w:cs="B Traffic"/>
          <w:szCs w:val="22"/>
          <w:rtl/>
        </w:rPr>
        <w:t xml:space="preserve">هرگاه به نظر هر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ک</w:t>
      </w:r>
      <w:r w:rsidRPr="009076B0">
        <w:rPr>
          <w:rFonts w:cs="B Traffic"/>
          <w:szCs w:val="22"/>
          <w:rtl/>
        </w:rPr>
        <w:t xml:space="preserve"> از دو طرف قرارداد،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پ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ش</w:t>
      </w:r>
      <w:r w:rsidRPr="009076B0">
        <w:rPr>
          <w:rFonts w:cs="B Traffic"/>
          <w:szCs w:val="22"/>
          <w:rtl/>
        </w:rPr>
        <w:t xml:space="preserve"> آمده باشد که باعث وقفه و عدم امکان اج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تعهدات قرار</w:t>
      </w:r>
      <w:r w:rsidRPr="009076B0">
        <w:rPr>
          <w:rFonts w:cs="B Traffic" w:hint="eastAsia"/>
          <w:szCs w:val="22"/>
          <w:rtl/>
        </w:rPr>
        <w:t>دا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ز س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شود، </w:t>
      </w:r>
      <w:r w:rsidRPr="009076B0">
        <w:rPr>
          <w:rFonts w:cs="B Traffic" w:hint="cs"/>
          <w:szCs w:val="22"/>
          <w:rtl/>
        </w:rPr>
        <w:t xml:space="preserve">باید </w:t>
      </w:r>
      <w:r w:rsidRPr="009076B0">
        <w:rPr>
          <w:rFonts w:cs="B Traffic"/>
          <w:szCs w:val="22"/>
          <w:rtl/>
        </w:rPr>
        <w:t>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درنگ مراتب را به </w:t>
      </w:r>
      <w:r w:rsidRPr="009076B0">
        <w:rPr>
          <w:rFonts w:cs="B Traffic" w:hint="eastAsia"/>
          <w:szCs w:val="22"/>
          <w:rtl/>
        </w:rPr>
        <w:t>طرف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گر</w:t>
      </w:r>
      <w:r w:rsidRPr="009076B0">
        <w:rPr>
          <w:rFonts w:cs="B Traffic"/>
          <w:szCs w:val="22"/>
          <w:rtl/>
        </w:rPr>
        <w:t xml:space="preserve"> اطلاع </w:t>
      </w:r>
      <w:r w:rsidRPr="009076B0">
        <w:rPr>
          <w:rFonts w:cs="B Traffic" w:hint="cs"/>
          <w:szCs w:val="22"/>
          <w:rtl/>
        </w:rPr>
        <w:t>‌</w:t>
      </w:r>
      <w:r w:rsidRPr="009076B0">
        <w:rPr>
          <w:rFonts w:cs="B Traffic"/>
          <w:szCs w:val="22"/>
          <w:rtl/>
        </w:rPr>
        <w:t xml:space="preserve">دهد. </w:t>
      </w:r>
    </w:p>
    <w:p w14:paraId="124EE8CD" w14:textId="64D440A0" w:rsidR="005913ED" w:rsidRPr="009076B0" w:rsidRDefault="005913ED" w:rsidP="0053595A">
      <w:pPr>
        <w:pStyle w:val="ListParagraph"/>
        <w:keepNext/>
        <w:keepLines/>
        <w:numPr>
          <w:ilvl w:val="1"/>
          <w:numId w:val="44"/>
        </w:numPr>
        <w:bidi/>
        <w:spacing w:after="0"/>
        <w:rPr>
          <w:rFonts w:cs="B Traffic"/>
          <w:szCs w:val="22"/>
          <w:rtl/>
          <w:lang w:bidi="fa-IR"/>
        </w:rPr>
      </w:pPr>
      <w:r w:rsidRPr="009076B0">
        <w:rPr>
          <w:rFonts w:cs="B Traffic"/>
          <w:szCs w:val="22"/>
          <w:rtl/>
        </w:rPr>
        <w:t>فروشنده موظف است حداکثر کوشش خود را ب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تمام کارها</w:t>
      </w:r>
      <w:r w:rsidRPr="009076B0">
        <w:rPr>
          <w:rFonts w:cs="B Traffic" w:hint="cs"/>
          <w:szCs w:val="22"/>
          <w:rtl/>
        </w:rPr>
        <w:t>یی</w:t>
      </w:r>
      <w:r w:rsidRPr="009076B0">
        <w:rPr>
          <w:rFonts w:cs="B Traffic"/>
          <w:szCs w:val="22"/>
          <w:rtl/>
        </w:rPr>
        <w:t xml:space="preserve"> که در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رها کردن آنها منجر به ز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ن</w:t>
      </w:r>
      <w:r w:rsidRPr="009076B0">
        <w:rPr>
          <w:rFonts w:cs="B Traffic"/>
          <w:szCs w:val="22"/>
          <w:rtl/>
        </w:rPr>
        <w:t xml:space="preserve"> ج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به آنها 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 xml:space="preserve">شود </w:t>
      </w:r>
      <w:r w:rsidRPr="009076B0">
        <w:rPr>
          <w:rFonts w:cs="B Traffic" w:hint="eastAsia"/>
          <w:szCs w:val="22"/>
          <w:rtl/>
        </w:rPr>
        <w:t>و</w:t>
      </w:r>
      <w:r w:rsidRPr="009076B0">
        <w:rPr>
          <w:rFonts w:cs="B Traffic"/>
          <w:szCs w:val="22"/>
          <w:rtl/>
        </w:rPr>
        <w:t xml:space="preserve"> همچن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بخشها</w:t>
      </w:r>
      <w:r w:rsidRPr="009076B0">
        <w:rPr>
          <w:rFonts w:cs="B Traffic" w:hint="cs"/>
          <w:szCs w:val="22"/>
          <w:rtl/>
        </w:rPr>
        <w:t>یی</w:t>
      </w:r>
      <w:r w:rsidRPr="009076B0">
        <w:rPr>
          <w:rFonts w:cs="B Traffic"/>
          <w:szCs w:val="22"/>
          <w:rtl/>
        </w:rPr>
        <w:t xml:space="preserve"> از کار که در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قرار ندارد، به کار بندد و س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ر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ا</w:t>
      </w:r>
      <w:r w:rsidRPr="009076B0">
        <w:rPr>
          <w:rFonts w:cs="B Traffic"/>
          <w:szCs w:val="22"/>
          <w:rtl/>
        </w:rPr>
        <w:t>قدام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لازم را ب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نتقال  کالاها و تجه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زات</w:t>
      </w:r>
      <w:r w:rsidRPr="009076B0">
        <w:rPr>
          <w:rFonts w:cs="B Traffic"/>
          <w:szCs w:val="22"/>
          <w:rtl/>
        </w:rPr>
        <w:t xml:space="preserve"> نصب نشده به محل‌ه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مطمئن و 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من،</w:t>
      </w:r>
      <w:r w:rsidRPr="009076B0">
        <w:rPr>
          <w:rFonts w:cs="B Traffic"/>
          <w:szCs w:val="22"/>
          <w:rtl/>
        </w:rPr>
        <w:t xml:space="preserve"> مع</w:t>
      </w:r>
      <w:r w:rsidRPr="009076B0">
        <w:rPr>
          <w:rFonts w:cs="B Traffic" w:hint="cs"/>
          <w:szCs w:val="22"/>
          <w:rtl/>
        </w:rPr>
        <w:t>م</w:t>
      </w:r>
      <w:r w:rsidRPr="009076B0">
        <w:rPr>
          <w:rFonts w:cs="B Traffic"/>
          <w:szCs w:val="22"/>
          <w:rtl/>
        </w:rPr>
        <w:t xml:space="preserve">ول دارد. </w:t>
      </w:r>
    </w:p>
    <w:p w14:paraId="7845AAE1" w14:textId="166DE182" w:rsidR="005913ED" w:rsidRPr="009076B0" w:rsidRDefault="005913ED" w:rsidP="0053595A">
      <w:pPr>
        <w:pStyle w:val="ListParagraph"/>
        <w:keepNext/>
        <w:keepLines/>
        <w:numPr>
          <w:ilvl w:val="1"/>
          <w:numId w:val="44"/>
        </w:numPr>
        <w:bidi/>
        <w:spacing w:after="0"/>
        <w:rPr>
          <w:rFonts w:cs="B Traffic"/>
          <w:szCs w:val="22"/>
          <w:rtl/>
          <w:lang w:bidi="fa-IR"/>
        </w:rPr>
      </w:pPr>
      <w:r w:rsidRPr="009076B0">
        <w:rPr>
          <w:rFonts w:cs="B Traffic" w:hint="eastAsia"/>
          <w:szCs w:val="22"/>
          <w:rtl/>
        </w:rPr>
        <w:t>جبران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cs"/>
          <w:szCs w:val="22"/>
          <w:rtl/>
        </w:rPr>
        <w:t xml:space="preserve">کلیه </w:t>
      </w:r>
      <w:r w:rsidRPr="009076B0">
        <w:rPr>
          <w:rFonts w:cs="B Traffic"/>
          <w:szCs w:val="22"/>
          <w:rtl/>
        </w:rPr>
        <w:t>خسار</w:t>
      </w:r>
      <w:r w:rsidRPr="009076B0">
        <w:rPr>
          <w:rFonts w:cs="B Traffic" w:hint="cs"/>
          <w:szCs w:val="22"/>
          <w:rtl/>
        </w:rPr>
        <w:t>ا</w:t>
      </w:r>
      <w:r w:rsidRPr="009076B0">
        <w:rPr>
          <w:rFonts w:cs="B Traffic"/>
          <w:szCs w:val="22"/>
          <w:rtl/>
        </w:rPr>
        <w:t xml:space="preserve">ت </w:t>
      </w:r>
      <w:r w:rsidRPr="009076B0">
        <w:rPr>
          <w:rFonts w:cs="B Traffic" w:hint="cs"/>
          <w:szCs w:val="22"/>
          <w:rtl/>
        </w:rPr>
        <w:t xml:space="preserve">وارده به اقلام موضوع قرارداد و ماشین آلات و ابزار فروشنده </w:t>
      </w:r>
      <w:r w:rsidRPr="009076B0">
        <w:rPr>
          <w:rFonts w:cs="B Traffic"/>
          <w:szCs w:val="22"/>
          <w:rtl/>
        </w:rPr>
        <w:t xml:space="preserve">به عهده </w:t>
      </w:r>
      <w:r w:rsidRPr="009076B0">
        <w:rPr>
          <w:rFonts w:cs="B Traffic" w:hint="eastAsia"/>
          <w:szCs w:val="22"/>
          <w:rtl/>
        </w:rPr>
        <w:t>فروشنده</w:t>
      </w:r>
      <w:r w:rsidRPr="009076B0">
        <w:rPr>
          <w:rFonts w:cs="B Traffic"/>
          <w:szCs w:val="22"/>
          <w:rtl/>
        </w:rPr>
        <w:t xml:space="preserve"> </w:t>
      </w:r>
      <w:r w:rsidRPr="009076B0">
        <w:rPr>
          <w:rFonts w:cs="B Traffic" w:hint="eastAsia"/>
          <w:szCs w:val="22"/>
          <w:rtl/>
        </w:rPr>
        <w:t>است</w:t>
      </w:r>
      <w:r w:rsidRPr="009076B0">
        <w:rPr>
          <w:rFonts w:cs="B Traffic"/>
          <w:szCs w:val="22"/>
          <w:rtl/>
        </w:rPr>
        <w:t xml:space="preserve">. </w:t>
      </w:r>
    </w:p>
    <w:p w14:paraId="23B9729A" w14:textId="34B106DC" w:rsidR="005913ED" w:rsidRPr="009076B0" w:rsidRDefault="005913ED" w:rsidP="0053595A">
      <w:pPr>
        <w:pStyle w:val="ListParagraph"/>
        <w:keepNext/>
        <w:keepLines/>
        <w:numPr>
          <w:ilvl w:val="1"/>
          <w:numId w:val="45"/>
        </w:numPr>
        <w:bidi/>
        <w:spacing w:after="0"/>
        <w:rPr>
          <w:rFonts w:cs="B Traffic"/>
          <w:szCs w:val="22"/>
        </w:rPr>
      </w:pPr>
      <w:r w:rsidRPr="009076B0">
        <w:rPr>
          <w:rFonts w:cs="B Traffic"/>
          <w:szCs w:val="22"/>
          <w:rtl/>
        </w:rPr>
        <w:t>پس از رفع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>، فروشنده مکلف است با ابلاغ خ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ر</w:t>
      </w:r>
      <w:r w:rsidRPr="009076B0">
        <w:rPr>
          <w:rFonts w:cs="B Traffic"/>
          <w:szCs w:val="22"/>
          <w:rtl/>
        </w:rPr>
        <w:t>، اج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کارها را بلافاصله آغاز کند. در 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صورت، تمد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</w:t>
      </w:r>
      <w:r w:rsidRPr="009076B0">
        <w:rPr>
          <w:rFonts w:cs="B Traffic"/>
          <w:szCs w:val="22"/>
          <w:rtl/>
        </w:rPr>
        <w:t xml:space="preserve"> مناس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از </w:t>
      </w:r>
      <w:r w:rsidRPr="009076B0">
        <w:rPr>
          <w:rFonts w:cs="B Traffic" w:hint="eastAsia"/>
          <w:szCs w:val="22"/>
          <w:rtl/>
        </w:rPr>
        <w:t>س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فروشنده پ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شنهاد</w:t>
      </w:r>
      <w:r w:rsidRPr="009076B0">
        <w:rPr>
          <w:rFonts w:cs="B Traffic"/>
          <w:szCs w:val="22"/>
          <w:rtl/>
        </w:rPr>
        <w:t xml:space="preserve"> 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>شود، که پس از بررس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و تصو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ب</w:t>
      </w:r>
      <w:r w:rsidRPr="009076B0">
        <w:rPr>
          <w:rFonts w:cs="B Traffic"/>
          <w:szCs w:val="22"/>
          <w:rtl/>
        </w:rPr>
        <w:t xml:space="preserve"> خ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دار</w:t>
      </w:r>
      <w:r w:rsidRPr="009076B0">
        <w:rPr>
          <w:rFonts w:cs="B Traffic"/>
          <w:szCs w:val="22"/>
          <w:rtl/>
        </w:rPr>
        <w:t>، به فروشنده ابلاغ م</w:t>
      </w:r>
      <w:r w:rsidRPr="009076B0">
        <w:rPr>
          <w:rFonts w:cs="B Traffic" w:hint="cs"/>
          <w:szCs w:val="22"/>
          <w:rtl/>
        </w:rPr>
        <w:t>ی‌</w:t>
      </w:r>
      <w:r w:rsidRPr="009076B0">
        <w:rPr>
          <w:rFonts w:cs="B Traffic"/>
          <w:szCs w:val="22"/>
          <w:rtl/>
        </w:rPr>
        <w:t>شود. هرگاه شرا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ط</w:t>
      </w:r>
      <w:r w:rsidRPr="009076B0">
        <w:rPr>
          <w:rFonts w:cs="B Traffic"/>
          <w:szCs w:val="22"/>
          <w:rtl/>
        </w:rPr>
        <w:t xml:space="preserve"> قهر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/>
          <w:szCs w:val="22"/>
          <w:rtl/>
        </w:rPr>
        <w:t xml:space="preserve"> ب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ش</w:t>
      </w:r>
      <w:r w:rsidRPr="009076B0">
        <w:rPr>
          <w:rFonts w:cs="B Traffic"/>
          <w:szCs w:val="22"/>
          <w:rtl/>
        </w:rPr>
        <w:t xml:space="preserve"> از </w:t>
      </w:r>
      <w:r w:rsidRPr="009076B0">
        <w:rPr>
          <w:rFonts w:cs="B Traffic" w:hint="cs"/>
          <w:szCs w:val="22"/>
          <w:rtl/>
          <w:lang w:bidi="fa-IR"/>
        </w:rPr>
        <w:t>90</w:t>
      </w:r>
      <w:r w:rsidRPr="009076B0">
        <w:rPr>
          <w:rFonts w:cs="B Traffic"/>
          <w:szCs w:val="22"/>
          <w:rtl/>
        </w:rPr>
        <w:t xml:space="preserve"> روز ادامه 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ابد</w:t>
      </w:r>
      <w:r w:rsidRPr="009076B0">
        <w:rPr>
          <w:rFonts w:cs="B Traffic"/>
          <w:szCs w:val="22"/>
          <w:rtl/>
        </w:rPr>
        <w:t>، در آن صورت، به منظور تع</w:t>
      </w:r>
      <w:r w:rsidRPr="009076B0">
        <w:rPr>
          <w:rFonts w:cs="B Traffic" w:hint="cs"/>
          <w:szCs w:val="22"/>
          <w:rtl/>
        </w:rPr>
        <w:t>ی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تکل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ف</w:t>
      </w:r>
      <w:r w:rsidRPr="009076B0">
        <w:rPr>
          <w:rFonts w:cs="B Traffic"/>
          <w:szCs w:val="22"/>
          <w:rtl/>
        </w:rPr>
        <w:t xml:space="preserve"> و حصول توافق، طرف</w:t>
      </w:r>
      <w:r w:rsidRPr="009076B0">
        <w:rPr>
          <w:rFonts w:cs="B Traffic" w:hint="cs"/>
          <w:szCs w:val="22"/>
          <w:rtl/>
        </w:rPr>
        <w:t>ی</w:t>
      </w:r>
      <w:r w:rsidRPr="009076B0">
        <w:rPr>
          <w:rFonts w:cs="B Traffic" w:hint="eastAsia"/>
          <w:szCs w:val="22"/>
          <w:rtl/>
        </w:rPr>
        <w:t>ن</w:t>
      </w:r>
      <w:r w:rsidRPr="009076B0">
        <w:rPr>
          <w:rFonts w:cs="B Traffic"/>
          <w:szCs w:val="22"/>
          <w:rtl/>
        </w:rPr>
        <w:t xml:space="preserve"> مذاکره و توافق به عمل خواهند آورد.</w:t>
      </w:r>
      <w:r w:rsidRPr="009076B0">
        <w:rPr>
          <w:rFonts w:cs="B Traffic" w:hint="cs"/>
          <w:szCs w:val="22"/>
          <w:rtl/>
        </w:rPr>
        <w:t xml:space="preserve"> </w:t>
      </w:r>
      <w:r w:rsidRPr="009076B0">
        <w:rPr>
          <w:rFonts w:cs="B Traffic"/>
          <w:szCs w:val="22"/>
          <w:rtl/>
        </w:rPr>
        <w:t>در صورت</w:t>
      </w:r>
      <w:r w:rsidRPr="009076B0">
        <w:rPr>
          <w:rFonts w:cs="B Traffic" w:hint="cs"/>
          <w:szCs w:val="22"/>
          <w:rtl/>
        </w:rPr>
        <w:t xml:space="preserve"> عدم دستیابی به توافق ظرف یک ماه</w:t>
      </w:r>
      <w:r w:rsidRPr="009076B0">
        <w:rPr>
          <w:rFonts w:cs="B Traffic"/>
          <w:szCs w:val="22"/>
          <w:rtl/>
        </w:rPr>
        <w:t xml:space="preserve">، </w:t>
      </w:r>
      <w:r w:rsidRPr="009076B0">
        <w:rPr>
          <w:rFonts w:cs="B Traffic" w:hint="cs"/>
          <w:szCs w:val="22"/>
          <w:rtl/>
        </w:rPr>
        <w:t>خریدار می‌تواند با ارسال اطلاعیه کتبی به فروشنده قرارداد را فسخ نماید</w:t>
      </w:r>
      <w:r w:rsidRPr="009076B0">
        <w:rPr>
          <w:rFonts w:cs="B Traffic"/>
          <w:szCs w:val="22"/>
          <w:rtl/>
        </w:rPr>
        <w:t xml:space="preserve">. </w:t>
      </w:r>
    </w:p>
    <w:p w14:paraId="34E57D2D" w14:textId="754AC6EA" w:rsidR="00B66FC7" w:rsidRPr="009076B0" w:rsidRDefault="00B66FC7" w:rsidP="00B66FC7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/>
          <w:bCs/>
          <w:sz w:val="22"/>
          <w:szCs w:val="22"/>
          <w:rtl/>
        </w:rPr>
        <w:t xml:space="preserve">ماده </w:t>
      </w:r>
      <w:r w:rsidR="009B15E1" w:rsidRPr="009076B0">
        <w:rPr>
          <w:rFonts w:cs="B Traffic" w:hint="cs"/>
          <w:bCs/>
          <w:sz w:val="22"/>
          <w:szCs w:val="22"/>
          <w:rtl/>
          <w:lang w:bidi="fa-IR"/>
        </w:rPr>
        <w:t>16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Pr="009076B0">
        <w:rPr>
          <w:rFonts w:cs="B Traffic"/>
          <w:bCs/>
          <w:sz w:val="22"/>
          <w:szCs w:val="22"/>
          <w:rtl/>
        </w:rPr>
        <w:t>قوان</w:t>
      </w:r>
      <w:r w:rsidRPr="009076B0">
        <w:rPr>
          <w:rFonts w:cs="B Traffic" w:hint="cs"/>
          <w:bCs/>
          <w:sz w:val="22"/>
          <w:szCs w:val="22"/>
          <w:rtl/>
        </w:rPr>
        <w:t>ی</w:t>
      </w:r>
      <w:r w:rsidRPr="009076B0">
        <w:rPr>
          <w:rFonts w:cs="B Traffic" w:hint="eastAsia"/>
          <w:bCs/>
          <w:sz w:val="22"/>
          <w:szCs w:val="22"/>
          <w:rtl/>
        </w:rPr>
        <w:t>ن</w:t>
      </w:r>
      <w:r w:rsidRPr="009076B0">
        <w:rPr>
          <w:rFonts w:cs="B Traffic"/>
          <w:bCs/>
          <w:sz w:val="22"/>
          <w:szCs w:val="22"/>
          <w:rtl/>
        </w:rPr>
        <w:t xml:space="preserve"> و مقررات حاکم بر قرارداد</w:t>
      </w:r>
    </w:p>
    <w:p w14:paraId="0D208554" w14:textId="77777777" w:rsidR="005913ED" w:rsidRPr="009076B0" w:rsidRDefault="005913ED" w:rsidP="005913ED">
      <w:pPr>
        <w:bidi/>
        <w:spacing w:before="0" w:beforeAutospacing="0" w:after="0" w:line="276" w:lineRule="auto"/>
        <w:jc w:val="left"/>
        <w:rPr>
          <w:rFonts w:ascii="Calibri" w:eastAsia="Calibri" w:hAnsi="Calibri" w:cs="B Traffic"/>
          <w:b w:val="0"/>
          <w:sz w:val="22"/>
          <w:szCs w:val="22"/>
          <w:rtl/>
          <w:lang w:bidi="fa-IR"/>
        </w:rPr>
      </w:pP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قراردا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حاض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ز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ه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ح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ث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تابع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قوان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جمهور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سلام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ا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بوده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و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ب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آن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اساس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مور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تعب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و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تفس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قرار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 xml:space="preserve"> 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م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گ</w:t>
      </w:r>
      <w:r w:rsidRPr="009076B0">
        <w:rPr>
          <w:rFonts w:ascii="Calibri" w:eastAsia="Calibri" w:hAnsi="Calibri" w:cs="B Traffic" w:hint="cs"/>
          <w:b w:val="0"/>
          <w:sz w:val="22"/>
          <w:szCs w:val="22"/>
          <w:rtl/>
          <w:lang w:bidi="fa-IR"/>
        </w:rPr>
        <w:t>ی</w:t>
      </w:r>
      <w:r w:rsidRPr="009076B0">
        <w:rPr>
          <w:rFonts w:ascii="Calibri" w:eastAsia="Calibri" w:hAnsi="Calibri" w:cs="B Traffic" w:hint="eastAsia"/>
          <w:b w:val="0"/>
          <w:sz w:val="22"/>
          <w:szCs w:val="22"/>
          <w:rtl/>
          <w:lang w:bidi="fa-IR"/>
        </w:rPr>
        <w:t>رد</w:t>
      </w:r>
      <w:r w:rsidRPr="009076B0">
        <w:rPr>
          <w:rFonts w:ascii="Calibri" w:eastAsia="Calibri" w:hAnsi="Calibri" w:cs="B Traffic"/>
          <w:b w:val="0"/>
          <w:sz w:val="22"/>
          <w:szCs w:val="22"/>
          <w:rtl/>
          <w:lang w:bidi="fa-IR"/>
        </w:rPr>
        <w:t>.</w:t>
      </w:r>
    </w:p>
    <w:p w14:paraId="53028BF3" w14:textId="430C3E1D" w:rsidR="005913ED" w:rsidRPr="009076B0" w:rsidRDefault="005913ED" w:rsidP="005913ED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/>
          <w:bCs/>
          <w:sz w:val="22"/>
          <w:szCs w:val="22"/>
          <w:rtl/>
        </w:rPr>
        <w:t>ماده</w:t>
      </w:r>
      <w:r w:rsidRPr="009076B0">
        <w:rPr>
          <w:rFonts w:cs="B Traffic" w:hint="cs"/>
          <w:bCs/>
          <w:sz w:val="22"/>
          <w:szCs w:val="22"/>
          <w:rtl/>
        </w:rPr>
        <w:t xml:space="preserve"> </w:t>
      </w:r>
      <w:r w:rsidR="009B15E1" w:rsidRPr="009076B0">
        <w:rPr>
          <w:rFonts w:cs="B Traffic" w:hint="cs"/>
          <w:bCs/>
          <w:sz w:val="22"/>
          <w:szCs w:val="22"/>
          <w:rtl/>
          <w:lang w:bidi="fa-IR"/>
        </w:rPr>
        <w:t>17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Pr="009076B0">
        <w:rPr>
          <w:rFonts w:cs="B Traffic"/>
          <w:bCs/>
          <w:sz w:val="22"/>
          <w:szCs w:val="22"/>
          <w:rtl/>
        </w:rPr>
        <w:t>زبان حاکم</w:t>
      </w:r>
    </w:p>
    <w:p w14:paraId="23BFCA89" w14:textId="77777777" w:rsidR="005913ED" w:rsidRPr="009076B0" w:rsidRDefault="005913ED" w:rsidP="005913ED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t xml:space="preserve"> - زبان </w:t>
      </w:r>
      <w:r w:rsidRPr="009076B0">
        <w:rPr>
          <w:rFonts w:cs="B Traffic" w:hint="eastAsia"/>
          <w:sz w:val="22"/>
          <w:szCs w:val="22"/>
          <w:rtl/>
        </w:rPr>
        <w:t>مورد</w:t>
      </w:r>
      <w:r w:rsidRPr="009076B0">
        <w:rPr>
          <w:rFonts w:cs="B Traffic"/>
          <w:sz w:val="22"/>
          <w:szCs w:val="22"/>
          <w:rtl/>
        </w:rPr>
        <w:t xml:space="preserve"> استفاده در کل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ه</w:t>
      </w:r>
      <w:r w:rsidRPr="009076B0">
        <w:rPr>
          <w:rFonts w:cs="B Traffic"/>
          <w:sz w:val="22"/>
          <w:szCs w:val="22"/>
          <w:rtl/>
        </w:rPr>
        <w:t xml:space="preserve"> مکاتبه‌ها</w:t>
      </w:r>
      <w:r w:rsidRPr="009076B0">
        <w:rPr>
          <w:rFonts w:cs="B Traffic" w:hint="cs"/>
          <w:sz w:val="22"/>
          <w:szCs w:val="22"/>
          <w:rtl/>
        </w:rPr>
        <w:t>ی قراردادی فارسی و مکاتبات فنی و</w:t>
      </w:r>
      <w:r w:rsidRPr="009076B0">
        <w:rPr>
          <w:rFonts w:cs="B Traffic"/>
          <w:sz w:val="22"/>
          <w:szCs w:val="22"/>
          <w:rtl/>
        </w:rPr>
        <w:t xml:space="preserve"> مدارک ف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انگل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س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است.</w:t>
      </w:r>
    </w:p>
    <w:p w14:paraId="1E357774" w14:textId="2FF965C8" w:rsidR="00564E08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/>
          <w:bCs/>
          <w:sz w:val="22"/>
          <w:szCs w:val="22"/>
          <w:rtl/>
        </w:rPr>
        <w:t xml:space="preserve">ماده </w:t>
      </w:r>
      <w:r w:rsidR="009B15E1" w:rsidRPr="009076B0">
        <w:rPr>
          <w:rFonts w:cs="B Traffic" w:hint="cs"/>
          <w:bCs/>
          <w:sz w:val="22"/>
          <w:szCs w:val="22"/>
          <w:rtl/>
          <w:lang w:bidi="fa-IR"/>
        </w:rPr>
        <w:t>18</w:t>
      </w:r>
      <w:r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Pr="009076B0">
        <w:rPr>
          <w:rFonts w:cs="B Traffic"/>
          <w:bCs/>
          <w:sz w:val="22"/>
          <w:szCs w:val="22"/>
          <w:rtl/>
        </w:rPr>
        <w:t>نشان</w:t>
      </w:r>
      <w:r w:rsidRPr="009076B0">
        <w:rPr>
          <w:rFonts w:cs="B Traffic" w:hint="cs"/>
          <w:bCs/>
          <w:sz w:val="22"/>
          <w:szCs w:val="22"/>
          <w:rtl/>
        </w:rPr>
        <w:t>ی</w:t>
      </w:r>
      <w:r w:rsidRPr="009076B0">
        <w:rPr>
          <w:rFonts w:cs="B Traffic"/>
          <w:bCs/>
          <w:sz w:val="22"/>
          <w:szCs w:val="22"/>
          <w:rtl/>
        </w:rPr>
        <w:t xml:space="preserve"> طرف</w:t>
      </w:r>
      <w:r w:rsidRPr="009076B0">
        <w:rPr>
          <w:rFonts w:cs="B Traffic" w:hint="cs"/>
          <w:bCs/>
          <w:sz w:val="22"/>
          <w:szCs w:val="22"/>
          <w:rtl/>
        </w:rPr>
        <w:t>ی</w:t>
      </w:r>
      <w:r w:rsidRPr="009076B0">
        <w:rPr>
          <w:rFonts w:cs="B Traffic" w:hint="eastAsia"/>
          <w:bCs/>
          <w:sz w:val="22"/>
          <w:szCs w:val="22"/>
          <w:rtl/>
        </w:rPr>
        <w:t>ن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</w:p>
    <w:p w14:paraId="043471D1" w14:textId="77777777" w:rsidR="007D175D" w:rsidRPr="009076B0" w:rsidRDefault="00DD221E" w:rsidP="00E45E46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>خ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ار</w:t>
      </w:r>
      <w:r w:rsidR="007D175D" w:rsidRPr="009076B0">
        <w:rPr>
          <w:rFonts w:cs="B Traffic"/>
          <w:sz w:val="22"/>
          <w:szCs w:val="22"/>
          <w:rtl/>
        </w:rPr>
        <w:t>:</w:t>
      </w:r>
      <w:r w:rsidR="002C6BB8" w:rsidRPr="009076B0">
        <w:rPr>
          <w:rFonts w:cs="B Traffic"/>
          <w:sz w:val="22"/>
          <w:szCs w:val="22"/>
          <w:rtl/>
        </w:rPr>
        <w:t xml:space="preserve"> شركت</w:t>
      </w:r>
      <w:r w:rsidR="002C6BB8" w:rsidRPr="009076B0">
        <w:rPr>
          <w:rFonts w:cs="B Traffic"/>
          <w:sz w:val="22"/>
          <w:szCs w:val="22"/>
        </w:rPr>
        <w:t xml:space="preserve"> </w:t>
      </w:r>
      <w:r w:rsidR="002C6BB8" w:rsidRPr="009076B0">
        <w:rPr>
          <w:rFonts w:cs="B Traffic" w:hint="eastAsia"/>
          <w:bCs/>
          <w:sz w:val="22"/>
          <w:szCs w:val="22"/>
          <w:rtl/>
        </w:rPr>
        <w:t>پالا</w:t>
      </w:r>
      <w:r w:rsidR="002C6BB8" w:rsidRPr="009076B0">
        <w:rPr>
          <w:rFonts w:cs="B Traffic" w:hint="cs"/>
          <w:bCs/>
          <w:sz w:val="22"/>
          <w:szCs w:val="22"/>
          <w:rtl/>
        </w:rPr>
        <w:t>ی</w:t>
      </w:r>
      <w:r w:rsidR="002C6BB8" w:rsidRPr="009076B0">
        <w:rPr>
          <w:rFonts w:cs="B Traffic" w:hint="eastAsia"/>
          <w:bCs/>
          <w:sz w:val="22"/>
          <w:szCs w:val="22"/>
          <w:rtl/>
        </w:rPr>
        <w:t>ش</w:t>
      </w:r>
      <w:r w:rsidR="002C6BB8" w:rsidRPr="009076B0">
        <w:rPr>
          <w:rFonts w:cs="B Traffic"/>
          <w:bCs/>
          <w:sz w:val="22"/>
          <w:szCs w:val="22"/>
          <w:rtl/>
        </w:rPr>
        <w:t xml:space="preserve"> </w:t>
      </w:r>
      <w:r w:rsidR="002C6BB8" w:rsidRPr="009076B0">
        <w:rPr>
          <w:rFonts w:cs="B Traffic" w:hint="eastAsia"/>
          <w:bCs/>
          <w:sz w:val="22"/>
          <w:szCs w:val="22"/>
          <w:rtl/>
        </w:rPr>
        <w:t>م</w:t>
      </w:r>
      <w:r w:rsidR="002C6BB8" w:rsidRPr="009076B0">
        <w:rPr>
          <w:rFonts w:cs="B Traffic" w:hint="cs"/>
          <w:bCs/>
          <w:sz w:val="22"/>
          <w:szCs w:val="22"/>
          <w:rtl/>
        </w:rPr>
        <w:t>ی</w:t>
      </w:r>
      <w:r w:rsidR="002C6BB8" w:rsidRPr="009076B0">
        <w:rPr>
          <w:rFonts w:cs="B Traffic" w:hint="eastAsia"/>
          <w:bCs/>
          <w:sz w:val="22"/>
          <w:szCs w:val="22"/>
          <w:rtl/>
        </w:rPr>
        <w:t>عانات</w:t>
      </w:r>
      <w:r w:rsidR="002C6BB8" w:rsidRPr="009076B0">
        <w:rPr>
          <w:rFonts w:cs="B Traffic"/>
          <w:bCs/>
          <w:sz w:val="22"/>
          <w:szCs w:val="22"/>
          <w:rtl/>
        </w:rPr>
        <w:t xml:space="preserve"> </w:t>
      </w:r>
      <w:r w:rsidR="002C6BB8" w:rsidRPr="009076B0">
        <w:rPr>
          <w:rFonts w:cs="B Traffic" w:hint="eastAsia"/>
          <w:bCs/>
          <w:sz w:val="22"/>
          <w:szCs w:val="22"/>
          <w:rtl/>
        </w:rPr>
        <w:t>گاز</w:t>
      </w:r>
      <w:r w:rsidR="002C6BB8" w:rsidRPr="009076B0">
        <w:rPr>
          <w:rFonts w:cs="B Traffic" w:hint="cs"/>
          <w:bCs/>
          <w:sz w:val="22"/>
          <w:szCs w:val="22"/>
          <w:rtl/>
        </w:rPr>
        <w:t>ی</w:t>
      </w:r>
      <w:r w:rsidR="002C6BB8" w:rsidRPr="009076B0">
        <w:rPr>
          <w:rFonts w:cs="B Traffic"/>
          <w:bCs/>
          <w:sz w:val="22"/>
          <w:szCs w:val="22"/>
          <w:rtl/>
        </w:rPr>
        <w:t xml:space="preserve"> </w:t>
      </w:r>
      <w:r w:rsidR="002C6BB8" w:rsidRPr="009076B0">
        <w:rPr>
          <w:rFonts w:cs="B Traffic" w:hint="eastAsia"/>
          <w:bCs/>
          <w:sz w:val="22"/>
          <w:szCs w:val="22"/>
          <w:rtl/>
        </w:rPr>
        <w:t>آد</w:t>
      </w:r>
      <w:r w:rsidR="002C6BB8" w:rsidRPr="009076B0">
        <w:rPr>
          <w:rFonts w:cs="B Traffic" w:hint="cs"/>
          <w:bCs/>
          <w:sz w:val="22"/>
          <w:szCs w:val="22"/>
          <w:rtl/>
        </w:rPr>
        <w:t>ی</w:t>
      </w:r>
      <w:r w:rsidR="002C6BB8" w:rsidRPr="009076B0">
        <w:rPr>
          <w:rFonts w:cs="B Traffic" w:hint="eastAsia"/>
          <w:bCs/>
          <w:sz w:val="22"/>
          <w:szCs w:val="22"/>
          <w:rtl/>
        </w:rPr>
        <w:t>ش</w:t>
      </w:r>
      <w:r w:rsidR="002C6BB8" w:rsidRPr="009076B0">
        <w:rPr>
          <w:rFonts w:cs="B Traffic"/>
          <w:bCs/>
          <w:sz w:val="22"/>
          <w:szCs w:val="22"/>
          <w:rtl/>
        </w:rPr>
        <w:t xml:space="preserve"> </w:t>
      </w:r>
      <w:r w:rsidR="002C6BB8" w:rsidRPr="009076B0">
        <w:rPr>
          <w:rFonts w:cs="B Traffic" w:hint="eastAsia"/>
          <w:bCs/>
          <w:sz w:val="22"/>
          <w:szCs w:val="22"/>
          <w:rtl/>
        </w:rPr>
        <w:t>جنوب</w:t>
      </w:r>
      <w:r w:rsidR="002C6BB8" w:rsidRPr="009076B0">
        <w:rPr>
          <w:rFonts w:cs="B Traffic" w:hint="cs"/>
          <w:bCs/>
          <w:sz w:val="22"/>
          <w:szCs w:val="22"/>
          <w:rtl/>
        </w:rPr>
        <w:t>ی</w:t>
      </w:r>
    </w:p>
    <w:p w14:paraId="6AFF0CC8" w14:textId="1968FFAB" w:rsidR="00564E08" w:rsidRPr="009076B0" w:rsidRDefault="007D175D" w:rsidP="00E45E46">
      <w:pPr>
        <w:bidi/>
        <w:spacing w:before="240" w:beforeAutospacing="0" w:after="0" w:line="276" w:lineRule="auto"/>
        <w:rPr>
          <w:rFonts w:asciiTheme="minorHAnsi" w:hAnsiTheme="minorHAnsi" w:cs="B Traffic"/>
          <w:b w:val="0"/>
          <w:sz w:val="22"/>
          <w:szCs w:val="22"/>
        </w:rPr>
      </w:pPr>
      <w:r w:rsidRPr="009076B0">
        <w:rPr>
          <w:rFonts w:cs="B Traffic" w:hint="eastAsia"/>
          <w:sz w:val="22"/>
          <w:szCs w:val="22"/>
          <w:rtl/>
        </w:rPr>
        <w:t>آدرس</w:t>
      </w:r>
      <w:r w:rsidRPr="009076B0">
        <w:rPr>
          <w:rFonts w:cs="B Traffic"/>
          <w:sz w:val="22"/>
          <w:szCs w:val="22"/>
          <w:rtl/>
        </w:rPr>
        <w:t>:</w:t>
      </w:r>
      <w:r w:rsidR="002C6BB8" w:rsidRPr="009076B0">
        <w:rPr>
          <w:rFonts w:cs="B Traffic"/>
          <w:sz w:val="22"/>
          <w:szCs w:val="22"/>
          <w:rtl/>
        </w:rPr>
        <w:t xml:space="preserve"> خ</w:t>
      </w:r>
      <w:r w:rsidR="002C6BB8" w:rsidRPr="009076B0">
        <w:rPr>
          <w:rFonts w:cs="B Traffic" w:hint="cs"/>
          <w:sz w:val="22"/>
          <w:szCs w:val="22"/>
          <w:rtl/>
        </w:rPr>
        <w:t>ی</w:t>
      </w:r>
      <w:r w:rsidR="002C6BB8" w:rsidRPr="009076B0">
        <w:rPr>
          <w:rFonts w:cs="B Traffic" w:hint="eastAsia"/>
          <w:sz w:val="22"/>
          <w:szCs w:val="22"/>
          <w:rtl/>
        </w:rPr>
        <w:t>ابان</w:t>
      </w:r>
      <w:r w:rsidR="002C6BB8" w:rsidRPr="009076B0">
        <w:rPr>
          <w:rFonts w:cs="B Traffic"/>
          <w:sz w:val="22"/>
          <w:szCs w:val="22"/>
          <w:rtl/>
        </w:rPr>
        <w:t xml:space="preserve"> ول</w:t>
      </w:r>
      <w:r w:rsidR="002C6BB8" w:rsidRPr="009076B0">
        <w:rPr>
          <w:rFonts w:cs="B Traffic" w:hint="cs"/>
          <w:sz w:val="22"/>
          <w:szCs w:val="22"/>
          <w:rtl/>
        </w:rPr>
        <w:t>ی</w:t>
      </w:r>
      <w:r w:rsidR="002C6BB8" w:rsidRPr="009076B0">
        <w:rPr>
          <w:rFonts w:cs="B Traffic"/>
          <w:sz w:val="22"/>
          <w:szCs w:val="22"/>
          <w:rtl/>
        </w:rPr>
        <w:t xml:space="preserve"> عصر ، جام جم ،خ</w:t>
      </w:r>
      <w:r w:rsidR="002C6BB8" w:rsidRPr="009076B0">
        <w:rPr>
          <w:rFonts w:cs="B Traffic" w:hint="cs"/>
          <w:sz w:val="22"/>
          <w:szCs w:val="22"/>
          <w:rtl/>
        </w:rPr>
        <w:t>ی</w:t>
      </w:r>
      <w:r w:rsidR="002C6BB8" w:rsidRPr="009076B0">
        <w:rPr>
          <w:rFonts w:cs="B Traffic" w:hint="eastAsia"/>
          <w:sz w:val="22"/>
          <w:szCs w:val="22"/>
          <w:rtl/>
        </w:rPr>
        <w:t>ابان</w:t>
      </w:r>
      <w:r w:rsidR="002C6BB8" w:rsidRPr="009076B0">
        <w:rPr>
          <w:rFonts w:cs="B Traffic"/>
          <w:sz w:val="22"/>
          <w:szCs w:val="22"/>
          <w:rtl/>
        </w:rPr>
        <w:t xml:space="preserve"> </w:t>
      </w:r>
      <w:r w:rsidR="00B27497" w:rsidRPr="009076B0">
        <w:rPr>
          <w:rFonts w:cs="B Traffic" w:hint="cs"/>
          <w:sz w:val="22"/>
          <w:szCs w:val="22"/>
          <w:rtl/>
        </w:rPr>
        <w:t>استاد فرامرز پایور</w:t>
      </w:r>
      <w:r w:rsidR="002C6BB8" w:rsidRPr="009076B0">
        <w:rPr>
          <w:rFonts w:cs="B Traffic"/>
          <w:sz w:val="22"/>
          <w:szCs w:val="22"/>
          <w:rtl/>
        </w:rPr>
        <w:t xml:space="preserve">، پلاک </w:t>
      </w:r>
      <w:r w:rsidR="00874A02" w:rsidRPr="009076B0">
        <w:rPr>
          <w:rFonts w:cs="B Traffic"/>
          <w:sz w:val="22"/>
          <w:szCs w:val="22"/>
          <w:rtl/>
        </w:rPr>
        <w:t xml:space="preserve">19 </w:t>
      </w:r>
      <w:r w:rsidR="0035413C" w:rsidRPr="009076B0">
        <w:rPr>
          <w:rFonts w:cs="B Traffic"/>
          <w:sz w:val="22"/>
          <w:szCs w:val="22"/>
          <w:rtl/>
        </w:rPr>
        <w:t xml:space="preserve">- </w:t>
      </w:r>
      <w:r w:rsidRPr="009076B0">
        <w:rPr>
          <w:rFonts w:cs="B Traffic" w:hint="eastAsia"/>
          <w:sz w:val="22"/>
          <w:szCs w:val="22"/>
          <w:rtl/>
        </w:rPr>
        <w:t>تلفن</w:t>
      </w:r>
      <w:r w:rsidRPr="009076B0">
        <w:rPr>
          <w:rFonts w:cs="B Traffic"/>
          <w:sz w:val="22"/>
          <w:szCs w:val="22"/>
          <w:rtl/>
        </w:rPr>
        <w:t>:</w:t>
      </w:r>
      <w:r w:rsidR="00162361" w:rsidRPr="009076B0">
        <w:rPr>
          <w:rFonts w:cs="B Traffic"/>
          <w:sz w:val="22"/>
          <w:szCs w:val="22"/>
          <w:rtl/>
        </w:rPr>
        <w:t>2629</w:t>
      </w:r>
      <w:r w:rsidR="00162361" w:rsidRPr="009076B0">
        <w:rPr>
          <w:rFonts w:cs="B Traffic" w:hint="cs"/>
          <w:sz w:val="22"/>
          <w:szCs w:val="22"/>
          <w:rtl/>
        </w:rPr>
        <w:t>4071</w:t>
      </w:r>
      <w:r w:rsidR="007B4855" w:rsidRPr="009076B0">
        <w:rPr>
          <w:rFonts w:cs="B Traffic" w:hint="cs"/>
          <w:sz w:val="22"/>
          <w:szCs w:val="22"/>
          <w:rtl/>
        </w:rPr>
        <w:t>-</w:t>
      </w:r>
      <w:r w:rsidR="00162361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 w:hint="eastAsia"/>
          <w:sz w:val="22"/>
          <w:szCs w:val="22"/>
          <w:rtl/>
        </w:rPr>
        <w:t>دورنو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س</w:t>
      </w:r>
      <w:r w:rsidRPr="009076B0">
        <w:rPr>
          <w:rFonts w:cs="B Traffic"/>
          <w:sz w:val="22"/>
          <w:szCs w:val="22"/>
          <w:rtl/>
        </w:rPr>
        <w:t xml:space="preserve"> </w:t>
      </w:r>
      <w:r w:rsidR="00162361" w:rsidRPr="009076B0">
        <w:rPr>
          <w:rFonts w:cs="B Traffic" w:hint="cs"/>
          <w:sz w:val="22"/>
          <w:szCs w:val="22"/>
          <w:rtl/>
        </w:rPr>
        <w:t>26217752</w:t>
      </w:r>
    </w:p>
    <w:p w14:paraId="17E80506" w14:textId="1B1E21C4" w:rsidR="00927A9A" w:rsidRPr="009076B0" w:rsidRDefault="00DD221E" w:rsidP="00857D06">
      <w:pPr>
        <w:bidi/>
        <w:spacing w:before="240" w:beforeAutospacing="0" w:after="0" w:line="276" w:lineRule="auto"/>
        <w:rPr>
          <w:rFonts w:cs="B Traffic"/>
          <w:sz w:val="22"/>
          <w:szCs w:val="22"/>
          <w:rtl/>
        </w:rPr>
      </w:pPr>
      <w:r w:rsidRPr="009076B0">
        <w:rPr>
          <w:rFonts w:cs="B Traffic"/>
          <w:sz w:val="22"/>
          <w:szCs w:val="22"/>
          <w:rtl/>
        </w:rPr>
        <w:lastRenderedPageBreak/>
        <w:t>فروشنده</w:t>
      </w:r>
      <w:r w:rsidR="007D175D" w:rsidRPr="009076B0">
        <w:rPr>
          <w:rFonts w:cs="B Traffic"/>
          <w:sz w:val="22"/>
          <w:szCs w:val="22"/>
          <w:rtl/>
        </w:rPr>
        <w:t xml:space="preserve">: </w:t>
      </w:r>
      <w:r w:rsidR="004C5364" w:rsidRPr="009076B0">
        <w:rPr>
          <w:rFonts w:cs="B Traffic"/>
          <w:sz w:val="22"/>
          <w:szCs w:val="22"/>
          <w:rtl/>
        </w:rPr>
        <w:t xml:space="preserve">شرکت </w:t>
      </w:r>
      <w:r w:rsidR="00B84BA0" w:rsidRPr="009076B0">
        <w:rPr>
          <w:rFonts w:cs="B Traffic" w:hint="cs"/>
          <w:sz w:val="22"/>
          <w:szCs w:val="22"/>
          <w:rtl/>
        </w:rPr>
        <w:t>راسل تابلو</w:t>
      </w:r>
    </w:p>
    <w:p w14:paraId="708EC54B" w14:textId="4D0732C6" w:rsidR="004E08A2" w:rsidRPr="009076B0" w:rsidRDefault="007D175D" w:rsidP="004E08A2">
      <w:pPr>
        <w:bidi/>
        <w:spacing w:before="240" w:after="0" w:line="276" w:lineRule="auto"/>
        <w:rPr>
          <w:rFonts w:asciiTheme="minorHAnsi" w:hAnsiTheme="minorHAnsi" w:cs="B Traffic"/>
          <w:sz w:val="22"/>
          <w:szCs w:val="22"/>
          <w:rtl/>
          <w:lang w:bidi="fa-IR"/>
        </w:rPr>
      </w:pPr>
      <w:r w:rsidRPr="009076B0">
        <w:rPr>
          <w:rFonts w:cs="B Traffic"/>
          <w:sz w:val="22"/>
          <w:szCs w:val="22"/>
          <w:rtl/>
        </w:rPr>
        <w:t xml:space="preserve"> آدرس</w:t>
      </w:r>
      <w:r w:rsidR="00B84BA0" w:rsidRPr="009076B0">
        <w:rPr>
          <w:rFonts w:cs="B Traffic" w:hint="cs"/>
          <w:sz w:val="22"/>
          <w:szCs w:val="22"/>
          <w:rtl/>
        </w:rPr>
        <w:t xml:space="preserve"> کارخانه محل تحویل: تهران </w:t>
      </w:r>
      <w:r w:rsidR="00B84BA0" w:rsidRPr="009076B0">
        <w:rPr>
          <w:rFonts w:ascii="Times New Roman" w:hAnsi="Times New Roman" w:cs="Times New Roman" w:hint="cs"/>
          <w:sz w:val="22"/>
          <w:szCs w:val="22"/>
          <w:rtl/>
        </w:rPr>
        <w:t>–</w:t>
      </w:r>
      <w:r w:rsidR="00B84BA0" w:rsidRPr="009076B0">
        <w:rPr>
          <w:rFonts w:cs="B Traffic" w:hint="cs"/>
          <w:sz w:val="22"/>
          <w:szCs w:val="22"/>
          <w:rtl/>
        </w:rPr>
        <w:t xml:space="preserve"> شهرک صنعتی عباس آباد </w:t>
      </w:r>
      <w:r w:rsidR="00B84BA0" w:rsidRPr="009076B0">
        <w:rPr>
          <w:rFonts w:ascii="Times New Roman" w:hAnsi="Times New Roman" w:cs="Times New Roman" w:hint="cs"/>
          <w:sz w:val="22"/>
          <w:szCs w:val="22"/>
          <w:rtl/>
        </w:rPr>
        <w:t>–</w:t>
      </w:r>
      <w:r w:rsidR="00B84BA0" w:rsidRPr="009076B0">
        <w:rPr>
          <w:rFonts w:cs="B Traffic" w:hint="cs"/>
          <w:sz w:val="22"/>
          <w:szCs w:val="22"/>
          <w:rtl/>
        </w:rPr>
        <w:t xml:space="preserve"> بلوار خیام </w:t>
      </w:r>
      <w:r w:rsidR="00B84BA0" w:rsidRPr="009076B0">
        <w:rPr>
          <w:rFonts w:ascii="Times New Roman" w:hAnsi="Times New Roman" w:cs="Times New Roman" w:hint="cs"/>
          <w:sz w:val="22"/>
          <w:szCs w:val="22"/>
          <w:rtl/>
        </w:rPr>
        <w:t>–</w:t>
      </w:r>
      <w:r w:rsidR="00B84BA0" w:rsidRPr="009076B0">
        <w:rPr>
          <w:rFonts w:cs="B Traffic" w:hint="cs"/>
          <w:sz w:val="22"/>
          <w:szCs w:val="22"/>
          <w:rtl/>
        </w:rPr>
        <w:t xml:space="preserve"> شماره </w:t>
      </w:r>
      <w:r w:rsidR="00B84BA0" w:rsidRPr="009076B0">
        <w:rPr>
          <w:rFonts w:asciiTheme="minorHAnsi" w:hAnsiTheme="minorHAnsi" w:cs="B Traffic"/>
          <w:sz w:val="22"/>
          <w:szCs w:val="22"/>
        </w:rPr>
        <w:t>34A05</w:t>
      </w:r>
    </w:p>
    <w:p w14:paraId="40811701" w14:textId="6B45D1CE" w:rsidR="00564E08" w:rsidRPr="009076B0" w:rsidRDefault="007D175D" w:rsidP="004E08A2">
      <w:pPr>
        <w:bidi/>
        <w:spacing w:before="240" w:after="0" w:line="276" w:lineRule="auto"/>
        <w:rPr>
          <w:rFonts w:cs="B Traffic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 xml:space="preserve"> چنانچه هر 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ک</w:t>
      </w:r>
      <w:r w:rsidRPr="009076B0">
        <w:rPr>
          <w:rFonts w:cs="B Traffic"/>
          <w:sz w:val="22"/>
          <w:szCs w:val="22"/>
          <w:rtl/>
        </w:rPr>
        <w:t xml:space="preserve"> از طرف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قرارداد، اقامتگاه قانو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خود را تغ</w:t>
      </w:r>
      <w:r w:rsidRPr="009076B0">
        <w:rPr>
          <w:rFonts w:cs="B Traffic" w:hint="cs"/>
          <w:sz w:val="22"/>
          <w:szCs w:val="22"/>
          <w:rtl/>
        </w:rPr>
        <w:t>یی</w:t>
      </w:r>
      <w:r w:rsidRPr="009076B0">
        <w:rPr>
          <w:rFonts w:cs="B Traffic" w:hint="eastAsia"/>
          <w:sz w:val="22"/>
          <w:szCs w:val="22"/>
          <w:rtl/>
        </w:rPr>
        <w:t>ر</w:t>
      </w:r>
      <w:r w:rsidR="00564E08" w:rsidRPr="009076B0">
        <w:rPr>
          <w:rFonts w:cs="B Traffic"/>
          <w:sz w:val="22"/>
          <w:szCs w:val="22"/>
          <w:rtl/>
        </w:rPr>
        <w:t xml:space="preserve"> دهند، موظفند فورا</w:t>
      </w:r>
      <w:r w:rsidR="00564E08" w:rsidRPr="009076B0">
        <w:rPr>
          <w:rFonts w:cs="B Traffic" w:hint="eastAsia"/>
          <w:sz w:val="22"/>
          <w:szCs w:val="22"/>
          <w:rtl/>
        </w:rPr>
        <w:t>ً</w:t>
      </w:r>
      <w:r w:rsidRPr="009076B0">
        <w:rPr>
          <w:rFonts w:cs="B Traffic"/>
          <w:sz w:val="22"/>
          <w:szCs w:val="22"/>
          <w:rtl/>
        </w:rPr>
        <w:t xml:space="preserve"> نشا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جد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</w:t>
      </w:r>
      <w:r w:rsidRPr="009076B0">
        <w:rPr>
          <w:rFonts w:cs="B Traffic"/>
          <w:sz w:val="22"/>
          <w:szCs w:val="22"/>
          <w:rtl/>
        </w:rPr>
        <w:t xml:space="preserve"> اقامتگاه قانو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خود را به طرف د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گر</w:t>
      </w:r>
      <w:r w:rsidRPr="009076B0">
        <w:rPr>
          <w:rFonts w:cs="B Traffic"/>
          <w:sz w:val="22"/>
          <w:szCs w:val="22"/>
          <w:rtl/>
        </w:rPr>
        <w:t xml:space="preserve"> کتبا</w:t>
      </w:r>
      <w:r w:rsidR="00EA31CC" w:rsidRPr="009076B0">
        <w:rPr>
          <w:rFonts w:cs="B Traffic" w:hint="eastAsia"/>
          <w:sz w:val="22"/>
          <w:szCs w:val="22"/>
          <w:rtl/>
        </w:rPr>
        <w:t>ً</w:t>
      </w:r>
      <w:r w:rsidRPr="009076B0">
        <w:rPr>
          <w:rFonts w:cs="B Traffic"/>
          <w:sz w:val="22"/>
          <w:szCs w:val="22"/>
          <w:rtl/>
        </w:rPr>
        <w:t xml:space="preserve"> اطلاع دهند. در صورت عدم اطلاع، اقامتگاه قبل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،</w:t>
      </w:r>
      <w:r w:rsidRPr="009076B0">
        <w:rPr>
          <w:rFonts w:cs="B Traffic"/>
          <w:sz w:val="22"/>
          <w:szCs w:val="22"/>
          <w:rtl/>
        </w:rPr>
        <w:t xml:space="preserve"> قانون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تلق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/>
          <w:sz w:val="22"/>
          <w:szCs w:val="22"/>
          <w:rtl/>
        </w:rPr>
        <w:t xml:space="preserve"> شده و هرگونه نامه و اخطا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ه</w:t>
      </w:r>
      <w:r w:rsidRPr="009076B0">
        <w:rPr>
          <w:rFonts w:cs="B Traffic"/>
          <w:sz w:val="22"/>
          <w:szCs w:val="22"/>
          <w:rtl/>
        </w:rPr>
        <w:t xml:space="preserve"> که به نشان</w:t>
      </w:r>
      <w:r w:rsidRPr="009076B0">
        <w:rPr>
          <w:rFonts w:cs="B Traffic" w:hint="cs"/>
          <w:sz w:val="22"/>
          <w:szCs w:val="22"/>
          <w:rtl/>
        </w:rPr>
        <w:t>ی</w:t>
      </w:r>
      <w:r w:rsidR="00F3301D" w:rsidRPr="009076B0">
        <w:rPr>
          <w:rFonts w:cs="B Traffic"/>
          <w:sz w:val="22"/>
          <w:szCs w:val="22"/>
          <w:rtl/>
        </w:rPr>
        <w:t>‌ها</w:t>
      </w:r>
      <w:r w:rsidR="00F3301D" w:rsidRPr="009076B0">
        <w:rPr>
          <w:rFonts w:cs="B Traffic" w:hint="cs"/>
          <w:sz w:val="22"/>
          <w:szCs w:val="22"/>
          <w:rtl/>
        </w:rPr>
        <w:t>ی</w:t>
      </w:r>
      <w:r w:rsidR="00F3301D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>مزبور ارسا</w:t>
      </w:r>
      <w:r w:rsidRPr="009076B0">
        <w:rPr>
          <w:rFonts w:cs="B Traffic" w:hint="eastAsia"/>
          <w:sz w:val="22"/>
          <w:szCs w:val="22"/>
          <w:rtl/>
        </w:rPr>
        <w:t>ل</w:t>
      </w:r>
      <w:r w:rsidRPr="009076B0">
        <w:rPr>
          <w:rFonts w:cs="B Traffic"/>
          <w:sz w:val="22"/>
          <w:szCs w:val="22"/>
          <w:rtl/>
        </w:rPr>
        <w:t xml:space="preserve"> شوند، د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افت</w:t>
      </w:r>
      <w:r w:rsidRPr="009076B0">
        <w:rPr>
          <w:rFonts w:cs="B Traffic"/>
          <w:sz w:val="22"/>
          <w:szCs w:val="22"/>
          <w:rtl/>
        </w:rPr>
        <w:t xml:space="preserve"> شده تلق</w:t>
      </w:r>
      <w:r w:rsidRPr="009076B0">
        <w:rPr>
          <w:rFonts w:cs="B Traffic" w:hint="cs"/>
          <w:sz w:val="22"/>
          <w:szCs w:val="22"/>
          <w:rtl/>
        </w:rPr>
        <w:t>ی</w:t>
      </w:r>
      <w:r w:rsidR="00F3301D" w:rsidRPr="009076B0">
        <w:rPr>
          <w:rFonts w:cs="B Traffic"/>
          <w:sz w:val="22"/>
          <w:szCs w:val="22"/>
          <w:rtl/>
        </w:rPr>
        <w:t xml:space="preserve"> م</w:t>
      </w:r>
      <w:r w:rsidR="00F3301D" w:rsidRPr="009076B0">
        <w:rPr>
          <w:rFonts w:cs="B Traffic" w:hint="cs"/>
          <w:sz w:val="22"/>
          <w:szCs w:val="22"/>
          <w:rtl/>
        </w:rPr>
        <w:t>ی‌</w:t>
      </w:r>
      <w:r w:rsidRPr="009076B0">
        <w:rPr>
          <w:rFonts w:cs="B Traffic"/>
          <w:sz w:val="22"/>
          <w:szCs w:val="22"/>
          <w:rtl/>
        </w:rPr>
        <w:t xml:space="preserve">گردند. </w:t>
      </w:r>
    </w:p>
    <w:p w14:paraId="335C5895" w14:textId="69B02F98" w:rsidR="00564E08" w:rsidRPr="009076B0" w:rsidRDefault="00345F65" w:rsidP="00E45E46">
      <w:pPr>
        <w:bidi/>
        <w:spacing w:before="240" w:beforeAutospacing="0" w:after="0" w:line="276" w:lineRule="auto"/>
        <w:rPr>
          <w:rFonts w:cs="B Traffic"/>
          <w:b w:val="0"/>
          <w:bCs/>
          <w:sz w:val="22"/>
          <w:szCs w:val="22"/>
          <w:rtl/>
        </w:rPr>
      </w:pPr>
      <w:r w:rsidRPr="009076B0">
        <w:rPr>
          <w:rFonts w:cs="B Traffic" w:hint="cs"/>
          <w:sz w:val="22"/>
          <w:szCs w:val="22"/>
          <w:rtl/>
        </w:rPr>
        <w:t>ماده</w:t>
      </w:r>
      <w:r w:rsidR="007D175D" w:rsidRPr="009076B0">
        <w:rPr>
          <w:rFonts w:cs="B Traffic"/>
          <w:bCs/>
          <w:sz w:val="22"/>
          <w:szCs w:val="22"/>
          <w:rtl/>
        </w:rPr>
        <w:t xml:space="preserve"> </w:t>
      </w:r>
      <w:r w:rsidR="009B15E1" w:rsidRPr="009076B0">
        <w:rPr>
          <w:rFonts w:cs="B Traffic" w:hint="cs"/>
          <w:bCs/>
          <w:sz w:val="22"/>
          <w:szCs w:val="22"/>
          <w:rtl/>
        </w:rPr>
        <w:t xml:space="preserve">19 </w:t>
      </w:r>
      <w:r w:rsidR="007D175D" w:rsidRPr="009076B0">
        <w:rPr>
          <w:rFonts w:cs="B Traffic"/>
          <w:bCs/>
          <w:sz w:val="22"/>
          <w:szCs w:val="22"/>
          <w:rtl/>
          <w:lang w:bidi="fa-IR"/>
        </w:rPr>
        <w:t xml:space="preserve">- </w:t>
      </w:r>
      <w:r w:rsidR="007D175D" w:rsidRPr="009076B0">
        <w:rPr>
          <w:rFonts w:cs="B Traffic"/>
          <w:bCs/>
          <w:sz w:val="22"/>
          <w:szCs w:val="22"/>
          <w:rtl/>
        </w:rPr>
        <w:t>نسخ قرارداد</w:t>
      </w:r>
    </w:p>
    <w:p w14:paraId="78BF1016" w14:textId="22EE1070" w:rsidR="007D175D" w:rsidRPr="009076B0" w:rsidRDefault="007D175D" w:rsidP="00E45E46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  <w:r w:rsidRPr="009076B0">
        <w:rPr>
          <w:rFonts w:cs="B Traffic"/>
          <w:sz w:val="22"/>
          <w:szCs w:val="22"/>
          <w:rtl/>
        </w:rPr>
        <w:t xml:space="preserve"> ا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قرارداد شامل </w:t>
      </w:r>
      <w:r w:rsidR="009B15E1" w:rsidRPr="009076B0">
        <w:rPr>
          <w:rFonts w:cs="B Traffic" w:hint="cs"/>
          <w:sz w:val="22"/>
          <w:szCs w:val="22"/>
          <w:rtl/>
          <w:lang w:bidi="fa-IR"/>
        </w:rPr>
        <w:t>19</w:t>
      </w:r>
      <w:r w:rsidR="00345F65" w:rsidRPr="009076B0">
        <w:rPr>
          <w:rFonts w:cs="B Traffic"/>
          <w:sz w:val="22"/>
          <w:szCs w:val="22"/>
          <w:rtl/>
        </w:rPr>
        <w:t xml:space="preserve"> </w:t>
      </w:r>
      <w:r w:rsidRPr="009076B0">
        <w:rPr>
          <w:rFonts w:cs="B Traffic"/>
          <w:sz w:val="22"/>
          <w:szCs w:val="22"/>
          <w:rtl/>
        </w:rPr>
        <w:t xml:space="preserve">ماده بوده و در </w:t>
      </w:r>
      <w:r w:rsidR="00692BF0" w:rsidRPr="009076B0">
        <w:rPr>
          <w:rFonts w:cs="B Traffic" w:hint="cs"/>
          <w:sz w:val="22"/>
          <w:szCs w:val="22"/>
          <w:rtl/>
        </w:rPr>
        <w:t>سه</w:t>
      </w:r>
      <w:r w:rsidRPr="009076B0">
        <w:rPr>
          <w:rFonts w:cs="B Traffic"/>
          <w:sz w:val="22"/>
          <w:szCs w:val="22"/>
          <w:rtl/>
        </w:rPr>
        <w:t xml:space="preserve"> نسخه تنظ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م</w:t>
      </w:r>
      <w:r w:rsidRPr="009076B0">
        <w:rPr>
          <w:rFonts w:cs="B Traffic"/>
          <w:sz w:val="22"/>
          <w:szCs w:val="22"/>
          <w:rtl/>
        </w:rPr>
        <w:t xml:space="preserve"> شده، که به امضاء طرف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ن</w:t>
      </w:r>
      <w:r w:rsidRPr="009076B0">
        <w:rPr>
          <w:rFonts w:cs="B Traffic"/>
          <w:sz w:val="22"/>
          <w:szCs w:val="22"/>
          <w:rtl/>
        </w:rPr>
        <w:t xml:space="preserve"> رس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ه</w:t>
      </w:r>
      <w:r w:rsidRPr="009076B0">
        <w:rPr>
          <w:rFonts w:cs="B Traffic"/>
          <w:sz w:val="22"/>
          <w:szCs w:val="22"/>
          <w:rtl/>
        </w:rPr>
        <w:t xml:space="preserve"> و </w:t>
      </w:r>
      <w:r w:rsidR="00B27497" w:rsidRPr="009076B0">
        <w:rPr>
          <w:rFonts w:cs="B Traffic" w:hint="cs"/>
          <w:sz w:val="22"/>
          <w:szCs w:val="22"/>
          <w:rtl/>
        </w:rPr>
        <w:t>همگی</w:t>
      </w:r>
      <w:r w:rsidRPr="009076B0">
        <w:rPr>
          <w:rFonts w:cs="B Traffic"/>
          <w:sz w:val="22"/>
          <w:szCs w:val="22"/>
          <w:rtl/>
        </w:rPr>
        <w:t xml:space="preserve"> حکم واحد را دارند.</w:t>
      </w:r>
    </w:p>
    <w:p w14:paraId="26A8ACAC" w14:textId="757BE772" w:rsidR="00724A13" w:rsidRPr="009076B0" w:rsidRDefault="00DD221E" w:rsidP="00F70495">
      <w:pPr>
        <w:bidi/>
        <w:spacing w:before="240" w:beforeAutospacing="0" w:after="0" w:line="276" w:lineRule="auto"/>
        <w:jc w:val="center"/>
        <w:rPr>
          <w:rFonts w:cs="B Traffic"/>
          <w:sz w:val="22"/>
          <w:szCs w:val="22"/>
        </w:rPr>
      </w:pPr>
      <w:r w:rsidRPr="009076B0">
        <w:rPr>
          <w:rFonts w:cs="B Traffic" w:hint="eastAsia"/>
          <w:sz w:val="22"/>
          <w:szCs w:val="22"/>
          <w:rtl/>
        </w:rPr>
        <w:t>خر</w:t>
      </w:r>
      <w:r w:rsidRPr="009076B0">
        <w:rPr>
          <w:rFonts w:cs="B Traffic" w:hint="cs"/>
          <w:sz w:val="22"/>
          <w:szCs w:val="22"/>
          <w:rtl/>
        </w:rPr>
        <w:t>ی</w:t>
      </w:r>
      <w:r w:rsidRPr="009076B0">
        <w:rPr>
          <w:rFonts w:cs="B Traffic" w:hint="eastAsia"/>
          <w:sz w:val="22"/>
          <w:szCs w:val="22"/>
          <w:rtl/>
        </w:rPr>
        <w:t>دار</w:t>
      </w:r>
      <w:r w:rsidR="00564E08" w:rsidRPr="009076B0">
        <w:rPr>
          <w:rFonts w:cs="B Traffic"/>
          <w:sz w:val="22"/>
          <w:szCs w:val="22"/>
          <w:rtl/>
        </w:rPr>
        <w:tab/>
      </w:r>
      <w:r w:rsidR="00564E08" w:rsidRPr="009076B0">
        <w:rPr>
          <w:rFonts w:cs="B Traffic"/>
          <w:sz w:val="22"/>
          <w:szCs w:val="22"/>
          <w:rtl/>
        </w:rPr>
        <w:tab/>
      </w:r>
      <w:r w:rsidR="00564E08" w:rsidRPr="009076B0">
        <w:rPr>
          <w:rFonts w:cs="B Traffic"/>
          <w:sz w:val="22"/>
          <w:szCs w:val="22"/>
          <w:rtl/>
        </w:rPr>
        <w:tab/>
      </w:r>
      <w:r w:rsidR="00564E08" w:rsidRPr="009076B0">
        <w:rPr>
          <w:rFonts w:cs="B Traffic"/>
          <w:sz w:val="22"/>
          <w:szCs w:val="22"/>
          <w:rtl/>
        </w:rPr>
        <w:tab/>
      </w:r>
      <w:r w:rsidR="00564E08" w:rsidRPr="009076B0">
        <w:rPr>
          <w:rFonts w:cs="B Traffic"/>
          <w:sz w:val="22"/>
          <w:szCs w:val="22"/>
          <w:rtl/>
        </w:rPr>
        <w:tab/>
      </w:r>
      <w:r w:rsidR="00564E08" w:rsidRPr="009076B0">
        <w:rPr>
          <w:rFonts w:cs="B Traffic"/>
          <w:sz w:val="22"/>
          <w:szCs w:val="22"/>
          <w:rtl/>
        </w:rPr>
        <w:tab/>
      </w:r>
      <w:r w:rsidRPr="009076B0">
        <w:rPr>
          <w:rFonts w:cs="B Traffic" w:hint="eastAsia"/>
          <w:sz w:val="22"/>
          <w:szCs w:val="22"/>
          <w:rtl/>
        </w:rPr>
        <w:t>فروشنده</w:t>
      </w:r>
    </w:p>
    <w:p w14:paraId="64C04233" w14:textId="271E5928" w:rsidR="00F3301D" w:rsidRDefault="00724A13" w:rsidP="00F70495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  <w:r w:rsidRPr="009076B0">
        <w:rPr>
          <w:rFonts w:cs="B Traffic"/>
          <w:b w:val="0"/>
          <w:bCs/>
          <w:sz w:val="22"/>
          <w:szCs w:val="22"/>
          <w:rtl/>
        </w:rPr>
        <w:t>شركت</w:t>
      </w:r>
      <w:r w:rsidRPr="009076B0">
        <w:rPr>
          <w:rFonts w:cs="B Traffic"/>
          <w:bCs/>
          <w:sz w:val="22"/>
          <w:szCs w:val="22"/>
        </w:rPr>
        <w:t xml:space="preserve"> 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پالا</w:t>
      </w:r>
      <w:r w:rsidRPr="009076B0">
        <w:rPr>
          <w:rFonts w:cs="B Traffic" w:hint="cs"/>
          <w:b w:val="0"/>
          <w:bCs/>
          <w:sz w:val="22"/>
          <w:szCs w:val="22"/>
          <w:rtl/>
        </w:rPr>
        <w:t>ی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ش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م</w:t>
      </w:r>
      <w:r w:rsidRPr="009076B0">
        <w:rPr>
          <w:rFonts w:cs="B Traffic" w:hint="cs"/>
          <w:b w:val="0"/>
          <w:bCs/>
          <w:sz w:val="22"/>
          <w:szCs w:val="22"/>
          <w:rtl/>
        </w:rPr>
        <w:t>ی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عانات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گاز</w:t>
      </w:r>
      <w:r w:rsidRPr="009076B0">
        <w:rPr>
          <w:rFonts w:cs="B Traffic" w:hint="cs"/>
          <w:b w:val="0"/>
          <w:bCs/>
          <w:sz w:val="22"/>
          <w:szCs w:val="22"/>
          <w:rtl/>
        </w:rPr>
        <w:t>ی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آد</w:t>
      </w:r>
      <w:r w:rsidRPr="009076B0">
        <w:rPr>
          <w:rFonts w:cs="B Traffic" w:hint="cs"/>
          <w:b w:val="0"/>
          <w:bCs/>
          <w:sz w:val="22"/>
          <w:szCs w:val="22"/>
          <w:rtl/>
        </w:rPr>
        <w:t>ی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ش</w:t>
      </w:r>
      <w:r w:rsidRPr="009076B0">
        <w:rPr>
          <w:rFonts w:cs="B Traffic"/>
          <w:bCs/>
          <w:sz w:val="22"/>
          <w:szCs w:val="22"/>
          <w:rtl/>
        </w:rPr>
        <w:t xml:space="preserve"> </w:t>
      </w:r>
      <w:r w:rsidRPr="009076B0">
        <w:rPr>
          <w:rFonts w:cs="B Traffic" w:hint="eastAsia"/>
          <w:b w:val="0"/>
          <w:bCs/>
          <w:sz w:val="22"/>
          <w:szCs w:val="22"/>
          <w:rtl/>
        </w:rPr>
        <w:t>جنوب</w:t>
      </w:r>
      <w:r w:rsidRPr="009076B0">
        <w:rPr>
          <w:rFonts w:cs="B Traffic" w:hint="cs"/>
          <w:b w:val="0"/>
          <w:bCs/>
          <w:sz w:val="22"/>
          <w:szCs w:val="22"/>
          <w:rtl/>
        </w:rPr>
        <w:t>ی</w:t>
      </w:r>
      <w:r w:rsidRPr="009076B0">
        <w:rPr>
          <w:rFonts w:cs="B Traffic"/>
          <w:b w:val="0"/>
          <w:bCs/>
          <w:sz w:val="22"/>
          <w:szCs w:val="22"/>
          <w:rtl/>
        </w:rPr>
        <w:t xml:space="preserve">                         </w:t>
      </w:r>
      <w:r w:rsidRPr="009076B0">
        <w:rPr>
          <w:rFonts w:cs="B Traffic"/>
          <w:bCs/>
          <w:sz w:val="22"/>
          <w:szCs w:val="22"/>
          <w:rtl/>
        </w:rPr>
        <w:t xml:space="preserve">    </w:t>
      </w:r>
      <w:r w:rsidR="004C5364" w:rsidRPr="009076B0">
        <w:rPr>
          <w:rFonts w:cs="B Traffic"/>
          <w:bCs/>
          <w:sz w:val="22"/>
          <w:szCs w:val="22"/>
          <w:rtl/>
        </w:rPr>
        <w:t xml:space="preserve">شرکت </w:t>
      </w:r>
      <w:r w:rsidR="000634D7" w:rsidRPr="009076B0">
        <w:rPr>
          <w:rFonts w:cs="B Traffic" w:hint="cs"/>
          <w:bCs/>
          <w:sz w:val="22"/>
          <w:szCs w:val="22"/>
          <w:rtl/>
        </w:rPr>
        <w:t xml:space="preserve"> </w:t>
      </w:r>
      <w:r w:rsidR="00406231" w:rsidRPr="009076B0">
        <w:rPr>
          <w:rFonts w:cs="B Traffic" w:hint="cs"/>
          <w:bCs/>
          <w:sz w:val="22"/>
          <w:szCs w:val="22"/>
          <w:rtl/>
        </w:rPr>
        <w:t>راسل تابلو</w:t>
      </w:r>
    </w:p>
    <w:p w14:paraId="7C160BD1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182B64CB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4D4DB747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51CF6C9C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0B81A0CB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3A377F0C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4F1BA7A1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65984917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508FE5CC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48A14DF8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3087FFEA" w14:textId="77777777" w:rsid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p w14:paraId="2D771782" w14:textId="77777777" w:rsidR="009076B0" w:rsidRPr="009076B0" w:rsidRDefault="009076B0" w:rsidP="009076B0">
      <w:pPr>
        <w:bidi/>
        <w:spacing w:before="240" w:beforeAutospacing="0" w:after="0" w:line="276" w:lineRule="auto"/>
        <w:jc w:val="center"/>
        <w:rPr>
          <w:rFonts w:cs="B Traffic"/>
          <w:bCs/>
          <w:sz w:val="22"/>
          <w:szCs w:val="22"/>
          <w:rtl/>
        </w:rPr>
      </w:pPr>
    </w:p>
    <w:tbl>
      <w:tblPr>
        <w:tblW w:w="9632" w:type="dxa"/>
        <w:tblInd w:w="-455" w:type="dxa"/>
        <w:tblLook w:val="04A0" w:firstRow="1" w:lastRow="0" w:firstColumn="1" w:lastColumn="0" w:noHBand="0" w:noVBand="1"/>
      </w:tblPr>
      <w:tblGrid>
        <w:gridCol w:w="594"/>
        <w:gridCol w:w="4024"/>
        <w:gridCol w:w="1070"/>
        <w:gridCol w:w="2014"/>
        <w:gridCol w:w="1930"/>
      </w:tblGrid>
      <w:tr w:rsidR="009076B0" w:rsidRPr="009076B0" w14:paraId="61DAE228" w14:textId="77777777" w:rsidTr="00703EDB">
        <w:trPr>
          <w:trHeight w:val="37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E1F0AC" w14:textId="77777777" w:rsidR="00FF7A0E" w:rsidRPr="009076B0" w:rsidRDefault="00FF7A0E" w:rsidP="00FF7A0E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Price Breakdown (Table 1)</w:t>
            </w:r>
          </w:p>
        </w:tc>
      </w:tr>
      <w:tr w:rsidR="009076B0" w:rsidRPr="009076B0" w14:paraId="48D2D705" w14:textId="77777777" w:rsidTr="00703EDB">
        <w:trPr>
          <w:trHeight w:val="37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30C" w14:textId="4D260166" w:rsidR="00FF7A0E" w:rsidRPr="009076B0" w:rsidRDefault="00E9398A" w:rsidP="00FF7A0E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Distribution panels for heat tracing and others</w:t>
            </w:r>
          </w:p>
        </w:tc>
      </w:tr>
      <w:tr w:rsidR="009076B0" w:rsidRPr="009076B0" w14:paraId="64D06E59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B8FB57A" w14:textId="77777777" w:rsidR="000035B9" w:rsidRPr="009076B0" w:rsidRDefault="000035B9" w:rsidP="00FF7A0E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Item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067F994" w14:textId="543E825A" w:rsidR="000035B9" w:rsidRPr="009076B0" w:rsidRDefault="000035B9" w:rsidP="00FF7A0E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Descripti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FDE751C" w14:textId="77777777" w:rsidR="000035B9" w:rsidRPr="009076B0" w:rsidRDefault="000035B9" w:rsidP="00FF7A0E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Qty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3FA4EA" w14:textId="3439E94B" w:rsidR="000035B9" w:rsidRPr="009076B0" w:rsidRDefault="000035B9" w:rsidP="00FF7A0E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Unit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A67482" w14:textId="77777777" w:rsidR="000035B9" w:rsidRPr="009076B0" w:rsidRDefault="000035B9" w:rsidP="00FF7A0E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Total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</w:tr>
      <w:tr w:rsidR="009076B0" w:rsidRPr="009076B0" w14:paraId="4B711313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558" w14:textId="7777777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1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3EF" w14:textId="1FF8B314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MHT-540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EE2" w14:textId="1BD81C3A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05FD" w14:textId="137D211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3,316,312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BEB6" w14:textId="46988115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3,316,312,000</w:t>
            </w:r>
          </w:p>
        </w:tc>
      </w:tr>
      <w:tr w:rsidR="009076B0" w:rsidRPr="009076B0" w14:paraId="4900ACE2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A44" w14:textId="7777777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2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6E4A" w14:textId="22FAC31C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T-540-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DDBA" w14:textId="7666BEE9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2867" w14:textId="426A4FC2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A640" w14:textId="639CE53C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</w:tr>
      <w:tr w:rsidR="009076B0" w:rsidRPr="009076B0" w14:paraId="0C96CF22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2674" w14:textId="7777777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3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DC7" w14:textId="091BCF89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T-540-0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22CF" w14:textId="29E99619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3F07" w14:textId="0382A35E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FBF6" w14:textId="15130A23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</w:tr>
      <w:tr w:rsidR="009076B0" w:rsidRPr="009076B0" w14:paraId="3C051E2E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8C3" w14:textId="7777777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4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A42F" w14:textId="0AF55D64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T-555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7550" w14:textId="2D454966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80E4" w14:textId="45C1F11D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4,289,816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6400" w14:textId="1678A44E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4,289,816,000</w:t>
            </w:r>
          </w:p>
        </w:tc>
      </w:tr>
      <w:tr w:rsidR="009076B0" w:rsidRPr="009076B0" w14:paraId="1C1C2678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1614" w14:textId="41A471B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DC20" w14:textId="74A87E69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T-520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8FD0" w14:textId="48C7CFFF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16C0" w14:textId="3C4BC69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84B6" w14:textId="2D43F1AB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</w:tr>
      <w:tr w:rsidR="009076B0" w:rsidRPr="009076B0" w14:paraId="25ADE005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F082" w14:textId="5CAA6EDD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6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7316" w14:textId="7F0679BA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T-520-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CDE3" w14:textId="2BBA85BE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B4E76" w14:textId="420D8B22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EC44" w14:textId="229B02D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4,887,000</w:t>
            </w:r>
          </w:p>
        </w:tc>
      </w:tr>
      <w:tr w:rsidR="009076B0" w:rsidRPr="009076B0" w14:paraId="670A7F51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D33E" w14:textId="116BECC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7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C5D1" w14:textId="3678D0E1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NLP-S75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CA07" w14:textId="5DF21E9F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45FC" w14:textId="1C9F64C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3,353,70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AD6A" w14:textId="2FC8C427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3,353,707,000</w:t>
            </w:r>
          </w:p>
        </w:tc>
      </w:tr>
      <w:tr w:rsidR="009076B0" w:rsidRPr="009076B0" w14:paraId="7E9C4086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2F07" w14:textId="7467559F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8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E8E7" w14:textId="53F20867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UDP-S75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92BA" w14:textId="521BC1CF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B4E0" w14:textId="29E90BF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2,310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BDE7" w14:textId="4419E209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2,282,310,000</w:t>
            </w:r>
          </w:p>
        </w:tc>
      </w:tr>
      <w:tr w:rsidR="009076B0" w:rsidRPr="009076B0" w14:paraId="3BA01349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36F5" w14:textId="3B4CB1F8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9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25C6" w14:textId="073927E5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HVP-S75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215CA" w14:textId="73DB20B9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BFC6" w14:textId="6C7BEF7E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4,245,652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DD28" w14:textId="30015341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4,245,652,000</w:t>
            </w:r>
          </w:p>
        </w:tc>
      </w:tr>
      <w:tr w:rsidR="009076B0" w:rsidRPr="009076B0" w14:paraId="40B15D7C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380" w14:textId="22F4520E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10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2005" w14:textId="36BC32D1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PK-522-21A-PD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3456" w14:textId="1DB734C2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9CE3" w14:textId="699FB7E5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,509,179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7B8B" w14:textId="3DE3B23D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,509,179,000</w:t>
            </w:r>
          </w:p>
        </w:tc>
      </w:tr>
      <w:tr w:rsidR="009076B0" w:rsidRPr="009076B0" w14:paraId="181ED629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DA7" w14:textId="234E16CC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11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272E" w14:textId="6CF63F5C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PK-522-21B-PD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DEC3" w14:textId="12EB385F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AA85" w14:textId="2F5EC79A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,509,179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7553" w14:textId="6339AEE4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,509,179,000</w:t>
            </w:r>
          </w:p>
        </w:tc>
      </w:tr>
      <w:tr w:rsidR="009076B0" w:rsidRPr="009076B0" w14:paraId="1365C0DC" w14:textId="77777777" w:rsidTr="007F2E7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90AC" w14:textId="2ED4A119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</w:pPr>
            <w:r w:rsidRPr="009076B0">
              <w:rPr>
                <w:rFonts w:ascii="Calibri Light" w:eastAsia="Times New Roman" w:hAnsi="Calibri Light" w:cs="Calibri Light"/>
                <w:b w:val="0"/>
                <w:sz w:val="20"/>
                <w:szCs w:val="20"/>
              </w:rPr>
              <w:t>12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1604" w14:textId="3DE9988B" w:rsidR="00E9398A" w:rsidRPr="009076B0" w:rsidRDefault="00E9398A" w:rsidP="00E9398A">
            <w:pPr>
              <w:spacing w:before="0" w:beforeAutospacing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9076B0">
              <w:rPr>
                <w:rFonts w:ascii="Calibri" w:hAnsi="Calibri"/>
                <w:sz w:val="22"/>
                <w:szCs w:val="22"/>
              </w:rPr>
              <w:t>NDP-WSH-0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50ED" w14:textId="3E73E6F8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53C9" w14:textId="621C18A3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3,354,297,0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62EFF" w14:textId="36F74DC6" w:rsidR="00E9398A" w:rsidRPr="009076B0" w:rsidRDefault="00E9398A" w:rsidP="00E9398A">
            <w:pPr>
              <w:spacing w:before="0" w:beforeAutospacing="0"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24"/>
                <w:szCs w:val="24"/>
              </w:rPr>
            </w:pPr>
            <w:r w:rsidRPr="009076B0">
              <w:rPr>
                <w:sz w:val="24"/>
                <w:szCs w:val="24"/>
              </w:rPr>
              <w:t>13,354,297,000</w:t>
            </w:r>
          </w:p>
        </w:tc>
      </w:tr>
      <w:tr w:rsidR="009076B0" w:rsidRPr="009076B0" w14:paraId="256B03A7" w14:textId="77777777" w:rsidTr="00703EDB">
        <w:trPr>
          <w:trHeight w:val="300"/>
        </w:trPr>
        <w:tc>
          <w:tcPr>
            <w:tcW w:w="7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AC1" w14:textId="07D2A7A7" w:rsidR="008A71A8" w:rsidRPr="009076B0" w:rsidRDefault="008A71A8" w:rsidP="008A71A8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Total Price (Rials)-Ex-Work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B448" w14:textId="00176DB7" w:rsidR="008A71A8" w:rsidRPr="009076B0" w:rsidRDefault="00E9398A" w:rsidP="008A71A8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076B0">
              <w:t>43,000,000,000</w:t>
            </w:r>
          </w:p>
        </w:tc>
      </w:tr>
    </w:tbl>
    <w:tbl>
      <w:tblPr>
        <w:tblpPr w:leftFromText="180" w:rightFromText="180" w:vertAnchor="text" w:horzAnchor="margin" w:tblpX="-455" w:tblpY="368"/>
        <w:tblW w:w="9636" w:type="dxa"/>
        <w:tblLook w:val="04A0" w:firstRow="1" w:lastRow="0" w:firstColumn="1" w:lastColumn="0" w:noHBand="0" w:noVBand="1"/>
      </w:tblPr>
      <w:tblGrid>
        <w:gridCol w:w="625"/>
        <w:gridCol w:w="5458"/>
        <w:gridCol w:w="605"/>
        <w:gridCol w:w="1474"/>
        <w:gridCol w:w="1474"/>
      </w:tblGrid>
      <w:tr w:rsidR="009076B0" w:rsidRPr="009076B0" w14:paraId="243D98C7" w14:textId="77777777" w:rsidTr="007F2E7E">
        <w:trPr>
          <w:trHeight w:val="31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C1B3C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bookmarkStart w:id="4" w:name="_Hlk187850415"/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Price Breakdown (Table 2) </w:t>
            </w:r>
          </w:p>
        </w:tc>
      </w:tr>
      <w:tr w:rsidR="009076B0" w:rsidRPr="009076B0" w14:paraId="1FFD3415" w14:textId="77777777" w:rsidTr="007F2E7E">
        <w:trPr>
          <w:trHeight w:val="315"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1AC4CF" w14:textId="38F764EB" w:rsidR="00D453ED" w:rsidRPr="009076B0" w:rsidRDefault="001B51BD" w:rsidP="00D453ED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(Optional)</w:t>
            </w:r>
            <w:r w:rsidRPr="009076B0">
              <w:rPr>
                <w:rFonts w:ascii="Calibri" w:eastAsia="Times New Roman" w:hAnsi="Calibri" w:cs="Calibri" w:hint="cs"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453ED"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Commisioning</w:t>
            </w:r>
            <w:proofErr w:type="spellEnd"/>
            <w:r w:rsidR="00D453ED"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Spare Parts</w:t>
            </w:r>
          </w:p>
        </w:tc>
      </w:tr>
      <w:tr w:rsidR="009076B0" w:rsidRPr="009076B0" w14:paraId="4DF30856" w14:textId="77777777" w:rsidTr="007F2E7E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FC3DF45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Item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94B82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Descripti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855D18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Qty.</w:t>
            </w:r>
            <w:r w:rsidR="001B51BD"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</w:t>
            </w:r>
          </w:p>
          <w:p w14:paraId="04B29438" w14:textId="04D5B485" w:rsidR="001B51BD" w:rsidRPr="009076B0" w:rsidRDefault="001B51B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(Set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ECE197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Unit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972F02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Total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</w:tr>
      <w:tr w:rsidR="009076B0" w:rsidRPr="009076B0" w14:paraId="130CD6F3" w14:textId="77777777" w:rsidTr="007F2E7E">
        <w:trPr>
          <w:trHeight w:val="7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650" w14:textId="77777777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3E21" w14:textId="77777777" w:rsidR="00D453ED" w:rsidRPr="009076B0" w:rsidRDefault="001B51BD" w:rsidP="00D453ED">
            <w:pPr>
              <w:spacing w:before="0" w:beforeAutospacing="0" w:after="0" w:line="240" w:lineRule="auto"/>
              <w:jc w:val="left"/>
              <w:rPr>
                <w:rFonts w:asciiTheme="minorBidi" w:eastAsia="Times New Roman" w:hAnsiTheme="minorBidi" w:cstheme="minorBidi"/>
                <w:b w:val="0"/>
                <w:sz w:val="20"/>
                <w:szCs w:val="20"/>
              </w:rPr>
            </w:pPr>
            <w:proofErr w:type="spellStart"/>
            <w:r w:rsidRPr="009076B0">
              <w:rPr>
                <w:rFonts w:asciiTheme="minorBidi" w:eastAsia="Times New Roman" w:hAnsiTheme="minorBidi" w:cstheme="minorBidi"/>
                <w:b w:val="0"/>
                <w:sz w:val="20"/>
                <w:szCs w:val="20"/>
              </w:rPr>
              <w:t>Commisioning</w:t>
            </w:r>
            <w:proofErr w:type="spellEnd"/>
            <w:r w:rsidRPr="009076B0">
              <w:rPr>
                <w:rFonts w:asciiTheme="minorBidi" w:eastAsia="Times New Roman" w:hAnsiTheme="minorBidi" w:cstheme="minorBidi"/>
                <w:b w:val="0"/>
                <w:sz w:val="20"/>
                <w:szCs w:val="20"/>
              </w:rPr>
              <w:t xml:space="preserve"> spare parts as per attached technical proposal</w:t>
            </w:r>
          </w:p>
          <w:p w14:paraId="5DA1872A" w14:textId="7DCE5FC5" w:rsidR="001B51BD" w:rsidRPr="009076B0" w:rsidRDefault="001B51BD" w:rsidP="00D453ED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Arial"/>
                <w:b w:val="0"/>
                <w:bCs/>
                <w:sz w:val="20"/>
                <w:szCs w:val="20"/>
              </w:rPr>
            </w:pPr>
            <w:r w:rsidRPr="009076B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Document No.SD-R3565-G3825-Rev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711" w14:textId="0C64F36E" w:rsidR="00D453ED" w:rsidRPr="009076B0" w:rsidRDefault="001B51BD" w:rsidP="001B51BD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4BA" w14:textId="0917E2E6" w:rsidR="00D453ED" w:rsidRPr="009076B0" w:rsidRDefault="001B51BD" w:rsidP="00231C5E">
            <w:pPr>
              <w:spacing w:before="0" w:beforeAutospacing="0" w:after="0" w:line="240" w:lineRule="auto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8,830,067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3D56" w14:textId="5D5D6CD8" w:rsidR="00D453ED" w:rsidRPr="009076B0" w:rsidRDefault="001B51BD" w:rsidP="00231C5E">
            <w:pPr>
              <w:spacing w:before="0" w:beforeAutospacing="0" w:after="0" w:line="240" w:lineRule="auto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8,830,067,000</w:t>
            </w:r>
          </w:p>
        </w:tc>
      </w:tr>
      <w:tr w:rsidR="009076B0" w:rsidRPr="009076B0" w14:paraId="4E45D920" w14:textId="77777777" w:rsidTr="007F2E7E">
        <w:trPr>
          <w:trHeight w:val="300"/>
        </w:trPr>
        <w:tc>
          <w:tcPr>
            <w:tcW w:w="8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F6C" w14:textId="77777777" w:rsidR="00D453ED" w:rsidRPr="009076B0" w:rsidRDefault="00D453ED" w:rsidP="00D453ED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Total Price (</w:t>
            </w:r>
            <w:proofErr w:type="spellStart"/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Rls</w:t>
            </w:r>
            <w:proofErr w:type="spellEnd"/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2672" w14:textId="46EDF8BE" w:rsidR="00D453ED" w:rsidRPr="009076B0" w:rsidRDefault="001B51BD" w:rsidP="00D453ED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8,830,067,000</w:t>
            </w:r>
          </w:p>
        </w:tc>
      </w:tr>
      <w:bookmarkEnd w:id="4"/>
    </w:tbl>
    <w:p w14:paraId="2E82CE90" w14:textId="77777777" w:rsidR="005C5A03" w:rsidRPr="009076B0" w:rsidRDefault="005C5A03" w:rsidP="005C5A03">
      <w:pPr>
        <w:bidi/>
        <w:spacing w:before="240" w:beforeAutospacing="0" w:after="0" w:line="276" w:lineRule="auto"/>
        <w:rPr>
          <w:rFonts w:cs="B Traffic"/>
          <w:bCs/>
          <w:sz w:val="16"/>
          <w:szCs w:val="16"/>
          <w:rtl/>
        </w:rPr>
      </w:pPr>
    </w:p>
    <w:tbl>
      <w:tblPr>
        <w:tblW w:w="9630" w:type="dxa"/>
        <w:tblInd w:w="-455" w:type="dxa"/>
        <w:tblLook w:val="04A0" w:firstRow="1" w:lastRow="0" w:firstColumn="1" w:lastColumn="0" w:noHBand="0" w:noVBand="1"/>
      </w:tblPr>
      <w:tblGrid>
        <w:gridCol w:w="630"/>
        <w:gridCol w:w="5466"/>
        <w:gridCol w:w="594"/>
        <w:gridCol w:w="1470"/>
        <w:gridCol w:w="1470"/>
      </w:tblGrid>
      <w:tr w:rsidR="009076B0" w:rsidRPr="009076B0" w14:paraId="3745FF85" w14:textId="77777777" w:rsidTr="00D453ED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78F6C" w14:textId="6AE0E042" w:rsidR="007B5D55" w:rsidRPr="009076B0" w:rsidRDefault="007B5D55" w:rsidP="001546DC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Price Breakdown (Table </w:t>
            </w:r>
            <w:r w:rsidR="00D453ED"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3</w:t>
            </w: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) </w:t>
            </w:r>
          </w:p>
        </w:tc>
      </w:tr>
      <w:tr w:rsidR="009076B0" w:rsidRPr="009076B0" w14:paraId="28B585C4" w14:textId="77777777" w:rsidTr="00D453ED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6870A1" w14:textId="58651EF2" w:rsidR="007B5D55" w:rsidRPr="009076B0" w:rsidRDefault="001E5CD8" w:rsidP="001546DC">
            <w:pPr>
              <w:spacing w:before="0" w:beforeAutospacing="0"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(Optional)</w:t>
            </w:r>
            <w:r w:rsidR="00D453ED"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>Two Years</w:t>
            </w:r>
            <w:r w:rsidR="007B5D55" w:rsidRPr="009076B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Spare Parts</w:t>
            </w:r>
          </w:p>
        </w:tc>
      </w:tr>
      <w:tr w:rsidR="009076B0" w:rsidRPr="009076B0" w14:paraId="0E0A9F14" w14:textId="77777777" w:rsidTr="001B51BD">
        <w:trPr>
          <w:trHeight w:val="4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9694C" w14:textId="717EBC0F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Ite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A9722E" w14:textId="21AB3632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Descrip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CE19906" w14:textId="77777777" w:rsidR="001B51BD" w:rsidRPr="009076B0" w:rsidRDefault="001B51BD" w:rsidP="001B51B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Qty.  </w:t>
            </w:r>
          </w:p>
          <w:p w14:paraId="188E4C4B" w14:textId="35B84270" w:rsidR="00D453ED" w:rsidRPr="009076B0" w:rsidRDefault="001B51BD" w:rsidP="001B51B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(Set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119D35" w14:textId="3969863F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Unit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C8CA6E" w14:textId="372B2790" w:rsidR="00D453ED" w:rsidRPr="009076B0" w:rsidRDefault="00D453ED" w:rsidP="00D453ED">
            <w:pPr>
              <w:spacing w:before="0" w:beforeAutospacing="0" w:after="0" w:line="240" w:lineRule="auto"/>
              <w:jc w:val="center"/>
              <w:rPr>
                <w:rFonts w:ascii="Arial" w:eastAsia="Times New Roman" w:hAnsi="Arial" w:cstheme="minorBidi"/>
                <w:bCs/>
                <w:sz w:val="22"/>
                <w:szCs w:val="22"/>
              </w:rPr>
            </w:pPr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Total Price (</w:t>
            </w:r>
            <w:proofErr w:type="spellStart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Rls</w:t>
            </w:r>
            <w:proofErr w:type="spellEnd"/>
            <w:r w:rsidRPr="009076B0">
              <w:rPr>
                <w:rFonts w:ascii="Arial" w:eastAsia="Times New Roman" w:hAnsi="Arial" w:cs="Arial"/>
                <w:bCs/>
                <w:sz w:val="17"/>
                <w:szCs w:val="17"/>
              </w:rPr>
              <w:t>)</w:t>
            </w:r>
          </w:p>
        </w:tc>
      </w:tr>
      <w:tr w:rsidR="009076B0" w:rsidRPr="009076B0" w14:paraId="69EDE28C" w14:textId="77777777" w:rsidTr="001B51BD">
        <w:trPr>
          <w:trHeight w:val="70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FD2" w14:textId="77777777" w:rsidR="007B5D55" w:rsidRPr="009076B0" w:rsidRDefault="007B5D55" w:rsidP="001546DC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CD80" w14:textId="6A77C0FE" w:rsidR="001B51BD" w:rsidRPr="009076B0" w:rsidRDefault="001B51BD" w:rsidP="001B51BD">
            <w:pPr>
              <w:spacing w:before="0" w:beforeAutospacing="0" w:after="0" w:line="240" w:lineRule="auto"/>
              <w:jc w:val="left"/>
              <w:rPr>
                <w:rFonts w:asciiTheme="minorBidi" w:eastAsia="Times New Roman" w:hAnsiTheme="minorBidi" w:cstheme="minorBidi"/>
                <w:b w:val="0"/>
                <w:sz w:val="20"/>
                <w:szCs w:val="20"/>
              </w:rPr>
            </w:pPr>
            <w:r w:rsidRPr="009076B0">
              <w:rPr>
                <w:rFonts w:asciiTheme="minorBidi" w:eastAsia="Times New Roman" w:hAnsiTheme="minorBidi" w:cstheme="minorBidi"/>
                <w:b w:val="0"/>
                <w:sz w:val="20"/>
                <w:szCs w:val="20"/>
              </w:rPr>
              <w:t>Two years spare parts as per attached technical proposal</w:t>
            </w:r>
          </w:p>
          <w:p w14:paraId="4C945CAC" w14:textId="058571C2" w:rsidR="007B5D55" w:rsidRPr="009076B0" w:rsidRDefault="001B51BD" w:rsidP="001B51BD">
            <w:pPr>
              <w:spacing w:before="0" w:beforeAutospacing="0" w:after="0" w:line="240" w:lineRule="auto"/>
              <w:jc w:val="left"/>
              <w:rPr>
                <w:rFonts w:ascii="Times New Roman" w:eastAsia="Times New Roman" w:hAnsi="Times New Roman" w:cs="Arial"/>
                <w:b w:val="0"/>
                <w:sz w:val="20"/>
                <w:szCs w:val="20"/>
              </w:rPr>
            </w:pPr>
            <w:r w:rsidRPr="009076B0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Document No.SD-R3565-G3825-Rev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8AF" w14:textId="5CA2D298" w:rsidR="007B5D55" w:rsidRPr="009076B0" w:rsidRDefault="001B51BD" w:rsidP="001546DC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rFonts w:ascii="Calibri Light" w:eastAsia="Times New Roman" w:hAnsi="Calibri Light" w:cs="Calibri Light" w:hint="cs"/>
                <w:b w:val="0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D" w14:textId="0FACCFEF" w:rsidR="007B5D55" w:rsidRPr="009076B0" w:rsidRDefault="007F2E7E" w:rsidP="001546DC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1,274,436,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C114" w14:textId="42D2D40F" w:rsidR="007B5D55" w:rsidRPr="009076B0" w:rsidRDefault="007F2E7E" w:rsidP="001546DC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1,274,436,000</w:t>
            </w:r>
          </w:p>
        </w:tc>
      </w:tr>
      <w:tr w:rsidR="009076B0" w:rsidRPr="009076B0" w14:paraId="4DFC59A3" w14:textId="77777777" w:rsidTr="001B51BD">
        <w:trPr>
          <w:trHeight w:val="300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43C" w14:textId="77777777" w:rsidR="007B5D55" w:rsidRPr="009076B0" w:rsidRDefault="007B5D55" w:rsidP="001546DC">
            <w:pPr>
              <w:spacing w:before="0" w:beforeAutospacing="0" w:after="0" w:line="240" w:lineRule="auto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Total Price (</w:t>
            </w:r>
            <w:proofErr w:type="spellStart"/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Rls</w:t>
            </w:r>
            <w:proofErr w:type="spellEnd"/>
            <w:r w:rsidRPr="009076B0">
              <w:rPr>
                <w:rFonts w:ascii="Calibri" w:eastAsia="Times New Roman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39E8" w14:textId="2D1E08D6" w:rsidR="007B5D55" w:rsidRPr="009076B0" w:rsidRDefault="007F2E7E" w:rsidP="001546DC">
            <w:pPr>
              <w:spacing w:before="0" w:beforeAutospacing="0"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</w:rPr>
            </w:pPr>
            <w:r w:rsidRPr="009076B0">
              <w:rPr>
                <w:sz w:val="24"/>
                <w:szCs w:val="24"/>
              </w:rPr>
              <w:t>1,274,436,000</w:t>
            </w:r>
          </w:p>
        </w:tc>
      </w:tr>
    </w:tbl>
    <w:p w14:paraId="49B39A2C" w14:textId="13199F45" w:rsidR="00860BCB" w:rsidRPr="009076B0" w:rsidRDefault="00860BCB" w:rsidP="00860BCB">
      <w:pPr>
        <w:bidi/>
        <w:spacing w:before="240" w:beforeAutospacing="0" w:after="0" w:line="276" w:lineRule="auto"/>
        <w:rPr>
          <w:rFonts w:cs="B Traffic"/>
          <w:b w:val="0"/>
          <w:sz w:val="22"/>
          <w:szCs w:val="22"/>
        </w:rPr>
      </w:pPr>
    </w:p>
    <w:sectPr w:rsidR="00860BCB" w:rsidRPr="009076B0" w:rsidSect="00974047">
      <w:headerReference w:type="default" r:id="rId8"/>
      <w:pgSz w:w="11907" w:h="16840" w:code="9"/>
      <w:pgMar w:top="1440" w:right="1440" w:bottom="1134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EC6C" w14:textId="77777777" w:rsidR="00562B6B" w:rsidRDefault="00562B6B" w:rsidP="005920D3">
      <w:pPr>
        <w:spacing w:before="0" w:after="0" w:line="240" w:lineRule="auto"/>
      </w:pPr>
      <w:r>
        <w:separator/>
      </w:r>
    </w:p>
  </w:endnote>
  <w:endnote w:type="continuationSeparator" w:id="0">
    <w:p w14:paraId="0387BD21" w14:textId="77777777" w:rsidR="00562B6B" w:rsidRDefault="00562B6B" w:rsidP="005920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CAE1" w14:textId="77777777" w:rsidR="00562B6B" w:rsidRDefault="00562B6B" w:rsidP="005920D3">
      <w:pPr>
        <w:spacing w:before="0" w:after="0" w:line="240" w:lineRule="auto"/>
      </w:pPr>
      <w:r>
        <w:separator/>
      </w:r>
    </w:p>
  </w:footnote>
  <w:footnote w:type="continuationSeparator" w:id="0">
    <w:p w14:paraId="13353E38" w14:textId="77777777" w:rsidR="00562B6B" w:rsidRDefault="00562B6B" w:rsidP="005920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96"/>
      <w:gridCol w:w="3079"/>
      <w:gridCol w:w="4342"/>
    </w:tblGrid>
    <w:tr w:rsidR="00435D4D" w14:paraId="3141C942" w14:textId="77777777" w:rsidTr="004F18AC">
      <w:trPr>
        <w:trHeight w:val="980"/>
      </w:trPr>
      <w:tc>
        <w:tcPr>
          <w:tcW w:w="1596" w:type="dxa"/>
          <w:vMerge w:val="restart"/>
        </w:tcPr>
        <w:p w14:paraId="5C534824" w14:textId="5DC6647F" w:rsidR="00435D4D" w:rsidRDefault="00435D4D" w:rsidP="00D16B49">
          <w:pPr>
            <w:pStyle w:val="Header"/>
            <w:rPr>
              <w:rtl/>
              <w:lang w:bidi="fa-IR"/>
            </w:rPr>
          </w:pPr>
          <w:r>
            <w:rPr>
              <w:rFonts w:ascii="Times New Roman" w:hAnsi="Times New Roman"/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0" wp14:anchorId="726AE0A4" wp14:editId="5701E453">
                <wp:simplePos x="0" y="0"/>
                <wp:positionH relativeFrom="column">
                  <wp:posOffset>5715</wp:posOffset>
                </wp:positionH>
                <wp:positionV relativeFrom="line">
                  <wp:posOffset>137160</wp:posOffset>
                </wp:positionV>
                <wp:extent cx="822325" cy="939800"/>
                <wp:effectExtent l="0" t="0" r="0" b="0"/>
                <wp:wrapSquare wrapText="bothSides"/>
                <wp:docPr id="947843888" name="Picture 947843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9" w:type="dxa"/>
        </w:tcPr>
        <w:p w14:paraId="69C29018" w14:textId="77777777" w:rsidR="00435D4D" w:rsidRDefault="00435D4D" w:rsidP="009F7781">
          <w:pPr>
            <w:pStyle w:val="Header"/>
            <w:tabs>
              <w:tab w:val="clear" w:pos="4680"/>
              <w:tab w:val="clear" w:pos="9360"/>
              <w:tab w:val="left" w:pos="2407"/>
            </w:tabs>
            <w:rPr>
              <w:rFonts w:cs="B Koodak"/>
              <w:rtl/>
            </w:rPr>
          </w:pPr>
          <w:r w:rsidRPr="004A52CC">
            <w:rPr>
              <w:rFonts w:cs="B Koodak" w:hint="cs"/>
              <w:rtl/>
            </w:rPr>
            <w:t>شماره قرارداد:</w:t>
          </w:r>
          <w:r w:rsidR="009F7781">
            <w:rPr>
              <w:rFonts w:cs="B Koodak" w:hint="cs"/>
              <w:rtl/>
            </w:rPr>
            <w:t xml:space="preserve"> </w:t>
          </w:r>
        </w:p>
        <w:p w14:paraId="5C69DF2C" w14:textId="13059AE6" w:rsidR="00F32B0C" w:rsidRPr="00AD11F5" w:rsidRDefault="00AD11F5" w:rsidP="00F32B0C">
          <w:pPr>
            <w:pStyle w:val="Header"/>
            <w:tabs>
              <w:tab w:val="clear" w:pos="4680"/>
              <w:tab w:val="clear" w:pos="9360"/>
              <w:tab w:val="left" w:pos="2407"/>
            </w:tabs>
            <w:jc w:val="right"/>
            <w:rPr>
              <w:rFonts w:asciiTheme="majorBidi" w:hAnsiTheme="majorBidi" w:cstheme="majorBidi"/>
              <w:sz w:val="22"/>
              <w:szCs w:val="22"/>
            </w:rPr>
          </w:pPr>
          <w:r w:rsidRPr="00AD11F5">
            <w:rPr>
              <w:rFonts w:asciiTheme="majorBidi" w:hAnsiTheme="majorBidi" w:cstheme="majorBidi"/>
              <w:sz w:val="22"/>
              <w:szCs w:val="22"/>
            </w:rPr>
            <w:t>ADSH-P-PO-GE-196</w:t>
          </w:r>
        </w:p>
      </w:tc>
      <w:tc>
        <w:tcPr>
          <w:tcW w:w="4342" w:type="dxa"/>
        </w:tcPr>
        <w:p w14:paraId="64A38B27" w14:textId="77777777" w:rsidR="00435D4D" w:rsidRPr="00F348A0" w:rsidRDefault="00435D4D" w:rsidP="00D16B49">
          <w:pPr>
            <w:pStyle w:val="Header"/>
            <w:rPr>
              <w:rFonts w:cs="B Koodak"/>
              <w:rtl/>
              <w:lang w:bidi="fa-IR"/>
            </w:rPr>
          </w:pPr>
          <w:r w:rsidRPr="00F348A0">
            <w:rPr>
              <w:rFonts w:cs="B Koodak" w:hint="cs"/>
              <w:rtl/>
              <w:lang w:bidi="fa-IR"/>
            </w:rPr>
            <w:t>موضوع قرارداد:</w:t>
          </w:r>
        </w:p>
        <w:p w14:paraId="711E44C9" w14:textId="31539F37" w:rsidR="00435D4D" w:rsidRPr="00C923AD" w:rsidRDefault="004B32B3" w:rsidP="00BB558B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Traffic" w:hint="cs"/>
              <w:szCs w:val="22"/>
              <w:rtl/>
              <w:lang w:bidi="fa-IR"/>
            </w:rPr>
            <w:t xml:space="preserve">تامین </w:t>
          </w:r>
          <w:r w:rsidRPr="004B32B3">
            <w:rPr>
              <w:rFonts w:cs="B Traffic" w:hint="cs"/>
              <w:szCs w:val="22"/>
              <w:rtl/>
              <w:lang w:bidi="fa-IR"/>
            </w:rPr>
            <w:t>تابلو</w:t>
          </w:r>
          <w:r>
            <w:rPr>
              <w:rFonts w:cs="B Traffic" w:hint="cs"/>
              <w:szCs w:val="22"/>
              <w:rtl/>
              <w:lang w:bidi="fa-IR"/>
            </w:rPr>
            <w:t xml:space="preserve">های </w:t>
          </w:r>
          <w:r w:rsidRPr="004B32B3">
            <w:rPr>
              <w:rFonts w:cs="B Traffic" w:hint="cs"/>
              <w:szCs w:val="22"/>
              <w:rtl/>
              <w:lang w:bidi="fa-IR"/>
            </w:rPr>
            <w:t>فشار</w:t>
          </w:r>
          <w:r>
            <w:rPr>
              <w:rFonts w:cs="B Traffic" w:hint="cs"/>
              <w:szCs w:val="22"/>
              <w:rtl/>
              <w:lang w:bidi="fa-IR"/>
            </w:rPr>
            <w:t xml:space="preserve"> </w:t>
          </w:r>
          <w:r w:rsidRPr="004B32B3">
            <w:rPr>
              <w:rFonts w:cs="B Traffic" w:hint="cs"/>
              <w:szCs w:val="22"/>
              <w:rtl/>
              <w:lang w:bidi="fa-IR"/>
            </w:rPr>
            <w:t>ضعیف</w:t>
          </w:r>
          <w:r>
            <w:rPr>
              <w:rFonts w:cs="B Traffic" w:hint="cs"/>
              <w:szCs w:val="22"/>
              <w:rtl/>
              <w:lang w:bidi="fa-IR"/>
            </w:rPr>
            <w:t xml:space="preserve"> </w:t>
          </w:r>
          <w:r>
            <w:rPr>
              <w:rFonts w:asciiTheme="minorHAnsi" w:hAnsiTheme="minorHAnsi" w:cs="B Traffic"/>
              <w:szCs w:val="22"/>
              <w:lang w:bidi="fa-IR"/>
            </w:rPr>
            <w:t>Heat Tracing</w:t>
          </w:r>
          <w:r>
            <w:rPr>
              <w:rFonts w:asciiTheme="minorHAnsi" w:hAnsiTheme="minorHAnsi" w:cs="B Traffic" w:hint="cs"/>
              <w:szCs w:val="22"/>
              <w:rtl/>
              <w:lang w:bidi="fa-IR"/>
            </w:rPr>
            <w:t>-</w:t>
          </w:r>
          <w:r w:rsidR="00722B2A">
            <w:rPr>
              <w:rFonts w:asciiTheme="minorHAnsi" w:hAnsiTheme="minorHAnsi" w:cs="B Traffic" w:hint="cs"/>
              <w:szCs w:val="22"/>
              <w:rtl/>
              <w:lang w:bidi="fa-IR"/>
            </w:rPr>
            <w:t xml:space="preserve"> </w:t>
          </w:r>
          <w:r w:rsidR="00DF7A6E">
            <w:rPr>
              <w:rFonts w:ascii="Calibri" w:hAnsi="Calibri" w:cs="Calibri" w:hint="cs"/>
              <w:bCs/>
              <w:sz w:val="18"/>
              <w:szCs w:val="18"/>
              <w:rtl/>
              <w:lang w:bidi="fa-IR"/>
            </w:rPr>
            <w:t xml:space="preserve"> </w:t>
          </w:r>
          <w:r>
            <w:rPr>
              <w:rFonts w:cs="B Traffic" w:hint="cs"/>
              <w:szCs w:val="22"/>
              <w:rtl/>
              <w:lang w:bidi="fa-IR"/>
            </w:rPr>
            <w:t>طرح</w:t>
          </w:r>
          <w:r w:rsidR="00435D4D">
            <w:rPr>
              <w:rFonts w:cs="B Traffic" w:hint="cs"/>
              <w:szCs w:val="22"/>
              <w:rtl/>
              <w:lang w:bidi="fa-IR"/>
            </w:rPr>
            <w:t xml:space="preserve"> پالایشگاه آدیش جنوبی </w:t>
          </w:r>
        </w:p>
      </w:tc>
    </w:tr>
    <w:tr w:rsidR="00435D4D" w14:paraId="43B66B90" w14:textId="77777777" w:rsidTr="004F18AC">
      <w:trPr>
        <w:trHeight w:val="341"/>
      </w:trPr>
      <w:tc>
        <w:tcPr>
          <w:tcW w:w="1596" w:type="dxa"/>
          <w:vMerge/>
        </w:tcPr>
        <w:p w14:paraId="43D2B4BB" w14:textId="77777777" w:rsidR="00435D4D" w:rsidRDefault="00435D4D" w:rsidP="00D16B49">
          <w:pPr>
            <w:pStyle w:val="Header"/>
          </w:pPr>
        </w:p>
      </w:tc>
      <w:tc>
        <w:tcPr>
          <w:tcW w:w="3079" w:type="dxa"/>
        </w:tcPr>
        <w:p w14:paraId="056C35EA" w14:textId="5B06D7F2" w:rsidR="00435D4D" w:rsidRPr="00FB76F5" w:rsidRDefault="00F32B0C" w:rsidP="00D16B49">
          <w:pPr>
            <w:pStyle w:val="Header"/>
            <w:rPr>
              <w:rFonts w:cs="B Koodak"/>
              <w:rtl/>
              <w:lang w:bidi="fa-IR"/>
            </w:rPr>
          </w:pPr>
          <w:r>
            <w:rPr>
              <w:rFonts w:cs="B Koodak" w:hint="cs"/>
              <w:rtl/>
              <w:lang w:bidi="fa-IR"/>
            </w:rPr>
            <w:t xml:space="preserve">تاریخ: </w:t>
          </w:r>
        </w:p>
      </w:tc>
      <w:tc>
        <w:tcPr>
          <w:tcW w:w="4342" w:type="dxa"/>
        </w:tcPr>
        <w:p w14:paraId="235D0C87" w14:textId="77777777" w:rsidR="00435D4D" w:rsidRPr="0043095F" w:rsidRDefault="00435D4D" w:rsidP="00E45E46">
          <w:pPr>
            <w:pStyle w:val="Header"/>
            <w:tabs>
              <w:tab w:val="clear" w:pos="4680"/>
              <w:tab w:val="clear" w:pos="9360"/>
              <w:tab w:val="left" w:pos="4073"/>
            </w:tabs>
            <w:rPr>
              <w:rFonts w:cs="B Koodak"/>
              <w:lang w:bidi="fa-IR"/>
            </w:rPr>
          </w:pPr>
          <w:r>
            <w:rPr>
              <w:rFonts w:cs="B Koodak" w:hint="cs"/>
              <w:rtl/>
            </w:rPr>
            <w:t>خریدار</w:t>
          </w:r>
          <w:r w:rsidRPr="0043095F">
            <w:rPr>
              <w:rFonts w:cs="B Koodak" w:hint="cs"/>
              <w:rtl/>
            </w:rPr>
            <w:t>:</w:t>
          </w:r>
          <w:r>
            <w:rPr>
              <w:rFonts w:cs="B Koodak" w:hint="cs"/>
              <w:rtl/>
              <w:lang w:bidi="fa-IR"/>
            </w:rPr>
            <w:t xml:space="preserve"> شرکت پالایش میعانات گازی آدیش جنوبی</w:t>
          </w:r>
          <w:r>
            <w:rPr>
              <w:rFonts w:cs="B Koodak"/>
              <w:rtl/>
              <w:lang w:bidi="fa-IR"/>
            </w:rPr>
            <w:tab/>
          </w:r>
        </w:p>
      </w:tc>
    </w:tr>
    <w:tr w:rsidR="00435D4D" w14:paraId="3655AA02" w14:textId="77777777" w:rsidTr="004F18AC">
      <w:tc>
        <w:tcPr>
          <w:tcW w:w="1596" w:type="dxa"/>
          <w:vMerge/>
        </w:tcPr>
        <w:p w14:paraId="484948F5" w14:textId="77777777" w:rsidR="00435D4D" w:rsidRDefault="00435D4D" w:rsidP="00D16B49">
          <w:pPr>
            <w:pStyle w:val="Header"/>
          </w:pPr>
        </w:p>
      </w:tc>
      <w:tc>
        <w:tcPr>
          <w:tcW w:w="3079" w:type="dxa"/>
        </w:tcPr>
        <w:p w14:paraId="3E80AA15" w14:textId="77777777" w:rsidR="00435D4D" w:rsidRPr="00FB76F5" w:rsidRDefault="00435D4D" w:rsidP="00D16B49">
          <w:pPr>
            <w:pStyle w:val="Header"/>
            <w:rPr>
              <w:rFonts w:cs="B Koodak"/>
            </w:rPr>
          </w:pPr>
        </w:p>
      </w:tc>
      <w:tc>
        <w:tcPr>
          <w:tcW w:w="4342" w:type="dxa"/>
        </w:tcPr>
        <w:p w14:paraId="6909C19E" w14:textId="291438F9" w:rsidR="00DF7A6E" w:rsidRPr="00F15195" w:rsidRDefault="00435D4D" w:rsidP="00DF7A6E">
          <w:pPr>
            <w:pStyle w:val="Header"/>
            <w:tabs>
              <w:tab w:val="clear" w:pos="4680"/>
              <w:tab w:val="clear" w:pos="9360"/>
              <w:tab w:val="center" w:pos="2072"/>
            </w:tabs>
            <w:rPr>
              <w:rFonts w:ascii="Calibri" w:hAnsi="Calibri" w:cs="B Koodak"/>
              <w:rtl/>
              <w:lang w:bidi="fa-IR"/>
            </w:rPr>
          </w:pPr>
          <w:r>
            <w:rPr>
              <w:rFonts w:cs="B Koodak" w:hint="cs"/>
              <w:rtl/>
            </w:rPr>
            <w:t>فروشنده</w:t>
          </w:r>
          <w:r w:rsidRPr="0043095F">
            <w:rPr>
              <w:rFonts w:cs="B Koodak" w:hint="cs"/>
              <w:rtl/>
            </w:rPr>
            <w:t>:</w:t>
          </w:r>
          <w:r>
            <w:rPr>
              <w:rFonts w:cs="B Nazanin" w:hint="cs"/>
              <w:rtl/>
              <w:lang w:bidi="fa-IR"/>
            </w:rPr>
            <w:t xml:space="preserve"> </w:t>
          </w:r>
          <w:r w:rsidR="00A61144" w:rsidRPr="00A61144">
            <w:rPr>
              <w:rFonts w:cs="B Koodak" w:hint="cs"/>
              <w:rtl/>
            </w:rPr>
            <w:t xml:space="preserve">شرکت </w:t>
          </w:r>
          <w:r w:rsidR="004B32B3">
            <w:rPr>
              <w:rFonts w:cs="B Koodak" w:hint="cs"/>
              <w:rtl/>
            </w:rPr>
            <w:t>راسل تابلو</w:t>
          </w:r>
        </w:p>
      </w:tc>
    </w:tr>
  </w:tbl>
  <w:p w14:paraId="0F67DFE1" w14:textId="77777777" w:rsidR="00435D4D" w:rsidRPr="00E45E46" w:rsidRDefault="00435D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97D"/>
    <w:multiLevelType w:val="multilevel"/>
    <w:tmpl w:val="2A2A076C"/>
    <w:lvl w:ilvl="0">
      <w:start w:val="10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F2A95"/>
    <w:multiLevelType w:val="multilevel"/>
    <w:tmpl w:val="B6B61D38"/>
    <w:lvl w:ilvl="0">
      <w:start w:val="11"/>
      <w:numFmt w:val="decimal"/>
      <w:lvlText w:val="%1-"/>
      <w:lvlJc w:val="left"/>
      <w:pPr>
        <w:ind w:left="510" w:hanging="510"/>
      </w:pPr>
      <w:rPr>
        <w:rFonts w:hint="default"/>
        <w:sz w:val="22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" w15:restartNumberingAfterBreak="0">
    <w:nsid w:val="077F3877"/>
    <w:multiLevelType w:val="multilevel"/>
    <w:tmpl w:val="C1B23C4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CE7CC7"/>
    <w:multiLevelType w:val="multilevel"/>
    <w:tmpl w:val="4D0427A4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472" w:hanging="1440"/>
      </w:pPr>
      <w:rPr>
        <w:rFonts w:hint="default"/>
      </w:rPr>
    </w:lvl>
  </w:abstractNum>
  <w:abstractNum w:abstractNumId="4" w15:restartNumberingAfterBreak="0">
    <w:nsid w:val="0C764F94"/>
    <w:multiLevelType w:val="multilevel"/>
    <w:tmpl w:val="5E30C286"/>
    <w:lvl w:ilvl="0">
      <w:start w:val="1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C813AA"/>
    <w:multiLevelType w:val="multilevel"/>
    <w:tmpl w:val="0450CA78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3E4675"/>
    <w:multiLevelType w:val="multilevel"/>
    <w:tmpl w:val="8D70890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1004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  <w:sz w:val="22"/>
      </w:rPr>
    </w:lvl>
  </w:abstractNum>
  <w:abstractNum w:abstractNumId="7" w15:restartNumberingAfterBreak="0">
    <w:nsid w:val="0EB44411"/>
    <w:multiLevelType w:val="multilevel"/>
    <w:tmpl w:val="E1922992"/>
    <w:lvl w:ilvl="0">
      <w:start w:val="8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36F8C"/>
    <w:multiLevelType w:val="multilevel"/>
    <w:tmpl w:val="506CB0A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C21687"/>
    <w:multiLevelType w:val="multilevel"/>
    <w:tmpl w:val="D7CEBBE4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1D1D0C1D"/>
    <w:multiLevelType w:val="hybridMultilevel"/>
    <w:tmpl w:val="B1DA96B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EA83D79"/>
    <w:multiLevelType w:val="multilevel"/>
    <w:tmpl w:val="3C3C3680"/>
    <w:lvl w:ilvl="0">
      <w:start w:val="1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605905"/>
    <w:multiLevelType w:val="hybridMultilevel"/>
    <w:tmpl w:val="D0B8D62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F606FE9"/>
    <w:multiLevelType w:val="multilevel"/>
    <w:tmpl w:val="2AA097B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5592" w:hanging="1800"/>
      </w:pPr>
      <w:rPr>
        <w:rFonts w:hint="default"/>
      </w:rPr>
    </w:lvl>
  </w:abstractNum>
  <w:abstractNum w:abstractNumId="14" w15:restartNumberingAfterBreak="0">
    <w:nsid w:val="2885223E"/>
    <w:multiLevelType w:val="hybridMultilevel"/>
    <w:tmpl w:val="BE0670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8F6372"/>
    <w:multiLevelType w:val="multilevel"/>
    <w:tmpl w:val="999A23D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A45831"/>
    <w:multiLevelType w:val="multilevel"/>
    <w:tmpl w:val="151E8CA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2864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352" w:hanging="1800"/>
      </w:pPr>
      <w:rPr>
        <w:rFonts w:hint="default"/>
      </w:rPr>
    </w:lvl>
  </w:abstractNum>
  <w:abstractNum w:abstractNumId="17" w15:restartNumberingAfterBreak="0">
    <w:nsid w:val="3046206E"/>
    <w:multiLevelType w:val="multilevel"/>
    <w:tmpl w:val="AD1EE3A0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9"/>
      <w:numFmt w:val="decimal"/>
      <w:lvlText w:val="%1-%2-"/>
      <w:lvlJc w:val="left"/>
      <w:pPr>
        <w:ind w:left="90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8" w15:restartNumberingAfterBreak="0">
    <w:nsid w:val="351B1485"/>
    <w:multiLevelType w:val="multilevel"/>
    <w:tmpl w:val="EAC2B4B0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B538D2"/>
    <w:multiLevelType w:val="multilevel"/>
    <w:tmpl w:val="0C1AA962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6E4BCB"/>
    <w:multiLevelType w:val="multilevel"/>
    <w:tmpl w:val="A998BCCE"/>
    <w:lvl w:ilvl="0">
      <w:start w:val="1"/>
      <w:numFmt w:val="decimal"/>
      <w:lvlText w:val="%1-"/>
      <w:lvlJc w:val="left"/>
      <w:pPr>
        <w:ind w:left="554" w:hanging="2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8" w:hanging="284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-%2-%3-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3D5075B9"/>
    <w:multiLevelType w:val="multilevel"/>
    <w:tmpl w:val="09B6E8D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04F5559"/>
    <w:multiLevelType w:val="multilevel"/>
    <w:tmpl w:val="18E6B2C0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3" w15:restartNumberingAfterBreak="0">
    <w:nsid w:val="407E5A69"/>
    <w:multiLevelType w:val="multilevel"/>
    <w:tmpl w:val="6F36F40C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34C7F1E"/>
    <w:multiLevelType w:val="hybridMultilevel"/>
    <w:tmpl w:val="A58C5C48"/>
    <w:lvl w:ilvl="0" w:tplc="BF580E08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508"/>
    <w:multiLevelType w:val="hybridMultilevel"/>
    <w:tmpl w:val="043E1C7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6" w15:restartNumberingAfterBreak="0">
    <w:nsid w:val="44D017EE"/>
    <w:multiLevelType w:val="multilevel"/>
    <w:tmpl w:val="89DE8CCA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497CE1"/>
    <w:multiLevelType w:val="multilevel"/>
    <w:tmpl w:val="49A84812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-%2-"/>
      <w:lvlJc w:val="left"/>
      <w:pPr>
        <w:ind w:left="927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494" w:hanging="108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701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2268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2475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3042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3249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3816" w:hanging="2160"/>
      </w:pPr>
      <w:rPr>
        <w:rFonts w:hint="default"/>
        <w:sz w:val="22"/>
      </w:rPr>
    </w:lvl>
  </w:abstractNum>
  <w:abstractNum w:abstractNumId="28" w15:restartNumberingAfterBreak="0">
    <w:nsid w:val="4E4317EE"/>
    <w:multiLevelType w:val="multilevel"/>
    <w:tmpl w:val="68B09F26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648" w:hanging="108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286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3504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3788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4432" w:hanging="2160"/>
      </w:pPr>
      <w:rPr>
        <w:rFonts w:hint="default"/>
        <w:sz w:val="22"/>
      </w:rPr>
    </w:lvl>
  </w:abstractNum>
  <w:abstractNum w:abstractNumId="29" w15:restartNumberingAfterBreak="0">
    <w:nsid w:val="54E4737F"/>
    <w:multiLevelType w:val="multilevel"/>
    <w:tmpl w:val="4DFC3F3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9B420C"/>
    <w:multiLevelType w:val="multilevel"/>
    <w:tmpl w:val="12E640BA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1" w15:restartNumberingAfterBreak="0">
    <w:nsid w:val="60240119"/>
    <w:multiLevelType w:val="multilevel"/>
    <w:tmpl w:val="73A4E466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  <w:sz w:val="22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2" w15:restartNumberingAfterBreak="0">
    <w:nsid w:val="610B2999"/>
    <w:multiLevelType w:val="multilevel"/>
    <w:tmpl w:val="FF0AB3BC"/>
    <w:lvl w:ilvl="0">
      <w:start w:val="9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414EF8"/>
    <w:multiLevelType w:val="multilevel"/>
    <w:tmpl w:val="86E46ADC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-%2-"/>
      <w:lvlJc w:val="left"/>
      <w:pPr>
        <w:ind w:left="2444" w:hanging="720"/>
      </w:pPr>
      <w:rPr>
        <w:rFonts w:hint="default"/>
        <w:b/>
        <w:sz w:val="22"/>
      </w:rPr>
    </w:lvl>
    <w:lvl w:ilvl="2">
      <w:start w:val="1"/>
      <w:numFmt w:val="decimal"/>
      <w:lvlText w:val="%1-%2-%3."/>
      <w:lvlJc w:val="left"/>
      <w:pPr>
        <w:ind w:left="4168" w:hanging="720"/>
      </w:pPr>
      <w:rPr>
        <w:rFonts w:hint="default"/>
        <w:b/>
        <w:sz w:val="22"/>
      </w:rPr>
    </w:lvl>
    <w:lvl w:ilvl="3">
      <w:start w:val="1"/>
      <w:numFmt w:val="decimal"/>
      <w:lvlText w:val="%1-%2-%3.%4."/>
      <w:lvlJc w:val="left"/>
      <w:pPr>
        <w:ind w:left="6252" w:hanging="1080"/>
      </w:pPr>
      <w:rPr>
        <w:rFonts w:hint="default"/>
        <w:b/>
        <w:sz w:val="22"/>
      </w:rPr>
    </w:lvl>
    <w:lvl w:ilvl="4">
      <w:start w:val="1"/>
      <w:numFmt w:val="decimal"/>
      <w:lvlText w:val="%1-%2-%3.%4.%5."/>
      <w:lvlJc w:val="left"/>
      <w:pPr>
        <w:ind w:left="7976" w:hanging="1080"/>
      </w:pPr>
      <w:rPr>
        <w:rFonts w:hint="default"/>
        <w:b/>
        <w:sz w:val="22"/>
      </w:rPr>
    </w:lvl>
    <w:lvl w:ilvl="5">
      <w:start w:val="1"/>
      <w:numFmt w:val="decimal"/>
      <w:lvlText w:val="%1-%2-%3.%4.%5.%6."/>
      <w:lvlJc w:val="left"/>
      <w:pPr>
        <w:ind w:left="10060" w:hanging="1440"/>
      </w:pPr>
      <w:rPr>
        <w:rFonts w:hint="default"/>
        <w:b/>
        <w:sz w:val="22"/>
      </w:rPr>
    </w:lvl>
    <w:lvl w:ilvl="6">
      <w:start w:val="1"/>
      <w:numFmt w:val="decimal"/>
      <w:lvlText w:val="%1-%2-%3.%4.%5.%6.%7."/>
      <w:lvlJc w:val="left"/>
      <w:pPr>
        <w:ind w:left="11784" w:hanging="1440"/>
      </w:pPr>
      <w:rPr>
        <w:rFonts w:hint="default"/>
        <w:b/>
        <w:sz w:val="22"/>
      </w:rPr>
    </w:lvl>
    <w:lvl w:ilvl="7">
      <w:start w:val="1"/>
      <w:numFmt w:val="decimal"/>
      <w:lvlText w:val="%1-%2-%3.%4.%5.%6.%7.%8."/>
      <w:lvlJc w:val="left"/>
      <w:pPr>
        <w:ind w:left="13868" w:hanging="1800"/>
      </w:pPr>
      <w:rPr>
        <w:rFonts w:hint="default"/>
        <w:b/>
        <w:sz w:val="22"/>
      </w:rPr>
    </w:lvl>
    <w:lvl w:ilvl="8">
      <w:start w:val="1"/>
      <w:numFmt w:val="decimal"/>
      <w:lvlText w:val="%1-%2-%3.%4.%5.%6.%7.%8.%9."/>
      <w:lvlJc w:val="left"/>
      <w:pPr>
        <w:ind w:left="15592" w:hanging="1800"/>
      </w:pPr>
      <w:rPr>
        <w:rFonts w:hint="default"/>
        <w:b/>
        <w:sz w:val="22"/>
      </w:rPr>
    </w:lvl>
  </w:abstractNum>
  <w:abstractNum w:abstractNumId="34" w15:restartNumberingAfterBreak="0">
    <w:nsid w:val="64B40F69"/>
    <w:multiLevelType w:val="multilevel"/>
    <w:tmpl w:val="E5045862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  <w:sz w:val="22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 w15:restartNumberingAfterBreak="0">
    <w:nsid w:val="672E2F18"/>
    <w:multiLevelType w:val="multilevel"/>
    <w:tmpl w:val="DD1C2CEC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741087"/>
    <w:multiLevelType w:val="multilevel"/>
    <w:tmpl w:val="A998BCCE"/>
    <w:lvl w:ilvl="0">
      <w:start w:val="1"/>
      <w:numFmt w:val="decimal"/>
      <w:lvlText w:val="%1-"/>
      <w:lvlJc w:val="left"/>
      <w:pPr>
        <w:ind w:left="554" w:hanging="28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8" w:hanging="284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-%2-%3-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6A63281C"/>
    <w:multiLevelType w:val="multilevel"/>
    <w:tmpl w:val="D4A0A25A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2576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3504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4432" w:hanging="2160"/>
      </w:pPr>
      <w:rPr>
        <w:rFonts w:hint="default"/>
        <w:sz w:val="22"/>
      </w:rPr>
    </w:lvl>
  </w:abstractNum>
  <w:abstractNum w:abstractNumId="38" w15:restartNumberingAfterBreak="0">
    <w:nsid w:val="6BDF1026"/>
    <w:multiLevelType w:val="multilevel"/>
    <w:tmpl w:val="790C67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394" w:hanging="39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832" w:hanging="1800"/>
      </w:pPr>
      <w:rPr>
        <w:rFonts w:hint="default"/>
      </w:rPr>
    </w:lvl>
  </w:abstractNum>
  <w:abstractNum w:abstractNumId="39" w15:restartNumberingAfterBreak="0">
    <w:nsid w:val="6FCE0F17"/>
    <w:multiLevelType w:val="multilevel"/>
    <w:tmpl w:val="137E2718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0" w15:restartNumberingAfterBreak="0">
    <w:nsid w:val="754811C8"/>
    <w:multiLevelType w:val="multilevel"/>
    <w:tmpl w:val="AE72FDF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456BC3"/>
    <w:multiLevelType w:val="multilevel"/>
    <w:tmpl w:val="E792646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b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8F22775"/>
    <w:multiLevelType w:val="multilevel"/>
    <w:tmpl w:val="EF8A0DBE"/>
    <w:lvl w:ilvl="0">
      <w:start w:val="6"/>
      <w:numFmt w:val="decimal"/>
      <w:lvlText w:val="%1-"/>
      <w:lvlJc w:val="left"/>
      <w:pPr>
        <w:ind w:left="420" w:hanging="420"/>
      </w:pPr>
      <w:rPr>
        <w:rFonts w:ascii="Calibri" w:hAnsi="Calibri" w:hint="default"/>
      </w:rPr>
    </w:lvl>
    <w:lvl w:ilvl="1">
      <w:start w:val="9"/>
      <w:numFmt w:val="decimal"/>
      <w:lvlText w:val="%1-%2-"/>
      <w:lvlJc w:val="left"/>
      <w:pPr>
        <w:ind w:left="1320" w:hanging="420"/>
      </w:pPr>
      <w:rPr>
        <w:rFonts w:ascii="Calibri" w:hAnsi="Calibri" w:hint="default"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ascii="Calibri" w:hAnsi="Calibri" w:hint="default"/>
      </w:rPr>
    </w:lvl>
    <w:lvl w:ilvl="3">
      <w:start w:val="1"/>
      <w:numFmt w:val="decimal"/>
      <w:lvlText w:val="%1-%2-%3.%4."/>
      <w:lvlJc w:val="left"/>
      <w:pPr>
        <w:ind w:left="3420" w:hanging="720"/>
      </w:pPr>
      <w:rPr>
        <w:rFonts w:ascii="Calibri" w:hAnsi="Calibri" w:hint="default"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ascii="Calibri" w:hAnsi="Calibri" w:hint="default"/>
      </w:rPr>
    </w:lvl>
    <w:lvl w:ilvl="5">
      <w:start w:val="1"/>
      <w:numFmt w:val="decimal"/>
      <w:lvlText w:val="%1-%2-%3.%4.%5.%6."/>
      <w:lvlJc w:val="left"/>
      <w:pPr>
        <w:ind w:left="5580" w:hanging="1080"/>
      </w:pPr>
      <w:rPr>
        <w:rFonts w:ascii="Calibri" w:hAnsi="Calibri" w:hint="default"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ascii="Calibri" w:hAnsi="Calibri" w:hint="default"/>
      </w:rPr>
    </w:lvl>
    <w:lvl w:ilvl="7">
      <w:start w:val="1"/>
      <w:numFmt w:val="decimal"/>
      <w:lvlText w:val="%1-%2-%3.%4.%5.%6.%7.%8."/>
      <w:lvlJc w:val="left"/>
      <w:pPr>
        <w:ind w:left="7740" w:hanging="1440"/>
      </w:pPr>
      <w:rPr>
        <w:rFonts w:ascii="Calibri" w:hAnsi="Calibri" w:hint="default"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ascii="Calibri" w:hAnsi="Calibri" w:hint="default"/>
      </w:rPr>
    </w:lvl>
  </w:abstractNum>
  <w:abstractNum w:abstractNumId="43" w15:restartNumberingAfterBreak="0">
    <w:nsid w:val="7FD31A3D"/>
    <w:multiLevelType w:val="hybridMultilevel"/>
    <w:tmpl w:val="7FD2126A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7FE12021"/>
    <w:multiLevelType w:val="multilevel"/>
    <w:tmpl w:val="82DCDBA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  <w:sz w:val="22"/>
      </w:rPr>
    </w:lvl>
    <w:lvl w:ilvl="1">
      <w:start w:val="7"/>
      <w:numFmt w:val="decimal"/>
      <w:lvlText w:val="%1-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  <w:sz w:val="22"/>
      </w:rPr>
    </w:lvl>
  </w:abstractNum>
  <w:num w:numId="1" w16cid:durableId="68963763">
    <w:abstractNumId w:val="20"/>
  </w:num>
  <w:num w:numId="2" w16cid:durableId="1567910834">
    <w:abstractNumId w:val="37"/>
  </w:num>
  <w:num w:numId="3" w16cid:durableId="1175414713">
    <w:abstractNumId w:val="24"/>
  </w:num>
  <w:num w:numId="4" w16cid:durableId="1231118416">
    <w:abstractNumId w:val="14"/>
  </w:num>
  <w:num w:numId="5" w16cid:durableId="177819331">
    <w:abstractNumId w:val="10"/>
  </w:num>
  <w:num w:numId="6" w16cid:durableId="1641762053">
    <w:abstractNumId w:val="12"/>
  </w:num>
  <w:num w:numId="7" w16cid:durableId="23018477">
    <w:abstractNumId w:val="28"/>
  </w:num>
  <w:num w:numId="8" w16cid:durableId="478421415">
    <w:abstractNumId w:val="3"/>
  </w:num>
  <w:num w:numId="9" w16cid:durableId="2008173468">
    <w:abstractNumId w:val="33"/>
  </w:num>
  <w:num w:numId="10" w16cid:durableId="194513519">
    <w:abstractNumId w:val="16"/>
  </w:num>
  <w:num w:numId="11" w16cid:durableId="10495394">
    <w:abstractNumId w:val="17"/>
  </w:num>
  <w:num w:numId="12" w16cid:durableId="1317610255">
    <w:abstractNumId w:val="42"/>
  </w:num>
  <w:num w:numId="13" w16cid:durableId="1013149150">
    <w:abstractNumId w:val="13"/>
  </w:num>
  <w:num w:numId="14" w16cid:durableId="853226107">
    <w:abstractNumId w:val="27"/>
  </w:num>
  <w:num w:numId="15" w16cid:durableId="715660895">
    <w:abstractNumId w:val="15"/>
  </w:num>
  <w:num w:numId="16" w16cid:durableId="2094862553">
    <w:abstractNumId w:val="34"/>
  </w:num>
  <w:num w:numId="17" w16cid:durableId="745883750">
    <w:abstractNumId w:val="11"/>
  </w:num>
  <w:num w:numId="18" w16cid:durableId="745423337">
    <w:abstractNumId w:val="25"/>
  </w:num>
  <w:num w:numId="19" w16cid:durableId="942231168">
    <w:abstractNumId w:val="36"/>
  </w:num>
  <w:num w:numId="20" w16cid:durableId="1158880970">
    <w:abstractNumId w:val="6"/>
  </w:num>
  <w:num w:numId="21" w16cid:durableId="1281689844">
    <w:abstractNumId w:val="38"/>
  </w:num>
  <w:num w:numId="22" w16cid:durableId="1570119818">
    <w:abstractNumId w:val="9"/>
  </w:num>
  <w:num w:numId="23" w16cid:durableId="1093018256">
    <w:abstractNumId w:val="30"/>
  </w:num>
  <w:num w:numId="24" w16cid:durableId="497304761">
    <w:abstractNumId w:val="39"/>
  </w:num>
  <w:num w:numId="25" w16cid:durableId="1196624235">
    <w:abstractNumId w:val="19"/>
  </w:num>
  <w:num w:numId="26" w16cid:durableId="1591038286">
    <w:abstractNumId w:val="44"/>
  </w:num>
  <w:num w:numId="27" w16cid:durableId="262613053">
    <w:abstractNumId w:val="22"/>
  </w:num>
  <w:num w:numId="28" w16cid:durableId="1370912886">
    <w:abstractNumId w:val="40"/>
  </w:num>
  <w:num w:numId="29" w16cid:durableId="2132623864">
    <w:abstractNumId w:val="5"/>
  </w:num>
  <w:num w:numId="30" w16cid:durableId="1082944263">
    <w:abstractNumId w:val="29"/>
  </w:num>
  <w:num w:numId="31" w16cid:durableId="1666591945">
    <w:abstractNumId w:val="26"/>
  </w:num>
  <w:num w:numId="32" w16cid:durableId="1411850695">
    <w:abstractNumId w:val="35"/>
  </w:num>
  <w:num w:numId="33" w16cid:durableId="500773919">
    <w:abstractNumId w:val="18"/>
  </w:num>
  <w:num w:numId="34" w16cid:durableId="1380864104">
    <w:abstractNumId w:val="8"/>
  </w:num>
  <w:num w:numId="35" w16cid:durableId="320235344">
    <w:abstractNumId w:val="7"/>
  </w:num>
  <w:num w:numId="36" w16cid:durableId="1758165499">
    <w:abstractNumId w:val="32"/>
  </w:num>
  <w:num w:numId="37" w16cid:durableId="178131510">
    <w:abstractNumId w:val="0"/>
  </w:num>
  <w:num w:numId="38" w16cid:durableId="950162481">
    <w:abstractNumId w:val="1"/>
  </w:num>
  <w:num w:numId="39" w16cid:durableId="1229994634">
    <w:abstractNumId w:val="43"/>
  </w:num>
  <w:num w:numId="40" w16cid:durableId="2080397669">
    <w:abstractNumId w:val="23"/>
  </w:num>
  <w:num w:numId="41" w16cid:durableId="188223983">
    <w:abstractNumId w:val="2"/>
  </w:num>
  <w:num w:numId="42" w16cid:durableId="656962604">
    <w:abstractNumId w:val="41"/>
  </w:num>
  <w:num w:numId="43" w16cid:durableId="1749571770">
    <w:abstractNumId w:val="21"/>
  </w:num>
  <w:num w:numId="44" w16cid:durableId="488063587">
    <w:abstractNumId w:val="4"/>
  </w:num>
  <w:num w:numId="45" w16cid:durableId="19007476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D"/>
    <w:rsid w:val="000034DA"/>
    <w:rsid w:val="000035B9"/>
    <w:rsid w:val="00005670"/>
    <w:rsid w:val="00005AE5"/>
    <w:rsid w:val="00005E2F"/>
    <w:rsid w:val="00011CBE"/>
    <w:rsid w:val="000123D7"/>
    <w:rsid w:val="00020220"/>
    <w:rsid w:val="0002171E"/>
    <w:rsid w:val="0002399A"/>
    <w:rsid w:val="0002629F"/>
    <w:rsid w:val="00030A1D"/>
    <w:rsid w:val="00033A50"/>
    <w:rsid w:val="00035422"/>
    <w:rsid w:val="0003607B"/>
    <w:rsid w:val="00037A5D"/>
    <w:rsid w:val="0004151E"/>
    <w:rsid w:val="00045051"/>
    <w:rsid w:val="00045530"/>
    <w:rsid w:val="00045997"/>
    <w:rsid w:val="00046872"/>
    <w:rsid w:val="000506F4"/>
    <w:rsid w:val="00054932"/>
    <w:rsid w:val="000612BA"/>
    <w:rsid w:val="000634D7"/>
    <w:rsid w:val="00066C93"/>
    <w:rsid w:val="00067D85"/>
    <w:rsid w:val="00070068"/>
    <w:rsid w:val="00071217"/>
    <w:rsid w:val="0007160A"/>
    <w:rsid w:val="0008482A"/>
    <w:rsid w:val="00086C38"/>
    <w:rsid w:val="00090606"/>
    <w:rsid w:val="0009274B"/>
    <w:rsid w:val="000A06D4"/>
    <w:rsid w:val="000B0BEF"/>
    <w:rsid w:val="000B4E8C"/>
    <w:rsid w:val="000C010C"/>
    <w:rsid w:val="000C27C1"/>
    <w:rsid w:val="000C5B16"/>
    <w:rsid w:val="000D0CBB"/>
    <w:rsid w:val="000D59E8"/>
    <w:rsid w:val="000D622D"/>
    <w:rsid w:val="000E0E2B"/>
    <w:rsid w:val="000F37DE"/>
    <w:rsid w:val="00104F3D"/>
    <w:rsid w:val="00105704"/>
    <w:rsid w:val="00105910"/>
    <w:rsid w:val="00107F7B"/>
    <w:rsid w:val="00114B94"/>
    <w:rsid w:val="00115B9B"/>
    <w:rsid w:val="00117B42"/>
    <w:rsid w:val="00117BB2"/>
    <w:rsid w:val="0012152E"/>
    <w:rsid w:val="0012362F"/>
    <w:rsid w:val="0012571D"/>
    <w:rsid w:val="00125A45"/>
    <w:rsid w:val="00126882"/>
    <w:rsid w:val="00130495"/>
    <w:rsid w:val="00131534"/>
    <w:rsid w:val="00132185"/>
    <w:rsid w:val="001323AD"/>
    <w:rsid w:val="00133EF2"/>
    <w:rsid w:val="00134B94"/>
    <w:rsid w:val="00134D0C"/>
    <w:rsid w:val="0014283B"/>
    <w:rsid w:val="0014512D"/>
    <w:rsid w:val="001455F3"/>
    <w:rsid w:val="00146860"/>
    <w:rsid w:val="00146C64"/>
    <w:rsid w:val="001513C2"/>
    <w:rsid w:val="0015408B"/>
    <w:rsid w:val="0015628E"/>
    <w:rsid w:val="001600D0"/>
    <w:rsid w:val="00160F5D"/>
    <w:rsid w:val="00162361"/>
    <w:rsid w:val="001628A7"/>
    <w:rsid w:val="00166271"/>
    <w:rsid w:val="001700B9"/>
    <w:rsid w:val="001807A0"/>
    <w:rsid w:val="0018091A"/>
    <w:rsid w:val="001817D6"/>
    <w:rsid w:val="00184F0E"/>
    <w:rsid w:val="00195952"/>
    <w:rsid w:val="00195CA9"/>
    <w:rsid w:val="00197D6D"/>
    <w:rsid w:val="001A1BDA"/>
    <w:rsid w:val="001A4368"/>
    <w:rsid w:val="001A44EC"/>
    <w:rsid w:val="001A6986"/>
    <w:rsid w:val="001B490D"/>
    <w:rsid w:val="001B51BD"/>
    <w:rsid w:val="001C1B0F"/>
    <w:rsid w:val="001C54D5"/>
    <w:rsid w:val="001C5B5B"/>
    <w:rsid w:val="001C7611"/>
    <w:rsid w:val="001D1034"/>
    <w:rsid w:val="001D42C7"/>
    <w:rsid w:val="001E01FE"/>
    <w:rsid w:val="001E0E23"/>
    <w:rsid w:val="001E5CD8"/>
    <w:rsid w:val="001E7F5C"/>
    <w:rsid w:val="001F5592"/>
    <w:rsid w:val="001F67D0"/>
    <w:rsid w:val="002017B0"/>
    <w:rsid w:val="002052CD"/>
    <w:rsid w:val="0021582E"/>
    <w:rsid w:val="00217F3D"/>
    <w:rsid w:val="0022119A"/>
    <w:rsid w:val="00221522"/>
    <w:rsid w:val="00221C37"/>
    <w:rsid w:val="002242F5"/>
    <w:rsid w:val="002243C9"/>
    <w:rsid w:val="00224B81"/>
    <w:rsid w:val="00231370"/>
    <w:rsid w:val="00231833"/>
    <w:rsid w:val="00231C5E"/>
    <w:rsid w:val="002321D3"/>
    <w:rsid w:val="0023738B"/>
    <w:rsid w:val="00241649"/>
    <w:rsid w:val="00252CAB"/>
    <w:rsid w:val="00260960"/>
    <w:rsid w:val="00261281"/>
    <w:rsid w:val="00263FC6"/>
    <w:rsid w:val="002658BC"/>
    <w:rsid w:val="0027196A"/>
    <w:rsid w:val="002748E0"/>
    <w:rsid w:val="002770C3"/>
    <w:rsid w:val="002809A1"/>
    <w:rsid w:val="00284247"/>
    <w:rsid w:val="00284C78"/>
    <w:rsid w:val="002850BA"/>
    <w:rsid w:val="002930B9"/>
    <w:rsid w:val="00295E61"/>
    <w:rsid w:val="00296B5F"/>
    <w:rsid w:val="00296D6C"/>
    <w:rsid w:val="00296F6E"/>
    <w:rsid w:val="002A022F"/>
    <w:rsid w:val="002A443F"/>
    <w:rsid w:val="002A4A45"/>
    <w:rsid w:val="002B0797"/>
    <w:rsid w:val="002B2B34"/>
    <w:rsid w:val="002B36F3"/>
    <w:rsid w:val="002B3EF1"/>
    <w:rsid w:val="002B6B11"/>
    <w:rsid w:val="002B6F4E"/>
    <w:rsid w:val="002B7B30"/>
    <w:rsid w:val="002C1CD1"/>
    <w:rsid w:val="002C3A96"/>
    <w:rsid w:val="002C3B83"/>
    <w:rsid w:val="002C4169"/>
    <w:rsid w:val="002C6BB8"/>
    <w:rsid w:val="002C6C50"/>
    <w:rsid w:val="002D266E"/>
    <w:rsid w:val="002D6F12"/>
    <w:rsid w:val="002E32EC"/>
    <w:rsid w:val="002E49C3"/>
    <w:rsid w:val="002E6C94"/>
    <w:rsid w:val="002E7F19"/>
    <w:rsid w:val="002F10DF"/>
    <w:rsid w:val="002F14E5"/>
    <w:rsid w:val="002F23D8"/>
    <w:rsid w:val="002F2C16"/>
    <w:rsid w:val="002F615F"/>
    <w:rsid w:val="002F6785"/>
    <w:rsid w:val="003033EC"/>
    <w:rsid w:val="0030432F"/>
    <w:rsid w:val="00312505"/>
    <w:rsid w:val="003202D7"/>
    <w:rsid w:val="00322264"/>
    <w:rsid w:val="00332834"/>
    <w:rsid w:val="003340EA"/>
    <w:rsid w:val="003400FA"/>
    <w:rsid w:val="00341B61"/>
    <w:rsid w:val="00342AC9"/>
    <w:rsid w:val="00343E34"/>
    <w:rsid w:val="00345F65"/>
    <w:rsid w:val="0034683C"/>
    <w:rsid w:val="00347D21"/>
    <w:rsid w:val="0035366C"/>
    <w:rsid w:val="0035413C"/>
    <w:rsid w:val="00355645"/>
    <w:rsid w:val="00363D53"/>
    <w:rsid w:val="00366EF2"/>
    <w:rsid w:val="003672EA"/>
    <w:rsid w:val="003678A5"/>
    <w:rsid w:val="00371DEF"/>
    <w:rsid w:val="00375807"/>
    <w:rsid w:val="00377CA8"/>
    <w:rsid w:val="00384EC6"/>
    <w:rsid w:val="00385968"/>
    <w:rsid w:val="00392AEB"/>
    <w:rsid w:val="00393B1B"/>
    <w:rsid w:val="003A0E4E"/>
    <w:rsid w:val="003A5850"/>
    <w:rsid w:val="003B4FB8"/>
    <w:rsid w:val="003C2192"/>
    <w:rsid w:val="003C5B62"/>
    <w:rsid w:val="003C74EF"/>
    <w:rsid w:val="003C772C"/>
    <w:rsid w:val="003D1236"/>
    <w:rsid w:val="003D2536"/>
    <w:rsid w:val="003D4C11"/>
    <w:rsid w:val="003D5AE4"/>
    <w:rsid w:val="003D7CFD"/>
    <w:rsid w:val="003E01EE"/>
    <w:rsid w:val="003F0379"/>
    <w:rsid w:val="003F107C"/>
    <w:rsid w:val="003F407B"/>
    <w:rsid w:val="003F6E5E"/>
    <w:rsid w:val="003F7042"/>
    <w:rsid w:val="00402402"/>
    <w:rsid w:val="00402697"/>
    <w:rsid w:val="004037E6"/>
    <w:rsid w:val="0040598F"/>
    <w:rsid w:val="00406231"/>
    <w:rsid w:val="0041589D"/>
    <w:rsid w:val="004213A2"/>
    <w:rsid w:val="00422020"/>
    <w:rsid w:val="004228E7"/>
    <w:rsid w:val="004234A6"/>
    <w:rsid w:val="0042445F"/>
    <w:rsid w:val="00424E30"/>
    <w:rsid w:val="00424F87"/>
    <w:rsid w:val="00425475"/>
    <w:rsid w:val="00427EA1"/>
    <w:rsid w:val="00430D72"/>
    <w:rsid w:val="00435D4D"/>
    <w:rsid w:val="0043606D"/>
    <w:rsid w:val="0044109C"/>
    <w:rsid w:val="004445FF"/>
    <w:rsid w:val="00445F1B"/>
    <w:rsid w:val="0044633C"/>
    <w:rsid w:val="00455392"/>
    <w:rsid w:val="004558FA"/>
    <w:rsid w:val="0045613C"/>
    <w:rsid w:val="00461474"/>
    <w:rsid w:val="004736FA"/>
    <w:rsid w:val="004756D1"/>
    <w:rsid w:val="00475B4B"/>
    <w:rsid w:val="00480402"/>
    <w:rsid w:val="00481D78"/>
    <w:rsid w:val="004853F7"/>
    <w:rsid w:val="00486333"/>
    <w:rsid w:val="00487979"/>
    <w:rsid w:val="00491928"/>
    <w:rsid w:val="004A2A64"/>
    <w:rsid w:val="004A33CE"/>
    <w:rsid w:val="004B2C23"/>
    <w:rsid w:val="004B32B3"/>
    <w:rsid w:val="004B51DF"/>
    <w:rsid w:val="004B6442"/>
    <w:rsid w:val="004C2D27"/>
    <w:rsid w:val="004C5364"/>
    <w:rsid w:val="004D06AC"/>
    <w:rsid w:val="004D4498"/>
    <w:rsid w:val="004D610A"/>
    <w:rsid w:val="004E08A2"/>
    <w:rsid w:val="004E365F"/>
    <w:rsid w:val="004E409A"/>
    <w:rsid w:val="004E67C2"/>
    <w:rsid w:val="004F18AC"/>
    <w:rsid w:val="004F3FE7"/>
    <w:rsid w:val="004F4FB5"/>
    <w:rsid w:val="004F6E97"/>
    <w:rsid w:val="00500279"/>
    <w:rsid w:val="00500355"/>
    <w:rsid w:val="005025D7"/>
    <w:rsid w:val="00504576"/>
    <w:rsid w:val="005121C1"/>
    <w:rsid w:val="00517AF8"/>
    <w:rsid w:val="00520C09"/>
    <w:rsid w:val="00524116"/>
    <w:rsid w:val="0052722F"/>
    <w:rsid w:val="00530BCA"/>
    <w:rsid w:val="00535832"/>
    <w:rsid w:val="0053595A"/>
    <w:rsid w:val="00536241"/>
    <w:rsid w:val="005408F5"/>
    <w:rsid w:val="00542F1F"/>
    <w:rsid w:val="00543F42"/>
    <w:rsid w:val="005445B5"/>
    <w:rsid w:val="0054560F"/>
    <w:rsid w:val="00550863"/>
    <w:rsid w:val="00560EE2"/>
    <w:rsid w:val="00562B6B"/>
    <w:rsid w:val="00564E08"/>
    <w:rsid w:val="005724C0"/>
    <w:rsid w:val="005800FE"/>
    <w:rsid w:val="00581484"/>
    <w:rsid w:val="0058305A"/>
    <w:rsid w:val="00584A9B"/>
    <w:rsid w:val="00584CC3"/>
    <w:rsid w:val="00586795"/>
    <w:rsid w:val="00586920"/>
    <w:rsid w:val="005879F7"/>
    <w:rsid w:val="00587A1D"/>
    <w:rsid w:val="005913ED"/>
    <w:rsid w:val="005920D3"/>
    <w:rsid w:val="005A308E"/>
    <w:rsid w:val="005A3685"/>
    <w:rsid w:val="005A50A0"/>
    <w:rsid w:val="005B496C"/>
    <w:rsid w:val="005B4E9C"/>
    <w:rsid w:val="005B5416"/>
    <w:rsid w:val="005B7938"/>
    <w:rsid w:val="005C3BE9"/>
    <w:rsid w:val="005C50B4"/>
    <w:rsid w:val="005C5A03"/>
    <w:rsid w:val="005D4827"/>
    <w:rsid w:val="005D53CF"/>
    <w:rsid w:val="005E15E1"/>
    <w:rsid w:val="005E30A1"/>
    <w:rsid w:val="005E6BE6"/>
    <w:rsid w:val="005F2925"/>
    <w:rsid w:val="006003A7"/>
    <w:rsid w:val="00604DB7"/>
    <w:rsid w:val="0060558E"/>
    <w:rsid w:val="00612D86"/>
    <w:rsid w:val="00613699"/>
    <w:rsid w:val="006139F1"/>
    <w:rsid w:val="00617990"/>
    <w:rsid w:val="00621D91"/>
    <w:rsid w:val="00624AB3"/>
    <w:rsid w:val="00625F4F"/>
    <w:rsid w:val="00626A49"/>
    <w:rsid w:val="0063058F"/>
    <w:rsid w:val="00636CC8"/>
    <w:rsid w:val="00643B68"/>
    <w:rsid w:val="0065125B"/>
    <w:rsid w:val="00654A45"/>
    <w:rsid w:val="00655376"/>
    <w:rsid w:val="00656B4C"/>
    <w:rsid w:val="00665B53"/>
    <w:rsid w:val="00671009"/>
    <w:rsid w:val="00673026"/>
    <w:rsid w:val="006759A0"/>
    <w:rsid w:val="00677E3E"/>
    <w:rsid w:val="0068091F"/>
    <w:rsid w:val="00680A3E"/>
    <w:rsid w:val="006819A0"/>
    <w:rsid w:val="00683F0B"/>
    <w:rsid w:val="00684B91"/>
    <w:rsid w:val="006864FD"/>
    <w:rsid w:val="0068759A"/>
    <w:rsid w:val="00692BF0"/>
    <w:rsid w:val="00693154"/>
    <w:rsid w:val="0069630F"/>
    <w:rsid w:val="006A0AB3"/>
    <w:rsid w:val="006A1A12"/>
    <w:rsid w:val="006A23C2"/>
    <w:rsid w:val="006A2E21"/>
    <w:rsid w:val="006B17D9"/>
    <w:rsid w:val="006B2F1E"/>
    <w:rsid w:val="006B3A59"/>
    <w:rsid w:val="006B5EAE"/>
    <w:rsid w:val="006B6160"/>
    <w:rsid w:val="006C4C25"/>
    <w:rsid w:val="006C7471"/>
    <w:rsid w:val="006D3337"/>
    <w:rsid w:val="006D5EA4"/>
    <w:rsid w:val="006D7923"/>
    <w:rsid w:val="006E2701"/>
    <w:rsid w:val="006E2D27"/>
    <w:rsid w:val="006E6606"/>
    <w:rsid w:val="006E7419"/>
    <w:rsid w:val="006F0D11"/>
    <w:rsid w:val="006F1196"/>
    <w:rsid w:val="006F1FDB"/>
    <w:rsid w:val="006F478B"/>
    <w:rsid w:val="006F4A57"/>
    <w:rsid w:val="006F6A2F"/>
    <w:rsid w:val="00700251"/>
    <w:rsid w:val="00703EDB"/>
    <w:rsid w:val="00705690"/>
    <w:rsid w:val="0071180F"/>
    <w:rsid w:val="0071687D"/>
    <w:rsid w:val="00716C4F"/>
    <w:rsid w:val="00722A29"/>
    <w:rsid w:val="00722B2A"/>
    <w:rsid w:val="00724A13"/>
    <w:rsid w:val="007307C1"/>
    <w:rsid w:val="00731DAD"/>
    <w:rsid w:val="007323D6"/>
    <w:rsid w:val="00732705"/>
    <w:rsid w:val="00732B4D"/>
    <w:rsid w:val="007363F6"/>
    <w:rsid w:val="0074073A"/>
    <w:rsid w:val="00743EB9"/>
    <w:rsid w:val="00744912"/>
    <w:rsid w:val="00745A42"/>
    <w:rsid w:val="007546B7"/>
    <w:rsid w:val="00756640"/>
    <w:rsid w:val="007650A2"/>
    <w:rsid w:val="00765397"/>
    <w:rsid w:val="00765D9D"/>
    <w:rsid w:val="00765E65"/>
    <w:rsid w:val="00772C11"/>
    <w:rsid w:val="0077332A"/>
    <w:rsid w:val="007744AA"/>
    <w:rsid w:val="00776576"/>
    <w:rsid w:val="00786E0D"/>
    <w:rsid w:val="00792321"/>
    <w:rsid w:val="007939BB"/>
    <w:rsid w:val="00793BAE"/>
    <w:rsid w:val="00794109"/>
    <w:rsid w:val="00795E65"/>
    <w:rsid w:val="00797D31"/>
    <w:rsid w:val="007A0601"/>
    <w:rsid w:val="007A1C34"/>
    <w:rsid w:val="007A1E9E"/>
    <w:rsid w:val="007A27BC"/>
    <w:rsid w:val="007A30F0"/>
    <w:rsid w:val="007A73E3"/>
    <w:rsid w:val="007B2B29"/>
    <w:rsid w:val="007B4855"/>
    <w:rsid w:val="007B4E28"/>
    <w:rsid w:val="007B5D55"/>
    <w:rsid w:val="007C04D9"/>
    <w:rsid w:val="007C2FC3"/>
    <w:rsid w:val="007D0A6E"/>
    <w:rsid w:val="007D175D"/>
    <w:rsid w:val="007D37DC"/>
    <w:rsid w:val="007D471F"/>
    <w:rsid w:val="007D6D72"/>
    <w:rsid w:val="007E0F2D"/>
    <w:rsid w:val="007E2F95"/>
    <w:rsid w:val="007E4180"/>
    <w:rsid w:val="007F2E7E"/>
    <w:rsid w:val="007F3161"/>
    <w:rsid w:val="007F3D8F"/>
    <w:rsid w:val="007F4DC1"/>
    <w:rsid w:val="007F5311"/>
    <w:rsid w:val="007F792D"/>
    <w:rsid w:val="00801CD9"/>
    <w:rsid w:val="00803644"/>
    <w:rsid w:val="00803E36"/>
    <w:rsid w:val="00806BDB"/>
    <w:rsid w:val="00816A3F"/>
    <w:rsid w:val="00820E42"/>
    <w:rsid w:val="008237E5"/>
    <w:rsid w:val="0082557F"/>
    <w:rsid w:val="00825A43"/>
    <w:rsid w:val="008367A2"/>
    <w:rsid w:val="00837C8D"/>
    <w:rsid w:val="008433DE"/>
    <w:rsid w:val="0084440E"/>
    <w:rsid w:val="00851970"/>
    <w:rsid w:val="0085429C"/>
    <w:rsid w:val="008553F0"/>
    <w:rsid w:val="00856165"/>
    <w:rsid w:val="00857D06"/>
    <w:rsid w:val="00860BCB"/>
    <w:rsid w:val="00861741"/>
    <w:rsid w:val="00870168"/>
    <w:rsid w:val="0087134F"/>
    <w:rsid w:val="0087431E"/>
    <w:rsid w:val="00874A02"/>
    <w:rsid w:val="00876EFD"/>
    <w:rsid w:val="00883339"/>
    <w:rsid w:val="00883E7A"/>
    <w:rsid w:val="00884AE5"/>
    <w:rsid w:val="00885B8E"/>
    <w:rsid w:val="00886D74"/>
    <w:rsid w:val="00890297"/>
    <w:rsid w:val="008942CF"/>
    <w:rsid w:val="008954F0"/>
    <w:rsid w:val="00895818"/>
    <w:rsid w:val="00897009"/>
    <w:rsid w:val="00897630"/>
    <w:rsid w:val="008A3847"/>
    <w:rsid w:val="008A4913"/>
    <w:rsid w:val="008A71A8"/>
    <w:rsid w:val="008A75F5"/>
    <w:rsid w:val="008B08BA"/>
    <w:rsid w:val="008B2A23"/>
    <w:rsid w:val="008B4F82"/>
    <w:rsid w:val="008C529B"/>
    <w:rsid w:val="008C6DB8"/>
    <w:rsid w:val="008D0A17"/>
    <w:rsid w:val="008D12DC"/>
    <w:rsid w:val="008D2279"/>
    <w:rsid w:val="008D49BE"/>
    <w:rsid w:val="008D7180"/>
    <w:rsid w:val="008E0619"/>
    <w:rsid w:val="008E0F46"/>
    <w:rsid w:val="008E1F6C"/>
    <w:rsid w:val="008F0832"/>
    <w:rsid w:val="008F31FB"/>
    <w:rsid w:val="008F3ADA"/>
    <w:rsid w:val="008F42B8"/>
    <w:rsid w:val="009076B0"/>
    <w:rsid w:val="00912BEE"/>
    <w:rsid w:val="00914463"/>
    <w:rsid w:val="009153F3"/>
    <w:rsid w:val="00917624"/>
    <w:rsid w:val="00921714"/>
    <w:rsid w:val="00921A2D"/>
    <w:rsid w:val="00922473"/>
    <w:rsid w:val="0092398D"/>
    <w:rsid w:val="00925783"/>
    <w:rsid w:val="00925AF7"/>
    <w:rsid w:val="00925FFF"/>
    <w:rsid w:val="009267A0"/>
    <w:rsid w:val="00926E1F"/>
    <w:rsid w:val="00927A9A"/>
    <w:rsid w:val="009300BE"/>
    <w:rsid w:val="00930F6D"/>
    <w:rsid w:val="0093135E"/>
    <w:rsid w:val="00931875"/>
    <w:rsid w:val="00932548"/>
    <w:rsid w:val="0093482D"/>
    <w:rsid w:val="00934C1E"/>
    <w:rsid w:val="009356C6"/>
    <w:rsid w:val="009374CF"/>
    <w:rsid w:val="00941ECD"/>
    <w:rsid w:val="00947016"/>
    <w:rsid w:val="00947270"/>
    <w:rsid w:val="00953D3E"/>
    <w:rsid w:val="00954587"/>
    <w:rsid w:val="00955780"/>
    <w:rsid w:val="009562B0"/>
    <w:rsid w:val="009601F4"/>
    <w:rsid w:val="00962BBC"/>
    <w:rsid w:val="00965B0E"/>
    <w:rsid w:val="009705D0"/>
    <w:rsid w:val="00972206"/>
    <w:rsid w:val="00973935"/>
    <w:rsid w:val="00974047"/>
    <w:rsid w:val="00980880"/>
    <w:rsid w:val="00987C98"/>
    <w:rsid w:val="00992D91"/>
    <w:rsid w:val="00994DE3"/>
    <w:rsid w:val="0099606D"/>
    <w:rsid w:val="009A3C79"/>
    <w:rsid w:val="009A67A4"/>
    <w:rsid w:val="009B15E1"/>
    <w:rsid w:val="009B2CC4"/>
    <w:rsid w:val="009B5036"/>
    <w:rsid w:val="009C2212"/>
    <w:rsid w:val="009C2A1D"/>
    <w:rsid w:val="009C590F"/>
    <w:rsid w:val="009C6F99"/>
    <w:rsid w:val="009D091E"/>
    <w:rsid w:val="009D6583"/>
    <w:rsid w:val="009D7FF6"/>
    <w:rsid w:val="009E3477"/>
    <w:rsid w:val="009E6092"/>
    <w:rsid w:val="009E61F5"/>
    <w:rsid w:val="009F3D0A"/>
    <w:rsid w:val="009F52B8"/>
    <w:rsid w:val="009F60C3"/>
    <w:rsid w:val="009F7781"/>
    <w:rsid w:val="009F7D89"/>
    <w:rsid w:val="009F7E5F"/>
    <w:rsid w:val="00A00747"/>
    <w:rsid w:val="00A02096"/>
    <w:rsid w:val="00A02BB6"/>
    <w:rsid w:val="00A12E42"/>
    <w:rsid w:val="00A13A58"/>
    <w:rsid w:val="00A14F42"/>
    <w:rsid w:val="00A15EC3"/>
    <w:rsid w:val="00A17028"/>
    <w:rsid w:val="00A23757"/>
    <w:rsid w:val="00A24E74"/>
    <w:rsid w:val="00A30739"/>
    <w:rsid w:val="00A31828"/>
    <w:rsid w:val="00A31F47"/>
    <w:rsid w:val="00A34E3F"/>
    <w:rsid w:val="00A35AEA"/>
    <w:rsid w:val="00A4241B"/>
    <w:rsid w:val="00A455B1"/>
    <w:rsid w:val="00A45FA3"/>
    <w:rsid w:val="00A50A47"/>
    <w:rsid w:val="00A61144"/>
    <w:rsid w:val="00A61AA5"/>
    <w:rsid w:val="00A64645"/>
    <w:rsid w:val="00A64AED"/>
    <w:rsid w:val="00A6512B"/>
    <w:rsid w:val="00A6540D"/>
    <w:rsid w:val="00A662C4"/>
    <w:rsid w:val="00A70629"/>
    <w:rsid w:val="00A71BC3"/>
    <w:rsid w:val="00A72FEF"/>
    <w:rsid w:val="00A73AF7"/>
    <w:rsid w:val="00A77244"/>
    <w:rsid w:val="00A81322"/>
    <w:rsid w:val="00A872D8"/>
    <w:rsid w:val="00A903E0"/>
    <w:rsid w:val="00A92247"/>
    <w:rsid w:val="00AA26EB"/>
    <w:rsid w:val="00AA2BCA"/>
    <w:rsid w:val="00AB459B"/>
    <w:rsid w:val="00AB4D91"/>
    <w:rsid w:val="00AB5D94"/>
    <w:rsid w:val="00AB7DAE"/>
    <w:rsid w:val="00AC15A7"/>
    <w:rsid w:val="00AC3F8C"/>
    <w:rsid w:val="00AC421D"/>
    <w:rsid w:val="00AC674F"/>
    <w:rsid w:val="00AD11F5"/>
    <w:rsid w:val="00AE098C"/>
    <w:rsid w:val="00AE2ADB"/>
    <w:rsid w:val="00AE4D6E"/>
    <w:rsid w:val="00AE6BBB"/>
    <w:rsid w:val="00AF0DF1"/>
    <w:rsid w:val="00AF1127"/>
    <w:rsid w:val="00AF19E2"/>
    <w:rsid w:val="00AF4E20"/>
    <w:rsid w:val="00B00B0C"/>
    <w:rsid w:val="00B012A2"/>
    <w:rsid w:val="00B04D19"/>
    <w:rsid w:val="00B071B0"/>
    <w:rsid w:val="00B200FE"/>
    <w:rsid w:val="00B226D4"/>
    <w:rsid w:val="00B24142"/>
    <w:rsid w:val="00B24F9E"/>
    <w:rsid w:val="00B27497"/>
    <w:rsid w:val="00B277A4"/>
    <w:rsid w:val="00B31AA5"/>
    <w:rsid w:val="00B32A31"/>
    <w:rsid w:val="00B3462E"/>
    <w:rsid w:val="00B365D1"/>
    <w:rsid w:val="00B37DB7"/>
    <w:rsid w:val="00B4074A"/>
    <w:rsid w:val="00B40F9B"/>
    <w:rsid w:val="00B42794"/>
    <w:rsid w:val="00B449C7"/>
    <w:rsid w:val="00B5050A"/>
    <w:rsid w:val="00B5195F"/>
    <w:rsid w:val="00B55218"/>
    <w:rsid w:val="00B60319"/>
    <w:rsid w:val="00B60C22"/>
    <w:rsid w:val="00B614C4"/>
    <w:rsid w:val="00B62335"/>
    <w:rsid w:val="00B62872"/>
    <w:rsid w:val="00B6293D"/>
    <w:rsid w:val="00B66C2C"/>
    <w:rsid w:val="00B66FC7"/>
    <w:rsid w:val="00B67054"/>
    <w:rsid w:val="00B7080D"/>
    <w:rsid w:val="00B72993"/>
    <w:rsid w:val="00B73A7B"/>
    <w:rsid w:val="00B80A5B"/>
    <w:rsid w:val="00B83730"/>
    <w:rsid w:val="00B83F27"/>
    <w:rsid w:val="00B84BA0"/>
    <w:rsid w:val="00B84EB7"/>
    <w:rsid w:val="00B856A3"/>
    <w:rsid w:val="00B87B5E"/>
    <w:rsid w:val="00B9155E"/>
    <w:rsid w:val="00B94FB2"/>
    <w:rsid w:val="00B96427"/>
    <w:rsid w:val="00B970F9"/>
    <w:rsid w:val="00BB2871"/>
    <w:rsid w:val="00BB3A40"/>
    <w:rsid w:val="00BB558B"/>
    <w:rsid w:val="00BB64EF"/>
    <w:rsid w:val="00BB7624"/>
    <w:rsid w:val="00BD0685"/>
    <w:rsid w:val="00BD1F04"/>
    <w:rsid w:val="00BD29A4"/>
    <w:rsid w:val="00BE3DFE"/>
    <w:rsid w:val="00BF14CA"/>
    <w:rsid w:val="00BF1508"/>
    <w:rsid w:val="00BF3A62"/>
    <w:rsid w:val="00C14F27"/>
    <w:rsid w:val="00C16623"/>
    <w:rsid w:val="00C17C54"/>
    <w:rsid w:val="00C23938"/>
    <w:rsid w:val="00C3015E"/>
    <w:rsid w:val="00C3098C"/>
    <w:rsid w:val="00C3139B"/>
    <w:rsid w:val="00C32F10"/>
    <w:rsid w:val="00C33CE1"/>
    <w:rsid w:val="00C34748"/>
    <w:rsid w:val="00C40D1F"/>
    <w:rsid w:val="00C4350B"/>
    <w:rsid w:val="00C45F57"/>
    <w:rsid w:val="00C46B29"/>
    <w:rsid w:val="00C55335"/>
    <w:rsid w:val="00C57116"/>
    <w:rsid w:val="00C61FF9"/>
    <w:rsid w:val="00C64780"/>
    <w:rsid w:val="00C647F3"/>
    <w:rsid w:val="00C7182B"/>
    <w:rsid w:val="00C71D1A"/>
    <w:rsid w:val="00C75BF9"/>
    <w:rsid w:val="00C772F7"/>
    <w:rsid w:val="00C77C37"/>
    <w:rsid w:val="00C8209E"/>
    <w:rsid w:val="00C832BA"/>
    <w:rsid w:val="00C854F3"/>
    <w:rsid w:val="00C863DE"/>
    <w:rsid w:val="00C874DA"/>
    <w:rsid w:val="00C87D0D"/>
    <w:rsid w:val="00C917B9"/>
    <w:rsid w:val="00C924C2"/>
    <w:rsid w:val="00C94331"/>
    <w:rsid w:val="00C94693"/>
    <w:rsid w:val="00C95BF0"/>
    <w:rsid w:val="00CA56DC"/>
    <w:rsid w:val="00CA7EE6"/>
    <w:rsid w:val="00CB62E1"/>
    <w:rsid w:val="00CC3ED3"/>
    <w:rsid w:val="00CC779B"/>
    <w:rsid w:val="00CD2688"/>
    <w:rsid w:val="00CD2969"/>
    <w:rsid w:val="00CE1D4B"/>
    <w:rsid w:val="00CE4D8B"/>
    <w:rsid w:val="00CE6F4E"/>
    <w:rsid w:val="00CF5F1D"/>
    <w:rsid w:val="00CF6633"/>
    <w:rsid w:val="00D02BA5"/>
    <w:rsid w:val="00D02F64"/>
    <w:rsid w:val="00D03E9E"/>
    <w:rsid w:val="00D041F6"/>
    <w:rsid w:val="00D04ABF"/>
    <w:rsid w:val="00D11E5F"/>
    <w:rsid w:val="00D1445C"/>
    <w:rsid w:val="00D156DD"/>
    <w:rsid w:val="00D16B49"/>
    <w:rsid w:val="00D16D46"/>
    <w:rsid w:val="00D21D88"/>
    <w:rsid w:val="00D22515"/>
    <w:rsid w:val="00D31398"/>
    <w:rsid w:val="00D4212B"/>
    <w:rsid w:val="00D453ED"/>
    <w:rsid w:val="00D45E1D"/>
    <w:rsid w:val="00D527E5"/>
    <w:rsid w:val="00D52C94"/>
    <w:rsid w:val="00D54FE5"/>
    <w:rsid w:val="00D55DF0"/>
    <w:rsid w:val="00D6042C"/>
    <w:rsid w:val="00D7122A"/>
    <w:rsid w:val="00D77F9A"/>
    <w:rsid w:val="00D8048D"/>
    <w:rsid w:val="00D82C91"/>
    <w:rsid w:val="00D845CD"/>
    <w:rsid w:val="00D86C93"/>
    <w:rsid w:val="00D86E70"/>
    <w:rsid w:val="00D90E9D"/>
    <w:rsid w:val="00D924CE"/>
    <w:rsid w:val="00D92A48"/>
    <w:rsid w:val="00D952CA"/>
    <w:rsid w:val="00D95697"/>
    <w:rsid w:val="00DA10BE"/>
    <w:rsid w:val="00DA1F55"/>
    <w:rsid w:val="00DA532E"/>
    <w:rsid w:val="00DB1B89"/>
    <w:rsid w:val="00DC5018"/>
    <w:rsid w:val="00DD10B9"/>
    <w:rsid w:val="00DD221E"/>
    <w:rsid w:val="00DD331D"/>
    <w:rsid w:val="00DD36C6"/>
    <w:rsid w:val="00DD5363"/>
    <w:rsid w:val="00DD5F53"/>
    <w:rsid w:val="00DE46D6"/>
    <w:rsid w:val="00DE5B92"/>
    <w:rsid w:val="00DE5F13"/>
    <w:rsid w:val="00DF05AD"/>
    <w:rsid w:val="00DF1021"/>
    <w:rsid w:val="00DF7A6E"/>
    <w:rsid w:val="00E02610"/>
    <w:rsid w:val="00E04ABD"/>
    <w:rsid w:val="00E06B76"/>
    <w:rsid w:val="00E260DE"/>
    <w:rsid w:val="00E30A60"/>
    <w:rsid w:val="00E321FC"/>
    <w:rsid w:val="00E33C02"/>
    <w:rsid w:val="00E36483"/>
    <w:rsid w:val="00E41A17"/>
    <w:rsid w:val="00E4248E"/>
    <w:rsid w:val="00E45E46"/>
    <w:rsid w:val="00E479D1"/>
    <w:rsid w:val="00E53F24"/>
    <w:rsid w:val="00E5464B"/>
    <w:rsid w:val="00E60962"/>
    <w:rsid w:val="00E64960"/>
    <w:rsid w:val="00E718EE"/>
    <w:rsid w:val="00E718FD"/>
    <w:rsid w:val="00E72A2C"/>
    <w:rsid w:val="00E754FB"/>
    <w:rsid w:val="00E821DF"/>
    <w:rsid w:val="00E83D2C"/>
    <w:rsid w:val="00E87BB3"/>
    <w:rsid w:val="00E9398A"/>
    <w:rsid w:val="00EA31CC"/>
    <w:rsid w:val="00EA4045"/>
    <w:rsid w:val="00EA4B31"/>
    <w:rsid w:val="00EA5661"/>
    <w:rsid w:val="00EB2FE2"/>
    <w:rsid w:val="00EC042A"/>
    <w:rsid w:val="00EC0B33"/>
    <w:rsid w:val="00EC205B"/>
    <w:rsid w:val="00ED0A8C"/>
    <w:rsid w:val="00ED128A"/>
    <w:rsid w:val="00ED3AD3"/>
    <w:rsid w:val="00ED3E8B"/>
    <w:rsid w:val="00ED676D"/>
    <w:rsid w:val="00ED710A"/>
    <w:rsid w:val="00EE0109"/>
    <w:rsid w:val="00EE0A46"/>
    <w:rsid w:val="00EE42BA"/>
    <w:rsid w:val="00EF5B47"/>
    <w:rsid w:val="00F02001"/>
    <w:rsid w:val="00F034D8"/>
    <w:rsid w:val="00F04672"/>
    <w:rsid w:val="00F04D09"/>
    <w:rsid w:val="00F14167"/>
    <w:rsid w:val="00F144C1"/>
    <w:rsid w:val="00F1471D"/>
    <w:rsid w:val="00F15195"/>
    <w:rsid w:val="00F160CF"/>
    <w:rsid w:val="00F257AE"/>
    <w:rsid w:val="00F276C4"/>
    <w:rsid w:val="00F32B0C"/>
    <w:rsid w:val="00F3301D"/>
    <w:rsid w:val="00F3365F"/>
    <w:rsid w:val="00F37419"/>
    <w:rsid w:val="00F405FB"/>
    <w:rsid w:val="00F41754"/>
    <w:rsid w:val="00F46768"/>
    <w:rsid w:val="00F5734B"/>
    <w:rsid w:val="00F604CF"/>
    <w:rsid w:val="00F66BC2"/>
    <w:rsid w:val="00F70495"/>
    <w:rsid w:val="00F710A1"/>
    <w:rsid w:val="00F723C0"/>
    <w:rsid w:val="00F8337A"/>
    <w:rsid w:val="00F8491B"/>
    <w:rsid w:val="00F86B99"/>
    <w:rsid w:val="00F90889"/>
    <w:rsid w:val="00FA70F7"/>
    <w:rsid w:val="00FB1FB5"/>
    <w:rsid w:val="00FC2FA3"/>
    <w:rsid w:val="00FC37D4"/>
    <w:rsid w:val="00FC56FB"/>
    <w:rsid w:val="00FD47EC"/>
    <w:rsid w:val="00FD4F0A"/>
    <w:rsid w:val="00FD5CF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664F7"/>
  <w15:docId w15:val="{218DD815-3EE4-4634-9293-CB213D1C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before="100" w:beforeAutospacing="1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55"/>
    <w:rPr>
      <w:rFonts w:ascii="B Nazanin" w:hAnsi="B Nazani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9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F7"/>
    <w:rPr>
      <w:rFonts w:ascii="Segoe UI" w:hAnsi="Segoe UI" w:cs="Segoe UI"/>
      <w:sz w:val="18"/>
      <w:szCs w:val="18"/>
    </w:rPr>
  </w:style>
  <w:style w:type="paragraph" w:styleId="Header">
    <w:name w:val="header"/>
    <w:aliases w:val="Subject,HeaderPort"/>
    <w:basedOn w:val="Normal"/>
    <w:link w:val="HeaderChar"/>
    <w:uiPriority w:val="99"/>
    <w:unhideWhenUsed/>
    <w:rsid w:val="005920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Subject Char,HeaderPort Char"/>
    <w:basedOn w:val="DefaultParagraphFont"/>
    <w:link w:val="Header"/>
    <w:uiPriority w:val="99"/>
    <w:rsid w:val="005920D3"/>
  </w:style>
  <w:style w:type="paragraph" w:styleId="Footer">
    <w:name w:val="footer"/>
    <w:basedOn w:val="Normal"/>
    <w:link w:val="FooterChar"/>
    <w:uiPriority w:val="99"/>
    <w:unhideWhenUsed/>
    <w:rsid w:val="005920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D3"/>
  </w:style>
  <w:style w:type="paragraph" w:styleId="NoSpacing">
    <w:name w:val="No Spacing"/>
    <w:uiPriority w:val="1"/>
    <w:qFormat/>
    <w:rsid w:val="00126882"/>
    <w:pPr>
      <w:spacing w:before="0" w:after="0" w:line="240" w:lineRule="auto"/>
    </w:pPr>
    <w:rPr>
      <w:rFonts w:ascii="B Nazanin" w:hAnsi="B Nazanin"/>
      <w:b/>
    </w:rPr>
  </w:style>
  <w:style w:type="table" w:styleId="TableGrid">
    <w:name w:val="Table Grid"/>
    <w:basedOn w:val="TableNormal"/>
    <w:rsid w:val="00D16B49"/>
    <w:pPr>
      <w:bidi/>
      <w:spacing w:before="0" w:beforeAutospacing="0" w:after="0"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C7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 w:cs="Nazanin"/>
      <w:b w:val="0"/>
      <w:sz w:val="22"/>
      <w:szCs w:val="24"/>
    </w:rPr>
  </w:style>
  <w:style w:type="paragraph" w:styleId="Revision">
    <w:name w:val="Revision"/>
    <w:hidden/>
    <w:uiPriority w:val="99"/>
    <w:semiHidden/>
    <w:rsid w:val="002E7F19"/>
    <w:pPr>
      <w:spacing w:before="0" w:beforeAutospacing="0" w:after="0" w:line="240" w:lineRule="auto"/>
      <w:jc w:val="left"/>
    </w:pPr>
    <w:rPr>
      <w:rFonts w:ascii="B Nazanin" w:hAnsi="B Nazanin"/>
      <w:b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2B7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3402-7DA9-4D45-823B-B5CAEFA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d</dc:creator>
  <cp:lastModifiedBy>Naghmeh Moradi</cp:lastModifiedBy>
  <cp:revision>12</cp:revision>
  <cp:lastPrinted>2025-01-22T13:08:00Z</cp:lastPrinted>
  <dcterms:created xsi:type="dcterms:W3CDTF">2025-07-21T05:21:00Z</dcterms:created>
  <dcterms:modified xsi:type="dcterms:W3CDTF">2025-07-22T08:08:00Z</dcterms:modified>
</cp:coreProperties>
</file>